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79AE" w14:textId="77777777" w:rsidR="00165967" w:rsidRDefault="00165967" w:rsidP="00165967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5: Jenkins</w:t>
      </w:r>
    </w:p>
    <w:p w14:paraId="4C90C84F" w14:textId="055F89B9" w:rsidR="009065F6" w:rsidRDefault="00DD6558" w:rsidP="00DD655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art 1</w:t>
      </w:r>
    </w:p>
    <w:p w14:paraId="3D333355" w14:textId="4DF98057" w:rsidR="00DD6558" w:rsidRPr="00DD6558" w:rsidRDefault="00DD6558" w:rsidP="00DD6558">
      <w:pPr>
        <w:pStyle w:val="Heading3"/>
      </w:pPr>
      <w:r>
        <w:t>Preparation</w:t>
      </w:r>
    </w:p>
    <w:p w14:paraId="33D56A38" w14:textId="1991D39C" w:rsidR="00FE2349" w:rsidRPr="00FE2349" w:rsidRDefault="00FE2349" w:rsidP="009065F6">
      <w:r>
        <w:t xml:space="preserve">To save some time, we can use the archive </w:t>
      </w:r>
      <w:r w:rsidRPr="00FE2349">
        <w:rPr>
          <w:b/>
          <w:bCs/>
        </w:rPr>
        <w:t>M5-Practice-Jenkins (code).zip</w:t>
      </w:r>
      <w:r>
        <w:t xml:space="preserve"> provided with the practice</w:t>
      </w:r>
    </w:p>
    <w:p w14:paraId="05F95943" w14:textId="77777777" w:rsidR="00544DC2" w:rsidRDefault="00FE2349" w:rsidP="009065F6">
      <w:r>
        <w:t>We can create a</w:t>
      </w:r>
      <w:r w:rsidR="00544DC2">
        <w:t xml:space="preserve"> working folder</w:t>
      </w:r>
    </w:p>
    <w:p w14:paraId="6272CD6E" w14:textId="77777777" w:rsidR="00544DC2" w:rsidRDefault="00544DC2" w:rsidP="009065F6">
      <w:r>
        <w:t>Extract the archive there</w:t>
      </w:r>
    </w:p>
    <w:p w14:paraId="46524778" w14:textId="77777777" w:rsidR="00544DC2" w:rsidRDefault="00544DC2" w:rsidP="009065F6">
      <w:r>
        <w:t>Navigate to the folder</w:t>
      </w:r>
    </w:p>
    <w:p w14:paraId="726F76EB" w14:textId="40539291" w:rsidR="009065F6" w:rsidRPr="00544DC2" w:rsidRDefault="007702A5" w:rsidP="009065F6">
      <w:r>
        <w:t xml:space="preserve">Finally, create a new </w:t>
      </w:r>
      <w:r w:rsidRPr="00602F5E">
        <w:rPr>
          <w:b/>
          <w:bCs/>
        </w:rPr>
        <w:t>Vagrantfile</w:t>
      </w:r>
      <w:r>
        <w:t xml:space="preserve"> by executing the following command</w:t>
      </w:r>
    </w:p>
    <w:p w14:paraId="3932199F" w14:textId="77777777" w:rsidR="009065F6" w:rsidRPr="00F93FA0" w:rsidRDefault="009065F6" w:rsidP="009065F6">
      <w:pPr>
        <w:rPr>
          <w:b/>
          <w:lang w:val="bg-BG"/>
        </w:rPr>
      </w:pPr>
      <w:r w:rsidRPr="002301FC">
        <w:rPr>
          <w:b/>
        </w:rPr>
        <w:t>cp</w:t>
      </w:r>
      <w:r w:rsidRPr="00F93FA0">
        <w:rPr>
          <w:b/>
          <w:lang w:val="bg-BG"/>
        </w:rPr>
        <w:t xml:space="preserve"> </w:t>
      </w:r>
      <w:r w:rsidRPr="002301FC">
        <w:rPr>
          <w:b/>
        </w:rPr>
        <w:t>Vagrantfile</w:t>
      </w:r>
      <w:r w:rsidRPr="00F93FA0">
        <w:rPr>
          <w:b/>
          <w:lang w:val="bg-BG"/>
        </w:rPr>
        <w:t xml:space="preserve">-1 </w:t>
      </w:r>
      <w:r w:rsidRPr="002301FC">
        <w:rPr>
          <w:b/>
        </w:rPr>
        <w:t>Vagrantfile</w:t>
      </w:r>
    </w:p>
    <w:p w14:paraId="3BB3D841" w14:textId="28327D17" w:rsidR="007702A5" w:rsidRDefault="007702A5" w:rsidP="009065F6">
      <w:r>
        <w:t xml:space="preserve">Alternatively, we can create </w:t>
      </w:r>
      <w:r w:rsidR="00A82DB2">
        <w:t xml:space="preserve">manually a new </w:t>
      </w:r>
      <w:r w:rsidR="00A82DB2" w:rsidRPr="00602F5E">
        <w:rPr>
          <w:b/>
          <w:bCs/>
        </w:rPr>
        <w:t>Vagrantfile</w:t>
      </w:r>
      <w:r w:rsidR="00A82DB2">
        <w:t xml:space="preserve"> with the following content</w:t>
      </w:r>
    </w:p>
    <w:p w14:paraId="6A15ECD0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662AD04F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ruby :</w:t>
      </w:r>
    </w:p>
    <w:p w14:paraId="1386645B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5C4C1FD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(</w:t>
      </w:r>
      <w:r w:rsidRPr="00602F5E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602F5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602F5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0852D2F7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6C740F37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ssh.insert_key = </w:t>
      </w:r>
      <w:r w:rsidRPr="00602F5E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3B78A7BE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EC7FA1E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vm.define </w:t>
      </w:r>
      <w:r w:rsidRPr="00602F5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aster"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602F5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602F5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78D31F6C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box=</w:t>
      </w:r>
      <w:r w:rsidRPr="00602F5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centos-8-minimal"</w:t>
      </w:r>
    </w:p>
    <w:p w14:paraId="566959DC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hostname = </w:t>
      </w:r>
      <w:r w:rsidRPr="00602F5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aster.dob.lab"</w:t>
      </w:r>
    </w:p>
    <w:p w14:paraId="22A92EDB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network </w:t>
      </w:r>
      <w:r w:rsidRPr="00602F5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ip: </w:t>
      </w:r>
      <w:r w:rsidRPr="00602F5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4F774A8B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network </w:t>
      </w:r>
      <w:r w:rsidRPr="00602F5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602F5E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602F5E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00</w:t>
      </w:r>
    </w:p>
    <w:p w14:paraId="2E739F2C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network </w:t>
      </w:r>
      <w:r w:rsidRPr="00602F5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602F5E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602F5E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</w:p>
    <w:p w14:paraId="24AE2B4F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provision </w:t>
      </w:r>
      <w:r w:rsidRPr="00602F5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602F5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48C044C0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602F5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131A456E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71E651F8" w14:textId="77777777" w:rsidR="00602F5E" w:rsidRPr="00602F5E" w:rsidRDefault="00602F5E" w:rsidP="00602F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602F5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33F5AEC0" w14:textId="75B8D95F" w:rsidR="00A82DB2" w:rsidRDefault="00602F5E" w:rsidP="009065F6">
      <w:r>
        <w:t>We will need one more file</w:t>
      </w:r>
      <w:r w:rsidR="00CF28B0">
        <w:t xml:space="preserve"> - </w:t>
      </w:r>
      <w:r w:rsidR="00CF28B0">
        <w:rPr>
          <w:b/>
          <w:bCs/>
        </w:rPr>
        <w:t>add_hosts.sh</w:t>
      </w:r>
      <w:r w:rsidR="00CF28B0">
        <w:t xml:space="preserve"> with the following content</w:t>
      </w:r>
    </w:p>
    <w:p w14:paraId="1DA62664" w14:textId="77777777" w:rsidR="00F15B4F" w:rsidRPr="00F15B4F" w:rsidRDefault="00F15B4F" w:rsidP="00F15B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5B4F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bin/bash</w:t>
      </w:r>
    </w:p>
    <w:p w14:paraId="0A1B90D7" w14:textId="77777777" w:rsidR="00F15B4F" w:rsidRPr="00F15B4F" w:rsidRDefault="00F15B4F" w:rsidP="00F15B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E9038A8" w14:textId="77777777" w:rsidR="00F15B4F" w:rsidRPr="00F15B4F" w:rsidRDefault="00F15B4F" w:rsidP="00F15B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5B4F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5B4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5B4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 master.dob.lab master"</w:t>
      </w:r>
      <w:r w:rsidRPr="00F15B4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&gt;&gt; /etc/hosts</w:t>
      </w:r>
    </w:p>
    <w:p w14:paraId="5DDA79D8" w14:textId="77777777" w:rsidR="00F15B4F" w:rsidRPr="00F15B4F" w:rsidRDefault="00F15B4F" w:rsidP="00F15B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5B4F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5B4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5B4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 client.dob.lab client"</w:t>
      </w:r>
      <w:r w:rsidRPr="00F15B4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&gt;&gt; /etc/hosts</w:t>
      </w:r>
    </w:p>
    <w:p w14:paraId="21813421" w14:textId="77777777" w:rsidR="00F15B4F" w:rsidRPr="00F15B4F" w:rsidRDefault="00F15B4F" w:rsidP="00F15B4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5B4F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5B4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5B4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2 slave.dob.lab slave"</w:t>
      </w:r>
      <w:r w:rsidRPr="00F15B4F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&gt;&gt; /etc/hosts</w:t>
      </w:r>
    </w:p>
    <w:p w14:paraId="618AD44F" w14:textId="0716D55B" w:rsidR="009065F6" w:rsidRPr="002301FC" w:rsidRDefault="00F15B4F" w:rsidP="00A93625">
      <w:pPr>
        <w:rPr>
          <w:lang w:val="bg-BG"/>
        </w:rPr>
      </w:pPr>
      <w:r>
        <w:t xml:space="preserve">Let us </w:t>
      </w:r>
      <w:r w:rsidR="00A93625">
        <w:t>run the environment with the usual command</w:t>
      </w:r>
    </w:p>
    <w:p w14:paraId="25FFCEEA" w14:textId="77777777" w:rsidR="009065F6" w:rsidRPr="002301FC" w:rsidRDefault="009065F6" w:rsidP="009065F6">
      <w:pPr>
        <w:rPr>
          <w:b/>
          <w:lang w:val="bg-BG"/>
        </w:rPr>
      </w:pPr>
      <w:r w:rsidRPr="002301FC">
        <w:rPr>
          <w:b/>
          <w:lang w:val="bg-BG"/>
        </w:rPr>
        <w:t>vagrant up</w:t>
      </w:r>
    </w:p>
    <w:p w14:paraId="61B1B648" w14:textId="722B2AA8" w:rsidR="009065F6" w:rsidRPr="007131AB" w:rsidRDefault="00A93625" w:rsidP="009065F6">
      <w:pPr>
        <w:rPr>
          <w:lang w:val="bg-BG"/>
        </w:rPr>
      </w:pPr>
      <w:r>
        <w:t>And</w:t>
      </w:r>
      <w:r w:rsidRPr="00A93625">
        <w:rPr>
          <w:lang w:val="bg-BG"/>
        </w:rPr>
        <w:t xml:space="preserve"> </w:t>
      </w:r>
      <w:r>
        <w:t>then</w:t>
      </w:r>
      <w:r w:rsidRPr="00A93625">
        <w:rPr>
          <w:lang w:val="bg-BG"/>
        </w:rPr>
        <w:t xml:space="preserve"> </w:t>
      </w:r>
      <w:r>
        <w:t>create</w:t>
      </w:r>
      <w:r w:rsidRPr="00A93625">
        <w:rPr>
          <w:lang w:val="bg-BG"/>
        </w:rPr>
        <w:t xml:space="preserve"> </w:t>
      </w:r>
      <w:r>
        <w:t>SSH</w:t>
      </w:r>
      <w:r w:rsidRPr="00A93625">
        <w:rPr>
          <w:lang w:val="bg-BG"/>
        </w:rPr>
        <w:t xml:space="preserve"> </w:t>
      </w:r>
      <w:r>
        <w:t>session</w:t>
      </w:r>
      <w:r w:rsidRPr="00A93625">
        <w:rPr>
          <w:lang w:val="bg-BG"/>
        </w:rPr>
        <w:t xml:space="preserve"> </w:t>
      </w:r>
      <w:r>
        <w:t xml:space="preserve">to the </w:t>
      </w:r>
      <w:r>
        <w:rPr>
          <w:b/>
          <w:bCs/>
        </w:rPr>
        <w:t xml:space="preserve">master </w:t>
      </w:r>
      <w:r>
        <w:t>machine</w:t>
      </w:r>
    </w:p>
    <w:p w14:paraId="79AAC8BC" w14:textId="77777777" w:rsidR="009065F6" w:rsidRPr="002301FC" w:rsidRDefault="009065F6" w:rsidP="009065F6">
      <w:pPr>
        <w:rPr>
          <w:b/>
          <w:lang w:val="bg-BG"/>
        </w:rPr>
      </w:pPr>
      <w:r w:rsidRPr="002301FC">
        <w:rPr>
          <w:b/>
          <w:lang w:val="bg-BG"/>
        </w:rPr>
        <w:t>vagrant ssh master</w:t>
      </w:r>
    </w:p>
    <w:p w14:paraId="27E3D9AC" w14:textId="02AD155D" w:rsidR="009065F6" w:rsidRPr="002301FC" w:rsidRDefault="009065F6" w:rsidP="00DD6558">
      <w:pPr>
        <w:pStyle w:val="Heading3"/>
        <w:rPr>
          <w:lang w:val="bg-BG"/>
        </w:rPr>
      </w:pPr>
      <w:r>
        <w:t>Jenkins</w:t>
      </w:r>
      <w:r w:rsidR="00DD6558" w:rsidRPr="00D5267B">
        <w:rPr>
          <w:lang w:val="bg-BG"/>
        </w:rPr>
        <w:t xml:space="preserve"> </w:t>
      </w:r>
      <w:r w:rsidR="00DD6558">
        <w:t>Installation</w:t>
      </w:r>
    </w:p>
    <w:p w14:paraId="6B225B3F" w14:textId="000442D4" w:rsidR="009065F6" w:rsidRPr="002301FC" w:rsidRDefault="00494523" w:rsidP="009065F6">
      <w:pPr>
        <w:rPr>
          <w:lang w:val="bg-BG"/>
        </w:rPr>
      </w:pPr>
      <w:r>
        <w:t>To</w:t>
      </w:r>
      <w:r w:rsidRPr="00494523">
        <w:rPr>
          <w:lang w:val="bg-BG"/>
        </w:rPr>
        <w:t xml:space="preserve"> </w:t>
      </w:r>
      <w:r>
        <w:t>download</w:t>
      </w:r>
      <w:r w:rsidRPr="00494523">
        <w:rPr>
          <w:lang w:val="bg-BG"/>
        </w:rPr>
        <w:t xml:space="preserve"> </w:t>
      </w:r>
      <w:r>
        <w:t>the</w:t>
      </w:r>
      <w:r w:rsidRPr="00494523">
        <w:rPr>
          <w:lang w:val="bg-BG"/>
        </w:rPr>
        <w:t xml:space="preserve"> </w:t>
      </w:r>
      <w:r>
        <w:t>repository</w:t>
      </w:r>
      <w:r w:rsidRPr="00494523">
        <w:rPr>
          <w:lang w:val="bg-BG"/>
        </w:rPr>
        <w:t xml:space="preserve"> </w:t>
      </w:r>
      <w:r>
        <w:t>information</w:t>
      </w:r>
      <w:r w:rsidRPr="00494523">
        <w:rPr>
          <w:lang w:val="bg-BG"/>
        </w:rPr>
        <w:t xml:space="preserve">, </w:t>
      </w:r>
      <w:r>
        <w:t>we</w:t>
      </w:r>
      <w:r w:rsidRPr="00494523">
        <w:rPr>
          <w:lang w:val="bg-BG"/>
        </w:rPr>
        <w:t xml:space="preserve"> </w:t>
      </w:r>
      <w:r>
        <w:t>must</w:t>
      </w:r>
      <w:r w:rsidRPr="00494523">
        <w:rPr>
          <w:lang w:val="bg-BG"/>
        </w:rPr>
        <w:t xml:space="preserve"> </w:t>
      </w:r>
      <w:r>
        <w:t>execute</w:t>
      </w:r>
      <w:r w:rsidRPr="00494523">
        <w:rPr>
          <w:lang w:val="bg-BG"/>
        </w:rPr>
        <w:t xml:space="preserve"> </w:t>
      </w:r>
      <w:r>
        <w:t>the</w:t>
      </w:r>
      <w:r w:rsidRPr="00494523">
        <w:rPr>
          <w:lang w:val="bg-BG"/>
        </w:rPr>
        <w:t xml:space="preserve"> </w:t>
      </w:r>
      <w:r>
        <w:t>following</w:t>
      </w:r>
    </w:p>
    <w:p w14:paraId="555C8245" w14:textId="0BB34640" w:rsidR="00F35813" w:rsidRPr="00F93FA0" w:rsidRDefault="00F35813" w:rsidP="009065F6">
      <w:pPr>
        <w:rPr>
          <w:b/>
          <w:lang w:val="bg-BG"/>
        </w:rPr>
      </w:pPr>
      <w:r w:rsidRPr="00F35813">
        <w:rPr>
          <w:b/>
          <w:lang w:val="bg-BG"/>
        </w:rPr>
        <w:lastRenderedPageBreak/>
        <w:t>sudo wget https://pkg.jenkins.io/redhat/jenkins.repo</w:t>
      </w:r>
      <w:r w:rsidRPr="00F93FA0">
        <w:rPr>
          <w:b/>
          <w:lang w:val="bg-BG"/>
        </w:rPr>
        <w:t xml:space="preserve"> </w:t>
      </w:r>
      <w:r w:rsidRPr="00F35813">
        <w:rPr>
          <w:b/>
          <w:lang w:val="bg-BG"/>
        </w:rPr>
        <w:t>-O /etc/yum.repos.d/jenkins.repo</w:t>
      </w:r>
    </w:p>
    <w:p w14:paraId="24B6003E" w14:textId="3401EB86" w:rsidR="009065F6" w:rsidRPr="007131AB" w:rsidRDefault="00494523" w:rsidP="009065F6">
      <w:pPr>
        <w:rPr>
          <w:lang w:val="bg-BG"/>
        </w:rPr>
      </w:pPr>
      <w:r>
        <w:t>Then, we must import the repos</w:t>
      </w:r>
      <w:r w:rsidR="002951F6">
        <w:t>itory’s key</w:t>
      </w:r>
    </w:p>
    <w:p w14:paraId="75341766" w14:textId="0BBA0BA0" w:rsidR="009065F6" w:rsidRPr="002301FC" w:rsidRDefault="00F35813" w:rsidP="009065F6">
      <w:pPr>
        <w:rPr>
          <w:b/>
          <w:lang w:val="bg-BG"/>
        </w:rPr>
      </w:pPr>
      <w:r w:rsidRPr="00F35813">
        <w:rPr>
          <w:b/>
          <w:lang w:val="bg-BG"/>
        </w:rPr>
        <w:t>sudo rpm --import https://pkg.jenkins.io/redhat/jenkins.io.key</w:t>
      </w:r>
    </w:p>
    <w:p w14:paraId="31D0362F" w14:textId="77777777" w:rsidR="00D02852" w:rsidRPr="00F93FA0" w:rsidRDefault="00D02852" w:rsidP="00D02852">
      <w:pPr>
        <w:shd w:val="clear" w:color="auto" w:fill="A6A6A6" w:themeFill="background1" w:themeFillShade="A6"/>
        <w:rPr>
          <w:i/>
          <w:lang w:val="bg-BG"/>
        </w:rPr>
      </w:pPr>
      <w:r>
        <w:rPr>
          <w:i/>
        </w:rPr>
        <w:t>We</w:t>
      </w:r>
      <w:r w:rsidRPr="00983317">
        <w:rPr>
          <w:i/>
          <w:lang w:val="bg-BG"/>
        </w:rPr>
        <w:t xml:space="preserve"> </w:t>
      </w:r>
      <w:r>
        <w:rPr>
          <w:i/>
        </w:rPr>
        <w:t>can</w:t>
      </w:r>
      <w:r w:rsidRPr="00983317">
        <w:rPr>
          <w:i/>
          <w:lang w:val="bg-BG"/>
        </w:rPr>
        <w:t xml:space="preserve"> </w:t>
      </w:r>
      <w:r>
        <w:rPr>
          <w:i/>
        </w:rPr>
        <w:t>choose</w:t>
      </w:r>
      <w:r w:rsidRPr="0032114A">
        <w:rPr>
          <w:i/>
          <w:lang w:val="bg-BG"/>
        </w:rPr>
        <w:t xml:space="preserve"> </w:t>
      </w:r>
      <w:r>
        <w:rPr>
          <w:i/>
        </w:rPr>
        <w:t>another</w:t>
      </w:r>
      <w:r w:rsidRPr="0032114A">
        <w:rPr>
          <w:i/>
          <w:lang w:val="bg-BG"/>
        </w:rPr>
        <w:t xml:space="preserve"> </w:t>
      </w:r>
      <w:r>
        <w:rPr>
          <w:i/>
        </w:rPr>
        <w:t>repository</w:t>
      </w:r>
      <w:r w:rsidRPr="0032114A">
        <w:rPr>
          <w:i/>
          <w:lang w:val="bg-BG"/>
        </w:rPr>
        <w:t xml:space="preserve">, </w:t>
      </w:r>
      <w:r>
        <w:rPr>
          <w:i/>
        </w:rPr>
        <w:t>for</w:t>
      </w:r>
      <w:r w:rsidRPr="0032114A">
        <w:rPr>
          <w:i/>
          <w:lang w:val="bg-BG"/>
        </w:rPr>
        <w:t xml:space="preserve"> </w:t>
      </w:r>
      <w:r>
        <w:rPr>
          <w:i/>
        </w:rPr>
        <w:t>example</w:t>
      </w:r>
      <w:r w:rsidRPr="00B20989">
        <w:rPr>
          <w:i/>
          <w:lang w:val="bg-BG"/>
        </w:rPr>
        <w:t xml:space="preserve"> </w:t>
      </w:r>
      <w:r>
        <w:rPr>
          <w:i/>
        </w:rPr>
        <w:t>the</w:t>
      </w:r>
      <w:r w:rsidRPr="0032114A">
        <w:rPr>
          <w:i/>
          <w:lang w:val="bg-BG"/>
        </w:rPr>
        <w:t xml:space="preserve"> </w:t>
      </w:r>
      <w:r>
        <w:rPr>
          <w:i/>
        </w:rPr>
        <w:t>one</w:t>
      </w:r>
      <w:r w:rsidRPr="0032114A">
        <w:rPr>
          <w:i/>
          <w:lang w:val="bg-BG"/>
        </w:rPr>
        <w:t xml:space="preserve"> </w:t>
      </w:r>
      <w:r>
        <w:rPr>
          <w:i/>
        </w:rPr>
        <w:t>containing</w:t>
      </w:r>
      <w:r w:rsidRPr="0032114A">
        <w:rPr>
          <w:i/>
          <w:lang w:val="bg-BG"/>
        </w:rPr>
        <w:t xml:space="preserve"> </w:t>
      </w:r>
      <w:r>
        <w:rPr>
          <w:i/>
        </w:rPr>
        <w:t>only</w:t>
      </w:r>
      <w:r w:rsidRPr="00B20989">
        <w:rPr>
          <w:i/>
          <w:lang w:val="bg-BG"/>
        </w:rPr>
        <w:t xml:space="preserve"> </w:t>
      </w:r>
      <w:r>
        <w:rPr>
          <w:i/>
        </w:rPr>
        <w:t>stable</w:t>
      </w:r>
      <w:r w:rsidRPr="0032114A">
        <w:rPr>
          <w:i/>
          <w:lang w:val="bg-BG"/>
        </w:rPr>
        <w:t xml:space="preserve"> </w:t>
      </w:r>
      <w:r>
        <w:rPr>
          <w:i/>
        </w:rPr>
        <w:t>long</w:t>
      </w:r>
      <w:r w:rsidRPr="00B20989">
        <w:rPr>
          <w:i/>
          <w:lang w:val="bg-BG"/>
        </w:rPr>
        <w:t xml:space="preserve"> </w:t>
      </w:r>
      <w:r>
        <w:rPr>
          <w:i/>
        </w:rPr>
        <w:t>term</w:t>
      </w:r>
      <w:r w:rsidRPr="00B20989">
        <w:rPr>
          <w:i/>
          <w:lang w:val="bg-BG"/>
        </w:rPr>
        <w:t xml:space="preserve"> </w:t>
      </w:r>
      <w:r>
        <w:rPr>
          <w:i/>
        </w:rPr>
        <w:t>supported</w:t>
      </w:r>
      <w:r w:rsidRPr="00B20989">
        <w:rPr>
          <w:i/>
          <w:lang w:val="bg-BG"/>
        </w:rPr>
        <w:t xml:space="preserve"> </w:t>
      </w:r>
      <w:r>
        <w:rPr>
          <w:i/>
        </w:rPr>
        <w:t xml:space="preserve">packages. This can be achieved by substituting the word </w:t>
      </w:r>
      <w:r w:rsidRPr="00F35813">
        <w:rPr>
          <w:b/>
          <w:i/>
        </w:rPr>
        <w:t>redhat</w:t>
      </w:r>
      <w:r w:rsidRPr="00F93FA0">
        <w:rPr>
          <w:i/>
          <w:lang w:val="bg-BG"/>
        </w:rPr>
        <w:t xml:space="preserve"> </w:t>
      </w:r>
      <w:r>
        <w:rPr>
          <w:i/>
        </w:rPr>
        <w:t>with</w:t>
      </w:r>
      <w:r>
        <w:rPr>
          <w:i/>
          <w:lang w:val="bg-BG"/>
        </w:rPr>
        <w:t xml:space="preserve"> </w:t>
      </w:r>
      <w:r w:rsidRPr="00F35813">
        <w:rPr>
          <w:b/>
          <w:i/>
        </w:rPr>
        <w:t>redhat</w:t>
      </w:r>
      <w:r w:rsidRPr="00F93FA0">
        <w:rPr>
          <w:b/>
          <w:i/>
          <w:lang w:val="bg-BG"/>
        </w:rPr>
        <w:t>-</w:t>
      </w:r>
      <w:r w:rsidRPr="00F35813">
        <w:rPr>
          <w:b/>
          <w:i/>
        </w:rPr>
        <w:t>stable</w:t>
      </w:r>
      <w:r>
        <w:rPr>
          <w:b/>
          <w:i/>
        </w:rPr>
        <w:t xml:space="preserve"> </w:t>
      </w:r>
      <w:r>
        <w:rPr>
          <w:bCs/>
          <w:i/>
        </w:rPr>
        <w:t>in the last two commands. In the same way, we can install Jenkins on other distributions by substituting the word</w:t>
      </w:r>
      <w:r>
        <w:rPr>
          <w:i/>
          <w:lang w:val="bg-BG"/>
        </w:rPr>
        <w:t xml:space="preserve"> </w:t>
      </w:r>
      <w:r w:rsidRPr="00F35813">
        <w:rPr>
          <w:b/>
          <w:i/>
        </w:rPr>
        <w:t>redhat</w:t>
      </w:r>
      <w:r w:rsidRPr="00F93FA0">
        <w:rPr>
          <w:i/>
          <w:lang w:val="bg-BG"/>
        </w:rPr>
        <w:t xml:space="preserve"> </w:t>
      </w:r>
      <w:r>
        <w:rPr>
          <w:i/>
        </w:rPr>
        <w:t>with</w:t>
      </w:r>
      <w:r>
        <w:rPr>
          <w:i/>
          <w:lang w:val="bg-BG"/>
        </w:rPr>
        <w:t xml:space="preserve"> </w:t>
      </w:r>
      <w:r w:rsidRPr="00F35813">
        <w:rPr>
          <w:b/>
          <w:i/>
        </w:rPr>
        <w:t>debian</w:t>
      </w:r>
      <w:r w:rsidRPr="00F93FA0">
        <w:rPr>
          <w:i/>
          <w:lang w:val="bg-BG"/>
        </w:rPr>
        <w:t xml:space="preserve"> </w:t>
      </w:r>
      <w:r>
        <w:rPr>
          <w:i/>
        </w:rPr>
        <w:t>or</w:t>
      </w:r>
      <w:r>
        <w:rPr>
          <w:i/>
          <w:lang w:val="bg-BG"/>
        </w:rPr>
        <w:t xml:space="preserve"> </w:t>
      </w:r>
      <w:r w:rsidRPr="00F35813">
        <w:rPr>
          <w:b/>
          <w:i/>
        </w:rPr>
        <w:t>opensuse</w:t>
      </w:r>
    </w:p>
    <w:p w14:paraId="1BBB8158" w14:textId="77777777" w:rsidR="00D02852" w:rsidRPr="001127AE" w:rsidRDefault="00D02852" w:rsidP="00D02852">
      <w:pPr>
        <w:shd w:val="clear" w:color="auto" w:fill="A6A6A6" w:themeFill="background1" w:themeFillShade="A6"/>
        <w:rPr>
          <w:bCs/>
          <w:iCs/>
        </w:rPr>
      </w:pPr>
      <w:r>
        <w:rPr>
          <w:i/>
        </w:rPr>
        <w:t>Alternative</w:t>
      </w:r>
      <w:r w:rsidRPr="001127AE">
        <w:rPr>
          <w:i/>
          <w:lang w:val="bg-BG"/>
        </w:rPr>
        <w:t xml:space="preserve"> </w:t>
      </w:r>
      <w:r>
        <w:rPr>
          <w:i/>
        </w:rPr>
        <w:t>installation</w:t>
      </w:r>
      <w:r w:rsidRPr="001127AE">
        <w:rPr>
          <w:i/>
          <w:lang w:val="bg-BG"/>
        </w:rPr>
        <w:t xml:space="preserve"> </w:t>
      </w:r>
      <w:r>
        <w:rPr>
          <w:i/>
        </w:rPr>
        <w:t>method</w:t>
      </w:r>
      <w:r w:rsidRPr="001127AE">
        <w:rPr>
          <w:i/>
          <w:lang w:val="bg-BG"/>
        </w:rPr>
        <w:t xml:space="preserve"> </w:t>
      </w:r>
      <w:r>
        <w:rPr>
          <w:i/>
        </w:rPr>
        <w:t>is</w:t>
      </w:r>
      <w:r w:rsidRPr="001127AE">
        <w:rPr>
          <w:i/>
          <w:lang w:val="bg-BG"/>
        </w:rPr>
        <w:t xml:space="preserve"> </w:t>
      </w:r>
      <w:r>
        <w:rPr>
          <w:i/>
        </w:rPr>
        <w:t>to</w:t>
      </w:r>
      <w:r w:rsidRPr="001127AE">
        <w:rPr>
          <w:i/>
          <w:lang w:val="bg-BG"/>
        </w:rPr>
        <w:t xml:space="preserve"> </w:t>
      </w:r>
      <w:r>
        <w:rPr>
          <w:i/>
        </w:rPr>
        <w:t>download</w:t>
      </w:r>
      <w:r w:rsidRPr="001127AE">
        <w:rPr>
          <w:i/>
          <w:lang w:val="bg-BG"/>
        </w:rPr>
        <w:t xml:space="preserve"> </w:t>
      </w:r>
      <w:r>
        <w:rPr>
          <w:i/>
        </w:rPr>
        <w:t>a</w:t>
      </w:r>
      <w:r w:rsidRPr="001127AE">
        <w:rPr>
          <w:i/>
          <w:lang w:val="bg-BG"/>
        </w:rPr>
        <w:t xml:space="preserve"> </w:t>
      </w:r>
      <w:r>
        <w:rPr>
          <w:i/>
        </w:rPr>
        <w:t>specific</w:t>
      </w:r>
      <w:r w:rsidRPr="001127AE">
        <w:rPr>
          <w:i/>
          <w:lang w:val="bg-BG"/>
        </w:rPr>
        <w:t xml:space="preserve"> </w:t>
      </w:r>
      <w:r>
        <w:rPr>
          <w:i/>
        </w:rPr>
        <w:t>package</w:t>
      </w:r>
      <w:r w:rsidRPr="001127AE">
        <w:rPr>
          <w:i/>
          <w:lang w:val="bg-BG"/>
        </w:rPr>
        <w:t xml:space="preserve"> </w:t>
      </w:r>
      <w:r>
        <w:rPr>
          <w:i/>
        </w:rPr>
        <w:t>from</w:t>
      </w:r>
      <w:r>
        <w:rPr>
          <w:i/>
          <w:lang w:val="bg-BG"/>
        </w:rPr>
        <w:t xml:space="preserve"> </w:t>
      </w:r>
      <w:r w:rsidRPr="009B78AF">
        <w:rPr>
          <w:b/>
          <w:i/>
          <w:lang w:val="bg-BG"/>
        </w:rPr>
        <w:t>https://jenkins.io/download/</w:t>
      </w:r>
      <w:r>
        <w:rPr>
          <w:bCs/>
          <w:iCs/>
        </w:rPr>
        <w:t xml:space="preserve"> </w:t>
      </w:r>
      <w:r w:rsidRPr="00755DB4">
        <w:rPr>
          <w:bCs/>
          <w:i/>
        </w:rPr>
        <w:t>and install it</w:t>
      </w:r>
    </w:p>
    <w:p w14:paraId="6A728BD4" w14:textId="5929E63A" w:rsidR="009065F6" w:rsidRPr="007131AB" w:rsidRDefault="002951F6" w:rsidP="009065F6">
      <w:pPr>
        <w:rPr>
          <w:lang w:val="bg-BG"/>
        </w:rPr>
      </w:pPr>
      <w:r>
        <w:t>We</w:t>
      </w:r>
      <w:r w:rsidRPr="002951F6">
        <w:rPr>
          <w:lang w:val="bg-BG"/>
        </w:rPr>
        <w:t xml:space="preserve"> </w:t>
      </w:r>
      <w:r>
        <w:t>can</w:t>
      </w:r>
      <w:r w:rsidRPr="002951F6">
        <w:rPr>
          <w:lang w:val="bg-BG"/>
        </w:rPr>
        <w:t xml:space="preserve"> </w:t>
      </w:r>
      <w:r>
        <w:t>refresh</w:t>
      </w:r>
      <w:r w:rsidRPr="002951F6">
        <w:rPr>
          <w:lang w:val="bg-BG"/>
        </w:rPr>
        <w:t xml:space="preserve"> </w:t>
      </w:r>
      <w:r>
        <w:t>repository</w:t>
      </w:r>
      <w:r w:rsidRPr="002951F6">
        <w:rPr>
          <w:lang w:val="bg-BG"/>
        </w:rPr>
        <w:t xml:space="preserve"> </w:t>
      </w:r>
      <w:r>
        <w:t>information</w:t>
      </w:r>
      <w:r w:rsidRPr="002951F6">
        <w:rPr>
          <w:lang w:val="bg-BG"/>
        </w:rPr>
        <w:t xml:space="preserve"> </w:t>
      </w:r>
      <w:r>
        <w:t>by</w:t>
      </w:r>
      <w:r w:rsidRPr="002951F6">
        <w:rPr>
          <w:lang w:val="bg-BG"/>
        </w:rPr>
        <w:t xml:space="preserve"> </w:t>
      </w:r>
      <w:r w:rsidR="00983317">
        <w:t>executing</w:t>
      </w:r>
    </w:p>
    <w:p w14:paraId="476B33E2" w14:textId="69104901" w:rsidR="009065F6" w:rsidRPr="00030485" w:rsidRDefault="009065F6" w:rsidP="009065F6">
      <w:pPr>
        <w:rPr>
          <w:b/>
          <w:lang w:val="bg-BG"/>
        </w:rPr>
      </w:pPr>
      <w:r w:rsidRPr="00030485">
        <w:rPr>
          <w:b/>
          <w:lang w:val="bg-BG"/>
        </w:rPr>
        <w:t xml:space="preserve">sudo </w:t>
      </w:r>
      <w:r w:rsidR="00983317">
        <w:rPr>
          <w:b/>
        </w:rPr>
        <w:t>dnf</w:t>
      </w:r>
      <w:r w:rsidRPr="00030485">
        <w:rPr>
          <w:b/>
          <w:lang w:val="bg-BG"/>
        </w:rPr>
        <w:t xml:space="preserve"> update</w:t>
      </w:r>
    </w:p>
    <w:p w14:paraId="14613B9F" w14:textId="77777777" w:rsidR="00E217F0" w:rsidRDefault="00E217F0" w:rsidP="00F35813">
      <w:pPr>
        <w:shd w:val="clear" w:color="auto" w:fill="A6A6A6" w:themeFill="background1" w:themeFillShade="A6"/>
        <w:rPr>
          <w:i/>
        </w:rPr>
      </w:pPr>
      <w:r>
        <w:rPr>
          <w:i/>
        </w:rPr>
        <w:t xml:space="preserve">Should we want not the latest version but a specific one, we can check the list of available versions with </w:t>
      </w:r>
    </w:p>
    <w:p w14:paraId="5937E3A3" w14:textId="7560656D" w:rsidR="00853403" w:rsidRDefault="00E217F0" w:rsidP="00F35813">
      <w:pPr>
        <w:shd w:val="clear" w:color="auto" w:fill="A6A6A6" w:themeFill="background1" w:themeFillShade="A6"/>
        <w:rPr>
          <w:b/>
          <w:i/>
          <w:lang w:val="bg-BG"/>
        </w:rPr>
      </w:pPr>
      <w:r>
        <w:rPr>
          <w:b/>
          <w:i/>
        </w:rPr>
        <w:t>dnf</w:t>
      </w:r>
      <w:r w:rsidR="009065F6" w:rsidRPr="00030485">
        <w:rPr>
          <w:b/>
          <w:i/>
          <w:lang w:val="bg-BG"/>
        </w:rPr>
        <w:t xml:space="preserve"> list --showduplicates jenkins</w:t>
      </w:r>
    </w:p>
    <w:p w14:paraId="556501D8" w14:textId="16535348" w:rsidR="009065F6" w:rsidRDefault="00755DB4" w:rsidP="00F35813">
      <w:pPr>
        <w:shd w:val="clear" w:color="auto" w:fill="A6A6A6" w:themeFill="background1" w:themeFillShade="A6"/>
        <w:rPr>
          <w:b/>
          <w:i/>
          <w:lang w:val="bg-BG"/>
        </w:rPr>
      </w:pPr>
      <w:r>
        <w:rPr>
          <w:i/>
        </w:rPr>
        <w:t>And</w:t>
      </w:r>
      <w:r w:rsidRPr="00755DB4">
        <w:rPr>
          <w:i/>
          <w:lang w:val="bg-BG"/>
        </w:rPr>
        <w:t xml:space="preserve"> </w:t>
      </w:r>
      <w:r>
        <w:rPr>
          <w:i/>
        </w:rPr>
        <w:t>then</w:t>
      </w:r>
      <w:r w:rsidRPr="00755DB4">
        <w:rPr>
          <w:i/>
          <w:lang w:val="bg-BG"/>
        </w:rPr>
        <w:t xml:space="preserve"> </w:t>
      </w:r>
      <w:r>
        <w:rPr>
          <w:i/>
        </w:rPr>
        <w:t>to</w:t>
      </w:r>
      <w:r w:rsidRPr="00755DB4">
        <w:rPr>
          <w:i/>
          <w:lang w:val="bg-BG"/>
        </w:rPr>
        <w:t xml:space="preserve"> </w:t>
      </w:r>
      <w:r>
        <w:rPr>
          <w:i/>
        </w:rPr>
        <w:t>install</w:t>
      </w:r>
      <w:r w:rsidRPr="00755DB4">
        <w:rPr>
          <w:i/>
          <w:lang w:val="bg-BG"/>
        </w:rPr>
        <w:t xml:space="preserve"> </w:t>
      </w:r>
      <w:r>
        <w:rPr>
          <w:i/>
        </w:rPr>
        <w:t>it</w:t>
      </w:r>
      <w:r w:rsidRPr="00755DB4">
        <w:rPr>
          <w:i/>
          <w:lang w:val="bg-BG"/>
        </w:rPr>
        <w:t xml:space="preserve"> </w:t>
      </w:r>
      <w:r>
        <w:rPr>
          <w:i/>
        </w:rPr>
        <w:t>with</w:t>
      </w:r>
      <w:r w:rsidRPr="00755DB4">
        <w:rPr>
          <w:i/>
          <w:lang w:val="bg-BG"/>
        </w:rPr>
        <w:t xml:space="preserve"> </w:t>
      </w:r>
      <w:r w:rsidR="009065F6" w:rsidRPr="00030485">
        <w:rPr>
          <w:b/>
          <w:i/>
          <w:lang w:val="bg-BG"/>
        </w:rPr>
        <w:t xml:space="preserve">sudo </w:t>
      </w:r>
      <w:r>
        <w:rPr>
          <w:b/>
          <w:i/>
        </w:rPr>
        <w:t>dnf</w:t>
      </w:r>
      <w:r w:rsidR="009065F6" w:rsidRPr="00030485">
        <w:rPr>
          <w:b/>
          <w:i/>
          <w:lang w:val="bg-BG"/>
        </w:rPr>
        <w:t xml:space="preserve"> install jenkins-2.60-1.1</w:t>
      </w:r>
    </w:p>
    <w:p w14:paraId="1F04AD23" w14:textId="6A1E2ECC" w:rsidR="009065F6" w:rsidRPr="00030485" w:rsidRDefault="00D02852" w:rsidP="009065F6">
      <w:pPr>
        <w:rPr>
          <w:lang w:val="bg-BG"/>
        </w:rPr>
      </w:pPr>
      <w:r>
        <w:t>Let</w:t>
      </w:r>
      <w:r w:rsidRPr="00D02852">
        <w:rPr>
          <w:lang w:val="bg-BG"/>
        </w:rPr>
        <w:t xml:space="preserve"> </w:t>
      </w:r>
      <w:r>
        <w:t>us</w:t>
      </w:r>
      <w:r w:rsidRPr="00D02852">
        <w:rPr>
          <w:lang w:val="bg-BG"/>
        </w:rPr>
        <w:t xml:space="preserve"> </w:t>
      </w:r>
      <w:r>
        <w:t>install</w:t>
      </w:r>
      <w:r w:rsidRPr="00D02852">
        <w:rPr>
          <w:lang w:val="bg-BG"/>
        </w:rPr>
        <w:t xml:space="preserve"> </w:t>
      </w:r>
      <w:r>
        <w:t>the</w:t>
      </w:r>
      <w:r w:rsidRPr="00D02852">
        <w:rPr>
          <w:lang w:val="bg-BG"/>
        </w:rPr>
        <w:t xml:space="preserve"> </w:t>
      </w:r>
      <w:r>
        <w:t>latest</w:t>
      </w:r>
      <w:r w:rsidRPr="00D02852">
        <w:rPr>
          <w:lang w:val="bg-BG"/>
        </w:rPr>
        <w:t xml:space="preserve"> </w:t>
      </w:r>
      <w:r>
        <w:t>version</w:t>
      </w:r>
      <w:r w:rsidRPr="00D02852">
        <w:rPr>
          <w:lang w:val="bg-BG"/>
        </w:rPr>
        <w:t xml:space="preserve"> </w:t>
      </w:r>
      <w:r>
        <w:t>of</w:t>
      </w:r>
      <w:r w:rsidRPr="00D02852">
        <w:rPr>
          <w:lang w:val="bg-BG"/>
        </w:rPr>
        <w:t xml:space="preserve"> </w:t>
      </w:r>
      <w:r w:rsidR="009065F6" w:rsidRPr="00F10E5B">
        <w:rPr>
          <w:b/>
        </w:rPr>
        <w:t>Jenkin</w:t>
      </w:r>
      <w:r>
        <w:rPr>
          <w:b/>
        </w:rPr>
        <w:t>s</w:t>
      </w:r>
    </w:p>
    <w:p w14:paraId="1172E040" w14:textId="59C2497E" w:rsidR="009065F6" w:rsidRPr="00030485" w:rsidRDefault="009065F6" w:rsidP="009065F6">
      <w:pPr>
        <w:rPr>
          <w:b/>
          <w:lang w:val="bg-BG"/>
        </w:rPr>
      </w:pPr>
      <w:r w:rsidRPr="00030485">
        <w:rPr>
          <w:b/>
          <w:lang w:val="bg-BG"/>
        </w:rPr>
        <w:t xml:space="preserve">sudo </w:t>
      </w:r>
      <w:r w:rsidR="00D02852">
        <w:rPr>
          <w:b/>
        </w:rPr>
        <w:t>dnf</w:t>
      </w:r>
      <w:r w:rsidR="00D02852" w:rsidRPr="002B2D1A">
        <w:rPr>
          <w:b/>
          <w:lang w:val="bg-BG"/>
        </w:rPr>
        <w:t xml:space="preserve"> </w:t>
      </w:r>
      <w:r w:rsidRPr="00030485">
        <w:rPr>
          <w:b/>
          <w:lang w:val="bg-BG"/>
        </w:rPr>
        <w:t>install jenkins</w:t>
      </w:r>
    </w:p>
    <w:p w14:paraId="7E78B3A7" w14:textId="40BA61D4" w:rsidR="004B7E8C" w:rsidRDefault="002B2D1A" w:rsidP="00465189">
      <w:pPr>
        <w:shd w:val="clear" w:color="auto" w:fill="A6A6A6" w:themeFill="background1" w:themeFillShade="A6"/>
        <w:rPr>
          <w:i/>
        </w:rPr>
      </w:pPr>
      <w:r>
        <w:rPr>
          <w:i/>
        </w:rPr>
        <w:t>Good</w:t>
      </w:r>
      <w:r w:rsidRPr="002B2D1A">
        <w:rPr>
          <w:i/>
          <w:lang w:val="bg-BG"/>
        </w:rPr>
        <w:t xml:space="preserve"> </w:t>
      </w:r>
      <w:r>
        <w:rPr>
          <w:i/>
        </w:rPr>
        <w:t>practice</w:t>
      </w:r>
      <w:r w:rsidRPr="002B2D1A">
        <w:rPr>
          <w:i/>
          <w:lang w:val="bg-BG"/>
        </w:rPr>
        <w:t xml:space="preserve"> </w:t>
      </w:r>
      <w:r>
        <w:rPr>
          <w:i/>
        </w:rPr>
        <w:t>is</w:t>
      </w:r>
      <w:r w:rsidRPr="002B2D1A">
        <w:rPr>
          <w:i/>
          <w:lang w:val="bg-BG"/>
        </w:rPr>
        <w:t xml:space="preserve"> </w:t>
      </w:r>
      <w:r>
        <w:rPr>
          <w:i/>
        </w:rPr>
        <w:t>to</w:t>
      </w:r>
      <w:r w:rsidRPr="002B2D1A">
        <w:rPr>
          <w:i/>
          <w:lang w:val="bg-BG"/>
        </w:rPr>
        <w:t xml:space="preserve"> </w:t>
      </w:r>
      <w:r>
        <w:rPr>
          <w:i/>
        </w:rPr>
        <w:t>disable</w:t>
      </w:r>
      <w:r w:rsidRPr="002B2D1A">
        <w:rPr>
          <w:i/>
          <w:lang w:val="bg-BG"/>
        </w:rPr>
        <w:t xml:space="preserve"> </w:t>
      </w:r>
      <w:r>
        <w:rPr>
          <w:i/>
        </w:rPr>
        <w:t>the</w:t>
      </w:r>
      <w:r w:rsidRPr="002B2D1A">
        <w:rPr>
          <w:i/>
          <w:lang w:val="bg-BG"/>
        </w:rPr>
        <w:t xml:space="preserve"> </w:t>
      </w:r>
      <w:r w:rsidRPr="004B7E8C">
        <w:rPr>
          <w:b/>
          <w:bCs/>
          <w:i/>
        </w:rPr>
        <w:t>Jenkins</w:t>
      </w:r>
      <w:r w:rsidRPr="002B2D1A">
        <w:rPr>
          <w:i/>
          <w:lang w:val="bg-BG"/>
        </w:rPr>
        <w:t xml:space="preserve"> </w:t>
      </w:r>
      <w:r>
        <w:rPr>
          <w:i/>
        </w:rPr>
        <w:t>repository</w:t>
      </w:r>
      <w:r w:rsidRPr="002B2D1A">
        <w:rPr>
          <w:i/>
          <w:lang w:val="bg-BG"/>
        </w:rPr>
        <w:t xml:space="preserve"> </w:t>
      </w:r>
      <w:r>
        <w:rPr>
          <w:i/>
        </w:rPr>
        <w:t>after</w:t>
      </w:r>
      <w:r w:rsidRPr="002B2D1A">
        <w:rPr>
          <w:i/>
          <w:lang w:val="bg-BG"/>
        </w:rPr>
        <w:t xml:space="preserve"> </w:t>
      </w:r>
      <w:r>
        <w:rPr>
          <w:i/>
        </w:rPr>
        <w:t>the</w:t>
      </w:r>
      <w:r w:rsidRPr="002B2D1A">
        <w:rPr>
          <w:i/>
          <w:lang w:val="bg-BG"/>
        </w:rPr>
        <w:t xml:space="preserve"> </w:t>
      </w:r>
      <w:r>
        <w:rPr>
          <w:i/>
        </w:rPr>
        <w:t>installation. This way, we can guara</w:t>
      </w:r>
      <w:r w:rsidR="004B7E8C">
        <w:rPr>
          <w:i/>
        </w:rPr>
        <w:t xml:space="preserve">ntee ourselves that no accidental update of </w:t>
      </w:r>
      <w:r w:rsidR="004B7E8C" w:rsidRPr="004B7E8C">
        <w:rPr>
          <w:b/>
          <w:bCs/>
          <w:i/>
        </w:rPr>
        <w:t>Jenkins</w:t>
      </w:r>
      <w:r w:rsidR="004B7E8C">
        <w:rPr>
          <w:i/>
        </w:rPr>
        <w:t xml:space="preserve"> would happen</w:t>
      </w:r>
    </w:p>
    <w:p w14:paraId="62D27E9F" w14:textId="54A41FBB" w:rsidR="009065F6" w:rsidRPr="00DE3F7A" w:rsidRDefault="00D24C88" w:rsidP="00465189">
      <w:pPr>
        <w:shd w:val="clear" w:color="auto" w:fill="A6A6A6" w:themeFill="background1" w:themeFillShade="A6"/>
        <w:rPr>
          <w:i/>
          <w:lang w:val="bg-BG"/>
        </w:rPr>
      </w:pPr>
      <w:r>
        <w:rPr>
          <w:i/>
        </w:rPr>
        <w:t>Disable action is achieved via the following command</w:t>
      </w:r>
      <w:r w:rsidR="00DE3F7A" w:rsidRPr="00F93FA0">
        <w:rPr>
          <w:i/>
          <w:lang w:val="bg-BG"/>
        </w:rPr>
        <w:t xml:space="preserve"> </w:t>
      </w:r>
      <w:r w:rsidR="00B72B1C" w:rsidRPr="00B72B1C">
        <w:rPr>
          <w:b/>
          <w:i/>
          <w:lang w:val="bg-BG"/>
        </w:rPr>
        <w:t>sudo dnf config-manager --disablerepo jenkins</w:t>
      </w:r>
    </w:p>
    <w:p w14:paraId="4F2908FC" w14:textId="1A50C577" w:rsidR="00F41DA1" w:rsidRDefault="00F41DA1" w:rsidP="009065F6">
      <w:r>
        <w:t>If there is a problem downloading the latest version from the repositories, we can always try to download the package from the site, or switch to the stable repository</w:t>
      </w:r>
    </w:p>
    <w:p w14:paraId="405084AF" w14:textId="61492BFA" w:rsidR="009065F6" w:rsidRPr="007131AB" w:rsidRDefault="00D24C88" w:rsidP="009065F6">
      <w:pPr>
        <w:rPr>
          <w:lang w:val="bg-BG"/>
        </w:rPr>
      </w:pPr>
      <w:r>
        <w:t>After</w:t>
      </w:r>
      <w:r w:rsidRPr="00D24C88">
        <w:rPr>
          <w:lang w:val="bg-BG"/>
        </w:rPr>
        <w:t xml:space="preserve"> </w:t>
      </w:r>
      <w:r>
        <w:t>the</w:t>
      </w:r>
      <w:r w:rsidRPr="00D24C88">
        <w:rPr>
          <w:lang w:val="bg-BG"/>
        </w:rPr>
        <w:t xml:space="preserve"> </w:t>
      </w:r>
      <w:r>
        <w:t>installation</w:t>
      </w:r>
      <w:r w:rsidRPr="00D24C88">
        <w:rPr>
          <w:lang w:val="bg-BG"/>
        </w:rPr>
        <w:t xml:space="preserve"> </w:t>
      </w:r>
      <w:r>
        <w:t>is</w:t>
      </w:r>
      <w:r w:rsidRPr="00D24C88">
        <w:rPr>
          <w:lang w:val="bg-BG"/>
        </w:rPr>
        <w:t xml:space="preserve"> </w:t>
      </w:r>
      <w:r>
        <w:t>complete</w:t>
      </w:r>
      <w:r w:rsidRPr="00D24C88">
        <w:rPr>
          <w:lang w:val="bg-BG"/>
        </w:rPr>
        <w:t xml:space="preserve">, </w:t>
      </w:r>
      <w:r>
        <w:t>we</w:t>
      </w:r>
      <w:r w:rsidRPr="00D24C88">
        <w:rPr>
          <w:lang w:val="bg-BG"/>
        </w:rPr>
        <w:t xml:space="preserve"> </w:t>
      </w:r>
      <w:r>
        <w:t xml:space="preserve">must install </w:t>
      </w:r>
      <w:r w:rsidRPr="00D24C88">
        <w:rPr>
          <w:b/>
          <w:bCs/>
        </w:rPr>
        <w:t>Java</w:t>
      </w:r>
      <w:r>
        <w:t xml:space="preserve"> as well</w:t>
      </w:r>
    </w:p>
    <w:p w14:paraId="6BFF0F21" w14:textId="6B81E9E2" w:rsidR="009065F6" w:rsidRPr="00DB3BBD" w:rsidRDefault="009065F6" w:rsidP="009065F6">
      <w:pPr>
        <w:rPr>
          <w:b/>
          <w:lang w:val="bg-BG"/>
        </w:rPr>
      </w:pPr>
      <w:r w:rsidRPr="00DB3BBD">
        <w:rPr>
          <w:b/>
          <w:lang w:val="bg-BG"/>
        </w:rPr>
        <w:t xml:space="preserve">sudo </w:t>
      </w:r>
      <w:r w:rsidR="00F41DA1">
        <w:rPr>
          <w:b/>
        </w:rPr>
        <w:t>dnf</w:t>
      </w:r>
      <w:r w:rsidRPr="00DB3BBD">
        <w:rPr>
          <w:b/>
          <w:lang w:val="bg-BG"/>
        </w:rPr>
        <w:t xml:space="preserve"> install java-1.8.0-openjdk</w:t>
      </w:r>
    </w:p>
    <w:p w14:paraId="32F451DC" w14:textId="3C23AE91" w:rsidR="009065F6" w:rsidRPr="00DB3BBD" w:rsidRDefault="00F41DA1" w:rsidP="00D543DE">
      <w:pPr>
        <w:rPr>
          <w:lang w:val="bg-BG"/>
        </w:rPr>
      </w:pPr>
      <w:r>
        <w:t xml:space="preserve">Now, we can start the </w:t>
      </w:r>
      <w:r w:rsidR="00D543DE">
        <w:rPr>
          <w:b/>
          <w:bCs/>
        </w:rPr>
        <w:t>Jenkins</w:t>
      </w:r>
      <w:r w:rsidR="00D543DE">
        <w:t xml:space="preserve"> service</w:t>
      </w:r>
    </w:p>
    <w:p w14:paraId="61F53BE9" w14:textId="77777777" w:rsidR="009065F6" w:rsidRPr="00DB3BBD" w:rsidRDefault="009065F6" w:rsidP="009065F6">
      <w:pPr>
        <w:rPr>
          <w:b/>
          <w:lang w:val="bg-BG"/>
        </w:rPr>
      </w:pPr>
      <w:r w:rsidRPr="00DB3BBD">
        <w:rPr>
          <w:b/>
          <w:lang w:val="bg-BG"/>
        </w:rPr>
        <w:t>sudo systemctl start jenkins</w:t>
      </w:r>
    </w:p>
    <w:p w14:paraId="1808556E" w14:textId="519D7AA1" w:rsidR="009065F6" w:rsidRPr="007131AB" w:rsidRDefault="00D543DE" w:rsidP="009065F6">
      <w:pPr>
        <w:rPr>
          <w:lang w:val="bg-BG"/>
        </w:rPr>
      </w:pPr>
      <w:r>
        <w:t>Let us check its status</w:t>
      </w:r>
    </w:p>
    <w:p w14:paraId="12C21323" w14:textId="3B4A9301" w:rsidR="009065F6" w:rsidRPr="00DB3BBD" w:rsidRDefault="009065F6" w:rsidP="009065F6">
      <w:pPr>
        <w:rPr>
          <w:b/>
          <w:lang w:val="bg-BG"/>
        </w:rPr>
      </w:pPr>
      <w:r w:rsidRPr="00DB3BBD">
        <w:rPr>
          <w:b/>
          <w:lang w:val="bg-BG"/>
        </w:rPr>
        <w:t>systemctl status jenkins</w:t>
      </w:r>
    </w:p>
    <w:p w14:paraId="3A64E5B4" w14:textId="23CB0D79" w:rsidR="009065F6" w:rsidRPr="007131AB" w:rsidRDefault="00D543DE" w:rsidP="009065F6">
      <w:pPr>
        <w:rPr>
          <w:lang w:val="bg-BG"/>
        </w:rPr>
      </w:pPr>
      <w:r>
        <w:t>And</w:t>
      </w:r>
      <w:r w:rsidRPr="00D543DE">
        <w:rPr>
          <w:lang w:val="bg-BG"/>
        </w:rPr>
        <w:t xml:space="preserve"> </w:t>
      </w:r>
      <w:r>
        <w:t>finally</w:t>
      </w:r>
      <w:r w:rsidRPr="00D543DE">
        <w:rPr>
          <w:lang w:val="bg-BG"/>
        </w:rPr>
        <w:t xml:space="preserve">, </w:t>
      </w:r>
      <w:r>
        <w:t>enable</w:t>
      </w:r>
      <w:r w:rsidRPr="00D543DE">
        <w:rPr>
          <w:lang w:val="bg-BG"/>
        </w:rPr>
        <w:t xml:space="preserve"> </w:t>
      </w:r>
      <w:r>
        <w:t>the</w:t>
      </w:r>
      <w:r w:rsidRPr="00D543DE">
        <w:rPr>
          <w:lang w:val="bg-BG"/>
        </w:rPr>
        <w:t xml:space="preserve"> </w:t>
      </w:r>
      <w:r>
        <w:t>service</w:t>
      </w:r>
      <w:r w:rsidRPr="00D543DE">
        <w:rPr>
          <w:lang w:val="bg-BG"/>
        </w:rPr>
        <w:t xml:space="preserve"> </w:t>
      </w:r>
      <w:r>
        <w:t>to</w:t>
      </w:r>
      <w:r w:rsidRPr="00D543DE">
        <w:rPr>
          <w:lang w:val="bg-BG"/>
        </w:rPr>
        <w:t xml:space="preserve"> </w:t>
      </w:r>
      <w:r>
        <w:t>start</w:t>
      </w:r>
      <w:r w:rsidRPr="00D543DE">
        <w:rPr>
          <w:lang w:val="bg-BG"/>
        </w:rPr>
        <w:t xml:space="preserve"> </w:t>
      </w:r>
      <w:r>
        <w:t>automatically on boot</w:t>
      </w:r>
    </w:p>
    <w:p w14:paraId="4BCD08E0" w14:textId="77777777" w:rsidR="009065F6" w:rsidRPr="00DB3BBD" w:rsidRDefault="009065F6" w:rsidP="009065F6">
      <w:pPr>
        <w:rPr>
          <w:b/>
          <w:lang w:val="bg-BG"/>
        </w:rPr>
      </w:pPr>
      <w:r w:rsidRPr="00DB3BBD">
        <w:rPr>
          <w:b/>
          <w:lang w:val="bg-BG"/>
        </w:rPr>
        <w:t>sudo systemctl enable jenkins</w:t>
      </w:r>
    </w:p>
    <w:p w14:paraId="13DA5517" w14:textId="7C9CFFB7" w:rsidR="009065F6" w:rsidRPr="00EC0676" w:rsidRDefault="00CD6BF9" w:rsidP="009065F6">
      <w:pPr>
        <w:rPr>
          <w:lang w:val="bg-BG"/>
        </w:rPr>
      </w:pPr>
      <w:r>
        <w:t>To</w:t>
      </w:r>
      <w:r w:rsidR="00C25421" w:rsidRPr="00C25421">
        <w:rPr>
          <w:lang w:val="bg-BG"/>
        </w:rPr>
        <w:t xml:space="preserve"> </w:t>
      </w:r>
      <w:r w:rsidR="00C25421">
        <w:t>be</w:t>
      </w:r>
      <w:r w:rsidR="00C25421" w:rsidRPr="00C25421">
        <w:rPr>
          <w:lang w:val="bg-BG"/>
        </w:rPr>
        <w:t xml:space="preserve"> </w:t>
      </w:r>
      <w:r w:rsidR="00C25421">
        <w:t>able</w:t>
      </w:r>
      <w:r w:rsidR="00C25421" w:rsidRPr="00C25421">
        <w:rPr>
          <w:lang w:val="bg-BG"/>
        </w:rPr>
        <w:t xml:space="preserve"> </w:t>
      </w:r>
      <w:r w:rsidR="00C25421">
        <w:t>to</w:t>
      </w:r>
      <w:r w:rsidR="00C25421" w:rsidRPr="00C25421">
        <w:rPr>
          <w:lang w:val="bg-BG"/>
        </w:rPr>
        <w:t xml:space="preserve"> </w:t>
      </w:r>
      <w:r w:rsidR="00C25421">
        <w:t>work</w:t>
      </w:r>
      <w:r w:rsidR="00C25421" w:rsidRPr="00C25421">
        <w:rPr>
          <w:lang w:val="bg-BG"/>
        </w:rPr>
        <w:t xml:space="preserve"> </w:t>
      </w:r>
      <w:r w:rsidR="00C25421">
        <w:t>with</w:t>
      </w:r>
      <w:r w:rsidR="00C25421" w:rsidRPr="00C25421">
        <w:rPr>
          <w:lang w:val="bg-BG"/>
        </w:rPr>
        <w:t xml:space="preserve"> </w:t>
      </w:r>
      <w:r w:rsidR="009065F6" w:rsidRPr="00F10E5B">
        <w:rPr>
          <w:b/>
        </w:rPr>
        <w:t>Jenkins</w:t>
      </w:r>
      <w:r w:rsidR="009065F6" w:rsidRPr="00F93FA0">
        <w:rPr>
          <w:lang w:val="bg-BG"/>
        </w:rPr>
        <w:t xml:space="preserve"> </w:t>
      </w:r>
      <w:r w:rsidR="00C25421">
        <w:t>from</w:t>
      </w:r>
      <w:r w:rsidR="00C25421" w:rsidRPr="00C25421">
        <w:rPr>
          <w:lang w:val="bg-BG"/>
        </w:rPr>
        <w:t xml:space="preserve"> </w:t>
      </w:r>
      <w:r w:rsidR="00C25421">
        <w:t>the</w:t>
      </w:r>
      <w:r w:rsidR="00C25421" w:rsidRPr="00C25421">
        <w:rPr>
          <w:lang w:val="bg-BG"/>
        </w:rPr>
        <w:t xml:space="preserve"> </w:t>
      </w:r>
      <w:r w:rsidR="00C25421">
        <w:t>browser</w:t>
      </w:r>
      <w:r w:rsidR="00C25421" w:rsidRPr="00C25421">
        <w:rPr>
          <w:lang w:val="bg-BG"/>
        </w:rPr>
        <w:t xml:space="preserve"> </w:t>
      </w:r>
      <w:r w:rsidR="00C25421">
        <w:t>on</w:t>
      </w:r>
      <w:r w:rsidR="00C25421" w:rsidRPr="00C25421">
        <w:rPr>
          <w:lang w:val="bg-BG"/>
        </w:rPr>
        <w:t xml:space="preserve"> </w:t>
      </w:r>
      <w:r w:rsidR="00C25421">
        <w:t>our</w:t>
      </w:r>
      <w:r w:rsidR="00C25421" w:rsidRPr="00C25421">
        <w:rPr>
          <w:lang w:val="bg-BG"/>
        </w:rPr>
        <w:t xml:space="preserve"> </w:t>
      </w:r>
      <w:r w:rsidR="00C25421">
        <w:t>host</w:t>
      </w:r>
      <w:r w:rsidR="00C25421" w:rsidRPr="00C25421">
        <w:rPr>
          <w:lang w:val="bg-BG"/>
        </w:rPr>
        <w:t xml:space="preserve">, </w:t>
      </w:r>
      <w:r w:rsidR="00C25421">
        <w:t xml:space="preserve">we must enable </w:t>
      </w:r>
      <w:r w:rsidR="00644B9C">
        <w:t xml:space="preserve">port </w:t>
      </w:r>
      <w:r w:rsidR="009065F6" w:rsidRPr="00F10E5B">
        <w:rPr>
          <w:b/>
          <w:lang w:val="bg-BG"/>
        </w:rPr>
        <w:t>8080</w:t>
      </w:r>
      <w:r w:rsidR="00644B9C">
        <w:rPr>
          <w:b/>
        </w:rPr>
        <w:t xml:space="preserve">/tcp </w:t>
      </w:r>
      <w:r w:rsidR="00644B9C">
        <w:rPr>
          <w:bCs/>
        </w:rPr>
        <w:t>in the firewall</w:t>
      </w:r>
    </w:p>
    <w:p w14:paraId="39FF136B" w14:textId="37787D30" w:rsidR="009065F6" w:rsidRDefault="009065F6" w:rsidP="009065F6">
      <w:pPr>
        <w:rPr>
          <w:b/>
          <w:lang w:val="bg-BG"/>
        </w:rPr>
      </w:pPr>
      <w:r w:rsidRPr="00EC0676">
        <w:rPr>
          <w:b/>
          <w:lang w:val="bg-BG"/>
        </w:rPr>
        <w:t>sudo firewall-cmd --permanent --add-port=8080/tcp</w:t>
      </w:r>
    </w:p>
    <w:p w14:paraId="52C5627B" w14:textId="37F743D1" w:rsidR="0052317C" w:rsidRDefault="00644B9C" w:rsidP="009065F6">
      <w:pPr>
        <w:rPr>
          <w:lang w:val="bg-BG"/>
        </w:rPr>
      </w:pPr>
      <w:r>
        <w:t>We will need one more port</w:t>
      </w:r>
    </w:p>
    <w:p w14:paraId="70FCF394" w14:textId="2467601F" w:rsidR="0080696E" w:rsidRDefault="0080696E" w:rsidP="009065F6">
      <w:pPr>
        <w:rPr>
          <w:b/>
          <w:lang w:val="bg-BG"/>
        </w:rPr>
      </w:pPr>
      <w:r w:rsidRPr="0080696E">
        <w:rPr>
          <w:b/>
          <w:lang w:val="bg-BG"/>
        </w:rPr>
        <w:t>sudo firewall-cmd --permanent --add-port=80/tcp</w:t>
      </w:r>
    </w:p>
    <w:p w14:paraId="01ED997E" w14:textId="2F632D33" w:rsidR="00644B9C" w:rsidRPr="00644B9C" w:rsidRDefault="00644B9C" w:rsidP="009065F6">
      <w:pPr>
        <w:rPr>
          <w:bCs/>
        </w:rPr>
      </w:pPr>
      <w:r>
        <w:rPr>
          <w:bCs/>
        </w:rPr>
        <w:t xml:space="preserve">And finally, reload </w:t>
      </w:r>
      <w:r w:rsidR="00CD6BF9">
        <w:rPr>
          <w:bCs/>
        </w:rPr>
        <w:t>firewall’s configuration</w:t>
      </w:r>
    </w:p>
    <w:p w14:paraId="0998D554" w14:textId="77777777" w:rsidR="009065F6" w:rsidRPr="00EC0676" w:rsidRDefault="009065F6" w:rsidP="009065F6">
      <w:pPr>
        <w:rPr>
          <w:b/>
          <w:lang w:val="bg-BG"/>
        </w:rPr>
      </w:pPr>
      <w:r w:rsidRPr="00EC0676">
        <w:rPr>
          <w:b/>
          <w:lang w:val="bg-BG"/>
        </w:rPr>
        <w:t>sudo firewall-cmd --reload</w:t>
      </w:r>
    </w:p>
    <w:p w14:paraId="473CA8BE" w14:textId="0E14EFD1" w:rsidR="009065F6" w:rsidRPr="00EC0676" w:rsidRDefault="004003C3" w:rsidP="008538E2">
      <w:pPr>
        <w:shd w:val="clear" w:color="auto" w:fill="A6A6A6" w:themeFill="background1" w:themeFillShade="A6"/>
        <w:rPr>
          <w:i/>
          <w:lang w:val="bg-BG"/>
        </w:rPr>
      </w:pPr>
      <w:r>
        <w:rPr>
          <w:i/>
        </w:rPr>
        <w:t>Depending</w:t>
      </w:r>
      <w:r w:rsidRPr="004003C3">
        <w:rPr>
          <w:i/>
          <w:lang w:val="bg-BG"/>
        </w:rPr>
        <w:t xml:space="preserve"> </w:t>
      </w:r>
      <w:r>
        <w:rPr>
          <w:i/>
        </w:rPr>
        <w:t>on</w:t>
      </w:r>
      <w:r w:rsidRPr="004003C3">
        <w:rPr>
          <w:i/>
          <w:lang w:val="bg-BG"/>
        </w:rPr>
        <w:t xml:space="preserve"> </w:t>
      </w:r>
      <w:r>
        <w:rPr>
          <w:i/>
        </w:rPr>
        <w:t>the</w:t>
      </w:r>
      <w:r w:rsidRPr="004003C3">
        <w:rPr>
          <w:i/>
          <w:lang w:val="bg-BG"/>
        </w:rPr>
        <w:t xml:space="preserve"> </w:t>
      </w:r>
      <w:r w:rsidR="009065F6" w:rsidRPr="00F10E5B">
        <w:rPr>
          <w:b/>
          <w:i/>
        </w:rPr>
        <w:t>SELinux</w:t>
      </w:r>
      <w:r w:rsidR="009065F6" w:rsidRPr="00F93FA0">
        <w:rPr>
          <w:i/>
          <w:lang w:val="bg-BG"/>
        </w:rPr>
        <w:t xml:space="preserve"> </w:t>
      </w:r>
      <w:r>
        <w:rPr>
          <w:i/>
        </w:rPr>
        <w:t>settings</w:t>
      </w:r>
      <w:r w:rsidRPr="004003C3">
        <w:rPr>
          <w:i/>
          <w:lang w:val="bg-BG"/>
        </w:rPr>
        <w:t xml:space="preserve"> </w:t>
      </w:r>
      <w:r>
        <w:rPr>
          <w:i/>
        </w:rPr>
        <w:t>on</w:t>
      </w:r>
      <w:r w:rsidRPr="004003C3">
        <w:rPr>
          <w:i/>
          <w:lang w:val="bg-BG"/>
        </w:rPr>
        <w:t xml:space="preserve"> </w:t>
      </w:r>
      <w:r>
        <w:rPr>
          <w:i/>
        </w:rPr>
        <w:t>our</w:t>
      </w:r>
      <w:r w:rsidRPr="004003C3">
        <w:rPr>
          <w:i/>
          <w:lang w:val="bg-BG"/>
        </w:rPr>
        <w:t xml:space="preserve"> </w:t>
      </w:r>
      <w:r>
        <w:rPr>
          <w:i/>
        </w:rPr>
        <w:t>virtual</w:t>
      </w:r>
      <w:r w:rsidRPr="004003C3">
        <w:rPr>
          <w:i/>
          <w:lang w:val="bg-BG"/>
        </w:rPr>
        <w:t xml:space="preserve"> </w:t>
      </w:r>
      <w:r>
        <w:rPr>
          <w:i/>
        </w:rPr>
        <w:t>machine</w:t>
      </w:r>
      <w:r w:rsidRPr="004003C3">
        <w:rPr>
          <w:i/>
          <w:lang w:val="bg-BG"/>
        </w:rPr>
        <w:t xml:space="preserve">, </w:t>
      </w:r>
      <w:r>
        <w:rPr>
          <w:i/>
        </w:rPr>
        <w:t>we</w:t>
      </w:r>
      <w:r w:rsidRPr="004003C3">
        <w:rPr>
          <w:i/>
          <w:lang w:val="bg-BG"/>
        </w:rPr>
        <w:t xml:space="preserve"> </w:t>
      </w:r>
      <w:r>
        <w:rPr>
          <w:i/>
        </w:rPr>
        <w:t>may</w:t>
      </w:r>
      <w:r w:rsidRPr="004003C3">
        <w:rPr>
          <w:i/>
          <w:lang w:val="bg-BG"/>
        </w:rPr>
        <w:t xml:space="preserve"> </w:t>
      </w:r>
      <w:r>
        <w:rPr>
          <w:i/>
        </w:rPr>
        <w:t xml:space="preserve">need to </w:t>
      </w:r>
      <w:r w:rsidR="00EC1F81">
        <w:rPr>
          <w:i/>
        </w:rPr>
        <w:t>execute the following set of commands</w:t>
      </w:r>
    </w:p>
    <w:p w14:paraId="7D2267D2" w14:textId="3A8A85F5" w:rsidR="009065F6" w:rsidRPr="00EC0676" w:rsidRDefault="009065F6" w:rsidP="008538E2">
      <w:pPr>
        <w:shd w:val="clear" w:color="auto" w:fill="A6A6A6" w:themeFill="background1" w:themeFillShade="A6"/>
        <w:rPr>
          <w:b/>
          <w:i/>
          <w:lang w:val="bg-BG"/>
        </w:rPr>
      </w:pPr>
      <w:r w:rsidRPr="00EC0676">
        <w:rPr>
          <w:b/>
          <w:i/>
          <w:lang w:val="bg-BG"/>
        </w:rPr>
        <w:t xml:space="preserve">sudo </w:t>
      </w:r>
      <w:r w:rsidR="00E04A8C">
        <w:rPr>
          <w:b/>
          <w:i/>
        </w:rPr>
        <w:t>dnf</w:t>
      </w:r>
      <w:r w:rsidRPr="00EC0676">
        <w:rPr>
          <w:b/>
          <w:i/>
          <w:lang w:val="bg-BG"/>
        </w:rPr>
        <w:t xml:space="preserve"> install selinux-policy-devel setroubleshoot-server</w:t>
      </w:r>
    </w:p>
    <w:p w14:paraId="2BF5EB96" w14:textId="77777777" w:rsidR="009065F6" w:rsidRPr="00EC0676" w:rsidRDefault="009065F6" w:rsidP="008538E2">
      <w:pPr>
        <w:shd w:val="clear" w:color="auto" w:fill="A6A6A6" w:themeFill="background1" w:themeFillShade="A6"/>
        <w:rPr>
          <w:b/>
          <w:i/>
          <w:lang w:val="bg-BG"/>
        </w:rPr>
      </w:pPr>
      <w:r w:rsidRPr="00EC0676">
        <w:rPr>
          <w:b/>
          <w:i/>
          <w:lang w:val="bg-BG"/>
        </w:rPr>
        <w:lastRenderedPageBreak/>
        <w:t>sepolicy network -t http_port_t</w:t>
      </w:r>
    </w:p>
    <w:p w14:paraId="145B9C8E" w14:textId="77777777" w:rsidR="009065F6" w:rsidRPr="00EC0676" w:rsidRDefault="009065F6" w:rsidP="008538E2">
      <w:pPr>
        <w:shd w:val="clear" w:color="auto" w:fill="A6A6A6" w:themeFill="background1" w:themeFillShade="A6"/>
        <w:rPr>
          <w:b/>
          <w:i/>
          <w:lang w:val="bg-BG"/>
        </w:rPr>
      </w:pPr>
      <w:r w:rsidRPr="00EC0676">
        <w:rPr>
          <w:b/>
          <w:i/>
          <w:lang w:val="bg-BG"/>
        </w:rPr>
        <w:t>sudo semanage port -a -t http_port_t -p tcp 8080</w:t>
      </w:r>
    </w:p>
    <w:p w14:paraId="1991BCDE" w14:textId="77777777" w:rsidR="009065F6" w:rsidRPr="00EC0676" w:rsidRDefault="009065F6" w:rsidP="008538E2">
      <w:pPr>
        <w:shd w:val="clear" w:color="auto" w:fill="A6A6A6" w:themeFill="background1" w:themeFillShade="A6"/>
        <w:rPr>
          <w:b/>
          <w:i/>
          <w:lang w:val="bg-BG"/>
        </w:rPr>
      </w:pPr>
      <w:r w:rsidRPr="00EC0676">
        <w:rPr>
          <w:b/>
          <w:i/>
          <w:lang w:val="bg-BG"/>
        </w:rPr>
        <w:t>sepolicy network -t http_port_t</w:t>
      </w:r>
    </w:p>
    <w:p w14:paraId="07075CDB" w14:textId="1F000DED" w:rsidR="009065F6" w:rsidRPr="007131AB" w:rsidRDefault="00EC1F81" w:rsidP="009065F6">
      <w:pPr>
        <w:rPr>
          <w:lang w:val="bg-BG"/>
        </w:rPr>
      </w:pPr>
      <w:r>
        <w:t>Now</w:t>
      </w:r>
      <w:r w:rsidRPr="00EC1F81">
        <w:rPr>
          <w:lang w:val="bg-BG"/>
        </w:rPr>
        <w:t xml:space="preserve">, </w:t>
      </w:r>
      <w:r>
        <w:t>we</w:t>
      </w:r>
      <w:r w:rsidRPr="00EC1F81">
        <w:rPr>
          <w:lang w:val="bg-BG"/>
        </w:rPr>
        <w:t xml:space="preserve"> </w:t>
      </w:r>
      <w:r>
        <w:t>can</w:t>
      </w:r>
      <w:r w:rsidRPr="00EC1F81">
        <w:rPr>
          <w:lang w:val="bg-BG"/>
        </w:rPr>
        <w:t xml:space="preserve"> </w:t>
      </w:r>
      <w:r>
        <w:t>open</w:t>
      </w:r>
      <w:r w:rsidRPr="00EC1F81">
        <w:rPr>
          <w:lang w:val="bg-BG"/>
        </w:rPr>
        <w:t xml:space="preserve"> </w:t>
      </w:r>
      <w:r>
        <w:t>a</w:t>
      </w:r>
      <w:r w:rsidRPr="00EC1F81">
        <w:rPr>
          <w:lang w:val="bg-BG"/>
        </w:rPr>
        <w:t xml:space="preserve"> </w:t>
      </w:r>
      <w:r>
        <w:t>browser</w:t>
      </w:r>
      <w:r w:rsidRPr="00EC1F81">
        <w:rPr>
          <w:lang w:val="bg-BG"/>
        </w:rPr>
        <w:t xml:space="preserve"> </w:t>
      </w:r>
      <w:r>
        <w:t>tab</w:t>
      </w:r>
      <w:r w:rsidRPr="00EC1F81">
        <w:rPr>
          <w:lang w:val="bg-BG"/>
        </w:rPr>
        <w:t xml:space="preserve"> </w:t>
      </w:r>
      <w:r>
        <w:t>on</w:t>
      </w:r>
      <w:r w:rsidRPr="00EC1F81">
        <w:rPr>
          <w:lang w:val="bg-BG"/>
        </w:rPr>
        <w:t xml:space="preserve"> </w:t>
      </w:r>
      <w:r>
        <w:t>out</w:t>
      </w:r>
      <w:r w:rsidRPr="00EC1F81">
        <w:rPr>
          <w:lang w:val="bg-BG"/>
        </w:rPr>
        <w:t xml:space="preserve"> </w:t>
      </w:r>
      <w:r>
        <w:t>host</w:t>
      </w:r>
      <w:r w:rsidRPr="00EC1F81">
        <w:rPr>
          <w:lang w:val="bg-BG"/>
        </w:rPr>
        <w:t xml:space="preserve"> </w:t>
      </w:r>
      <w:r>
        <w:t>machine</w:t>
      </w:r>
      <w:r w:rsidRPr="00EC1F81">
        <w:rPr>
          <w:lang w:val="bg-BG"/>
        </w:rPr>
        <w:t xml:space="preserve"> </w:t>
      </w:r>
      <w:r>
        <w:t>and</w:t>
      </w:r>
      <w:r w:rsidRPr="00EC1F81">
        <w:rPr>
          <w:lang w:val="bg-BG"/>
        </w:rPr>
        <w:t xml:space="preserve"> </w:t>
      </w:r>
      <w:r>
        <w:t>navigate</w:t>
      </w:r>
      <w:r w:rsidRPr="00EC1F81">
        <w:rPr>
          <w:lang w:val="bg-BG"/>
        </w:rPr>
        <w:t xml:space="preserve"> </w:t>
      </w:r>
      <w:r>
        <w:t>to</w:t>
      </w:r>
      <w:r w:rsidRPr="00EC1F81">
        <w:rPr>
          <w:lang w:val="bg-BG"/>
        </w:rPr>
        <w:t xml:space="preserve"> </w:t>
      </w:r>
    </w:p>
    <w:p w14:paraId="4081E69F" w14:textId="77777777" w:rsidR="009065F6" w:rsidRPr="00EC0676" w:rsidRDefault="009065F6" w:rsidP="009065F6">
      <w:pPr>
        <w:rPr>
          <w:b/>
          <w:lang w:val="bg-BG"/>
        </w:rPr>
      </w:pPr>
      <w:r w:rsidRPr="00EC0676">
        <w:rPr>
          <w:b/>
          <w:lang w:val="bg-BG"/>
        </w:rPr>
        <w:t>http://localhost:8080</w:t>
      </w:r>
    </w:p>
    <w:p w14:paraId="390B678A" w14:textId="77777777" w:rsidR="002321D1" w:rsidRDefault="0047437B" w:rsidP="009065F6">
      <w:pPr>
        <w:rPr>
          <w:lang w:val="bg-BG"/>
        </w:rPr>
      </w:pPr>
      <w:r>
        <w:t>From</w:t>
      </w:r>
      <w:r w:rsidRPr="0047437B">
        <w:rPr>
          <w:lang w:val="bg-BG"/>
        </w:rPr>
        <w:t xml:space="preserve"> </w:t>
      </w:r>
      <w:r>
        <w:t>the</w:t>
      </w:r>
      <w:r w:rsidRPr="0047437B">
        <w:rPr>
          <w:lang w:val="bg-BG"/>
        </w:rPr>
        <w:t xml:space="preserve"> </w:t>
      </w:r>
      <w:r>
        <w:t>loaded</w:t>
      </w:r>
      <w:r w:rsidRPr="0047437B">
        <w:rPr>
          <w:lang w:val="bg-BG"/>
        </w:rPr>
        <w:t xml:space="preserve"> </w:t>
      </w:r>
      <w:r>
        <w:t>page</w:t>
      </w:r>
      <w:r w:rsidRPr="0047437B">
        <w:rPr>
          <w:lang w:val="bg-BG"/>
        </w:rPr>
        <w:t xml:space="preserve">, </w:t>
      </w:r>
      <w:r>
        <w:t>we</w:t>
      </w:r>
      <w:r w:rsidRPr="0047437B">
        <w:rPr>
          <w:lang w:val="bg-BG"/>
        </w:rPr>
        <w:t xml:space="preserve"> </w:t>
      </w:r>
      <w:r>
        <w:t>can</w:t>
      </w:r>
      <w:r w:rsidRPr="0047437B">
        <w:rPr>
          <w:lang w:val="bg-BG"/>
        </w:rPr>
        <w:t xml:space="preserve"> </w:t>
      </w:r>
      <w:r>
        <w:t>see</w:t>
      </w:r>
      <w:r w:rsidRPr="0047437B">
        <w:rPr>
          <w:lang w:val="bg-BG"/>
        </w:rPr>
        <w:t xml:space="preserve"> </w:t>
      </w:r>
      <w:r>
        <w:t>that</w:t>
      </w:r>
      <w:r w:rsidRPr="0047437B">
        <w:rPr>
          <w:lang w:val="bg-BG"/>
        </w:rPr>
        <w:t xml:space="preserve"> </w:t>
      </w:r>
      <w:r w:rsidR="002321D1">
        <w:t>before</w:t>
      </w:r>
      <w:r w:rsidR="002321D1" w:rsidRPr="002321D1">
        <w:rPr>
          <w:lang w:val="bg-BG"/>
        </w:rPr>
        <w:t xml:space="preserve"> </w:t>
      </w:r>
      <w:r w:rsidR="002321D1">
        <w:t>we</w:t>
      </w:r>
      <w:r w:rsidR="002321D1" w:rsidRPr="002321D1">
        <w:rPr>
          <w:lang w:val="bg-BG"/>
        </w:rPr>
        <w:t xml:space="preserve"> </w:t>
      </w:r>
      <w:r w:rsidR="002321D1">
        <w:t>can</w:t>
      </w:r>
      <w:r w:rsidR="002321D1" w:rsidRPr="002321D1">
        <w:rPr>
          <w:lang w:val="bg-BG"/>
        </w:rPr>
        <w:t xml:space="preserve"> </w:t>
      </w:r>
      <w:r w:rsidR="002321D1">
        <w:t>start</w:t>
      </w:r>
      <w:r w:rsidR="002321D1" w:rsidRPr="002321D1">
        <w:rPr>
          <w:lang w:val="bg-BG"/>
        </w:rPr>
        <w:t xml:space="preserve"> </w:t>
      </w:r>
      <w:r w:rsidR="002321D1">
        <w:t>working</w:t>
      </w:r>
      <w:r w:rsidR="002321D1" w:rsidRPr="002321D1">
        <w:rPr>
          <w:lang w:val="bg-BG"/>
        </w:rPr>
        <w:t xml:space="preserve"> </w:t>
      </w:r>
      <w:r w:rsidR="002321D1">
        <w:t>with</w:t>
      </w:r>
      <w:r w:rsidR="002321D1" w:rsidRPr="002321D1">
        <w:rPr>
          <w:lang w:val="bg-BG"/>
        </w:rPr>
        <w:t xml:space="preserve"> </w:t>
      </w:r>
      <w:r w:rsidR="009065F6" w:rsidRPr="00F10E5B">
        <w:rPr>
          <w:b/>
        </w:rPr>
        <w:t>Jenkins</w:t>
      </w:r>
      <w:r w:rsidR="009065F6">
        <w:rPr>
          <w:lang w:val="bg-BG"/>
        </w:rPr>
        <w:t xml:space="preserve">, </w:t>
      </w:r>
      <w:r w:rsidR="002321D1">
        <w:t>we</w:t>
      </w:r>
      <w:r w:rsidR="002321D1" w:rsidRPr="002321D1">
        <w:rPr>
          <w:lang w:val="bg-BG"/>
        </w:rPr>
        <w:t xml:space="preserve"> </w:t>
      </w:r>
      <w:r w:rsidR="002321D1">
        <w:t>must</w:t>
      </w:r>
      <w:r w:rsidR="002321D1" w:rsidRPr="002321D1">
        <w:rPr>
          <w:lang w:val="bg-BG"/>
        </w:rPr>
        <w:t xml:space="preserve"> </w:t>
      </w:r>
      <w:r w:rsidR="002321D1">
        <w:t>unlock</w:t>
      </w:r>
      <w:r w:rsidR="002321D1" w:rsidRPr="002321D1">
        <w:rPr>
          <w:lang w:val="bg-BG"/>
        </w:rPr>
        <w:t xml:space="preserve"> </w:t>
      </w:r>
      <w:r w:rsidR="002321D1">
        <w:t>it</w:t>
      </w:r>
      <w:r w:rsidR="002321D1" w:rsidRPr="002321D1">
        <w:rPr>
          <w:lang w:val="bg-BG"/>
        </w:rPr>
        <w:t xml:space="preserve"> </w:t>
      </w:r>
      <w:r w:rsidR="002321D1">
        <w:t>first</w:t>
      </w:r>
    </w:p>
    <w:p w14:paraId="662683AE" w14:textId="6E96AA43" w:rsidR="00CA33B0" w:rsidRDefault="002321D1" w:rsidP="009065F6">
      <w:r>
        <w:t>This</w:t>
      </w:r>
      <w:r w:rsidRPr="00CA33B0">
        <w:rPr>
          <w:lang w:val="bg-BG"/>
        </w:rPr>
        <w:t xml:space="preserve"> </w:t>
      </w:r>
      <w:r>
        <w:t>can</w:t>
      </w:r>
      <w:r w:rsidRPr="00CA33B0">
        <w:rPr>
          <w:lang w:val="bg-BG"/>
        </w:rPr>
        <w:t xml:space="preserve"> </w:t>
      </w:r>
      <w:r>
        <w:t>be</w:t>
      </w:r>
      <w:r w:rsidRPr="00CA33B0">
        <w:rPr>
          <w:lang w:val="bg-BG"/>
        </w:rPr>
        <w:t xml:space="preserve"> </w:t>
      </w:r>
      <w:r>
        <w:t>done</w:t>
      </w:r>
      <w:r w:rsidRPr="00CA33B0">
        <w:rPr>
          <w:lang w:val="bg-BG"/>
        </w:rPr>
        <w:t xml:space="preserve"> </w:t>
      </w:r>
      <w:r>
        <w:t>by</w:t>
      </w:r>
      <w:r w:rsidRPr="00CA33B0">
        <w:rPr>
          <w:lang w:val="bg-BG"/>
        </w:rPr>
        <w:t xml:space="preserve"> </w:t>
      </w:r>
      <w:r>
        <w:t>copying</w:t>
      </w:r>
      <w:r w:rsidRPr="00CA33B0">
        <w:rPr>
          <w:lang w:val="bg-BG"/>
        </w:rPr>
        <w:t xml:space="preserve"> </w:t>
      </w:r>
      <w:r>
        <w:t>the</w:t>
      </w:r>
      <w:r w:rsidRPr="00CA33B0">
        <w:rPr>
          <w:lang w:val="bg-BG"/>
        </w:rPr>
        <w:t xml:space="preserve"> </w:t>
      </w:r>
      <w:r w:rsidR="00CA33B0">
        <w:t>content</w:t>
      </w:r>
      <w:r w:rsidR="00CA33B0" w:rsidRPr="00CA33B0">
        <w:rPr>
          <w:lang w:val="bg-BG"/>
        </w:rPr>
        <w:t xml:space="preserve"> </w:t>
      </w:r>
      <w:r w:rsidR="00CA33B0">
        <w:t>of</w:t>
      </w:r>
      <w:r w:rsidR="00CA33B0" w:rsidRPr="00CA33B0">
        <w:rPr>
          <w:lang w:val="bg-BG"/>
        </w:rPr>
        <w:t xml:space="preserve"> </w:t>
      </w:r>
      <w:r w:rsidR="00CA33B0">
        <w:t>the</w:t>
      </w:r>
      <w:r w:rsidR="00CA33B0" w:rsidRPr="00CA33B0">
        <w:rPr>
          <w:lang w:val="bg-BG"/>
        </w:rPr>
        <w:t xml:space="preserve"> </w:t>
      </w:r>
      <w:r w:rsidR="00CA33B0">
        <w:t>listed</w:t>
      </w:r>
      <w:r w:rsidR="00CA33B0" w:rsidRPr="00CA33B0">
        <w:rPr>
          <w:lang w:val="bg-BG"/>
        </w:rPr>
        <w:t xml:space="preserve"> </w:t>
      </w:r>
      <w:r w:rsidR="00CA33B0">
        <w:t>file</w:t>
      </w:r>
      <w:r w:rsidR="00CA33B0" w:rsidRPr="00CA33B0">
        <w:rPr>
          <w:lang w:val="bg-BG"/>
        </w:rPr>
        <w:t xml:space="preserve"> </w:t>
      </w:r>
      <w:r w:rsidR="00CA33B0">
        <w:t>and</w:t>
      </w:r>
      <w:r w:rsidR="00CA33B0" w:rsidRPr="00CA33B0">
        <w:rPr>
          <w:lang w:val="bg-BG"/>
        </w:rPr>
        <w:t xml:space="preserve"> </w:t>
      </w:r>
      <w:r w:rsidR="00CA33B0">
        <w:t>pasting</w:t>
      </w:r>
      <w:r w:rsidR="00CA33B0" w:rsidRPr="00CA33B0">
        <w:rPr>
          <w:lang w:val="bg-BG"/>
        </w:rPr>
        <w:t xml:space="preserve"> </w:t>
      </w:r>
      <w:r w:rsidR="00CA33B0">
        <w:t>it</w:t>
      </w:r>
      <w:r w:rsidR="00CA33B0" w:rsidRPr="00CA33B0">
        <w:rPr>
          <w:lang w:val="bg-BG"/>
        </w:rPr>
        <w:t xml:space="preserve"> </w:t>
      </w:r>
      <w:r w:rsidR="00CA33B0">
        <w:t>into</w:t>
      </w:r>
      <w:r w:rsidR="00CA33B0" w:rsidRPr="00CA33B0">
        <w:rPr>
          <w:lang w:val="bg-BG"/>
        </w:rPr>
        <w:t xml:space="preserve"> </w:t>
      </w:r>
      <w:r w:rsidR="00CA33B0">
        <w:t>the</w:t>
      </w:r>
      <w:r w:rsidR="00CA33B0" w:rsidRPr="00CA33B0">
        <w:rPr>
          <w:lang w:val="bg-BG"/>
        </w:rPr>
        <w:t xml:space="preserve"> </w:t>
      </w:r>
      <w:r w:rsidR="00CA33B0">
        <w:t>text</w:t>
      </w:r>
      <w:r w:rsidR="00CA33B0" w:rsidRPr="00CA33B0">
        <w:rPr>
          <w:lang w:val="bg-BG"/>
        </w:rPr>
        <w:t xml:space="preserve"> </w:t>
      </w:r>
      <w:r w:rsidR="00CA33B0">
        <w:t>field</w:t>
      </w:r>
    </w:p>
    <w:p w14:paraId="250EB671" w14:textId="7769F06B" w:rsidR="00CA33B0" w:rsidRPr="00CA33B0" w:rsidRDefault="00CA33B0" w:rsidP="009065F6">
      <w:pPr>
        <w:rPr>
          <w:lang w:val="bg-BG"/>
        </w:rPr>
      </w:pPr>
      <w:r>
        <w:t xml:space="preserve">On the </w:t>
      </w:r>
      <w:r>
        <w:rPr>
          <w:b/>
          <w:bCs/>
        </w:rPr>
        <w:t>master</w:t>
      </w:r>
      <w:r>
        <w:t xml:space="preserve"> virtual machine console, type the following to switch to the </w:t>
      </w:r>
      <w:r>
        <w:rPr>
          <w:b/>
          <w:bCs/>
        </w:rPr>
        <w:t>root</w:t>
      </w:r>
      <w:r>
        <w:t xml:space="preserve"> user</w:t>
      </w:r>
    </w:p>
    <w:p w14:paraId="0D49F324" w14:textId="088EB79C" w:rsidR="009065F6" w:rsidRPr="00F93FA0" w:rsidRDefault="009065F6" w:rsidP="009065F6">
      <w:pPr>
        <w:rPr>
          <w:b/>
          <w:lang w:val="bg-BG"/>
        </w:rPr>
      </w:pPr>
      <w:r w:rsidRPr="004D116C">
        <w:rPr>
          <w:b/>
        </w:rPr>
        <w:t>su</w:t>
      </w:r>
      <w:r w:rsidRPr="00F93FA0">
        <w:rPr>
          <w:b/>
          <w:lang w:val="bg-BG"/>
        </w:rPr>
        <w:t xml:space="preserve"> - </w:t>
      </w:r>
    </w:p>
    <w:p w14:paraId="69016C97" w14:textId="751920C5" w:rsidR="009065F6" w:rsidRPr="004D116C" w:rsidRDefault="00CA33B0" w:rsidP="009065F6">
      <w:pPr>
        <w:rPr>
          <w:lang w:val="bg-BG"/>
        </w:rPr>
      </w:pPr>
      <w:r>
        <w:t xml:space="preserve">The password is </w:t>
      </w:r>
      <w:r w:rsidR="009065F6" w:rsidRPr="004D116C">
        <w:rPr>
          <w:b/>
        </w:rPr>
        <w:t>vagrant</w:t>
      </w:r>
      <w:r w:rsidR="009065F6" w:rsidRPr="00F93FA0">
        <w:rPr>
          <w:lang w:val="bg-BG"/>
        </w:rPr>
        <w:t xml:space="preserve">. </w:t>
      </w:r>
      <w:r>
        <w:t>Now, navigate to the folder</w:t>
      </w:r>
    </w:p>
    <w:p w14:paraId="76AFC5C1" w14:textId="77777777" w:rsidR="009065F6" w:rsidRPr="004D116C" w:rsidRDefault="009065F6" w:rsidP="009065F6">
      <w:pPr>
        <w:rPr>
          <w:b/>
          <w:lang w:val="bg-BG"/>
        </w:rPr>
      </w:pPr>
      <w:r w:rsidRPr="004D116C">
        <w:rPr>
          <w:b/>
          <w:lang w:val="bg-BG"/>
        </w:rPr>
        <w:t>cd /var/lib/jenkins/secrets</w:t>
      </w:r>
    </w:p>
    <w:p w14:paraId="50426257" w14:textId="59FD2F82" w:rsidR="009065F6" w:rsidRPr="007131AB" w:rsidRDefault="00CA33B0" w:rsidP="009065F6">
      <w:pPr>
        <w:rPr>
          <w:lang w:val="bg-BG"/>
        </w:rPr>
      </w:pPr>
      <w:r>
        <w:t xml:space="preserve">Display the </w:t>
      </w:r>
      <w:r w:rsidR="00BA7A5A">
        <w:t>file’s content with</w:t>
      </w:r>
    </w:p>
    <w:p w14:paraId="1DC38CBB" w14:textId="77777777" w:rsidR="009065F6" w:rsidRDefault="009065F6" w:rsidP="009065F6">
      <w:pPr>
        <w:rPr>
          <w:b/>
          <w:lang w:val="bg-BG"/>
        </w:rPr>
      </w:pPr>
      <w:r w:rsidRPr="004D116C">
        <w:rPr>
          <w:b/>
          <w:lang w:val="bg-BG"/>
        </w:rPr>
        <w:t>cat initialAdminPassword</w:t>
      </w:r>
    </w:p>
    <w:p w14:paraId="71FAB5B3" w14:textId="01058E3A" w:rsidR="009065F6" w:rsidRDefault="002F6E94" w:rsidP="009065F6">
      <w:pPr>
        <w:rPr>
          <w:lang w:val="bg-BG"/>
        </w:rPr>
      </w:pPr>
      <w:r>
        <w:t>Now</w:t>
      </w:r>
      <w:r w:rsidR="00BA7A5A">
        <w:t xml:space="preserve"> exit the </w:t>
      </w:r>
      <w:r w:rsidR="009065F6" w:rsidRPr="00F10E5B">
        <w:rPr>
          <w:b/>
        </w:rPr>
        <w:t>root</w:t>
      </w:r>
      <w:r w:rsidR="009065F6" w:rsidRPr="00F93FA0">
        <w:rPr>
          <w:lang w:val="bg-BG"/>
        </w:rPr>
        <w:t xml:space="preserve"> </w:t>
      </w:r>
      <w:r w:rsidR="00BA7A5A">
        <w:t>session with</w:t>
      </w:r>
      <w:r w:rsidR="009065F6">
        <w:rPr>
          <w:lang w:val="bg-BG"/>
        </w:rPr>
        <w:t xml:space="preserve"> </w:t>
      </w:r>
    </w:p>
    <w:p w14:paraId="3A199714" w14:textId="77777777" w:rsidR="009065F6" w:rsidRPr="00F93FA0" w:rsidRDefault="009065F6" w:rsidP="009065F6">
      <w:pPr>
        <w:rPr>
          <w:b/>
          <w:lang w:val="bg-BG"/>
        </w:rPr>
      </w:pPr>
      <w:r w:rsidRPr="004D116C">
        <w:rPr>
          <w:b/>
        </w:rPr>
        <w:t>exit</w:t>
      </w:r>
    </w:p>
    <w:p w14:paraId="02C5A845" w14:textId="613F2033" w:rsidR="009065F6" w:rsidRDefault="00BA7A5A" w:rsidP="009065F6">
      <w:pPr>
        <w:rPr>
          <w:lang w:val="bg-BG"/>
        </w:rPr>
      </w:pPr>
      <w:r>
        <w:t>Of</w:t>
      </w:r>
      <w:r w:rsidRPr="00BA7A5A">
        <w:rPr>
          <w:lang w:val="bg-BG"/>
        </w:rPr>
        <w:t xml:space="preserve"> </w:t>
      </w:r>
      <w:r>
        <w:t>course</w:t>
      </w:r>
      <w:r w:rsidRPr="00BA7A5A">
        <w:rPr>
          <w:lang w:val="bg-BG"/>
        </w:rPr>
        <w:t xml:space="preserve">, </w:t>
      </w:r>
      <w:r>
        <w:t>the</w:t>
      </w:r>
      <w:r w:rsidRPr="00BA7A5A">
        <w:rPr>
          <w:lang w:val="bg-BG"/>
        </w:rPr>
        <w:t xml:space="preserve"> </w:t>
      </w:r>
      <w:r>
        <w:t>above</w:t>
      </w:r>
      <w:r w:rsidRPr="00BA7A5A">
        <w:rPr>
          <w:lang w:val="bg-BG"/>
        </w:rPr>
        <w:t xml:space="preserve"> </w:t>
      </w:r>
      <w:r>
        <w:t>steps</w:t>
      </w:r>
      <w:r w:rsidRPr="00BA7A5A">
        <w:rPr>
          <w:lang w:val="bg-BG"/>
        </w:rPr>
        <w:t xml:space="preserve"> </w:t>
      </w:r>
      <w:r>
        <w:t>can</w:t>
      </w:r>
      <w:r w:rsidRPr="00BA7A5A">
        <w:rPr>
          <w:lang w:val="bg-BG"/>
        </w:rPr>
        <w:t xml:space="preserve"> </w:t>
      </w:r>
      <w:r>
        <w:t>be</w:t>
      </w:r>
      <w:r w:rsidRPr="00BA7A5A">
        <w:rPr>
          <w:lang w:val="bg-BG"/>
        </w:rPr>
        <w:t xml:space="preserve"> </w:t>
      </w:r>
      <w:r w:rsidR="005A0BFF">
        <w:t>shrunk</w:t>
      </w:r>
      <w:r w:rsidR="005A0BFF" w:rsidRPr="005A0BFF">
        <w:rPr>
          <w:lang w:val="bg-BG"/>
        </w:rPr>
        <w:t xml:space="preserve"> </w:t>
      </w:r>
      <w:r w:rsidR="005A0BFF">
        <w:t>to</w:t>
      </w:r>
      <w:r w:rsidR="005A0BFF" w:rsidRPr="005A0BFF">
        <w:rPr>
          <w:lang w:val="bg-BG"/>
        </w:rPr>
        <w:t xml:space="preserve"> </w:t>
      </w:r>
      <w:r w:rsidR="005A0BFF">
        <w:t>one</w:t>
      </w:r>
    </w:p>
    <w:p w14:paraId="73D515E9" w14:textId="77777777" w:rsidR="009065F6" w:rsidRPr="004D116C" w:rsidRDefault="009065F6" w:rsidP="009065F6">
      <w:pPr>
        <w:rPr>
          <w:b/>
        </w:rPr>
      </w:pPr>
      <w:r w:rsidRPr="004D116C">
        <w:rPr>
          <w:b/>
        </w:rPr>
        <w:t>sudo cat /</w:t>
      </w:r>
      <w:r w:rsidRPr="004D116C">
        <w:rPr>
          <w:b/>
          <w:lang w:val="bg-BG"/>
        </w:rPr>
        <w:t>var/lib/jenkins/secrets</w:t>
      </w:r>
      <w:r w:rsidRPr="004D116C">
        <w:rPr>
          <w:b/>
        </w:rPr>
        <w:t>/</w:t>
      </w:r>
      <w:r w:rsidRPr="004D116C">
        <w:rPr>
          <w:b/>
          <w:lang w:val="bg-BG"/>
        </w:rPr>
        <w:t>initialAdminPassword</w:t>
      </w:r>
    </w:p>
    <w:p w14:paraId="12E5660E" w14:textId="77777777" w:rsidR="002F6E94" w:rsidRDefault="002F6E94" w:rsidP="009065F6">
      <w:r>
        <w:t>No matter which way we chose, we must copy the code and paste it in the web page</w:t>
      </w:r>
    </w:p>
    <w:p w14:paraId="50B68A5A" w14:textId="630565BC" w:rsidR="009065F6" w:rsidRPr="002F6E94" w:rsidRDefault="002F6E94" w:rsidP="009065F6">
      <w:r>
        <w:t xml:space="preserve">Then, confirm with the </w:t>
      </w:r>
      <w:r w:rsidR="009065F6" w:rsidRPr="00F10E5B">
        <w:rPr>
          <w:b/>
        </w:rPr>
        <w:t>Continue</w:t>
      </w:r>
      <w:r>
        <w:t xml:space="preserve"> button</w:t>
      </w:r>
    </w:p>
    <w:p w14:paraId="05E66F19" w14:textId="3B075C3C" w:rsidR="009065F6" w:rsidRDefault="00095F62" w:rsidP="009065F6">
      <w:r>
        <w:t xml:space="preserve">On the next screen, click on the </w:t>
      </w:r>
      <w:r w:rsidR="009065F6" w:rsidRPr="004D116C">
        <w:rPr>
          <w:b/>
        </w:rPr>
        <w:t>Install</w:t>
      </w:r>
      <w:r w:rsidR="009065F6" w:rsidRPr="00F93FA0">
        <w:rPr>
          <w:b/>
          <w:lang w:val="bg-BG"/>
        </w:rPr>
        <w:t xml:space="preserve"> </w:t>
      </w:r>
      <w:r w:rsidR="009065F6" w:rsidRPr="004D116C">
        <w:rPr>
          <w:b/>
        </w:rPr>
        <w:t>suggested</w:t>
      </w:r>
      <w:r w:rsidR="009065F6" w:rsidRPr="00F93FA0">
        <w:rPr>
          <w:b/>
          <w:lang w:val="bg-BG"/>
        </w:rPr>
        <w:t xml:space="preserve"> </w:t>
      </w:r>
      <w:r w:rsidR="009065F6" w:rsidRPr="004D116C">
        <w:rPr>
          <w:b/>
        </w:rPr>
        <w:t>plugins</w:t>
      </w:r>
      <w:r>
        <w:t xml:space="preserve"> option</w:t>
      </w:r>
    </w:p>
    <w:p w14:paraId="246A41B1" w14:textId="2F8F77F2" w:rsidR="00095F62" w:rsidRDefault="00E81419" w:rsidP="009065F6">
      <w:r>
        <w:t>After the plugins</w:t>
      </w:r>
      <w:r w:rsidR="004F2F9D">
        <w:t>’</w:t>
      </w:r>
      <w:r>
        <w:t xml:space="preserve"> installation is complete, we will be asked to create </w:t>
      </w:r>
      <w:r w:rsidR="004F2F9D">
        <w:t>the new administrator user</w:t>
      </w:r>
    </w:p>
    <w:p w14:paraId="436F9862" w14:textId="21A16723" w:rsidR="004F2F9D" w:rsidRPr="00095F62" w:rsidRDefault="004F2F9D" w:rsidP="009065F6">
      <w:r>
        <w:t>Let us enter the following</w:t>
      </w:r>
    </w:p>
    <w:p w14:paraId="73553737" w14:textId="6AF0B152" w:rsidR="009065F6" w:rsidRPr="007131AB" w:rsidRDefault="004F2F9D" w:rsidP="009065F6">
      <w:pPr>
        <w:rPr>
          <w:lang w:val="bg-BG"/>
        </w:rPr>
      </w:pPr>
      <w:r>
        <w:t xml:space="preserve"> </w:t>
      </w:r>
      <w:r w:rsidR="009065F6">
        <w:rPr>
          <w:lang w:val="bg-BG"/>
        </w:rPr>
        <w:t xml:space="preserve">- </w:t>
      </w:r>
      <w:r w:rsidR="009065F6">
        <w:t>Username</w:t>
      </w:r>
      <w:r w:rsidR="009065F6" w:rsidRPr="007131AB">
        <w:rPr>
          <w:lang w:val="bg-BG"/>
        </w:rPr>
        <w:t xml:space="preserve">: </w:t>
      </w:r>
      <w:r w:rsidR="009065F6" w:rsidRPr="00BD1E35">
        <w:rPr>
          <w:b/>
          <w:lang w:val="bg-BG"/>
        </w:rPr>
        <w:t>doadmin</w:t>
      </w:r>
    </w:p>
    <w:p w14:paraId="273424CE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 - Password</w:t>
      </w:r>
      <w:r w:rsidRPr="007131AB">
        <w:rPr>
          <w:lang w:val="bg-BG"/>
        </w:rPr>
        <w:t xml:space="preserve">: </w:t>
      </w:r>
      <w:r w:rsidRPr="00BD1E35">
        <w:rPr>
          <w:b/>
          <w:lang w:val="bg-BG"/>
        </w:rPr>
        <w:t>Password1</w:t>
      </w:r>
    </w:p>
    <w:p w14:paraId="1674B500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 - Full name</w:t>
      </w:r>
      <w:r w:rsidRPr="007131AB">
        <w:rPr>
          <w:lang w:val="bg-BG"/>
        </w:rPr>
        <w:t xml:space="preserve">: </w:t>
      </w:r>
      <w:r w:rsidRPr="00BD1E35">
        <w:rPr>
          <w:b/>
          <w:lang w:val="bg-BG"/>
        </w:rPr>
        <w:t>DevOps Administrator</w:t>
      </w:r>
    </w:p>
    <w:p w14:paraId="16508364" w14:textId="3BC5B4EE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E-</w:t>
      </w:r>
      <w:r w:rsidRPr="007131AB">
        <w:rPr>
          <w:lang w:val="bg-BG"/>
        </w:rPr>
        <w:t>mail</w:t>
      </w:r>
      <w:r>
        <w:t xml:space="preserve"> address</w:t>
      </w:r>
      <w:r w:rsidRPr="007131AB">
        <w:rPr>
          <w:lang w:val="bg-BG"/>
        </w:rPr>
        <w:t xml:space="preserve">: </w:t>
      </w:r>
      <w:r w:rsidRPr="00BD1E35">
        <w:rPr>
          <w:b/>
          <w:lang w:val="bg-BG"/>
        </w:rPr>
        <w:t>doadmin@</w:t>
      </w:r>
      <w:r w:rsidR="004F2F9D">
        <w:rPr>
          <w:b/>
        </w:rPr>
        <w:t>dob.lab</w:t>
      </w:r>
    </w:p>
    <w:p w14:paraId="07EDE19E" w14:textId="5996F4AB" w:rsidR="009507C0" w:rsidRDefault="009507C0" w:rsidP="009507C0">
      <w:r>
        <w:t xml:space="preserve">Confirm with the </w:t>
      </w:r>
      <w:r w:rsidRPr="00BD1E35">
        <w:rPr>
          <w:b/>
        </w:rPr>
        <w:t xml:space="preserve">Save and </w:t>
      </w:r>
      <w:r>
        <w:rPr>
          <w:b/>
        </w:rPr>
        <w:t>Continue</w:t>
      </w:r>
      <w:r>
        <w:t xml:space="preserve"> button</w:t>
      </w:r>
    </w:p>
    <w:p w14:paraId="08FE3887" w14:textId="77777777" w:rsidR="004F2F9D" w:rsidRDefault="004F2F9D" w:rsidP="009065F6">
      <w:r>
        <w:t xml:space="preserve">Confirm with the </w:t>
      </w:r>
      <w:r w:rsidR="009065F6" w:rsidRPr="00BD1E35">
        <w:rPr>
          <w:b/>
        </w:rPr>
        <w:t>Save and Finish</w:t>
      </w:r>
      <w:r>
        <w:t xml:space="preserve"> button</w:t>
      </w:r>
    </w:p>
    <w:p w14:paraId="09BC8B9D" w14:textId="684AF868" w:rsidR="008428A2" w:rsidRDefault="008428A2" w:rsidP="009065F6">
      <w:r>
        <w:t>Confirm the proposed default URL</w:t>
      </w:r>
    </w:p>
    <w:p w14:paraId="29CD4442" w14:textId="7DFDB959" w:rsidR="009065F6" w:rsidRPr="00BD1E35" w:rsidRDefault="004F2F9D" w:rsidP="009065F6">
      <w:r>
        <w:t xml:space="preserve">Finally, click on </w:t>
      </w:r>
      <w:r w:rsidR="009065F6" w:rsidRPr="00BD1E35">
        <w:rPr>
          <w:b/>
        </w:rPr>
        <w:t>Start using Jenkins</w:t>
      </w:r>
      <w:r>
        <w:t xml:space="preserve"> button</w:t>
      </w:r>
    </w:p>
    <w:p w14:paraId="41922D3F" w14:textId="77777777" w:rsidR="00E9432E" w:rsidRDefault="004F2F9D" w:rsidP="009065F6">
      <w:r>
        <w:t xml:space="preserve">We can start exploring </w:t>
      </w:r>
      <w:r w:rsidR="00E9432E">
        <w:t xml:space="preserve">the </w:t>
      </w:r>
      <w:r w:rsidR="00E9432E" w:rsidRPr="004958BF">
        <w:rPr>
          <w:b/>
          <w:bCs/>
        </w:rPr>
        <w:t>Jenkins’</w:t>
      </w:r>
      <w:r w:rsidR="00E9432E">
        <w:t xml:space="preserve"> interface</w:t>
      </w:r>
    </w:p>
    <w:p w14:paraId="42C062E8" w14:textId="78DAC76E" w:rsidR="009065F6" w:rsidRPr="00BD1E35" w:rsidRDefault="00E9432E" w:rsidP="009065F6">
      <w:pPr>
        <w:rPr>
          <w:lang w:val="bg-BG"/>
        </w:rPr>
      </w:pPr>
      <w:r>
        <w:t xml:space="preserve">Do not spend much time now, </w:t>
      </w:r>
      <w:r w:rsidR="00C63B46">
        <w:t>instead exit the application as we must do a few more adjustments</w:t>
      </w:r>
    </w:p>
    <w:p w14:paraId="699F2A55" w14:textId="05CD9066" w:rsidR="009065F6" w:rsidRPr="002301FC" w:rsidRDefault="00735CAE" w:rsidP="00011B43">
      <w:pPr>
        <w:pStyle w:val="Heading3"/>
        <w:rPr>
          <w:lang w:val="bg-BG"/>
        </w:rPr>
      </w:pPr>
      <w:r>
        <w:t>Additional Settings</w:t>
      </w:r>
    </w:p>
    <w:p w14:paraId="282ADDE9" w14:textId="2CCD593B" w:rsidR="001256B0" w:rsidRDefault="00E20FB3" w:rsidP="009065F6">
      <w:r>
        <w:t xml:space="preserve">Let us check how the </w:t>
      </w:r>
      <w:r w:rsidR="002F40DD">
        <w:rPr>
          <w:b/>
          <w:bCs/>
        </w:rPr>
        <w:t xml:space="preserve">jenkins </w:t>
      </w:r>
      <w:r w:rsidR="000A7F4F">
        <w:t>user was created</w:t>
      </w:r>
    </w:p>
    <w:p w14:paraId="1A27E6BB" w14:textId="34C78502" w:rsidR="009065F6" w:rsidRPr="00BD1E35" w:rsidRDefault="000A7F4F" w:rsidP="000A7F4F">
      <w:pPr>
        <w:rPr>
          <w:lang w:val="bg-BG"/>
        </w:rPr>
      </w:pPr>
      <w:r>
        <w:lastRenderedPageBreak/>
        <w:t xml:space="preserve">Execute the following on the </w:t>
      </w:r>
      <w:r>
        <w:rPr>
          <w:b/>
          <w:bCs/>
        </w:rPr>
        <w:t>master</w:t>
      </w:r>
      <w:r>
        <w:t xml:space="preserve"> virtual machine</w:t>
      </w:r>
    </w:p>
    <w:p w14:paraId="07CB6456" w14:textId="77777777" w:rsidR="009065F6" w:rsidRPr="00BD1E35" w:rsidRDefault="009065F6" w:rsidP="009065F6">
      <w:pPr>
        <w:rPr>
          <w:b/>
          <w:lang w:val="bg-BG"/>
        </w:rPr>
      </w:pPr>
      <w:r w:rsidRPr="00BD1E35">
        <w:rPr>
          <w:b/>
          <w:lang w:val="bg-BG"/>
        </w:rPr>
        <w:t>cat /etc/passwd | grep jenkins</w:t>
      </w:r>
    </w:p>
    <w:p w14:paraId="5C34BE09" w14:textId="5A35A7F0" w:rsidR="000A7F4F" w:rsidRDefault="000A7F4F" w:rsidP="009065F6">
      <w:r>
        <w:t xml:space="preserve">We can see that its </w:t>
      </w:r>
      <w:r w:rsidR="005C2EAB">
        <w:t xml:space="preserve">shell is set to </w:t>
      </w:r>
      <w:r w:rsidR="005C2EAB">
        <w:rPr>
          <w:b/>
          <w:bCs/>
        </w:rPr>
        <w:t>/bin/false</w:t>
      </w:r>
      <w:r w:rsidR="005C2EAB">
        <w:t xml:space="preserve"> </w:t>
      </w:r>
    </w:p>
    <w:p w14:paraId="57788936" w14:textId="1DDF5FD3" w:rsidR="005C2EAB" w:rsidRDefault="005C2EAB" w:rsidP="009065F6">
      <w:r>
        <w:t xml:space="preserve">This will </w:t>
      </w:r>
      <w:r w:rsidR="00012D38">
        <w:t>prevent us from executing certain set of tasks</w:t>
      </w:r>
    </w:p>
    <w:p w14:paraId="20D4E6E6" w14:textId="5A77C171" w:rsidR="009065F6" w:rsidRPr="007131AB" w:rsidRDefault="00012D38" w:rsidP="00470606">
      <w:pPr>
        <w:rPr>
          <w:lang w:val="bg-BG"/>
        </w:rPr>
      </w:pPr>
      <w:r>
        <w:t>Open the file for editing</w:t>
      </w:r>
    </w:p>
    <w:p w14:paraId="22AACD1D" w14:textId="77777777" w:rsidR="009065F6" w:rsidRPr="00BD1E35" w:rsidRDefault="009065F6" w:rsidP="009065F6">
      <w:pPr>
        <w:rPr>
          <w:b/>
          <w:lang w:val="bg-BG"/>
        </w:rPr>
      </w:pPr>
      <w:r w:rsidRPr="00BD1E35">
        <w:rPr>
          <w:b/>
          <w:lang w:val="bg-BG"/>
        </w:rPr>
        <w:t>sudo vi /etc/passwd</w:t>
      </w:r>
    </w:p>
    <w:p w14:paraId="11EFD4B6" w14:textId="77777777" w:rsidR="00470606" w:rsidRDefault="00470606" w:rsidP="00470606">
      <w:pPr>
        <w:rPr>
          <w:lang w:val="bg-BG"/>
        </w:rPr>
      </w:pPr>
      <w:r>
        <w:t>And</w:t>
      </w:r>
      <w:r w:rsidRPr="00470606">
        <w:rPr>
          <w:lang w:val="bg-BG"/>
        </w:rPr>
        <w:t xml:space="preserve"> </w:t>
      </w:r>
      <w:r>
        <w:t>change</w:t>
      </w:r>
      <w:r w:rsidRPr="00470606">
        <w:rPr>
          <w:lang w:val="bg-BG"/>
        </w:rPr>
        <w:t xml:space="preserve"> </w:t>
      </w:r>
      <w:r>
        <w:t>the</w:t>
      </w:r>
      <w:r w:rsidRPr="00470606">
        <w:rPr>
          <w:lang w:val="bg-BG"/>
        </w:rPr>
        <w:t xml:space="preserve"> </w:t>
      </w:r>
      <w:r>
        <w:t>shell</w:t>
      </w:r>
      <w:r w:rsidRPr="00470606">
        <w:rPr>
          <w:lang w:val="bg-BG"/>
        </w:rPr>
        <w:t xml:space="preserve"> </w:t>
      </w:r>
      <w:r>
        <w:t>from</w:t>
      </w:r>
      <w:r w:rsidRPr="00470606">
        <w:rPr>
          <w:lang w:val="bg-BG"/>
        </w:rPr>
        <w:t xml:space="preserve"> </w:t>
      </w:r>
      <w:r w:rsidR="009065F6" w:rsidRPr="00BD1E35">
        <w:rPr>
          <w:b/>
          <w:lang w:val="bg-BG"/>
        </w:rPr>
        <w:t>/bin/flase</w:t>
      </w:r>
      <w:r w:rsidR="009065F6" w:rsidRPr="007131AB">
        <w:rPr>
          <w:lang w:val="bg-BG"/>
        </w:rPr>
        <w:t xml:space="preserve"> </w:t>
      </w:r>
      <w:r>
        <w:t>to</w:t>
      </w:r>
      <w:r w:rsidR="009065F6">
        <w:rPr>
          <w:lang w:val="bg-BG"/>
        </w:rPr>
        <w:t xml:space="preserve"> </w:t>
      </w:r>
      <w:r w:rsidR="009065F6" w:rsidRPr="00BD1E35">
        <w:rPr>
          <w:b/>
          <w:lang w:val="bg-BG"/>
        </w:rPr>
        <w:t>/bin/bash</w:t>
      </w:r>
      <w:r w:rsidR="009065F6">
        <w:rPr>
          <w:lang w:val="bg-BG"/>
        </w:rPr>
        <w:t xml:space="preserve"> </w:t>
      </w:r>
    </w:p>
    <w:p w14:paraId="01D67621" w14:textId="52490E3D" w:rsidR="00470606" w:rsidRDefault="00470606" w:rsidP="00470606">
      <w:r>
        <w:t>Save</w:t>
      </w:r>
      <w:r w:rsidRPr="00470606">
        <w:rPr>
          <w:lang w:val="bg-BG"/>
        </w:rPr>
        <w:t xml:space="preserve"> </w:t>
      </w:r>
      <w:r>
        <w:t>and</w:t>
      </w:r>
      <w:r w:rsidRPr="00470606">
        <w:rPr>
          <w:lang w:val="bg-BG"/>
        </w:rPr>
        <w:t xml:space="preserve"> </w:t>
      </w:r>
      <w:r>
        <w:t>close</w:t>
      </w:r>
      <w:r w:rsidRPr="00470606">
        <w:rPr>
          <w:lang w:val="bg-BG"/>
        </w:rPr>
        <w:t xml:space="preserve"> </w:t>
      </w:r>
      <w:r>
        <w:t>the</w:t>
      </w:r>
      <w:r w:rsidRPr="00470606">
        <w:rPr>
          <w:lang w:val="bg-BG"/>
        </w:rPr>
        <w:t xml:space="preserve"> </w:t>
      </w:r>
      <w:r>
        <w:t>file</w:t>
      </w:r>
    </w:p>
    <w:p w14:paraId="57B41CEA" w14:textId="0D0B60A9" w:rsidR="008121AB" w:rsidRDefault="008121AB" w:rsidP="00470606">
      <w:r>
        <w:t>We could achieve the same with the following command</w:t>
      </w:r>
    </w:p>
    <w:p w14:paraId="0887EC32" w14:textId="0EE3D334" w:rsidR="008121AB" w:rsidRPr="008121AB" w:rsidRDefault="008121AB" w:rsidP="00470606">
      <w:pPr>
        <w:rPr>
          <w:b/>
          <w:bCs/>
          <w:lang w:val="bg-BG"/>
        </w:rPr>
      </w:pPr>
      <w:r w:rsidRPr="008121AB">
        <w:rPr>
          <w:b/>
          <w:bCs/>
          <w:lang w:val="bg-BG"/>
        </w:rPr>
        <w:t>sudo usermod -s /bin/bash jenkins</w:t>
      </w:r>
    </w:p>
    <w:p w14:paraId="398D0F19" w14:textId="3EE2C228" w:rsidR="009065F6" w:rsidRPr="00BD1E35" w:rsidRDefault="008121AB" w:rsidP="009065F6">
      <w:pPr>
        <w:rPr>
          <w:lang w:val="bg-BG"/>
        </w:rPr>
      </w:pPr>
      <w:r>
        <w:t xml:space="preserve">Now, that the shell is set </w:t>
      </w:r>
      <w:r w:rsidR="004B31E5">
        <w:t>as required we can s</w:t>
      </w:r>
      <w:r w:rsidR="00AD408D">
        <w:t>et</w:t>
      </w:r>
      <w:r w:rsidR="00AD408D" w:rsidRPr="00AD408D">
        <w:rPr>
          <w:lang w:val="bg-BG"/>
        </w:rPr>
        <w:t xml:space="preserve"> </w:t>
      </w:r>
      <w:r w:rsidR="00AD408D">
        <w:t>the</w:t>
      </w:r>
      <w:r w:rsidR="00AD408D" w:rsidRPr="00AD408D">
        <w:rPr>
          <w:lang w:val="bg-BG"/>
        </w:rPr>
        <w:t xml:space="preserve"> </w:t>
      </w:r>
      <w:r w:rsidR="00AD408D">
        <w:t>password</w:t>
      </w:r>
      <w:r w:rsidR="00AD408D" w:rsidRPr="00AD408D">
        <w:rPr>
          <w:lang w:val="bg-BG"/>
        </w:rPr>
        <w:t xml:space="preserve"> </w:t>
      </w:r>
      <w:r w:rsidR="00AD408D">
        <w:t>for</w:t>
      </w:r>
      <w:r w:rsidR="00AD408D" w:rsidRPr="00AD408D">
        <w:rPr>
          <w:lang w:val="bg-BG"/>
        </w:rPr>
        <w:t xml:space="preserve"> </w:t>
      </w:r>
      <w:r w:rsidR="00AD408D">
        <w:t>the</w:t>
      </w:r>
      <w:r w:rsidR="00AD408D" w:rsidRPr="00AD408D">
        <w:rPr>
          <w:lang w:val="bg-BG"/>
        </w:rPr>
        <w:t xml:space="preserve"> </w:t>
      </w:r>
      <w:r w:rsidR="00AD408D" w:rsidRPr="00AD408D">
        <w:rPr>
          <w:b/>
          <w:bCs/>
        </w:rPr>
        <w:t>jenkins</w:t>
      </w:r>
      <w:r w:rsidR="00AD408D" w:rsidRPr="00AD408D">
        <w:rPr>
          <w:lang w:val="bg-BG"/>
        </w:rPr>
        <w:t xml:space="preserve"> </w:t>
      </w:r>
      <w:r w:rsidR="00AD408D">
        <w:t>user</w:t>
      </w:r>
      <w:r w:rsidR="00AD408D" w:rsidRPr="00AD408D">
        <w:rPr>
          <w:lang w:val="bg-BG"/>
        </w:rPr>
        <w:t xml:space="preserve"> </w:t>
      </w:r>
      <w:r w:rsidR="00AD408D">
        <w:t>to</w:t>
      </w:r>
      <w:r w:rsidR="00AD408D" w:rsidRPr="00AD408D">
        <w:rPr>
          <w:lang w:val="bg-BG"/>
        </w:rPr>
        <w:t xml:space="preserve"> </w:t>
      </w:r>
      <w:r w:rsidR="009065F6" w:rsidRPr="00BD1E35">
        <w:rPr>
          <w:b/>
        </w:rPr>
        <w:t>Password</w:t>
      </w:r>
      <w:r w:rsidR="00AD408D">
        <w:rPr>
          <w:b/>
        </w:rPr>
        <w:t>1</w:t>
      </w:r>
    </w:p>
    <w:p w14:paraId="73890D1E" w14:textId="51AD4372" w:rsidR="009065F6" w:rsidRPr="00BD1E35" w:rsidRDefault="00DA6FEE" w:rsidP="009065F6">
      <w:pPr>
        <w:rPr>
          <w:b/>
          <w:lang w:val="bg-BG"/>
        </w:rPr>
      </w:pPr>
      <w:r>
        <w:rPr>
          <w:b/>
        </w:rPr>
        <w:t xml:space="preserve">sudo </w:t>
      </w:r>
      <w:r w:rsidR="009065F6" w:rsidRPr="00BD1E35">
        <w:rPr>
          <w:b/>
          <w:lang w:val="bg-BG"/>
        </w:rPr>
        <w:t>passwd jenkins</w:t>
      </w:r>
    </w:p>
    <w:p w14:paraId="1257C42E" w14:textId="2BBC2EF6" w:rsidR="00F62ED3" w:rsidRPr="00F62ED3" w:rsidRDefault="00DA6FEE" w:rsidP="009065F6">
      <w:r>
        <w:t>E</w:t>
      </w:r>
      <w:r w:rsidR="00F62ED3">
        <w:t>nter a session with the</w:t>
      </w:r>
      <w:r w:rsidR="00F62ED3">
        <w:rPr>
          <w:lang w:val="bg-BG"/>
        </w:rPr>
        <w:t xml:space="preserve"> </w:t>
      </w:r>
      <w:r w:rsidR="00F62ED3" w:rsidRPr="00F46CF9">
        <w:rPr>
          <w:b/>
        </w:rPr>
        <w:t>jenkins</w:t>
      </w:r>
      <w:r w:rsidR="00F62ED3">
        <w:t xml:space="preserve"> user</w:t>
      </w:r>
    </w:p>
    <w:p w14:paraId="41799A45" w14:textId="77777777" w:rsidR="009065F6" w:rsidRPr="00F46CF9" w:rsidRDefault="009065F6" w:rsidP="009065F6">
      <w:pPr>
        <w:rPr>
          <w:b/>
          <w:lang w:val="bg-BG"/>
        </w:rPr>
      </w:pPr>
      <w:r w:rsidRPr="00F46CF9">
        <w:rPr>
          <w:b/>
          <w:lang w:val="bg-BG"/>
        </w:rPr>
        <w:t>su - jenkins</w:t>
      </w:r>
    </w:p>
    <w:p w14:paraId="712027EC" w14:textId="3E832261" w:rsidR="009065F6" w:rsidRPr="00F46CF9" w:rsidRDefault="00710A43" w:rsidP="00710A43">
      <w:pPr>
        <w:rPr>
          <w:lang w:val="bg-BG"/>
        </w:rPr>
      </w:pPr>
      <w:r>
        <w:t>Check the working directory</w:t>
      </w:r>
    </w:p>
    <w:p w14:paraId="79A88749" w14:textId="47CAAB65" w:rsidR="009065F6" w:rsidRDefault="009065F6" w:rsidP="009065F6">
      <w:pPr>
        <w:rPr>
          <w:b/>
          <w:lang w:val="bg-BG"/>
        </w:rPr>
      </w:pPr>
      <w:r w:rsidRPr="00F46CF9">
        <w:rPr>
          <w:b/>
          <w:lang w:val="bg-BG"/>
        </w:rPr>
        <w:t>pwd</w:t>
      </w:r>
    </w:p>
    <w:p w14:paraId="451E1875" w14:textId="3C1F3414" w:rsidR="00710A43" w:rsidRPr="00710A43" w:rsidRDefault="00710A43" w:rsidP="009065F6">
      <w:pPr>
        <w:rPr>
          <w:bCs/>
        </w:rPr>
      </w:pPr>
      <w:r>
        <w:rPr>
          <w:bCs/>
        </w:rPr>
        <w:t>Generate a</w:t>
      </w:r>
      <w:r w:rsidR="00B8195E">
        <w:rPr>
          <w:bCs/>
        </w:rPr>
        <w:t>n SSH key</w:t>
      </w:r>
      <w:r w:rsidR="009D5A71">
        <w:rPr>
          <w:bCs/>
        </w:rPr>
        <w:t xml:space="preserve">, </w:t>
      </w:r>
      <w:r w:rsidR="00764D69">
        <w:rPr>
          <w:bCs/>
        </w:rPr>
        <w:t>accept all default values</w:t>
      </w:r>
      <w:r w:rsidR="009D5A71">
        <w:rPr>
          <w:bCs/>
        </w:rPr>
        <w:t>, and don’t set a password</w:t>
      </w:r>
    </w:p>
    <w:p w14:paraId="515AF3C7" w14:textId="5DA37160" w:rsidR="009065F6" w:rsidRDefault="00393E10" w:rsidP="009065F6">
      <w:pPr>
        <w:rPr>
          <w:b/>
          <w:lang w:val="bg-BG"/>
        </w:rPr>
      </w:pPr>
      <w:r w:rsidRPr="00393E10">
        <w:rPr>
          <w:b/>
          <w:lang w:val="bg-BG"/>
        </w:rPr>
        <w:t>ssh-keygen -t rsa -m PEM</w:t>
      </w:r>
      <w:r w:rsidR="009065F6" w:rsidRPr="00F46CF9">
        <w:rPr>
          <w:b/>
          <w:lang w:val="bg-BG"/>
        </w:rPr>
        <w:t xml:space="preserve"> </w:t>
      </w:r>
    </w:p>
    <w:p w14:paraId="103CB944" w14:textId="04D46BAD" w:rsidR="00B8195E" w:rsidRPr="00B8195E" w:rsidRDefault="00B8195E" w:rsidP="009065F6">
      <w:pPr>
        <w:rPr>
          <w:bCs/>
        </w:rPr>
      </w:pPr>
      <w:r>
        <w:rPr>
          <w:bCs/>
        </w:rPr>
        <w:t>Copy the key to the localhost</w:t>
      </w:r>
    </w:p>
    <w:p w14:paraId="294707AA" w14:textId="77777777" w:rsidR="009065F6" w:rsidRPr="00F46CF9" w:rsidRDefault="009065F6" w:rsidP="009065F6">
      <w:pPr>
        <w:rPr>
          <w:b/>
          <w:lang w:val="bg-BG"/>
        </w:rPr>
      </w:pPr>
      <w:r w:rsidRPr="00F46CF9">
        <w:rPr>
          <w:b/>
          <w:lang w:val="bg-BG"/>
        </w:rPr>
        <w:t>ssh-copy-id jenkins@localhost</w:t>
      </w:r>
    </w:p>
    <w:p w14:paraId="550919AD" w14:textId="1FA4D482" w:rsidR="009D5A71" w:rsidRDefault="009D5A71" w:rsidP="009065F6">
      <w:r>
        <w:t xml:space="preserve">During the key copying process, you will be asked for a password, use the one for the </w:t>
      </w:r>
      <w:r>
        <w:rPr>
          <w:b/>
          <w:bCs/>
        </w:rPr>
        <w:t>jenkins</w:t>
      </w:r>
      <w:r>
        <w:t xml:space="preserve"> user</w:t>
      </w:r>
    </w:p>
    <w:p w14:paraId="24FDCD97" w14:textId="1B16CC9C" w:rsidR="009065F6" w:rsidRPr="00F46CF9" w:rsidRDefault="00D01FF8" w:rsidP="00D01FF8">
      <w:pPr>
        <w:rPr>
          <w:lang w:val="bg-BG"/>
        </w:rPr>
      </w:pPr>
      <w:r>
        <w:t>Let us check if we can establish an SSH session without a password</w:t>
      </w:r>
    </w:p>
    <w:p w14:paraId="37C4E29D" w14:textId="77777777" w:rsidR="009065F6" w:rsidRPr="006F3994" w:rsidRDefault="009065F6" w:rsidP="009065F6">
      <w:pPr>
        <w:rPr>
          <w:b/>
        </w:rPr>
      </w:pPr>
      <w:r w:rsidRPr="00F46CF9">
        <w:rPr>
          <w:b/>
          <w:lang w:val="bg-BG"/>
        </w:rPr>
        <w:t>ssh jenkins@localhost</w:t>
      </w:r>
    </w:p>
    <w:p w14:paraId="13248E26" w14:textId="5A6E7CDA" w:rsidR="006B2992" w:rsidRDefault="00DF2627" w:rsidP="006B2992">
      <w:r>
        <w:t xml:space="preserve">We should have </w:t>
      </w:r>
      <w:r w:rsidR="006B2992">
        <w:t>an SSH session without being asked for a password</w:t>
      </w:r>
    </w:p>
    <w:p w14:paraId="173662D3" w14:textId="277FEA3F" w:rsidR="009065F6" w:rsidRPr="00F46CF9" w:rsidRDefault="006B2992" w:rsidP="009065F6">
      <w:pPr>
        <w:rPr>
          <w:lang w:val="bg-BG"/>
        </w:rPr>
      </w:pPr>
      <w:r>
        <w:t xml:space="preserve">Exit the </w:t>
      </w:r>
      <w:r w:rsidR="009065F6" w:rsidRPr="00F46CF9">
        <w:rPr>
          <w:b/>
        </w:rPr>
        <w:t>ssh</w:t>
      </w:r>
      <w:r w:rsidR="009065F6" w:rsidRPr="00F93FA0">
        <w:rPr>
          <w:lang w:val="bg-BG"/>
        </w:rPr>
        <w:t xml:space="preserve"> </w:t>
      </w:r>
      <w:r>
        <w:t>session with</w:t>
      </w:r>
    </w:p>
    <w:p w14:paraId="1C79FE90" w14:textId="714A344C" w:rsidR="009065F6" w:rsidRDefault="009065F6" w:rsidP="009065F6">
      <w:pPr>
        <w:rPr>
          <w:b/>
          <w:lang w:val="bg-BG"/>
        </w:rPr>
      </w:pPr>
      <w:r w:rsidRPr="00F46CF9">
        <w:rPr>
          <w:b/>
          <w:lang w:val="bg-BG"/>
        </w:rPr>
        <w:t>exit</w:t>
      </w:r>
    </w:p>
    <w:p w14:paraId="46C53767" w14:textId="66EB1690" w:rsidR="006B2992" w:rsidRPr="006B2992" w:rsidRDefault="006B2992" w:rsidP="009065F6">
      <w:r>
        <w:t xml:space="preserve">And then exit the </w:t>
      </w:r>
      <w:r w:rsidRPr="00F46CF9">
        <w:rPr>
          <w:b/>
        </w:rPr>
        <w:t>jenkins</w:t>
      </w:r>
      <w:r>
        <w:rPr>
          <w:lang w:val="bg-BG"/>
        </w:rPr>
        <w:t xml:space="preserve"> </w:t>
      </w:r>
      <w:r>
        <w:t>session</w:t>
      </w:r>
    </w:p>
    <w:p w14:paraId="0F279FD9" w14:textId="77777777" w:rsidR="009065F6" w:rsidRPr="00F46CF9" w:rsidRDefault="009065F6" w:rsidP="009065F6">
      <w:pPr>
        <w:rPr>
          <w:b/>
          <w:lang w:val="bg-BG"/>
        </w:rPr>
      </w:pPr>
      <w:r w:rsidRPr="00F46CF9">
        <w:rPr>
          <w:b/>
          <w:lang w:val="bg-BG"/>
        </w:rPr>
        <w:t>exit</w:t>
      </w:r>
    </w:p>
    <w:p w14:paraId="7E2C10E2" w14:textId="294B4268" w:rsidR="009065F6" w:rsidRPr="00F46CF9" w:rsidRDefault="006B2992" w:rsidP="009065F6">
      <w:pPr>
        <w:rPr>
          <w:lang w:val="bg-BG"/>
        </w:rPr>
      </w:pPr>
      <w:r>
        <w:t>Let</w:t>
      </w:r>
      <w:r w:rsidRPr="006B2992">
        <w:rPr>
          <w:lang w:val="bg-BG"/>
        </w:rPr>
        <w:t xml:space="preserve"> </w:t>
      </w:r>
      <w:r>
        <w:t>us</w:t>
      </w:r>
      <w:r w:rsidRPr="006B2992">
        <w:rPr>
          <w:lang w:val="bg-BG"/>
        </w:rPr>
        <w:t xml:space="preserve"> </w:t>
      </w:r>
      <w:r w:rsidR="0020213A">
        <w:t>add</w:t>
      </w:r>
      <w:r w:rsidR="0020213A" w:rsidRPr="0020213A">
        <w:rPr>
          <w:lang w:val="bg-BG"/>
        </w:rPr>
        <w:t xml:space="preserve"> </w:t>
      </w:r>
      <w:r w:rsidR="0020213A">
        <w:t>the</w:t>
      </w:r>
      <w:r w:rsidR="0020213A" w:rsidRPr="0020213A">
        <w:rPr>
          <w:lang w:val="bg-BG"/>
        </w:rPr>
        <w:t xml:space="preserve"> </w:t>
      </w:r>
      <w:r w:rsidR="0020213A" w:rsidRPr="0020213A">
        <w:rPr>
          <w:b/>
          <w:bCs/>
        </w:rPr>
        <w:t>jenkins</w:t>
      </w:r>
      <w:r w:rsidR="0020213A" w:rsidRPr="0020213A">
        <w:rPr>
          <w:b/>
          <w:bCs/>
          <w:lang w:val="bg-BG"/>
        </w:rPr>
        <w:t xml:space="preserve"> </w:t>
      </w:r>
      <w:r w:rsidR="0020213A">
        <w:t>user</w:t>
      </w:r>
      <w:r w:rsidR="0020213A" w:rsidRPr="0020213A">
        <w:rPr>
          <w:lang w:val="bg-BG"/>
        </w:rPr>
        <w:t xml:space="preserve"> </w:t>
      </w:r>
      <w:r w:rsidR="0020213A">
        <w:t>to</w:t>
      </w:r>
      <w:r w:rsidR="0020213A" w:rsidRPr="0020213A">
        <w:rPr>
          <w:lang w:val="bg-BG"/>
        </w:rPr>
        <w:t xml:space="preserve"> </w:t>
      </w:r>
      <w:r w:rsidR="0020213A">
        <w:t>the</w:t>
      </w:r>
      <w:r w:rsidR="0020213A" w:rsidRPr="0020213A">
        <w:rPr>
          <w:lang w:val="bg-BG"/>
        </w:rPr>
        <w:t xml:space="preserve"> </w:t>
      </w:r>
      <w:r w:rsidR="0020213A" w:rsidRPr="0020213A">
        <w:rPr>
          <w:b/>
          <w:bCs/>
        </w:rPr>
        <w:t>sudoers</w:t>
      </w:r>
      <w:r w:rsidR="0020213A" w:rsidRPr="0020213A">
        <w:rPr>
          <w:lang w:val="bg-BG"/>
        </w:rPr>
        <w:t xml:space="preserve"> </w:t>
      </w:r>
      <w:r w:rsidR="0020213A">
        <w:t>list</w:t>
      </w:r>
    </w:p>
    <w:p w14:paraId="7B90B21F" w14:textId="77777777" w:rsidR="009065F6" w:rsidRPr="00F46CF9" w:rsidRDefault="009065F6" w:rsidP="009065F6">
      <w:pPr>
        <w:rPr>
          <w:b/>
          <w:lang w:val="bg-BG"/>
        </w:rPr>
      </w:pPr>
      <w:r w:rsidRPr="00F46CF9">
        <w:rPr>
          <w:b/>
          <w:lang w:val="bg-BG"/>
        </w:rPr>
        <w:t>sudo visudo</w:t>
      </w:r>
    </w:p>
    <w:p w14:paraId="790E518F" w14:textId="08208BD1" w:rsidR="009065F6" w:rsidRPr="007131AB" w:rsidRDefault="0020213A" w:rsidP="009065F6">
      <w:pPr>
        <w:rPr>
          <w:lang w:val="bg-BG"/>
        </w:rPr>
      </w:pPr>
      <w:r>
        <w:t>Then enter the following record</w:t>
      </w:r>
    </w:p>
    <w:p w14:paraId="355BD65B" w14:textId="77777777" w:rsidR="009065F6" w:rsidRPr="00F46CF9" w:rsidRDefault="009065F6" w:rsidP="009065F6">
      <w:pPr>
        <w:rPr>
          <w:b/>
          <w:lang w:val="bg-BG"/>
        </w:rPr>
      </w:pPr>
      <w:r w:rsidRPr="00F46CF9">
        <w:rPr>
          <w:b/>
          <w:lang w:val="bg-BG"/>
        </w:rPr>
        <w:t>jenkins ALL=(ALL)    NOPASSWD: ALL</w:t>
      </w:r>
    </w:p>
    <w:p w14:paraId="4B8965C6" w14:textId="059B065D" w:rsidR="008A07C1" w:rsidRDefault="008A07C1" w:rsidP="009065F6">
      <w:r>
        <w:t>Save and close the file</w:t>
      </w:r>
    </w:p>
    <w:p w14:paraId="1F3B4132" w14:textId="69848EDB" w:rsidR="009065F6" w:rsidRPr="008A68CF" w:rsidRDefault="008A68CF" w:rsidP="008A68CF">
      <w:r>
        <w:t xml:space="preserve">Restart the </w:t>
      </w:r>
      <w:r w:rsidR="009065F6" w:rsidRPr="00F46CF9">
        <w:rPr>
          <w:b/>
        </w:rPr>
        <w:t>jenkins</w:t>
      </w:r>
      <w:r w:rsidR="009065F6" w:rsidRPr="00F93FA0">
        <w:rPr>
          <w:lang w:val="bg-BG"/>
        </w:rPr>
        <w:t xml:space="preserve"> </w:t>
      </w:r>
      <w:r>
        <w:t>service</w:t>
      </w:r>
    </w:p>
    <w:p w14:paraId="3F40D05D" w14:textId="77777777" w:rsidR="009065F6" w:rsidRPr="00F93FA0" w:rsidRDefault="009065F6" w:rsidP="009065F6">
      <w:pPr>
        <w:rPr>
          <w:b/>
          <w:lang w:val="bg-BG"/>
        </w:rPr>
      </w:pPr>
      <w:r w:rsidRPr="00F46CF9">
        <w:rPr>
          <w:b/>
        </w:rPr>
        <w:lastRenderedPageBreak/>
        <w:t>sudo</w:t>
      </w:r>
      <w:r w:rsidRPr="00F93FA0">
        <w:rPr>
          <w:b/>
          <w:lang w:val="bg-BG"/>
        </w:rPr>
        <w:t xml:space="preserve"> </w:t>
      </w:r>
      <w:r w:rsidRPr="00F46CF9">
        <w:rPr>
          <w:b/>
        </w:rPr>
        <w:t>systemctl</w:t>
      </w:r>
      <w:r w:rsidRPr="00F93FA0">
        <w:rPr>
          <w:b/>
          <w:lang w:val="bg-BG"/>
        </w:rPr>
        <w:t xml:space="preserve"> </w:t>
      </w:r>
      <w:r w:rsidRPr="00F46CF9">
        <w:rPr>
          <w:b/>
        </w:rPr>
        <w:t>restart</w:t>
      </w:r>
      <w:r w:rsidRPr="00F93FA0">
        <w:rPr>
          <w:b/>
          <w:lang w:val="bg-BG"/>
        </w:rPr>
        <w:t xml:space="preserve"> </w:t>
      </w:r>
      <w:r w:rsidRPr="00F46CF9">
        <w:rPr>
          <w:b/>
        </w:rPr>
        <w:t>jenkins</w:t>
      </w:r>
    </w:p>
    <w:p w14:paraId="34865847" w14:textId="25FCE656" w:rsidR="009065F6" w:rsidRPr="002301FC" w:rsidRDefault="00903799" w:rsidP="00011B43">
      <w:pPr>
        <w:pStyle w:val="Heading3"/>
        <w:rPr>
          <w:lang w:val="bg-BG"/>
        </w:rPr>
      </w:pPr>
      <w:r>
        <w:t>Security</w:t>
      </w:r>
      <w:r w:rsidRPr="00903799">
        <w:rPr>
          <w:lang w:val="bg-BG"/>
        </w:rPr>
        <w:t xml:space="preserve"> </w:t>
      </w:r>
      <w:r>
        <w:t>Settings</w:t>
      </w:r>
    </w:p>
    <w:p w14:paraId="20F56320" w14:textId="458D00FA" w:rsidR="009065F6" w:rsidRPr="00F93FA0" w:rsidRDefault="00615A42" w:rsidP="00615A42">
      <w:pPr>
        <w:rPr>
          <w:lang w:val="bg-BG"/>
        </w:rPr>
      </w:pPr>
      <w:r>
        <w:t xml:space="preserve">Let us open a browser tab on the host and navigate to </w:t>
      </w:r>
    </w:p>
    <w:p w14:paraId="00E89979" w14:textId="77777777" w:rsidR="009065F6" w:rsidRPr="00F93FA0" w:rsidRDefault="00D333AF" w:rsidP="009065F6">
      <w:pPr>
        <w:rPr>
          <w:lang w:val="bg-BG"/>
        </w:rPr>
      </w:pPr>
      <w:hyperlink r:id="rId8" w:history="1">
        <w:r w:rsidR="009065F6" w:rsidRPr="009B0A8A">
          <w:rPr>
            <w:rStyle w:val="Hyperlink"/>
          </w:rPr>
          <w:t>http</w:t>
        </w:r>
        <w:r w:rsidR="009065F6" w:rsidRPr="00F93FA0">
          <w:rPr>
            <w:rStyle w:val="Hyperlink"/>
            <w:lang w:val="bg-BG"/>
          </w:rPr>
          <w:t>://</w:t>
        </w:r>
        <w:r w:rsidR="009065F6" w:rsidRPr="009B0A8A">
          <w:rPr>
            <w:rStyle w:val="Hyperlink"/>
          </w:rPr>
          <w:t>localhost</w:t>
        </w:r>
        <w:r w:rsidR="009065F6" w:rsidRPr="00F93FA0">
          <w:rPr>
            <w:rStyle w:val="Hyperlink"/>
            <w:lang w:val="bg-BG"/>
          </w:rPr>
          <w:t>:8080</w:t>
        </w:r>
      </w:hyperlink>
    </w:p>
    <w:p w14:paraId="2B667986" w14:textId="379E3A24" w:rsidR="00615A42" w:rsidRDefault="00615A42" w:rsidP="009065F6">
      <w:r>
        <w:t>Use</w:t>
      </w:r>
      <w:r w:rsidRPr="00615A42">
        <w:rPr>
          <w:lang w:val="bg-BG"/>
        </w:rPr>
        <w:t xml:space="preserve"> </w:t>
      </w:r>
      <w:r>
        <w:t>the</w:t>
      </w:r>
      <w:r w:rsidRPr="00615A42">
        <w:rPr>
          <w:lang w:val="bg-BG"/>
        </w:rPr>
        <w:t xml:space="preserve"> </w:t>
      </w:r>
      <w:r>
        <w:rPr>
          <w:b/>
          <w:bCs/>
        </w:rPr>
        <w:t>doadmin</w:t>
      </w:r>
      <w:r>
        <w:t xml:space="preserve"> user to authenticate</w:t>
      </w:r>
    </w:p>
    <w:p w14:paraId="729269A3" w14:textId="77777777" w:rsidR="00615A42" w:rsidRDefault="00615A42" w:rsidP="00615A42">
      <w:pPr>
        <w:rPr>
          <w:b/>
          <w:lang w:val="bg-BG"/>
        </w:rPr>
      </w:pPr>
      <w:r>
        <w:t xml:space="preserve">Next, navigate to </w:t>
      </w:r>
      <w:r w:rsidR="009065F6" w:rsidRPr="00D61518">
        <w:rPr>
          <w:b/>
          <w:lang w:val="bg-BG"/>
        </w:rPr>
        <w:t>Manage Jenkins</w:t>
      </w:r>
    </w:p>
    <w:p w14:paraId="3D5F8DF7" w14:textId="77777777" w:rsidR="0002737C" w:rsidRDefault="00615A42" w:rsidP="00615A42">
      <w:pPr>
        <w:rPr>
          <w:lang w:val="bg-BG"/>
        </w:rPr>
      </w:pPr>
      <w:r>
        <w:rPr>
          <w:bCs/>
        </w:rPr>
        <w:t xml:space="preserve">Then </w:t>
      </w:r>
      <w:r w:rsidR="0002737C">
        <w:rPr>
          <w:bCs/>
        </w:rPr>
        <w:t xml:space="preserve">click on </w:t>
      </w:r>
      <w:r w:rsidR="009065F6" w:rsidRPr="00D61518">
        <w:rPr>
          <w:b/>
          <w:lang w:val="bg-BG"/>
        </w:rPr>
        <w:t>Configure Global Security</w:t>
      </w:r>
    </w:p>
    <w:p w14:paraId="246CB242" w14:textId="77777777" w:rsidR="00243BD5" w:rsidRDefault="00243BD5" w:rsidP="00615A42">
      <w:pPr>
        <w:rPr>
          <w:lang w:val="bg-BG"/>
        </w:rPr>
      </w:pPr>
      <w:r>
        <w:t>In</w:t>
      </w:r>
      <w:r w:rsidRPr="00243BD5">
        <w:rPr>
          <w:lang w:val="bg-BG"/>
        </w:rPr>
        <w:t xml:space="preserve"> </w:t>
      </w:r>
      <w:r>
        <w:t>the</w:t>
      </w:r>
      <w:r w:rsidRPr="00243BD5">
        <w:rPr>
          <w:lang w:val="bg-BG"/>
        </w:rPr>
        <w:t xml:space="preserve"> </w:t>
      </w:r>
      <w:r w:rsidR="009065F6" w:rsidRPr="00903585">
        <w:rPr>
          <w:b/>
          <w:lang w:val="bg-BG"/>
        </w:rPr>
        <w:t>Authorization</w:t>
      </w:r>
      <w:r w:rsidR="009065F6" w:rsidRPr="007131AB">
        <w:rPr>
          <w:lang w:val="bg-BG"/>
        </w:rPr>
        <w:t xml:space="preserve"> </w:t>
      </w:r>
      <w:r>
        <w:t>section</w:t>
      </w:r>
      <w:r w:rsidRPr="00243BD5">
        <w:rPr>
          <w:lang w:val="bg-BG"/>
        </w:rPr>
        <w:t xml:space="preserve"> </w:t>
      </w:r>
      <w:r>
        <w:t>select</w:t>
      </w:r>
      <w:r w:rsidRPr="00243BD5">
        <w:rPr>
          <w:lang w:val="bg-BG"/>
        </w:rPr>
        <w:t xml:space="preserve"> </w:t>
      </w:r>
      <w:r w:rsidR="009065F6" w:rsidRPr="00903585">
        <w:rPr>
          <w:b/>
          <w:lang w:val="bg-BG"/>
        </w:rPr>
        <w:t>Matrix-based security</w:t>
      </w:r>
    </w:p>
    <w:p w14:paraId="79BD7C6E" w14:textId="77777777" w:rsidR="00247813" w:rsidRDefault="00243BD5" w:rsidP="00615A42">
      <w:r>
        <w:t>Now</w:t>
      </w:r>
      <w:r w:rsidRPr="00243BD5">
        <w:rPr>
          <w:lang w:val="bg-BG"/>
        </w:rPr>
        <w:t xml:space="preserve">, </w:t>
      </w:r>
      <w:r>
        <w:t>add</w:t>
      </w:r>
      <w:r w:rsidRPr="00243BD5">
        <w:rPr>
          <w:lang w:val="bg-BG"/>
        </w:rPr>
        <w:t xml:space="preserve"> </w:t>
      </w:r>
      <w:r>
        <w:t>the</w:t>
      </w:r>
      <w:r w:rsidRPr="00243BD5">
        <w:rPr>
          <w:lang w:val="bg-BG"/>
        </w:rPr>
        <w:t xml:space="preserve"> </w:t>
      </w:r>
      <w:r w:rsidR="009065F6" w:rsidRPr="00903585">
        <w:rPr>
          <w:b/>
        </w:rPr>
        <w:t>doadmin</w:t>
      </w:r>
      <w:r w:rsidR="009065F6" w:rsidRPr="00F93FA0">
        <w:rPr>
          <w:lang w:val="bg-BG"/>
        </w:rPr>
        <w:t xml:space="preserve"> </w:t>
      </w:r>
      <w:r>
        <w:t xml:space="preserve">user </w:t>
      </w:r>
      <w:r w:rsidR="006C71E7">
        <w:t xml:space="preserve">by clicking on </w:t>
      </w:r>
      <w:r w:rsidR="006C71E7">
        <w:rPr>
          <w:b/>
          <w:bCs/>
        </w:rPr>
        <w:t xml:space="preserve">Add user or group </w:t>
      </w:r>
    </w:p>
    <w:p w14:paraId="69AC4F5E" w14:textId="77777777" w:rsidR="00247813" w:rsidRDefault="00247813" w:rsidP="00615A42">
      <w:r>
        <w:t xml:space="preserve">Then in the dialog box enter </w:t>
      </w:r>
      <w:r>
        <w:rPr>
          <w:b/>
          <w:bCs/>
        </w:rPr>
        <w:t xml:space="preserve">doadmin </w:t>
      </w:r>
      <w:r>
        <w:t xml:space="preserve">and confirm with </w:t>
      </w:r>
      <w:r w:rsidRPr="00A147F3">
        <w:rPr>
          <w:b/>
          <w:bCs/>
        </w:rPr>
        <w:t>OK</w:t>
      </w:r>
    </w:p>
    <w:p w14:paraId="03C12ADE" w14:textId="5F688B70" w:rsidR="00856565" w:rsidRPr="00392CFA" w:rsidRDefault="00247813" w:rsidP="00615A42">
      <w:r>
        <w:t>S</w:t>
      </w:r>
      <w:r w:rsidR="00856565">
        <w:t xml:space="preserve">elect all </w:t>
      </w:r>
      <w:r w:rsidR="00BD3031">
        <w:t>permissions</w:t>
      </w:r>
      <w:r w:rsidR="00392CFA">
        <w:t xml:space="preserve"> either manually or click on the </w:t>
      </w:r>
      <w:r w:rsidR="00392CFA">
        <w:rPr>
          <w:b/>
          <w:bCs/>
        </w:rPr>
        <w:t>select all</w:t>
      </w:r>
      <w:r w:rsidR="00392CFA">
        <w:t xml:space="preserve"> button after the matrix</w:t>
      </w:r>
    </w:p>
    <w:p w14:paraId="76545813" w14:textId="36D26572" w:rsidR="009065F6" w:rsidRPr="00856565" w:rsidRDefault="00856565" w:rsidP="00615A42">
      <w:r>
        <w:t xml:space="preserve">Confirm with the </w:t>
      </w:r>
      <w:r w:rsidR="009065F6" w:rsidRPr="00903585">
        <w:rPr>
          <w:b/>
        </w:rPr>
        <w:t>Save</w:t>
      </w:r>
      <w:r>
        <w:t xml:space="preserve"> button</w:t>
      </w:r>
    </w:p>
    <w:p w14:paraId="7F4854CF" w14:textId="77777777" w:rsidR="00681C8A" w:rsidRDefault="00681C8A" w:rsidP="009065F6">
      <w:pPr>
        <w:rPr>
          <w:lang w:val="bg-BG"/>
        </w:rPr>
      </w:pPr>
      <w:r>
        <w:t xml:space="preserve">Now, navigate to </w:t>
      </w:r>
      <w:r w:rsidR="009065F6" w:rsidRPr="00903585">
        <w:rPr>
          <w:b/>
          <w:lang w:val="bg-BG"/>
        </w:rPr>
        <w:t>Manage Jenkins</w:t>
      </w:r>
      <w:r w:rsidR="009065F6">
        <w:rPr>
          <w:lang w:val="bg-BG"/>
        </w:rPr>
        <w:t xml:space="preserve"> </w:t>
      </w:r>
      <w:r>
        <w:t xml:space="preserve">and then to </w:t>
      </w:r>
      <w:r w:rsidR="009065F6" w:rsidRPr="00903585">
        <w:rPr>
          <w:b/>
          <w:lang w:val="bg-BG"/>
        </w:rPr>
        <w:t>Manage Users</w:t>
      </w:r>
      <w:r w:rsidR="009065F6">
        <w:rPr>
          <w:lang w:val="bg-BG"/>
        </w:rPr>
        <w:t xml:space="preserve"> </w:t>
      </w:r>
    </w:p>
    <w:p w14:paraId="1CC3B5AF" w14:textId="39F7CFE5" w:rsidR="009065F6" w:rsidRDefault="00681C8A" w:rsidP="009065F6">
      <w:r>
        <w:t xml:space="preserve">Click on </w:t>
      </w:r>
      <w:r w:rsidR="009065F6" w:rsidRPr="00903585">
        <w:rPr>
          <w:b/>
        </w:rPr>
        <w:t>C</w:t>
      </w:r>
      <w:r w:rsidR="009065F6" w:rsidRPr="00903585">
        <w:rPr>
          <w:b/>
          <w:lang w:val="bg-BG"/>
        </w:rPr>
        <w:t>reate User</w:t>
      </w:r>
      <w:r>
        <w:t xml:space="preserve"> option to add a new user</w:t>
      </w:r>
    </w:p>
    <w:p w14:paraId="72EF5736" w14:textId="21795501" w:rsidR="00681C8A" w:rsidRPr="00681C8A" w:rsidRDefault="007550DD" w:rsidP="009065F6">
      <w:r>
        <w:t>Enter the following information</w:t>
      </w:r>
    </w:p>
    <w:p w14:paraId="1B1DC56E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Username</w:t>
      </w:r>
      <w:r w:rsidRPr="007131AB">
        <w:rPr>
          <w:lang w:val="bg-BG"/>
        </w:rPr>
        <w:t xml:space="preserve">: </w:t>
      </w:r>
      <w:r w:rsidRPr="009F03FA">
        <w:rPr>
          <w:b/>
          <w:lang w:val="bg-BG"/>
        </w:rPr>
        <w:t>douser</w:t>
      </w:r>
    </w:p>
    <w:p w14:paraId="602BD20B" w14:textId="77777777" w:rsidR="009065F6" w:rsidRPr="007131AB" w:rsidRDefault="009065F6" w:rsidP="009065F6">
      <w:pPr>
        <w:rPr>
          <w:lang w:val="bg-BG"/>
        </w:rPr>
      </w:pPr>
      <w:r>
        <w:rPr>
          <w:lang w:val="bg-BG"/>
        </w:rPr>
        <w:t xml:space="preserve"> - Password</w:t>
      </w:r>
      <w:r w:rsidRPr="007131AB">
        <w:rPr>
          <w:lang w:val="bg-BG"/>
        </w:rPr>
        <w:t xml:space="preserve">: </w:t>
      </w:r>
      <w:r w:rsidRPr="009F03FA">
        <w:rPr>
          <w:b/>
          <w:lang w:val="bg-BG"/>
        </w:rPr>
        <w:t>Password2</w:t>
      </w:r>
    </w:p>
    <w:p w14:paraId="0C25DBF9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Full name</w:t>
      </w:r>
      <w:r w:rsidRPr="007131AB">
        <w:rPr>
          <w:lang w:val="bg-BG"/>
        </w:rPr>
        <w:t xml:space="preserve">: </w:t>
      </w:r>
      <w:r w:rsidRPr="009F03FA">
        <w:rPr>
          <w:b/>
          <w:lang w:val="bg-BG"/>
        </w:rPr>
        <w:t>DevOps User</w:t>
      </w:r>
    </w:p>
    <w:p w14:paraId="2374891F" w14:textId="454CCF64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E-mail address</w:t>
      </w:r>
      <w:r w:rsidRPr="007131AB">
        <w:rPr>
          <w:lang w:val="bg-BG"/>
        </w:rPr>
        <w:t xml:space="preserve">: </w:t>
      </w:r>
      <w:r w:rsidRPr="009F03FA">
        <w:rPr>
          <w:b/>
          <w:lang w:val="bg-BG"/>
        </w:rPr>
        <w:t>douser@</w:t>
      </w:r>
      <w:r w:rsidR="00D671D4">
        <w:rPr>
          <w:b/>
        </w:rPr>
        <w:t>dob.lab</w:t>
      </w:r>
    </w:p>
    <w:p w14:paraId="48BD1D70" w14:textId="02156E9C" w:rsidR="009065F6" w:rsidRDefault="00D671D4" w:rsidP="009065F6">
      <w:r>
        <w:t xml:space="preserve">Confirm with the </w:t>
      </w:r>
      <w:r w:rsidR="009065F6" w:rsidRPr="009F03FA">
        <w:rPr>
          <w:b/>
          <w:lang w:val="bg-BG"/>
        </w:rPr>
        <w:t>Create User</w:t>
      </w:r>
      <w:r>
        <w:t xml:space="preserve"> button</w:t>
      </w:r>
    </w:p>
    <w:p w14:paraId="0B40FADE" w14:textId="787655DA" w:rsidR="00B24356" w:rsidRDefault="00F87A26" w:rsidP="009065F6">
      <w:r>
        <w:t xml:space="preserve">Now, let us grant some permissions to the </w:t>
      </w:r>
      <w:r w:rsidR="00A47486">
        <w:t>newly created user</w:t>
      </w:r>
    </w:p>
    <w:p w14:paraId="3D3A7900" w14:textId="77777777" w:rsidR="00A47486" w:rsidRDefault="00A47486" w:rsidP="009065F6">
      <w:pPr>
        <w:rPr>
          <w:lang w:val="bg-BG"/>
        </w:rPr>
      </w:pPr>
      <w:r>
        <w:t xml:space="preserve">Navigate to </w:t>
      </w:r>
      <w:r w:rsidR="009065F6" w:rsidRPr="009F03FA">
        <w:rPr>
          <w:b/>
          <w:lang w:val="bg-BG"/>
        </w:rPr>
        <w:t>Manage Jenkins</w:t>
      </w:r>
      <w:r w:rsidR="009065F6">
        <w:rPr>
          <w:lang w:val="bg-BG"/>
        </w:rPr>
        <w:t xml:space="preserve"> </w:t>
      </w:r>
      <w:r>
        <w:t>and then to</w:t>
      </w:r>
      <w:r w:rsidR="009065F6">
        <w:rPr>
          <w:lang w:val="bg-BG"/>
        </w:rPr>
        <w:t xml:space="preserve"> </w:t>
      </w:r>
      <w:r w:rsidR="009065F6" w:rsidRPr="009F03FA">
        <w:rPr>
          <w:b/>
          <w:lang w:val="bg-BG"/>
        </w:rPr>
        <w:t>Configure Global Security</w:t>
      </w:r>
    </w:p>
    <w:p w14:paraId="23628C67" w14:textId="544CD78D" w:rsidR="00C22587" w:rsidRDefault="00A47486" w:rsidP="009065F6">
      <w:r>
        <w:t>Click</w:t>
      </w:r>
      <w:r w:rsidRPr="00A47486">
        <w:rPr>
          <w:lang w:val="bg-BG"/>
        </w:rPr>
        <w:t xml:space="preserve"> </w:t>
      </w:r>
      <w:r>
        <w:t>on</w:t>
      </w:r>
      <w:r w:rsidRPr="00A47486">
        <w:rPr>
          <w:lang w:val="bg-BG"/>
        </w:rPr>
        <w:t xml:space="preserve"> </w:t>
      </w:r>
      <w:r>
        <w:t>the</w:t>
      </w:r>
      <w:r w:rsidRPr="00A47486">
        <w:rPr>
          <w:lang w:val="bg-BG"/>
        </w:rPr>
        <w:t xml:space="preserve"> </w:t>
      </w:r>
      <w:r w:rsidR="00C22587">
        <w:rPr>
          <w:b/>
          <w:bCs/>
        </w:rPr>
        <w:t>Add user or group</w:t>
      </w:r>
      <w:r w:rsidR="00C22587">
        <w:t xml:space="preserve"> button to add the new user to the matrix</w:t>
      </w:r>
    </w:p>
    <w:p w14:paraId="22F62F51" w14:textId="778C609E" w:rsidR="00C22587" w:rsidRDefault="00C22587" w:rsidP="009065F6">
      <w:r>
        <w:t xml:space="preserve">Enter </w:t>
      </w:r>
      <w:r>
        <w:rPr>
          <w:b/>
          <w:bCs/>
        </w:rPr>
        <w:t>douser</w:t>
      </w:r>
      <w:r>
        <w:t xml:space="preserve"> and confirm with </w:t>
      </w:r>
      <w:r>
        <w:rPr>
          <w:b/>
          <w:bCs/>
        </w:rPr>
        <w:t>OK</w:t>
      </w:r>
    </w:p>
    <w:p w14:paraId="1A1F2DDA" w14:textId="56E9057E" w:rsidR="009065F6" w:rsidRPr="007131AB" w:rsidRDefault="00C22587" w:rsidP="00C22587">
      <w:pPr>
        <w:rPr>
          <w:lang w:val="bg-BG"/>
        </w:rPr>
      </w:pPr>
      <w:r>
        <w:t>Now, let us grant the following permissions</w:t>
      </w:r>
    </w:p>
    <w:p w14:paraId="392EC7B5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Overall - Read</w:t>
      </w:r>
    </w:p>
    <w:p w14:paraId="52B0377B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Job - Build</w:t>
      </w:r>
    </w:p>
    <w:p w14:paraId="4D4D4386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Job - Cancel</w:t>
      </w:r>
    </w:p>
    <w:p w14:paraId="28243D5A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Job - Configure</w:t>
      </w:r>
    </w:p>
    <w:p w14:paraId="11527F17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Job - Discover</w:t>
      </w:r>
    </w:p>
    <w:p w14:paraId="24E23D38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Job - Read</w:t>
      </w:r>
    </w:p>
    <w:p w14:paraId="16535919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Job - Workspace</w:t>
      </w:r>
    </w:p>
    <w:p w14:paraId="168DE010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Run - Update</w:t>
      </w:r>
    </w:p>
    <w:p w14:paraId="5BD98055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View - Configure</w:t>
      </w:r>
    </w:p>
    <w:p w14:paraId="421D1166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lastRenderedPageBreak/>
        <w:t xml:space="preserve"> - View - Create</w:t>
      </w:r>
    </w:p>
    <w:p w14:paraId="70314BB2" w14:textId="77777777" w:rsidR="009065F6" w:rsidRPr="00C63B41" w:rsidRDefault="009065F6" w:rsidP="009065F6">
      <w:pPr>
        <w:rPr>
          <w:b/>
          <w:lang w:val="bg-BG"/>
        </w:rPr>
      </w:pPr>
      <w:r w:rsidRPr="00C63B41">
        <w:rPr>
          <w:b/>
          <w:lang w:val="bg-BG"/>
        </w:rPr>
        <w:t xml:space="preserve"> - View - Read</w:t>
      </w:r>
    </w:p>
    <w:p w14:paraId="2E31DD1B" w14:textId="718C4FCD" w:rsidR="009065F6" w:rsidRPr="00540C15" w:rsidRDefault="00540C15" w:rsidP="009065F6">
      <w:r>
        <w:t>Confirm</w:t>
      </w:r>
      <w:r w:rsidRPr="00540C15">
        <w:rPr>
          <w:lang w:val="bg-BG"/>
        </w:rPr>
        <w:t xml:space="preserve"> </w:t>
      </w:r>
      <w:r>
        <w:t>with</w:t>
      </w:r>
      <w:r w:rsidRPr="00540C15">
        <w:rPr>
          <w:lang w:val="bg-BG"/>
        </w:rPr>
        <w:t xml:space="preserve"> </w:t>
      </w:r>
      <w:r>
        <w:t>the</w:t>
      </w:r>
      <w:r w:rsidRPr="00540C15">
        <w:rPr>
          <w:lang w:val="bg-BG"/>
        </w:rPr>
        <w:t xml:space="preserve"> </w:t>
      </w:r>
      <w:r w:rsidR="009065F6" w:rsidRPr="00C63B41">
        <w:rPr>
          <w:b/>
          <w:lang w:val="bg-BG"/>
        </w:rPr>
        <w:t>Save</w:t>
      </w:r>
      <w:r>
        <w:t xml:space="preserve"> button</w:t>
      </w:r>
    </w:p>
    <w:p w14:paraId="75C1EBFB" w14:textId="77777777" w:rsidR="00963CC9" w:rsidRDefault="00540C15" w:rsidP="009065F6">
      <w:r>
        <w:t>We can test the new user by logging with</w:t>
      </w:r>
      <w:r w:rsidR="00963CC9">
        <w:t xml:space="preserve"> its account</w:t>
      </w:r>
    </w:p>
    <w:p w14:paraId="6C2EA619" w14:textId="77777777" w:rsidR="00963CC9" w:rsidRDefault="00963CC9" w:rsidP="009065F6">
      <w:r>
        <w:t>There should be different set of available actions</w:t>
      </w:r>
    </w:p>
    <w:p w14:paraId="49FC2EF2" w14:textId="370D2E96" w:rsidR="009065F6" w:rsidRPr="007131AB" w:rsidRDefault="00963CC9" w:rsidP="009065F6">
      <w:pPr>
        <w:rPr>
          <w:lang w:val="bg-BG"/>
        </w:rPr>
      </w:pPr>
      <w:r>
        <w:t>Now, exit the session</w:t>
      </w:r>
    </w:p>
    <w:p w14:paraId="6AA1E775" w14:textId="5C121964" w:rsidR="009065F6" w:rsidRPr="002301FC" w:rsidRDefault="00903799" w:rsidP="00011B43">
      <w:pPr>
        <w:pStyle w:val="Heading3"/>
        <w:rPr>
          <w:lang w:val="bg-BG"/>
        </w:rPr>
      </w:pPr>
      <w:r>
        <w:t>Our</w:t>
      </w:r>
      <w:r w:rsidRPr="00903799">
        <w:rPr>
          <w:lang w:val="bg-BG"/>
        </w:rPr>
        <w:t xml:space="preserve"> </w:t>
      </w:r>
      <w:r>
        <w:t>First</w:t>
      </w:r>
      <w:r w:rsidRPr="00903799">
        <w:rPr>
          <w:lang w:val="bg-BG"/>
        </w:rPr>
        <w:t xml:space="preserve"> </w:t>
      </w:r>
      <w:r>
        <w:t>Local</w:t>
      </w:r>
      <w:r w:rsidRPr="00903799">
        <w:rPr>
          <w:lang w:val="bg-BG"/>
        </w:rPr>
        <w:t xml:space="preserve"> </w:t>
      </w:r>
      <w:r w:rsidR="009065F6">
        <w:t>Build</w:t>
      </w:r>
    </w:p>
    <w:p w14:paraId="603962C5" w14:textId="06D02302" w:rsidR="009065F6" w:rsidRPr="00845E98" w:rsidRDefault="00963CC9" w:rsidP="009065F6">
      <w:pPr>
        <w:rPr>
          <w:lang w:val="bg-BG"/>
        </w:rPr>
      </w:pPr>
      <w:r>
        <w:t>Open</w:t>
      </w:r>
      <w:r w:rsidRPr="00963CC9">
        <w:rPr>
          <w:lang w:val="bg-BG"/>
        </w:rPr>
        <w:t xml:space="preserve"> </w:t>
      </w:r>
      <w:r>
        <w:t>a</w:t>
      </w:r>
      <w:r w:rsidRPr="00963CC9">
        <w:rPr>
          <w:lang w:val="bg-BG"/>
        </w:rPr>
        <w:t xml:space="preserve"> </w:t>
      </w:r>
      <w:r>
        <w:t>browser</w:t>
      </w:r>
      <w:r w:rsidRPr="00963CC9">
        <w:rPr>
          <w:lang w:val="bg-BG"/>
        </w:rPr>
        <w:t xml:space="preserve"> </w:t>
      </w:r>
      <w:r>
        <w:t>tab</w:t>
      </w:r>
      <w:r w:rsidRPr="00963CC9">
        <w:rPr>
          <w:lang w:val="bg-BG"/>
        </w:rPr>
        <w:t xml:space="preserve"> </w:t>
      </w:r>
      <w:r>
        <w:t>on</w:t>
      </w:r>
      <w:r w:rsidRPr="00963CC9">
        <w:rPr>
          <w:lang w:val="bg-BG"/>
        </w:rPr>
        <w:t xml:space="preserve"> </w:t>
      </w:r>
      <w:r>
        <w:t>the</w:t>
      </w:r>
      <w:r w:rsidRPr="00963CC9">
        <w:rPr>
          <w:lang w:val="bg-BG"/>
        </w:rPr>
        <w:t xml:space="preserve"> </w:t>
      </w:r>
      <w:r>
        <w:t>host</w:t>
      </w:r>
      <w:r w:rsidRPr="00963CC9">
        <w:rPr>
          <w:lang w:val="bg-BG"/>
        </w:rPr>
        <w:t xml:space="preserve"> </w:t>
      </w:r>
      <w:r>
        <w:t>and</w:t>
      </w:r>
      <w:r w:rsidRPr="00963CC9">
        <w:rPr>
          <w:lang w:val="bg-BG"/>
        </w:rPr>
        <w:t xml:space="preserve"> </w:t>
      </w:r>
      <w:r>
        <w:t>navigate</w:t>
      </w:r>
      <w:r w:rsidRPr="00963CC9">
        <w:rPr>
          <w:lang w:val="bg-BG"/>
        </w:rPr>
        <w:t xml:space="preserve"> </w:t>
      </w:r>
      <w:r>
        <w:t>to</w:t>
      </w:r>
      <w:r w:rsidRPr="00963CC9">
        <w:rPr>
          <w:lang w:val="bg-BG"/>
        </w:rPr>
        <w:t xml:space="preserve"> </w:t>
      </w:r>
    </w:p>
    <w:p w14:paraId="148F15A8" w14:textId="77777777" w:rsidR="009065F6" w:rsidRPr="00963CC9" w:rsidRDefault="00D333AF" w:rsidP="009065F6">
      <w:pPr>
        <w:rPr>
          <w:lang w:val="bg-BG"/>
        </w:rPr>
      </w:pPr>
      <w:hyperlink r:id="rId9" w:history="1">
        <w:r w:rsidR="009065F6" w:rsidRPr="00963CC9">
          <w:rPr>
            <w:rStyle w:val="Hyperlink"/>
            <w:lang w:val="bg-BG"/>
          </w:rPr>
          <w:t>http://localhost:8080</w:t>
        </w:r>
      </w:hyperlink>
      <w:r w:rsidR="009065F6" w:rsidRPr="00963CC9">
        <w:rPr>
          <w:lang w:val="bg-BG"/>
        </w:rPr>
        <w:t xml:space="preserve"> </w:t>
      </w:r>
    </w:p>
    <w:p w14:paraId="51E42CD9" w14:textId="77777777" w:rsidR="008700AE" w:rsidRDefault="008700AE" w:rsidP="008700AE">
      <w:pPr>
        <w:rPr>
          <w:bCs/>
        </w:rPr>
      </w:pPr>
      <w:r>
        <w:t>Log</w:t>
      </w:r>
      <w:r w:rsidRPr="008700AE">
        <w:rPr>
          <w:lang w:val="bg-BG"/>
        </w:rPr>
        <w:t xml:space="preserve"> </w:t>
      </w:r>
      <w:r>
        <w:t>on</w:t>
      </w:r>
      <w:r w:rsidRPr="008700AE">
        <w:rPr>
          <w:lang w:val="bg-BG"/>
        </w:rPr>
        <w:t xml:space="preserve"> </w:t>
      </w:r>
      <w:r>
        <w:t xml:space="preserve">as the </w:t>
      </w:r>
      <w:r w:rsidR="009065F6" w:rsidRPr="00845E98">
        <w:rPr>
          <w:b/>
          <w:lang w:val="bg-BG"/>
        </w:rPr>
        <w:t>doadmin</w:t>
      </w:r>
      <w:r>
        <w:rPr>
          <w:b/>
        </w:rPr>
        <w:t xml:space="preserve"> </w:t>
      </w:r>
      <w:r>
        <w:rPr>
          <w:bCs/>
        </w:rPr>
        <w:t>user</w:t>
      </w:r>
    </w:p>
    <w:p w14:paraId="360F2CC5" w14:textId="315DF718" w:rsidR="008700AE" w:rsidRDefault="008700AE" w:rsidP="008700AE">
      <w:r>
        <w:rPr>
          <w:bCs/>
        </w:rPr>
        <w:t xml:space="preserve">Click on the </w:t>
      </w:r>
      <w:r w:rsidR="009065F6" w:rsidRPr="00404C5E">
        <w:rPr>
          <w:b/>
        </w:rPr>
        <w:t>New</w:t>
      </w:r>
      <w:r w:rsidR="009065F6" w:rsidRPr="00F93FA0">
        <w:rPr>
          <w:b/>
          <w:lang w:val="bg-BG"/>
        </w:rPr>
        <w:t xml:space="preserve"> </w:t>
      </w:r>
      <w:r w:rsidR="009065F6" w:rsidRPr="00404C5E">
        <w:rPr>
          <w:b/>
        </w:rPr>
        <w:t>Item</w:t>
      </w:r>
      <w:r>
        <w:t xml:space="preserve"> </w:t>
      </w:r>
      <w:r w:rsidR="00E93CA2">
        <w:t>action</w:t>
      </w:r>
    </w:p>
    <w:p w14:paraId="04865398" w14:textId="77777777" w:rsidR="00E93CA2" w:rsidRDefault="00E93CA2" w:rsidP="008700AE">
      <w:r>
        <w:t xml:space="preserve">Select the </w:t>
      </w:r>
      <w:r w:rsidR="009065F6" w:rsidRPr="00404C5E">
        <w:rPr>
          <w:b/>
        </w:rPr>
        <w:t>Folder</w:t>
      </w:r>
      <w:r>
        <w:t xml:space="preserve"> option</w:t>
      </w:r>
    </w:p>
    <w:p w14:paraId="3AE7D403" w14:textId="77777777" w:rsidR="00E93CA2" w:rsidRDefault="00E93CA2" w:rsidP="008700AE">
      <w:r>
        <w:t xml:space="preserve">Enter </w:t>
      </w:r>
      <w:r w:rsidR="00954528">
        <w:rPr>
          <w:b/>
        </w:rPr>
        <w:t>DOB</w:t>
      </w:r>
      <w:r w:rsidR="009065F6" w:rsidRPr="00F93FA0">
        <w:rPr>
          <w:b/>
          <w:lang w:val="bg-BG"/>
        </w:rPr>
        <w:t>-</w:t>
      </w:r>
      <w:r w:rsidR="009065F6" w:rsidRPr="00404C5E">
        <w:rPr>
          <w:b/>
        </w:rPr>
        <w:t>Demo</w:t>
      </w:r>
      <w:r w:rsidR="009065F6" w:rsidRPr="00F93FA0">
        <w:rPr>
          <w:lang w:val="bg-BG"/>
        </w:rPr>
        <w:t xml:space="preserve"> </w:t>
      </w:r>
      <w:r>
        <w:t>for name</w:t>
      </w:r>
    </w:p>
    <w:p w14:paraId="49878FE8" w14:textId="77777777" w:rsidR="009C6D08" w:rsidRDefault="009C6D08" w:rsidP="008700AE">
      <w:r>
        <w:t xml:space="preserve">Confirm with the </w:t>
      </w:r>
      <w:r w:rsidR="009065F6" w:rsidRPr="00404C5E">
        <w:rPr>
          <w:b/>
        </w:rPr>
        <w:t>OK</w:t>
      </w:r>
      <w:r w:rsidR="009065F6" w:rsidRPr="00F93FA0">
        <w:rPr>
          <w:lang w:val="bg-BG"/>
        </w:rPr>
        <w:t xml:space="preserve"> </w:t>
      </w:r>
      <w:r>
        <w:t xml:space="preserve">button </w:t>
      </w:r>
    </w:p>
    <w:p w14:paraId="503E8BB2" w14:textId="4561A505" w:rsidR="009065F6" w:rsidRDefault="009C6D08" w:rsidP="008700AE">
      <w:r>
        <w:t xml:space="preserve">And </w:t>
      </w:r>
      <w:r w:rsidR="00316A50">
        <w:t>finally,</w:t>
      </w:r>
      <w:r>
        <w:t xml:space="preserve"> close with the </w:t>
      </w:r>
      <w:r w:rsidR="009065F6" w:rsidRPr="00404C5E">
        <w:rPr>
          <w:b/>
        </w:rPr>
        <w:t>Save</w:t>
      </w:r>
      <w:r>
        <w:rPr>
          <w:b/>
          <w:bCs/>
        </w:rPr>
        <w:t xml:space="preserve"> </w:t>
      </w:r>
      <w:r>
        <w:t>button</w:t>
      </w:r>
    </w:p>
    <w:p w14:paraId="6EF61769" w14:textId="77777777" w:rsidR="00FD6E24" w:rsidRDefault="00316A50" w:rsidP="009065F6">
      <w:pPr>
        <w:rPr>
          <w:bCs/>
        </w:rPr>
      </w:pPr>
      <w:r>
        <w:t xml:space="preserve">Now, let us create </w:t>
      </w:r>
      <w:r w:rsidR="00FD6E24">
        <w:t xml:space="preserve">a new item again by selecting the </w:t>
      </w:r>
      <w:r w:rsidR="009065F6" w:rsidRPr="00404C5E">
        <w:rPr>
          <w:b/>
        </w:rPr>
        <w:t>New</w:t>
      </w:r>
      <w:r w:rsidR="009065F6" w:rsidRPr="00F93FA0">
        <w:rPr>
          <w:b/>
          <w:lang w:val="bg-BG"/>
        </w:rPr>
        <w:t xml:space="preserve"> </w:t>
      </w:r>
      <w:r w:rsidR="009065F6" w:rsidRPr="00404C5E">
        <w:rPr>
          <w:b/>
        </w:rPr>
        <w:t>Item</w:t>
      </w:r>
      <w:r w:rsidR="00FD6E24">
        <w:rPr>
          <w:b/>
        </w:rPr>
        <w:t xml:space="preserve"> </w:t>
      </w:r>
      <w:r w:rsidR="00FD6E24">
        <w:rPr>
          <w:bCs/>
        </w:rPr>
        <w:t>action</w:t>
      </w:r>
    </w:p>
    <w:p w14:paraId="1D82E266" w14:textId="77777777" w:rsidR="00BF32A1" w:rsidRDefault="00FD6E24" w:rsidP="009065F6">
      <w:pPr>
        <w:rPr>
          <w:lang w:val="bg-BG"/>
        </w:rPr>
      </w:pPr>
      <w:r>
        <w:rPr>
          <w:bCs/>
        </w:rPr>
        <w:t xml:space="preserve">This time, select </w:t>
      </w:r>
      <w:r>
        <w:rPr>
          <w:b/>
        </w:rPr>
        <w:t>Fr</w:t>
      </w:r>
      <w:r w:rsidR="009065F6" w:rsidRPr="00404C5E">
        <w:rPr>
          <w:b/>
        </w:rPr>
        <w:t>eestyle</w:t>
      </w:r>
      <w:r w:rsidR="009065F6" w:rsidRPr="00F93FA0">
        <w:rPr>
          <w:lang w:val="bg-BG"/>
        </w:rPr>
        <w:t xml:space="preserve"> </w:t>
      </w:r>
      <w:r w:rsidR="009065F6" w:rsidRPr="00404C5E">
        <w:rPr>
          <w:b/>
        </w:rPr>
        <w:t>project</w:t>
      </w:r>
      <w:r w:rsidR="009065F6" w:rsidRPr="00F93FA0">
        <w:rPr>
          <w:lang w:val="bg-BG"/>
        </w:rPr>
        <w:t xml:space="preserve"> </w:t>
      </w:r>
    </w:p>
    <w:p w14:paraId="7DE787D1" w14:textId="77777777" w:rsidR="00BF32A1" w:rsidRDefault="00BF32A1" w:rsidP="009065F6">
      <w:r>
        <w:t xml:space="preserve">Enter </w:t>
      </w:r>
      <w:r w:rsidR="009065F6" w:rsidRPr="00954528">
        <w:rPr>
          <w:b/>
          <w:lang w:val="bg-BG"/>
        </w:rPr>
        <w:t>Get-All-Processes</w:t>
      </w:r>
      <w:r>
        <w:t xml:space="preserve"> as name</w:t>
      </w:r>
    </w:p>
    <w:p w14:paraId="0A821850" w14:textId="4902ED34" w:rsidR="009065F6" w:rsidRPr="00BF32A1" w:rsidRDefault="00BF32A1" w:rsidP="009065F6">
      <w:r>
        <w:t xml:space="preserve">Confirm with the </w:t>
      </w:r>
      <w:r w:rsidR="009065F6" w:rsidRPr="00404C5E">
        <w:rPr>
          <w:b/>
        </w:rPr>
        <w:t>OK</w:t>
      </w:r>
      <w:r>
        <w:t xml:space="preserve"> button</w:t>
      </w:r>
    </w:p>
    <w:p w14:paraId="533E29C7" w14:textId="77777777" w:rsidR="00FF38BF" w:rsidRDefault="00BE74E6" w:rsidP="009065F6">
      <w:r>
        <w:t xml:space="preserve">Scroll-down to the </w:t>
      </w:r>
      <w:r w:rsidR="009065F6" w:rsidRPr="00404C5E">
        <w:rPr>
          <w:b/>
        </w:rPr>
        <w:t>Build</w:t>
      </w:r>
      <w:r w:rsidR="009065F6" w:rsidRPr="00F93FA0">
        <w:rPr>
          <w:lang w:val="bg-BG"/>
        </w:rPr>
        <w:t xml:space="preserve"> </w:t>
      </w:r>
      <w:r>
        <w:t xml:space="preserve">section or click on the </w:t>
      </w:r>
      <w:r w:rsidR="00FF38BF" w:rsidRPr="00FF38BF">
        <w:rPr>
          <w:b/>
          <w:bCs/>
        </w:rPr>
        <w:t>Build</w:t>
      </w:r>
      <w:r w:rsidR="00FF38BF">
        <w:t xml:space="preserve"> option in the header</w:t>
      </w:r>
    </w:p>
    <w:p w14:paraId="52CCD21A" w14:textId="77777777" w:rsidR="00E15A0C" w:rsidRDefault="00F35E37" w:rsidP="009065F6">
      <w:pPr>
        <w:rPr>
          <w:bCs/>
        </w:rPr>
      </w:pPr>
      <w:r>
        <w:t xml:space="preserve">Select the </w:t>
      </w:r>
      <w:r w:rsidR="009065F6" w:rsidRPr="00404C5E">
        <w:rPr>
          <w:b/>
        </w:rPr>
        <w:t>Execute</w:t>
      </w:r>
      <w:r w:rsidR="009065F6" w:rsidRPr="00F93FA0">
        <w:rPr>
          <w:b/>
          <w:lang w:val="bg-BG"/>
        </w:rPr>
        <w:t xml:space="preserve"> </w:t>
      </w:r>
      <w:r w:rsidR="009065F6" w:rsidRPr="00404C5E">
        <w:rPr>
          <w:b/>
        </w:rPr>
        <w:t>shell</w:t>
      </w:r>
      <w:r>
        <w:rPr>
          <w:b/>
        </w:rPr>
        <w:t xml:space="preserve"> </w:t>
      </w:r>
      <w:r>
        <w:rPr>
          <w:bCs/>
        </w:rPr>
        <w:t>option in the drop-down list</w:t>
      </w:r>
    </w:p>
    <w:p w14:paraId="3BEB7713" w14:textId="74892BB7" w:rsidR="009065F6" w:rsidRPr="00E15A0C" w:rsidRDefault="00E15A0C" w:rsidP="009065F6">
      <w:pPr>
        <w:rPr>
          <w:bCs/>
          <w:lang w:val="bg-BG"/>
        </w:rPr>
      </w:pPr>
      <w:r>
        <w:rPr>
          <w:bCs/>
        </w:rPr>
        <w:t xml:space="preserve">In the </w:t>
      </w:r>
      <w:r w:rsidR="009065F6" w:rsidRPr="00404C5E">
        <w:rPr>
          <w:b/>
        </w:rPr>
        <w:t>Comman</w:t>
      </w:r>
      <w:r>
        <w:rPr>
          <w:b/>
        </w:rPr>
        <w:t xml:space="preserve">d </w:t>
      </w:r>
      <w:r>
        <w:rPr>
          <w:bCs/>
        </w:rPr>
        <w:t>text field enter</w:t>
      </w:r>
    </w:p>
    <w:p w14:paraId="5343EEB7" w14:textId="77777777" w:rsidR="009065F6" w:rsidRPr="00404C5E" w:rsidRDefault="009065F6" w:rsidP="009065F6">
      <w:pPr>
        <w:rPr>
          <w:b/>
          <w:lang w:val="bg-BG"/>
        </w:rPr>
      </w:pPr>
      <w:r w:rsidRPr="00404C5E">
        <w:rPr>
          <w:b/>
          <w:lang w:val="bg-BG"/>
        </w:rPr>
        <w:t>ps ax</w:t>
      </w:r>
    </w:p>
    <w:p w14:paraId="7029C203" w14:textId="6A8C4D43" w:rsidR="009065F6" w:rsidRPr="00E15A0C" w:rsidRDefault="00E15A0C" w:rsidP="009065F6">
      <w:r>
        <w:t xml:space="preserve">Confirm with the </w:t>
      </w:r>
      <w:r w:rsidR="009065F6" w:rsidRPr="00404C5E">
        <w:rPr>
          <w:b/>
        </w:rPr>
        <w:t>Save</w:t>
      </w:r>
      <w:r>
        <w:t xml:space="preserve"> button</w:t>
      </w:r>
    </w:p>
    <w:p w14:paraId="0D04DDA3" w14:textId="087C3B82" w:rsidR="009065F6" w:rsidRPr="00FA14C4" w:rsidRDefault="00FA14C4" w:rsidP="009065F6">
      <w:r>
        <w:t xml:space="preserve">Click on the </w:t>
      </w:r>
      <w:r w:rsidR="009065F6" w:rsidRPr="00404C5E">
        <w:rPr>
          <w:b/>
        </w:rPr>
        <w:t>Build</w:t>
      </w:r>
      <w:r w:rsidR="009065F6" w:rsidRPr="00F93FA0">
        <w:rPr>
          <w:b/>
          <w:lang w:val="bg-BG"/>
        </w:rPr>
        <w:t xml:space="preserve"> </w:t>
      </w:r>
      <w:r w:rsidR="009065F6" w:rsidRPr="00404C5E">
        <w:rPr>
          <w:b/>
        </w:rPr>
        <w:t>Now</w:t>
      </w:r>
      <w:r>
        <w:t xml:space="preserve"> action in the left section</w:t>
      </w:r>
    </w:p>
    <w:p w14:paraId="7D202A5F" w14:textId="77777777" w:rsidR="004A6686" w:rsidRDefault="00220488" w:rsidP="009065F6">
      <w:r>
        <w:t>Check the re</w:t>
      </w:r>
      <w:r w:rsidR="004A6686">
        <w:t xml:space="preserve">sult from the execution by clicking on the number (#1) in the </w:t>
      </w:r>
      <w:r w:rsidR="009065F6" w:rsidRPr="00404C5E">
        <w:rPr>
          <w:b/>
        </w:rPr>
        <w:t>Build</w:t>
      </w:r>
      <w:r w:rsidR="009065F6" w:rsidRPr="00F93FA0">
        <w:rPr>
          <w:b/>
          <w:lang w:val="bg-BG"/>
        </w:rPr>
        <w:t xml:space="preserve"> </w:t>
      </w:r>
      <w:r w:rsidR="009065F6" w:rsidRPr="00404C5E">
        <w:rPr>
          <w:b/>
        </w:rPr>
        <w:t>History</w:t>
      </w:r>
      <w:r w:rsidR="009065F6" w:rsidRPr="00F93FA0">
        <w:rPr>
          <w:lang w:val="bg-BG"/>
        </w:rPr>
        <w:t xml:space="preserve"> </w:t>
      </w:r>
      <w:r w:rsidR="004A6686">
        <w:t>section</w:t>
      </w:r>
    </w:p>
    <w:p w14:paraId="0EB7631A" w14:textId="56F2F5D0" w:rsidR="009065F6" w:rsidRPr="00F93FA0" w:rsidRDefault="004A6686" w:rsidP="009065F6">
      <w:pPr>
        <w:rPr>
          <w:lang w:val="bg-BG"/>
        </w:rPr>
      </w:pPr>
      <w:r>
        <w:t xml:space="preserve">Then, click on </w:t>
      </w:r>
      <w:r w:rsidR="009065F6" w:rsidRPr="00404C5E">
        <w:rPr>
          <w:b/>
        </w:rPr>
        <w:t>Console</w:t>
      </w:r>
      <w:r w:rsidR="009065F6" w:rsidRPr="00F93FA0">
        <w:rPr>
          <w:b/>
          <w:lang w:val="bg-BG"/>
        </w:rPr>
        <w:t xml:space="preserve"> </w:t>
      </w:r>
      <w:r w:rsidR="009065F6" w:rsidRPr="00404C5E">
        <w:rPr>
          <w:b/>
        </w:rPr>
        <w:t>Output</w:t>
      </w:r>
    </w:p>
    <w:p w14:paraId="1AD8B0DF" w14:textId="77777777" w:rsidR="00F6644B" w:rsidRDefault="0011512A" w:rsidP="00544D48">
      <w:pPr>
        <w:shd w:val="clear" w:color="auto" w:fill="A6A6A6" w:themeFill="background1" w:themeFillShade="A6"/>
        <w:rPr>
          <w:i/>
        </w:rPr>
      </w:pPr>
      <w:r>
        <w:rPr>
          <w:i/>
        </w:rPr>
        <w:t>Depending</w:t>
      </w:r>
      <w:r w:rsidRPr="0011512A">
        <w:rPr>
          <w:i/>
          <w:lang w:val="bg-BG"/>
        </w:rPr>
        <w:t xml:space="preserve"> </w:t>
      </w:r>
      <w:r>
        <w:rPr>
          <w:i/>
        </w:rPr>
        <w:t>on</w:t>
      </w:r>
      <w:r w:rsidRPr="0011512A">
        <w:rPr>
          <w:i/>
          <w:lang w:val="bg-BG"/>
        </w:rPr>
        <w:t xml:space="preserve"> </w:t>
      </w:r>
      <w:r>
        <w:rPr>
          <w:i/>
        </w:rPr>
        <w:t>the</w:t>
      </w:r>
      <w:r w:rsidRPr="0011512A">
        <w:rPr>
          <w:i/>
          <w:lang w:val="bg-BG"/>
        </w:rPr>
        <w:t xml:space="preserve"> </w:t>
      </w:r>
      <w:r w:rsidR="004A6528">
        <w:rPr>
          <w:i/>
        </w:rPr>
        <w:t>distri</w:t>
      </w:r>
      <w:r w:rsidR="00757BEF">
        <w:rPr>
          <w:i/>
        </w:rPr>
        <w:t>bution</w:t>
      </w:r>
      <w:r w:rsidR="00757BEF" w:rsidRPr="00757BEF">
        <w:rPr>
          <w:i/>
          <w:lang w:val="bg-BG"/>
        </w:rPr>
        <w:t xml:space="preserve"> </w:t>
      </w:r>
      <w:r w:rsidR="00757BEF">
        <w:rPr>
          <w:i/>
        </w:rPr>
        <w:t>settings</w:t>
      </w:r>
      <w:r w:rsidR="00757BEF" w:rsidRPr="00757BEF">
        <w:rPr>
          <w:i/>
          <w:lang w:val="bg-BG"/>
        </w:rPr>
        <w:t xml:space="preserve"> </w:t>
      </w:r>
      <w:r w:rsidR="00757BEF">
        <w:rPr>
          <w:i/>
        </w:rPr>
        <w:t>of</w:t>
      </w:r>
      <w:r w:rsidR="00757BEF" w:rsidRPr="00757BEF">
        <w:rPr>
          <w:i/>
          <w:lang w:val="bg-BG"/>
        </w:rPr>
        <w:t xml:space="preserve"> </w:t>
      </w:r>
      <w:r w:rsidR="00757BEF">
        <w:rPr>
          <w:i/>
        </w:rPr>
        <w:t>the</w:t>
      </w:r>
      <w:r w:rsidR="00757BEF" w:rsidRPr="00757BEF">
        <w:rPr>
          <w:i/>
          <w:lang w:val="bg-BG"/>
        </w:rPr>
        <w:t xml:space="preserve"> </w:t>
      </w:r>
      <w:r w:rsidR="009065F6" w:rsidRPr="00404C5E">
        <w:rPr>
          <w:b/>
          <w:i/>
        </w:rPr>
        <w:t>Jenkins</w:t>
      </w:r>
      <w:r w:rsidR="009065F6" w:rsidRPr="00F93FA0">
        <w:rPr>
          <w:i/>
          <w:lang w:val="bg-BG"/>
        </w:rPr>
        <w:t xml:space="preserve"> </w:t>
      </w:r>
      <w:r w:rsidR="00F6644B">
        <w:rPr>
          <w:i/>
        </w:rPr>
        <w:t>host, additional correction may be needed</w:t>
      </w:r>
    </w:p>
    <w:p w14:paraId="2C61885B" w14:textId="46EFE2B0" w:rsidR="009065F6" w:rsidRPr="00404C5E" w:rsidRDefault="00F6644B" w:rsidP="00544D48">
      <w:pPr>
        <w:shd w:val="clear" w:color="auto" w:fill="A6A6A6" w:themeFill="background1" w:themeFillShade="A6"/>
        <w:rPr>
          <w:i/>
          <w:lang w:val="bg-BG"/>
        </w:rPr>
      </w:pPr>
      <w:r>
        <w:rPr>
          <w:i/>
        </w:rPr>
        <w:t xml:space="preserve">Open the </w:t>
      </w:r>
      <w:r w:rsidRPr="00F6644B">
        <w:rPr>
          <w:b/>
          <w:bCs/>
          <w:i/>
        </w:rPr>
        <w:t>sudoers</w:t>
      </w:r>
      <w:r>
        <w:rPr>
          <w:b/>
          <w:bCs/>
          <w:i/>
        </w:rPr>
        <w:t xml:space="preserve"> </w:t>
      </w:r>
      <w:r>
        <w:rPr>
          <w:i/>
        </w:rPr>
        <w:t>list</w:t>
      </w:r>
      <w:r w:rsidR="0033205F">
        <w:rPr>
          <w:i/>
        </w:rPr>
        <w:t xml:space="preserve"> with</w:t>
      </w:r>
    </w:p>
    <w:p w14:paraId="34B8CF78" w14:textId="77777777" w:rsidR="009065F6" w:rsidRPr="00404C5E" w:rsidRDefault="009065F6" w:rsidP="00544D48">
      <w:pPr>
        <w:shd w:val="clear" w:color="auto" w:fill="A6A6A6" w:themeFill="background1" w:themeFillShade="A6"/>
        <w:rPr>
          <w:b/>
          <w:i/>
          <w:lang w:val="bg-BG"/>
        </w:rPr>
      </w:pPr>
      <w:r w:rsidRPr="00404C5E">
        <w:rPr>
          <w:b/>
          <w:i/>
          <w:lang w:val="bg-BG"/>
        </w:rPr>
        <w:t>sudo visudo</w:t>
      </w:r>
    </w:p>
    <w:p w14:paraId="30FC0237" w14:textId="429F8556" w:rsidR="009065F6" w:rsidRPr="0033205F" w:rsidRDefault="0033205F" w:rsidP="00544D48">
      <w:pPr>
        <w:shd w:val="clear" w:color="auto" w:fill="A6A6A6" w:themeFill="background1" w:themeFillShade="A6"/>
        <w:rPr>
          <w:i/>
        </w:rPr>
      </w:pPr>
      <w:r>
        <w:rPr>
          <w:i/>
        </w:rPr>
        <w:t>Change (or add) the following</w:t>
      </w:r>
    </w:p>
    <w:p w14:paraId="4EEDC6BB" w14:textId="77777777" w:rsidR="009065F6" w:rsidRPr="00404C5E" w:rsidRDefault="009065F6" w:rsidP="00544D48">
      <w:pPr>
        <w:shd w:val="clear" w:color="auto" w:fill="A6A6A6" w:themeFill="background1" w:themeFillShade="A6"/>
        <w:rPr>
          <w:b/>
          <w:i/>
          <w:lang w:val="bg-BG"/>
        </w:rPr>
      </w:pPr>
      <w:r w:rsidRPr="00404C5E">
        <w:rPr>
          <w:b/>
          <w:i/>
          <w:lang w:val="bg-BG"/>
        </w:rPr>
        <w:t>Defaults   !requiretty</w:t>
      </w:r>
    </w:p>
    <w:p w14:paraId="46D6A57B" w14:textId="36A901F5" w:rsidR="009065F6" w:rsidRPr="00B875EE" w:rsidRDefault="00B875EE" w:rsidP="00B875E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lastRenderedPageBreak/>
        <w:t>Part 2</w:t>
      </w:r>
    </w:p>
    <w:p w14:paraId="12EDCA1B" w14:textId="5B25763A" w:rsidR="009065F6" w:rsidRPr="00827F38" w:rsidRDefault="00827F38" w:rsidP="00011B43">
      <w:pPr>
        <w:pStyle w:val="Heading3"/>
        <w:rPr>
          <w:lang w:val="bg-BG"/>
        </w:rPr>
      </w:pPr>
      <w:r>
        <w:t>Remote</w:t>
      </w:r>
      <w:r w:rsidRPr="00827F38">
        <w:rPr>
          <w:lang w:val="bg-BG"/>
        </w:rPr>
        <w:t xml:space="preserve"> </w:t>
      </w:r>
      <w:r>
        <w:t>Access Settings</w:t>
      </w:r>
    </w:p>
    <w:p w14:paraId="476F1CF0" w14:textId="3BDD0217" w:rsidR="009065F6" w:rsidRPr="00D6396E" w:rsidRDefault="00A46C06" w:rsidP="009065F6">
      <w:r>
        <w:t xml:space="preserve">Exit the SSH session </w:t>
      </w:r>
      <w:r w:rsidR="00D6396E">
        <w:t xml:space="preserve">from the </w:t>
      </w:r>
      <w:r w:rsidR="009065F6" w:rsidRPr="00404C5E">
        <w:rPr>
          <w:b/>
        </w:rPr>
        <w:t>master</w:t>
      </w:r>
      <w:r w:rsidR="00D6396E">
        <w:t xml:space="preserve"> machine with</w:t>
      </w:r>
    </w:p>
    <w:p w14:paraId="0CB606B2" w14:textId="77777777" w:rsidR="009065F6" w:rsidRPr="00F93FA0" w:rsidRDefault="009065F6" w:rsidP="009065F6">
      <w:pPr>
        <w:rPr>
          <w:b/>
          <w:lang w:val="bg-BG"/>
        </w:rPr>
      </w:pPr>
      <w:r w:rsidRPr="00404C5E">
        <w:rPr>
          <w:b/>
        </w:rPr>
        <w:t>exit</w:t>
      </w:r>
    </w:p>
    <w:p w14:paraId="3E2B9688" w14:textId="33FFC6BC" w:rsidR="009065F6" w:rsidRPr="00F93FA0" w:rsidRDefault="00D6396E" w:rsidP="009065F6">
      <w:pPr>
        <w:rPr>
          <w:lang w:val="bg-BG"/>
        </w:rPr>
      </w:pPr>
      <w:r>
        <w:t xml:space="preserve">Now, either change the </w:t>
      </w:r>
      <w:r w:rsidR="004E60F2" w:rsidRPr="004E60F2">
        <w:rPr>
          <w:b/>
          <w:bCs/>
        </w:rPr>
        <w:t>V</w:t>
      </w:r>
      <w:r w:rsidRPr="004E60F2">
        <w:rPr>
          <w:b/>
          <w:bCs/>
        </w:rPr>
        <w:t>agrantfile</w:t>
      </w:r>
      <w:r>
        <w:t xml:space="preserve"> with another one from the archive</w:t>
      </w:r>
    </w:p>
    <w:p w14:paraId="293ABE44" w14:textId="77777777" w:rsidR="009065F6" w:rsidRPr="00F93FA0" w:rsidRDefault="009065F6" w:rsidP="009065F6">
      <w:pPr>
        <w:rPr>
          <w:b/>
          <w:lang w:val="bg-BG"/>
        </w:rPr>
      </w:pPr>
      <w:r w:rsidRPr="00404C5E">
        <w:rPr>
          <w:b/>
        </w:rPr>
        <w:t>cp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Vagrantfile</w:t>
      </w:r>
      <w:r w:rsidRPr="00F93FA0">
        <w:rPr>
          <w:b/>
          <w:lang w:val="bg-BG"/>
        </w:rPr>
        <w:t xml:space="preserve">-2 </w:t>
      </w:r>
      <w:r w:rsidRPr="00404C5E">
        <w:rPr>
          <w:b/>
        </w:rPr>
        <w:t>Vagrantfile</w:t>
      </w:r>
    </w:p>
    <w:p w14:paraId="706B1094" w14:textId="1D84E122" w:rsidR="004E60F2" w:rsidRDefault="004E60F2" w:rsidP="009065F6">
      <w:r>
        <w:t xml:space="preserve">Or make sure that your </w:t>
      </w:r>
      <w:r>
        <w:rPr>
          <w:b/>
          <w:bCs/>
        </w:rPr>
        <w:t xml:space="preserve">Vagrantfile </w:t>
      </w:r>
      <w:r>
        <w:t>is with the following content</w:t>
      </w:r>
    </w:p>
    <w:p w14:paraId="623D8C6C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6E40E585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ruby :</w:t>
      </w:r>
    </w:p>
    <w:p w14:paraId="4AB21ACC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DBAEB23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(</w:t>
      </w:r>
      <w:r w:rsidRPr="00093B9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093B9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093B9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76DB6E2F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5B1F046C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ssh.insert_key = </w:t>
      </w:r>
      <w:r w:rsidRPr="00093B9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4FF98D1B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3A737E6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vm.define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aster"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93B9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093B9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31184C65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box=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centos-8-minimal"</w:t>
      </w:r>
    </w:p>
    <w:p w14:paraId="0C37905E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hostname =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aster.dob.lab"</w:t>
      </w:r>
    </w:p>
    <w:p w14:paraId="4AAA192D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network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ip: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7A94A192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network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093B9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093B9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00</w:t>
      </w:r>
    </w:p>
    <w:p w14:paraId="33075028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network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093B9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093B91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</w:p>
    <w:p w14:paraId="3A9ADA96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provision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61C06DFA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093B9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2E480695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1C315826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vm.define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client"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93B9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093B9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lient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2C0F715D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lient.vm.box =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centos-8-minimal"</w:t>
      </w:r>
    </w:p>
    <w:p w14:paraId="677CC22B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lient.vm.hostname =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client.dob.lab"</w:t>
      </w:r>
    </w:p>
    <w:p w14:paraId="3831CD1B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lient.vm.network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ip: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"</w:t>
      </w:r>
    </w:p>
    <w:p w14:paraId="69964458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lient.vm.provision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093B9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44C8E55F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093B9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6A143B96" w14:textId="77777777" w:rsidR="00093B91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F54ADE2" w14:textId="3E15B1AD" w:rsidR="004E60F2" w:rsidRPr="00093B91" w:rsidRDefault="00093B91" w:rsidP="00093B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93B9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DA20EE5" w14:textId="4CC7F386" w:rsidR="009065F6" w:rsidRPr="003569C3" w:rsidRDefault="003569C3" w:rsidP="009065F6">
      <w:r>
        <w:t>Bring up the new environment with</w:t>
      </w:r>
    </w:p>
    <w:p w14:paraId="5D223903" w14:textId="77777777" w:rsidR="009065F6" w:rsidRPr="00F93FA0" w:rsidRDefault="009065F6" w:rsidP="009065F6">
      <w:pPr>
        <w:rPr>
          <w:b/>
          <w:lang w:val="bg-BG"/>
        </w:rPr>
      </w:pPr>
      <w:r w:rsidRPr="00404C5E">
        <w:rPr>
          <w:b/>
        </w:rPr>
        <w:t>vagrant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up</w:t>
      </w:r>
    </w:p>
    <w:p w14:paraId="04F20F6B" w14:textId="04487A37" w:rsidR="009065F6" w:rsidRPr="00F93FA0" w:rsidRDefault="003569C3" w:rsidP="009065F6">
      <w:pPr>
        <w:rPr>
          <w:lang w:val="bg-BG"/>
        </w:rPr>
      </w:pPr>
      <w:r>
        <w:t>Now</w:t>
      </w:r>
      <w:r w:rsidRPr="003569C3">
        <w:rPr>
          <w:lang w:val="bg-BG"/>
        </w:rPr>
        <w:t xml:space="preserve">, </w:t>
      </w:r>
      <w:r>
        <w:t>we</w:t>
      </w:r>
      <w:r w:rsidRPr="003569C3">
        <w:rPr>
          <w:lang w:val="bg-BG"/>
        </w:rPr>
        <w:t xml:space="preserve"> </w:t>
      </w:r>
      <w:r>
        <w:t>should</w:t>
      </w:r>
      <w:r w:rsidRPr="003569C3">
        <w:rPr>
          <w:lang w:val="bg-BG"/>
        </w:rPr>
        <w:t xml:space="preserve"> </w:t>
      </w:r>
      <w:r>
        <w:t>have not one but two machines -</w:t>
      </w:r>
      <w:r w:rsidR="009065F6">
        <w:rPr>
          <w:lang w:val="bg-BG"/>
        </w:rPr>
        <w:t xml:space="preserve"> </w:t>
      </w:r>
      <w:r w:rsidR="009065F6" w:rsidRPr="00404C5E">
        <w:rPr>
          <w:b/>
        </w:rPr>
        <w:t>master</w:t>
      </w:r>
      <w:r w:rsidR="009065F6" w:rsidRPr="00F93FA0">
        <w:rPr>
          <w:lang w:val="bg-BG"/>
        </w:rPr>
        <w:t xml:space="preserve"> </w:t>
      </w:r>
      <w:r>
        <w:t>and</w:t>
      </w:r>
      <w:r w:rsidR="009065F6">
        <w:rPr>
          <w:lang w:val="bg-BG"/>
        </w:rPr>
        <w:t xml:space="preserve"> </w:t>
      </w:r>
      <w:r w:rsidR="009065F6" w:rsidRPr="00404C5E">
        <w:rPr>
          <w:b/>
        </w:rPr>
        <w:t>client</w:t>
      </w:r>
    </w:p>
    <w:p w14:paraId="554641DA" w14:textId="31AA8CE8" w:rsidR="009065F6" w:rsidRDefault="003569C3" w:rsidP="009065F6">
      <w:pPr>
        <w:rPr>
          <w:lang w:val="bg-BG"/>
        </w:rPr>
      </w:pPr>
      <w:r>
        <w:t>Let</w:t>
      </w:r>
      <w:r w:rsidRPr="003569C3">
        <w:rPr>
          <w:lang w:val="bg-BG"/>
        </w:rPr>
        <w:t xml:space="preserve"> </w:t>
      </w:r>
      <w:r>
        <w:t>us</w:t>
      </w:r>
      <w:r w:rsidRPr="003569C3">
        <w:rPr>
          <w:lang w:val="bg-BG"/>
        </w:rPr>
        <w:t xml:space="preserve"> </w:t>
      </w:r>
      <w:r w:rsidR="00C03CC6">
        <w:t>configure</w:t>
      </w:r>
      <w:r w:rsidR="00C03CC6" w:rsidRPr="00C03CC6">
        <w:rPr>
          <w:lang w:val="bg-BG"/>
        </w:rPr>
        <w:t xml:space="preserve"> </w:t>
      </w:r>
      <w:r w:rsidR="00C03CC6">
        <w:t>the</w:t>
      </w:r>
      <w:r w:rsidR="00C03CC6" w:rsidRPr="00C03CC6">
        <w:rPr>
          <w:lang w:val="bg-BG"/>
        </w:rPr>
        <w:t xml:space="preserve"> </w:t>
      </w:r>
      <w:r w:rsidR="00C03CC6">
        <w:t>remote</w:t>
      </w:r>
      <w:r w:rsidR="00C03CC6" w:rsidRPr="00C03CC6">
        <w:rPr>
          <w:lang w:val="bg-BG"/>
        </w:rPr>
        <w:t xml:space="preserve"> </w:t>
      </w:r>
      <w:r w:rsidR="00C03CC6">
        <w:t>access</w:t>
      </w:r>
      <w:r w:rsidR="00C03CC6" w:rsidRPr="00C03CC6">
        <w:rPr>
          <w:lang w:val="bg-BG"/>
        </w:rPr>
        <w:t xml:space="preserve"> </w:t>
      </w:r>
      <w:r w:rsidR="00C03CC6">
        <w:t>for</w:t>
      </w:r>
      <w:r w:rsidR="00C03CC6" w:rsidRPr="00C03CC6">
        <w:rPr>
          <w:lang w:val="bg-BG"/>
        </w:rPr>
        <w:t xml:space="preserve"> </w:t>
      </w:r>
      <w:r w:rsidR="00C03CC6">
        <w:t>the</w:t>
      </w:r>
      <w:r w:rsidR="00C03CC6" w:rsidRPr="00C03CC6">
        <w:rPr>
          <w:lang w:val="bg-BG"/>
        </w:rPr>
        <w:t xml:space="preserve"> </w:t>
      </w:r>
      <w:r w:rsidR="00C03CC6">
        <w:rPr>
          <w:b/>
          <w:bCs/>
        </w:rPr>
        <w:t>jenkins</w:t>
      </w:r>
      <w:r w:rsidR="00C03CC6" w:rsidRPr="00C03CC6">
        <w:rPr>
          <w:b/>
          <w:bCs/>
          <w:lang w:val="bg-BG"/>
        </w:rPr>
        <w:t xml:space="preserve"> </w:t>
      </w:r>
      <w:r w:rsidR="00C03CC6">
        <w:t>user</w:t>
      </w:r>
      <w:r w:rsidR="00C03CC6" w:rsidRPr="00C03CC6">
        <w:rPr>
          <w:lang w:val="bg-BG"/>
        </w:rPr>
        <w:t xml:space="preserve"> </w:t>
      </w:r>
      <w:r w:rsidR="00C03CC6">
        <w:t>to</w:t>
      </w:r>
      <w:r w:rsidR="00C03CC6" w:rsidRPr="00C03CC6">
        <w:rPr>
          <w:lang w:val="bg-BG"/>
        </w:rPr>
        <w:t xml:space="preserve"> </w:t>
      </w:r>
      <w:r w:rsidR="00C03CC6">
        <w:t>the</w:t>
      </w:r>
      <w:r w:rsidR="00C03CC6" w:rsidRPr="00C03CC6">
        <w:rPr>
          <w:lang w:val="bg-BG"/>
        </w:rPr>
        <w:t xml:space="preserve"> </w:t>
      </w:r>
      <w:r w:rsidR="00C03CC6">
        <w:rPr>
          <w:b/>
          <w:bCs/>
        </w:rPr>
        <w:t>client</w:t>
      </w:r>
      <w:r w:rsidR="00C03CC6" w:rsidRPr="00C03CC6">
        <w:rPr>
          <w:b/>
          <w:bCs/>
          <w:lang w:val="bg-BG"/>
        </w:rPr>
        <w:t xml:space="preserve"> </w:t>
      </w:r>
      <w:r w:rsidR="00C03CC6">
        <w:t>station</w:t>
      </w:r>
    </w:p>
    <w:p w14:paraId="76EC6789" w14:textId="24542F63" w:rsidR="00C03CC6" w:rsidRPr="00C03CC6" w:rsidRDefault="00C03CC6" w:rsidP="009065F6">
      <w:r>
        <w:t>Open a new session</w:t>
      </w:r>
    </w:p>
    <w:p w14:paraId="03593B10" w14:textId="7777777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vagrant ssh client</w:t>
      </w:r>
    </w:p>
    <w:p w14:paraId="113B99C0" w14:textId="08CED964" w:rsidR="009065F6" w:rsidRPr="00EF3AB7" w:rsidRDefault="002541EA" w:rsidP="009065F6">
      <w:pPr>
        <w:rPr>
          <w:lang w:val="bg-BG"/>
        </w:rPr>
      </w:pPr>
      <w:r>
        <w:t>Now</w:t>
      </w:r>
      <w:r w:rsidRPr="002541EA">
        <w:rPr>
          <w:lang w:val="bg-BG"/>
        </w:rPr>
        <w:t xml:space="preserve">, </w:t>
      </w:r>
      <w:r>
        <w:t>we</w:t>
      </w:r>
      <w:r w:rsidRPr="002541EA">
        <w:rPr>
          <w:lang w:val="bg-BG"/>
        </w:rPr>
        <w:t xml:space="preserve"> </w:t>
      </w:r>
      <w:r>
        <w:t>must</w:t>
      </w:r>
      <w:r w:rsidRPr="002541EA">
        <w:rPr>
          <w:lang w:val="bg-BG"/>
        </w:rPr>
        <w:t xml:space="preserve"> </w:t>
      </w:r>
      <w:r>
        <w:t>create</w:t>
      </w:r>
      <w:r w:rsidRPr="002541EA">
        <w:rPr>
          <w:lang w:val="bg-BG"/>
        </w:rPr>
        <w:t xml:space="preserve"> </w:t>
      </w:r>
      <w:r>
        <w:t>a</w:t>
      </w:r>
      <w:r w:rsidRPr="002541EA">
        <w:rPr>
          <w:lang w:val="bg-BG"/>
        </w:rPr>
        <w:t xml:space="preserve"> </w:t>
      </w:r>
      <w:r>
        <w:t>new</w:t>
      </w:r>
      <w:r w:rsidRPr="002541EA">
        <w:rPr>
          <w:lang w:val="bg-BG"/>
        </w:rPr>
        <w:t xml:space="preserve"> </w:t>
      </w:r>
      <w:r w:rsidR="009065F6" w:rsidRPr="00EF3AB7">
        <w:rPr>
          <w:b/>
        </w:rPr>
        <w:t>jenkins</w:t>
      </w:r>
      <w:r w:rsidR="009065F6" w:rsidRPr="00F93FA0">
        <w:rPr>
          <w:lang w:val="bg-BG"/>
        </w:rPr>
        <w:t xml:space="preserve"> </w:t>
      </w:r>
      <w:r>
        <w:t>user wit</w:t>
      </w:r>
      <w:r w:rsidR="00B0769C">
        <w:t xml:space="preserve">h </w:t>
      </w:r>
      <w:r w:rsidR="009065F6" w:rsidRPr="00EF3AB7">
        <w:rPr>
          <w:b/>
        </w:rPr>
        <w:t>Password</w:t>
      </w:r>
      <w:r w:rsidR="009065F6" w:rsidRPr="00F93FA0">
        <w:rPr>
          <w:b/>
          <w:lang w:val="bg-BG"/>
        </w:rPr>
        <w:t>1</w:t>
      </w:r>
      <w:r w:rsidR="009065F6" w:rsidRPr="00F93FA0">
        <w:rPr>
          <w:lang w:val="bg-BG"/>
        </w:rPr>
        <w:t xml:space="preserve"> </w:t>
      </w:r>
      <w:r w:rsidR="00B0769C">
        <w:t>as its password</w:t>
      </w:r>
    </w:p>
    <w:p w14:paraId="3686126C" w14:textId="7777777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sudo useradd jenkins</w:t>
      </w:r>
    </w:p>
    <w:p w14:paraId="507D9180" w14:textId="7777777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sudo passwd jenkins</w:t>
      </w:r>
    </w:p>
    <w:p w14:paraId="162557C8" w14:textId="62E1CD82" w:rsidR="00B0769C" w:rsidRPr="00B0769C" w:rsidRDefault="00B0769C" w:rsidP="009065F6">
      <w:pPr>
        <w:rPr>
          <w:bCs/>
        </w:rPr>
      </w:pPr>
      <w:r>
        <w:rPr>
          <w:bCs/>
        </w:rPr>
        <w:t xml:space="preserve">Grant the new user </w:t>
      </w:r>
      <w:r>
        <w:rPr>
          <w:b/>
        </w:rPr>
        <w:t xml:space="preserve">sudo </w:t>
      </w:r>
      <w:r>
        <w:rPr>
          <w:bCs/>
        </w:rPr>
        <w:t>permissions</w:t>
      </w:r>
    </w:p>
    <w:p w14:paraId="7C43B449" w14:textId="027679A5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sudo visudo</w:t>
      </w:r>
    </w:p>
    <w:p w14:paraId="4C685E16" w14:textId="123B0942" w:rsidR="009065F6" w:rsidRDefault="00B0769C" w:rsidP="009065F6">
      <w:pPr>
        <w:rPr>
          <w:lang w:val="bg-BG"/>
        </w:rPr>
      </w:pPr>
      <w:r>
        <w:lastRenderedPageBreak/>
        <w:t>Enter the following</w:t>
      </w:r>
    </w:p>
    <w:p w14:paraId="5AEE5EB6" w14:textId="7777777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jenkins ALL=(ALL)    NOPASSWD: ALL</w:t>
      </w:r>
    </w:p>
    <w:p w14:paraId="7376F197" w14:textId="351F2B23" w:rsidR="00B0769C" w:rsidRDefault="00B0769C" w:rsidP="009065F6">
      <w:r>
        <w:t xml:space="preserve">Save and close the file </w:t>
      </w:r>
    </w:p>
    <w:p w14:paraId="05B45B77" w14:textId="79E6CD57" w:rsidR="009065F6" w:rsidRPr="00F93FA0" w:rsidRDefault="00B0769C" w:rsidP="00B0769C">
      <w:pPr>
        <w:rPr>
          <w:lang w:val="bg-BG"/>
        </w:rPr>
      </w:pPr>
      <w:r>
        <w:t>Close the session</w:t>
      </w:r>
    </w:p>
    <w:p w14:paraId="5BD27B9F" w14:textId="00E1CE55" w:rsidR="00B0769C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71B53EA2" w14:textId="38D888AC" w:rsidR="00B0769C" w:rsidRPr="00B0769C" w:rsidRDefault="00B0769C" w:rsidP="009065F6">
      <w:pPr>
        <w:rPr>
          <w:bCs/>
        </w:rPr>
      </w:pPr>
      <w:r>
        <w:rPr>
          <w:bCs/>
        </w:rPr>
        <w:t xml:space="preserve">Establish an SSH session to the </w:t>
      </w:r>
      <w:r>
        <w:rPr>
          <w:b/>
        </w:rPr>
        <w:t>master</w:t>
      </w:r>
      <w:r>
        <w:rPr>
          <w:bCs/>
        </w:rPr>
        <w:t xml:space="preserve"> machine</w:t>
      </w:r>
    </w:p>
    <w:p w14:paraId="03C111DD" w14:textId="7777777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vagrant ssh master</w:t>
      </w:r>
    </w:p>
    <w:p w14:paraId="20D6EB95" w14:textId="05B482CA" w:rsidR="009065F6" w:rsidRPr="00AB55F6" w:rsidRDefault="00AB55F6" w:rsidP="009065F6">
      <w:r>
        <w:t>Switch</w:t>
      </w:r>
      <w:r w:rsidRPr="00AB55F6">
        <w:rPr>
          <w:lang w:val="bg-BG"/>
        </w:rPr>
        <w:t xml:space="preserve"> </w:t>
      </w:r>
      <w:r>
        <w:t>the</w:t>
      </w:r>
      <w:r w:rsidRPr="00AB55F6">
        <w:rPr>
          <w:lang w:val="bg-BG"/>
        </w:rPr>
        <w:t xml:space="preserve"> </w:t>
      </w:r>
      <w:r>
        <w:t>session</w:t>
      </w:r>
      <w:r w:rsidRPr="00AB55F6">
        <w:rPr>
          <w:lang w:val="bg-BG"/>
        </w:rPr>
        <w:t xml:space="preserve"> </w:t>
      </w:r>
      <w:r>
        <w:t xml:space="preserve">to the </w:t>
      </w:r>
      <w:r w:rsidR="009065F6" w:rsidRPr="00EF3AB7">
        <w:rPr>
          <w:b/>
        </w:rPr>
        <w:t>jenkins</w:t>
      </w:r>
      <w:r>
        <w:t xml:space="preserve"> user </w:t>
      </w:r>
    </w:p>
    <w:p w14:paraId="7018719E" w14:textId="7777777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su - jenkins</w:t>
      </w:r>
    </w:p>
    <w:p w14:paraId="51B5FECE" w14:textId="22C2D07E" w:rsidR="0047474F" w:rsidRPr="00D35351" w:rsidRDefault="00D35351" w:rsidP="009065F6">
      <w:pPr>
        <w:rPr>
          <w:lang w:val="bg-BG"/>
        </w:rPr>
      </w:pPr>
      <w:r>
        <w:t>Copy</w:t>
      </w:r>
      <w:r w:rsidRPr="00D35351">
        <w:rPr>
          <w:lang w:val="bg-BG"/>
        </w:rPr>
        <w:t xml:space="preserve"> </w:t>
      </w:r>
      <w:r>
        <w:t>the</w:t>
      </w:r>
      <w:r w:rsidRPr="00D35351">
        <w:rPr>
          <w:lang w:val="bg-BG"/>
        </w:rPr>
        <w:t xml:space="preserve"> </w:t>
      </w:r>
      <w:r>
        <w:t>user</w:t>
      </w:r>
      <w:r w:rsidRPr="00D35351">
        <w:rPr>
          <w:lang w:val="bg-BG"/>
        </w:rPr>
        <w:t>’</w:t>
      </w:r>
      <w:r>
        <w:t>s</w:t>
      </w:r>
      <w:r w:rsidRPr="00D35351">
        <w:rPr>
          <w:lang w:val="bg-BG"/>
        </w:rPr>
        <w:t xml:space="preserve"> </w:t>
      </w:r>
      <w:r>
        <w:t>key</w:t>
      </w:r>
      <w:r w:rsidRPr="00D35351">
        <w:rPr>
          <w:lang w:val="bg-BG"/>
        </w:rPr>
        <w:t xml:space="preserve"> </w:t>
      </w:r>
      <w:r>
        <w:t xml:space="preserve">to the </w:t>
      </w:r>
      <w:r>
        <w:rPr>
          <w:b/>
          <w:bCs/>
        </w:rPr>
        <w:t>client</w:t>
      </w:r>
      <w:r>
        <w:t xml:space="preserve"> station</w:t>
      </w:r>
    </w:p>
    <w:p w14:paraId="43D15993" w14:textId="7EF937A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ssh-copy-id jenkins@client.</w:t>
      </w:r>
      <w:r w:rsidR="00D35351">
        <w:rPr>
          <w:b/>
        </w:rPr>
        <w:t>dob.lab</w:t>
      </w:r>
    </w:p>
    <w:p w14:paraId="51664261" w14:textId="380FDFDE" w:rsidR="009065F6" w:rsidRPr="007131AB" w:rsidRDefault="00D35351" w:rsidP="009065F6">
      <w:pPr>
        <w:rPr>
          <w:lang w:val="bg-BG"/>
        </w:rPr>
      </w:pPr>
      <w:r>
        <w:t>Test the connectivity with</w:t>
      </w:r>
    </w:p>
    <w:p w14:paraId="5B0D653E" w14:textId="7C8424CC" w:rsidR="009065F6" w:rsidRPr="00D35351" w:rsidRDefault="009065F6" w:rsidP="009065F6">
      <w:pPr>
        <w:rPr>
          <w:b/>
        </w:rPr>
      </w:pPr>
      <w:r w:rsidRPr="00EF3AB7">
        <w:rPr>
          <w:b/>
          <w:lang w:val="bg-BG"/>
        </w:rPr>
        <w:t>ssh jenkins@client.</w:t>
      </w:r>
      <w:r w:rsidR="00D35351">
        <w:rPr>
          <w:b/>
        </w:rPr>
        <w:t>dob.lab</w:t>
      </w:r>
    </w:p>
    <w:p w14:paraId="2BF1EBD8" w14:textId="698B9E29" w:rsidR="009065F6" w:rsidRPr="007131AB" w:rsidRDefault="00C8032E" w:rsidP="009065F6">
      <w:pPr>
        <w:rPr>
          <w:lang w:val="bg-BG"/>
        </w:rPr>
      </w:pPr>
      <w:r>
        <w:t xml:space="preserve">Close the test connection with </w:t>
      </w:r>
    </w:p>
    <w:p w14:paraId="7AF17BA8" w14:textId="7777777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1D21D318" w14:textId="6278E039" w:rsidR="009065F6" w:rsidRPr="00FC6454" w:rsidRDefault="00C8032E" w:rsidP="009065F6">
      <w:r>
        <w:t xml:space="preserve">Exit the </w:t>
      </w:r>
      <w:r w:rsidR="009065F6" w:rsidRPr="00EF3AB7">
        <w:rPr>
          <w:b/>
        </w:rPr>
        <w:t>jenkins</w:t>
      </w:r>
      <w:r w:rsidR="00FC6454">
        <w:t xml:space="preserve"> session with</w:t>
      </w:r>
    </w:p>
    <w:p w14:paraId="35AC0B53" w14:textId="7777777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 xml:space="preserve">exit </w:t>
      </w:r>
    </w:p>
    <w:p w14:paraId="243B2D32" w14:textId="03213B44" w:rsidR="009065F6" w:rsidRPr="002301FC" w:rsidRDefault="00FB08CA" w:rsidP="00011B43">
      <w:pPr>
        <w:pStyle w:val="Heading3"/>
        <w:rPr>
          <w:lang w:val="bg-BG"/>
        </w:rPr>
      </w:pPr>
      <w:r>
        <w:t>Plugins</w:t>
      </w:r>
      <w:r w:rsidRPr="00F7296D">
        <w:rPr>
          <w:lang w:val="bg-BG"/>
        </w:rPr>
        <w:t xml:space="preserve"> </w:t>
      </w:r>
      <w:r>
        <w:t>Installation</w:t>
      </w:r>
    </w:p>
    <w:p w14:paraId="0D4199EE" w14:textId="04EDDCE7" w:rsidR="009065F6" w:rsidRPr="00C9255F" w:rsidRDefault="00F7296D" w:rsidP="009065F6">
      <w:pPr>
        <w:rPr>
          <w:lang w:val="bg-BG"/>
        </w:rPr>
      </w:pPr>
      <w:r>
        <w:t>Open</w:t>
      </w:r>
      <w:r w:rsidRPr="00F7296D">
        <w:rPr>
          <w:lang w:val="bg-BG"/>
        </w:rPr>
        <w:t xml:space="preserve"> </w:t>
      </w:r>
      <w:r>
        <w:t>a</w:t>
      </w:r>
      <w:r w:rsidRPr="00F7296D">
        <w:rPr>
          <w:lang w:val="bg-BG"/>
        </w:rPr>
        <w:t xml:space="preserve"> </w:t>
      </w:r>
      <w:r>
        <w:t>new</w:t>
      </w:r>
      <w:r w:rsidRPr="00F7296D">
        <w:rPr>
          <w:lang w:val="bg-BG"/>
        </w:rPr>
        <w:t xml:space="preserve"> </w:t>
      </w:r>
      <w:r>
        <w:t>browser</w:t>
      </w:r>
      <w:r w:rsidRPr="00F7296D">
        <w:rPr>
          <w:lang w:val="bg-BG"/>
        </w:rPr>
        <w:t xml:space="preserve"> </w:t>
      </w:r>
      <w:r>
        <w:t>tab</w:t>
      </w:r>
      <w:r w:rsidRPr="00F7296D">
        <w:rPr>
          <w:lang w:val="bg-BG"/>
        </w:rPr>
        <w:t xml:space="preserve"> </w:t>
      </w:r>
      <w:r>
        <w:t>on</w:t>
      </w:r>
      <w:r w:rsidRPr="00F7296D">
        <w:rPr>
          <w:lang w:val="bg-BG"/>
        </w:rPr>
        <w:t xml:space="preserve"> </w:t>
      </w:r>
      <w:r>
        <w:t>our</w:t>
      </w:r>
      <w:r w:rsidRPr="00F7296D">
        <w:rPr>
          <w:lang w:val="bg-BG"/>
        </w:rPr>
        <w:t xml:space="preserve"> </w:t>
      </w:r>
      <w:r>
        <w:t>host</w:t>
      </w:r>
      <w:r w:rsidRPr="00F7296D">
        <w:rPr>
          <w:lang w:val="bg-BG"/>
        </w:rPr>
        <w:t xml:space="preserve"> </w:t>
      </w:r>
      <w:r>
        <w:t>and</w:t>
      </w:r>
      <w:r w:rsidRPr="00F7296D">
        <w:rPr>
          <w:lang w:val="bg-BG"/>
        </w:rPr>
        <w:t xml:space="preserve"> </w:t>
      </w:r>
      <w:r>
        <w:t>navigate</w:t>
      </w:r>
      <w:r w:rsidRPr="00F7296D">
        <w:rPr>
          <w:lang w:val="bg-BG"/>
        </w:rPr>
        <w:t xml:space="preserve"> </w:t>
      </w:r>
      <w:r>
        <w:t>to</w:t>
      </w:r>
      <w:r w:rsidRPr="00F7296D">
        <w:rPr>
          <w:lang w:val="bg-BG"/>
        </w:rPr>
        <w:t xml:space="preserve"> </w:t>
      </w:r>
    </w:p>
    <w:p w14:paraId="28BAECDF" w14:textId="77777777" w:rsidR="009065F6" w:rsidRPr="00F7296D" w:rsidRDefault="00D333AF" w:rsidP="009065F6">
      <w:pPr>
        <w:rPr>
          <w:lang w:val="bg-BG"/>
        </w:rPr>
      </w:pPr>
      <w:hyperlink r:id="rId10" w:history="1">
        <w:r w:rsidR="009065F6" w:rsidRPr="00F7296D">
          <w:rPr>
            <w:rStyle w:val="Hyperlink"/>
            <w:lang w:val="bg-BG"/>
          </w:rPr>
          <w:t>http://localhost:8080</w:t>
        </w:r>
      </w:hyperlink>
      <w:r w:rsidR="009065F6" w:rsidRPr="00F7296D">
        <w:rPr>
          <w:lang w:val="bg-BG"/>
        </w:rPr>
        <w:t xml:space="preserve"> </w:t>
      </w:r>
    </w:p>
    <w:p w14:paraId="36A28E6D" w14:textId="77777777" w:rsidR="00F7296D" w:rsidRDefault="00F7296D" w:rsidP="009065F6">
      <w:r>
        <w:t xml:space="preserve">Authenticate with the </w:t>
      </w:r>
      <w:r w:rsidR="009065F6" w:rsidRPr="00C9255F">
        <w:rPr>
          <w:b/>
          <w:lang w:val="bg-BG"/>
        </w:rPr>
        <w:t>doadmin</w:t>
      </w:r>
      <w:r>
        <w:t xml:space="preserve"> user</w:t>
      </w:r>
    </w:p>
    <w:p w14:paraId="5F30668E" w14:textId="77777777" w:rsidR="00F7296D" w:rsidRDefault="00F7296D" w:rsidP="009065F6">
      <w:pPr>
        <w:rPr>
          <w:b/>
        </w:rPr>
      </w:pPr>
      <w:r>
        <w:t xml:space="preserve">Navigate to </w:t>
      </w:r>
      <w:r w:rsidR="009065F6" w:rsidRPr="002644D9">
        <w:rPr>
          <w:b/>
        </w:rPr>
        <w:t>Manage</w:t>
      </w:r>
      <w:r w:rsidR="009065F6" w:rsidRPr="00F93FA0">
        <w:rPr>
          <w:b/>
          <w:lang w:val="bg-BG"/>
        </w:rPr>
        <w:t xml:space="preserve"> </w:t>
      </w:r>
      <w:r w:rsidR="009065F6" w:rsidRPr="002644D9">
        <w:rPr>
          <w:b/>
        </w:rPr>
        <w:t>Jenkins</w:t>
      </w:r>
      <w:r w:rsidR="009065F6" w:rsidRPr="00F93FA0">
        <w:rPr>
          <w:lang w:val="bg-BG"/>
        </w:rPr>
        <w:t xml:space="preserve"> </w:t>
      </w:r>
      <w:r>
        <w:t xml:space="preserve">and then to </w:t>
      </w:r>
      <w:r w:rsidR="009065F6" w:rsidRPr="002644D9">
        <w:rPr>
          <w:b/>
        </w:rPr>
        <w:t>Manage</w:t>
      </w:r>
      <w:r w:rsidR="009065F6" w:rsidRPr="00F93FA0">
        <w:rPr>
          <w:b/>
          <w:lang w:val="bg-BG"/>
        </w:rPr>
        <w:t xml:space="preserve"> </w:t>
      </w:r>
      <w:r w:rsidR="009065F6" w:rsidRPr="002644D9">
        <w:rPr>
          <w:b/>
        </w:rPr>
        <w:t>Plugins</w:t>
      </w:r>
    </w:p>
    <w:p w14:paraId="694C8F6A" w14:textId="77777777" w:rsidR="002429F3" w:rsidRDefault="002429F3" w:rsidP="009065F6">
      <w:r w:rsidRPr="002429F3">
        <w:rPr>
          <w:bCs/>
        </w:rPr>
        <w:t>Next, sw</w:t>
      </w:r>
      <w:r>
        <w:t xml:space="preserve">itch to </w:t>
      </w:r>
      <w:r w:rsidR="009065F6" w:rsidRPr="002644D9">
        <w:rPr>
          <w:b/>
        </w:rPr>
        <w:t>Available</w:t>
      </w:r>
      <w:r w:rsidR="009065F6" w:rsidRPr="00F93FA0">
        <w:rPr>
          <w:lang w:val="bg-BG"/>
        </w:rPr>
        <w:t xml:space="preserve"> </w:t>
      </w:r>
      <w:r>
        <w:t>tab</w:t>
      </w:r>
    </w:p>
    <w:p w14:paraId="1128F7E0" w14:textId="77777777" w:rsidR="004422C6" w:rsidRDefault="004422C6" w:rsidP="009065F6">
      <w:pPr>
        <w:rPr>
          <w:lang w:val="bg-BG"/>
        </w:rPr>
      </w:pPr>
      <w:r>
        <w:t xml:space="preserve">In the </w:t>
      </w:r>
      <w:r>
        <w:rPr>
          <w:b/>
          <w:bCs/>
        </w:rPr>
        <w:t>Filter</w:t>
      </w:r>
      <w:r>
        <w:t xml:space="preserve"> field enter </w:t>
      </w:r>
      <w:r w:rsidR="009065F6" w:rsidRPr="002644D9">
        <w:rPr>
          <w:b/>
        </w:rPr>
        <w:t>ssh</w:t>
      </w:r>
    </w:p>
    <w:p w14:paraId="5FA2A2AA" w14:textId="77777777" w:rsidR="00B4348F" w:rsidRDefault="00B4348F" w:rsidP="009065F6">
      <w:r>
        <w:t>The available plugins list will reflect our search term</w:t>
      </w:r>
    </w:p>
    <w:p w14:paraId="261DDD56" w14:textId="450837DF" w:rsidR="009065F6" w:rsidRDefault="00B4348F" w:rsidP="009065F6">
      <w:r>
        <w:t xml:space="preserve">Click to select the </w:t>
      </w:r>
      <w:r w:rsidR="009065F6" w:rsidRPr="002644D9">
        <w:rPr>
          <w:b/>
        </w:rPr>
        <w:t xml:space="preserve">SSH </w:t>
      </w:r>
      <w:r w:rsidR="009065F6" w:rsidRPr="00F57C62">
        <w:rPr>
          <w:bCs/>
        </w:rPr>
        <w:t>plugin</w:t>
      </w:r>
      <w:r w:rsidR="009065F6">
        <w:t xml:space="preserve"> </w:t>
      </w:r>
      <w:r w:rsidR="00F57C62">
        <w:t xml:space="preserve">and confirm with the </w:t>
      </w:r>
      <w:r w:rsidR="009065F6" w:rsidRPr="002644D9">
        <w:rPr>
          <w:b/>
        </w:rPr>
        <w:t>Download now and install after restart</w:t>
      </w:r>
      <w:r w:rsidR="00F57C62">
        <w:t xml:space="preserve"> button</w:t>
      </w:r>
    </w:p>
    <w:p w14:paraId="67543CB4" w14:textId="73C5B9F8" w:rsidR="00A90BE6" w:rsidRPr="00A90BE6" w:rsidRDefault="00A90BE6" w:rsidP="009065F6">
      <w:pPr>
        <w:rPr>
          <w:b/>
          <w:bCs/>
        </w:rPr>
      </w:pPr>
      <w:r>
        <w:t xml:space="preserve">Select the </w:t>
      </w:r>
      <w:r w:rsidRPr="00A90BE6">
        <w:rPr>
          <w:b/>
          <w:bCs/>
        </w:rPr>
        <w:t>Restart Jenkins when installation is complete and no jobs are running</w:t>
      </w:r>
      <w:r>
        <w:t xml:space="preserve"> item</w:t>
      </w:r>
    </w:p>
    <w:p w14:paraId="62C0FA2A" w14:textId="5D41F42F" w:rsidR="009065F6" w:rsidRPr="00F024DB" w:rsidRDefault="00F024DB" w:rsidP="009065F6">
      <w:r>
        <w:t xml:space="preserve">After the installation and restart are complete, we must authenticate again with the </w:t>
      </w:r>
      <w:r w:rsidR="009065F6" w:rsidRPr="002644D9">
        <w:rPr>
          <w:b/>
        </w:rPr>
        <w:t>doadmin</w:t>
      </w:r>
      <w:r>
        <w:t xml:space="preserve"> user</w:t>
      </w:r>
    </w:p>
    <w:p w14:paraId="204A19DE" w14:textId="11F379AD" w:rsidR="009065F6" w:rsidRPr="00AF1496" w:rsidRDefault="00F024DB" w:rsidP="00011B43">
      <w:pPr>
        <w:pStyle w:val="Heading3"/>
        <w:rPr>
          <w:lang w:val="bg-BG"/>
        </w:rPr>
      </w:pPr>
      <w:r>
        <w:t>Credentials</w:t>
      </w:r>
    </w:p>
    <w:p w14:paraId="7FE4DAC2" w14:textId="6CA02E27" w:rsidR="00256556" w:rsidRDefault="00256556" w:rsidP="009065F6">
      <w:r>
        <w:t>Now, that we are logged in again</w:t>
      </w:r>
      <w:r w:rsidR="00772D94">
        <w:t>, let us add some credentials</w:t>
      </w:r>
    </w:p>
    <w:p w14:paraId="43FC1E88" w14:textId="5EC957E9" w:rsidR="00E327C0" w:rsidRPr="00E327C0" w:rsidRDefault="00E327C0" w:rsidP="00772D94">
      <w:pPr>
        <w:rPr>
          <w:b/>
          <w:bCs/>
        </w:rPr>
      </w:pPr>
      <w:r>
        <w:t xml:space="preserve">Go to </w:t>
      </w:r>
      <w:r>
        <w:rPr>
          <w:b/>
          <w:bCs/>
        </w:rPr>
        <w:t>Manage Jenkins</w:t>
      </w:r>
    </w:p>
    <w:p w14:paraId="1CB9CF08" w14:textId="714A21B5" w:rsidR="00715AFC" w:rsidRDefault="00772D94" w:rsidP="00772D94">
      <w:pPr>
        <w:rPr>
          <w:bCs/>
        </w:rPr>
      </w:pPr>
      <w:r>
        <w:t xml:space="preserve">Click on </w:t>
      </w:r>
      <w:r w:rsidR="009065F6" w:rsidRPr="002644D9">
        <w:rPr>
          <w:b/>
        </w:rPr>
        <w:t>Credentials</w:t>
      </w:r>
    </w:p>
    <w:p w14:paraId="55CF0FBF" w14:textId="6F157390" w:rsidR="009065F6" w:rsidRDefault="00715AFC" w:rsidP="00772D94">
      <w:pPr>
        <w:rPr>
          <w:lang w:val="bg-BG"/>
        </w:rPr>
      </w:pPr>
      <w:r>
        <w:rPr>
          <w:bCs/>
        </w:rPr>
        <w:t xml:space="preserve">Then, click on </w:t>
      </w:r>
      <w:r w:rsidR="009065F6" w:rsidRPr="002644D9">
        <w:rPr>
          <w:b/>
        </w:rPr>
        <w:t>Jenkins</w:t>
      </w:r>
      <w:r w:rsidR="009065F6">
        <w:t xml:space="preserve"> </w:t>
      </w:r>
      <w:r>
        <w:t xml:space="preserve">and finally on </w:t>
      </w:r>
      <w:r w:rsidR="009065F6" w:rsidRPr="002644D9">
        <w:rPr>
          <w:b/>
          <w:lang w:val="bg-BG"/>
        </w:rPr>
        <w:t>Global credentials</w:t>
      </w:r>
    </w:p>
    <w:p w14:paraId="2DB9F387" w14:textId="77777777" w:rsidR="00797083" w:rsidRDefault="00797083" w:rsidP="009065F6">
      <w:r>
        <w:t xml:space="preserve">Now, from the left menu select the </w:t>
      </w:r>
      <w:r w:rsidR="009065F6" w:rsidRPr="002644D9">
        <w:rPr>
          <w:b/>
          <w:lang w:val="bg-BG"/>
        </w:rPr>
        <w:t>Add Credentials</w:t>
      </w:r>
      <w:r w:rsidR="009065F6">
        <w:rPr>
          <w:lang w:val="bg-BG"/>
        </w:rPr>
        <w:t xml:space="preserve"> </w:t>
      </w:r>
      <w:r>
        <w:t>option</w:t>
      </w:r>
    </w:p>
    <w:p w14:paraId="1096F52D" w14:textId="2DE2F586" w:rsidR="009065F6" w:rsidRDefault="00071CB3" w:rsidP="009065F6">
      <w:pPr>
        <w:rPr>
          <w:bCs/>
        </w:rPr>
      </w:pPr>
      <w:r>
        <w:lastRenderedPageBreak/>
        <w:t xml:space="preserve">Make sure that the </w:t>
      </w:r>
      <w:r w:rsidR="009065F6" w:rsidRPr="002644D9">
        <w:rPr>
          <w:b/>
          <w:lang w:val="bg-BG"/>
        </w:rPr>
        <w:t>Username with password</w:t>
      </w:r>
      <w:r>
        <w:rPr>
          <w:bCs/>
        </w:rPr>
        <w:t xml:space="preserve"> option is selected</w:t>
      </w:r>
    </w:p>
    <w:p w14:paraId="76F1DF08" w14:textId="589DE4A7" w:rsidR="00071CB3" w:rsidRPr="00071CB3" w:rsidRDefault="00071CB3" w:rsidP="009065F6">
      <w:pPr>
        <w:rPr>
          <w:bCs/>
        </w:rPr>
      </w:pPr>
      <w:r>
        <w:rPr>
          <w:bCs/>
        </w:rPr>
        <w:t xml:space="preserve">Enter the following </w:t>
      </w:r>
      <w:r w:rsidR="00697976">
        <w:rPr>
          <w:bCs/>
        </w:rPr>
        <w:t>values</w:t>
      </w:r>
    </w:p>
    <w:p w14:paraId="0A487453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Username</w:t>
      </w:r>
      <w:r w:rsidRPr="007131AB">
        <w:rPr>
          <w:lang w:val="bg-BG"/>
        </w:rPr>
        <w:t xml:space="preserve">: </w:t>
      </w:r>
      <w:r w:rsidRPr="002644D9">
        <w:rPr>
          <w:b/>
          <w:lang w:val="bg-BG"/>
        </w:rPr>
        <w:t>jenkins</w:t>
      </w:r>
    </w:p>
    <w:p w14:paraId="18A357BE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Password</w:t>
      </w:r>
      <w:r w:rsidRPr="007131AB">
        <w:rPr>
          <w:lang w:val="bg-BG"/>
        </w:rPr>
        <w:t xml:space="preserve">: </w:t>
      </w:r>
      <w:r w:rsidRPr="002644D9">
        <w:rPr>
          <w:b/>
          <w:lang w:val="bg-BG"/>
        </w:rPr>
        <w:t>Password1</w:t>
      </w:r>
    </w:p>
    <w:p w14:paraId="4D69C15B" w14:textId="77777777" w:rsidR="009065F6" w:rsidRPr="002644D9" w:rsidRDefault="009065F6" w:rsidP="009065F6">
      <w:pPr>
        <w:rPr>
          <w:b/>
          <w:lang w:val="bg-BG"/>
        </w:rPr>
      </w:pPr>
      <w:r w:rsidRPr="007131AB">
        <w:rPr>
          <w:lang w:val="bg-BG"/>
        </w:rPr>
        <w:t xml:space="preserve"> - </w:t>
      </w:r>
      <w:r>
        <w:t>Description</w:t>
      </w:r>
      <w:r w:rsidRPr="007131AB">
        <w:rPr>
          <w:lang w:val="bg-BG"/>
        </w:rPr>
        <w:t xml:space="preserve">: </w:t>
      </w:r>
      <w:r w:rsidRPr="002644D9">
        <w:rPr>
          <w:b/>
          <w:lang w:val="bg-BG"/>
        </w:rPr>
        <w:t>Local user with password</w:t>
      </w:r>
    </w:p>
    <w:p w14:paraId="374357A7" w14:textId="77777777" w:rsidR="00697976" w:rsidRPr="00697976" w:rsidRDefault="00697976" w:rsidP="009065F6">
      <w:pPr>
        <w:rPr>
          <w:lang w:val="bg-BG"/>
        </w:rPr>
      </w:pPr>
      <w:r>
        <w:t>Confirm</w:t>
      </w:r>
      <w:r w:rsidRPr="00697976">
        <w:rPr>
          <w:lang w:val="bg-BG"/>
        </w:rPr>
        <w:t xml:space="preserve"> </w:t>
      </w:r>
      <w:r>
        <w:t>with</w:t>
      </w:r>
      <w:r w:rsidRPr="00697976">
        <w:rPr>
          <w:lang w:val="bg-BG"/>
        </w:rPr>
        <w:t xml:space="preserve"> </w:t>
      </w:r>
      <w:r>
        <w:t>the</w:t>
      </w:r>
      <w:r w:rsidRPr="00697976">
        <w:rPr>
          <w:lang w:val="bg-BG"/>
        </w:rPr>
        <w:t xml:space="preserve"> </w:t>
      </w:r>
      <w:r w:rsidR="009065F6" w:rsidRPr="00AF1496">
        <w:rPr>
          <w:b/>
        </w:rPr>
        <w:t>OK</w:t>
      </w:r>
      <w:r w:rsidR="009065F6" w:rsidRPr="00F93FA0">
        <w:rPr>
          <w:lang w:val="bg-BG"/>
        </w:rPr>
        <w:t xml:space="preserve"> </w:t>
      </w:r>
      <w:r>
        <w:t>button</w:t>
      </w:r>
    </w:p>
    <w:p w14:paraId="6523F1AB" w14:textId="34E11B31" w:rsidR="00531855" w:rsidRDefault="00531855" w:rsidP="009065F6">
      <w:r>
        <w:t>Let us add one more item</w:t>
      </w:r>
    </w:p>
    <w:p w14:paraId="6D2B95C6" w14:textId="06AAA18B" w:rsidR="009065F6" w:rsidRDefault="00531855" w:rsidP="009065F6">
      <w:r>
        <w:t xml:space="preserve">Click again on the </w:t>
      </w:r>
      <w:r w:rsidR="009065F6" w:rsidRPr="00AF1496">
        <w:rPr>
          <w:b/>
          <w:lang w:val="bg-BG"/>
        </w:rPr>
        <w:t>Add Credentials</w:t>
      </w:r>
      <w:r>
        <w:t xml:space="preserve"> item</w:t>
      </w:r>
    </w:p>
    <w:p w14:paraId="3C1DC557" w14:textId="111F5816" w:rsidR="009065F6" w:rsidRDefault="00350838" w:rsidP="009065F6">
      <w:pPr>
        <w:rPr>
          <w:bCs/>
        </w:rPr>
      </w:pPr>
      <w:r>
        <w:t xml:space="preserve">This time, make sure that the </w:t>
      </w:r>
      <w:r w:rsidR="009065F6" w:rsidRPr="00AF1496">
        <w:rPr>
          <w:b/>
          <w:lang w:val="bg-BG"/>
        </w:rPr>
        <w:t>SSH Username with private key</w:t>
      </w:r>
      <w:r>
        <w:rPr>
          <w:b/>
        </w:rPr>
        <w:t xml:space="preserve"> </w:t>
      </w:r>
      <w:r>
        <w:rPr>
          <w:bCs/>
        </w:rPr>
        <w:t>option is selected</w:t>
      </w:r>
    </w:p>
    <w:p w14:paraId="7A83069A" w14:textId="1B40E91B" w:rsidR="00350838" w:rsidRPr="00350838" w:rsidRDefault="00350838" w:rsidP="009065F6">
      <w:pPr>
        <w:rPr>
          <w:bCs/>
        </w:rPr>
      </w:pPr>
      <w:r>
        <w:rPr>
          <w:bCs/>
        </w:rPr>
        <w:t>Enter the following values</w:t>
      </w:r>
    </w:p>
    <w:p w14:paraId="5D28708C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Username</w:t>
      </w:r>
      <w:r w:rsidRPr="007131AB">
        <w:rPr>
          <w:lang w:val="bg-BG"/>
        </w:rPr>
        <w:t xml:space="preserve">: </w:t>
      </w:r>
      <w:r w:rsidRPr="00AF1496">
        <w:rPr>
          <w:b/>
          <w:lang w:val="bg-BG"/>
        </w:rPr>
        <w:t>jenkins</w:t>
      </w:r>
    </w:p>
    <w:p w14:paraId="737291CF" w14:textId="4D818C79" w:rsidR="009065F6" w:rsidRPr="00B910DD" w:rsidRDefault="009065F6" w:rsidP="009065F6">
      <w:pPr>
        <w:rPr>
          <w:bCs/>
        </w:rPr>
      </w:pPr>
      <w:r w:rsidRPr="007131AB">
        <w:rPr>
          <w:lang w:val="bg-BG"/>
        </w:rPr>
        <w:t xml:space="preserve"> - </w:t>
      </w:r>
      <w:r>
        <w:t>Private Key</w:t>
      </w:r>
      <w:r w:rsidRPr="007131AB">
        <w:rPr>
          <w:lang w:val="bg-BG"/>
        </w:rPr>
        <w:t>:</w:t>
      </w:r>
      <w:r w:rsidR="005178A4">
        <w:t xml:space="preserve"> Select </w:t>
      </w:r>
      <w:r w:rsidR="005178A4">
        <w:rPr>
          <w:b/>
          <w:bCs/>
        </w:rPr>
        <w:t>Enter Directly</w:t>
      </w:r>
      <w:r w:rsidR="00046577">
        <w:t xml:space="preserve">, </w:t>
      </w:r>
      <w:r w:rsidR="005178A4">
        <w:t xml:space="preserve">then </w:t>
      </w:r>
      <w:r w:rsidR="005178A4">
        <w:rPr>
          <w:b/>
          <w:bCs/>
        </w:rPr>
        <w:t>Add</w:t>
      </w:r>
      <w:r w:rsidR="005178A4">
        <w:t xml:space="preserve"> and finally paste the content from the </w:t>
      </w:r>
      <w:r w:rsidRPr="00AF1496">
        <w:rPr>
          <w:b/>
          <w:lang w:val="bg-BG"/>
        </w:rPr>
        <w:t>Jenkins master ~/.ss</w:t>
      </w:r>
      <w:r w:rsidR="00CC1D4B">
        <w:rPr>
          <w:b/>
        </w:rPr>
        <w:t>h/id_rsa file</w:t>
      </w:r>
      <w:r w:rsidR="00E656E9">
        <w:rPr>
          <w:b/>
        </w:rPr>
        <w:t xml:space="preserve"> </w:t>
      </w:r>
      <w:r w:rsidR="00E656E9">
        <w:rPr>
          <w:bCs/>
        </w:rPr>
        <w:t xml:space="preserve">(you must execute </w:t>
      </w:r>
      <w:r w:rsidR="00E656E9">
        <w:rPr>
          <w:b/>
        </w:rPr>
        <w:t xml:space="preserve">su - jenkins </w:t>
      </w:r>
      <w:r w:rsidR="00E656E9">
        <w:rPr>
          <w:bCs/>
        </w:rPr>
        <w:t xml:space="preserve">and </w:t>
      </w:r>
      <w:r w:rsidR="00B910DD">
        <w:rPr>
          <w:bCs/>
        </w:rPr>
        <w:t xml:space="preserve">then </w:t>
      </w:r>
      <w:r w:rsidR="00B910DD">
        <w:rPr>
          <w:b/>
        </w:rPr>
        <w:t>cat .ssh/id_rsa</w:t>
      </w:r>
      <w:r w:rsidR="00B910DD">
        <w:rPr>
          <w:bCs/>
        </w:rPr>
        <w:t>)</w:t>
      </w:r>
    </w:p>
    <w:p w14:paraId="0D50A212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Description</w:t>
      </w:r>
      <w:r w:rsidRPr="007131AB">
        <w:rPr>
          <w:lang w:val="bg-BG"/>
        </w:rPr>
        <w:t xml:space="preserve">: </w:t>
      </w:r>
      <w:r w:rsidRPr="00AF1496">
        <w:rPr>
          <w:b/>
          <w:lang w:val="bg-BG"/>
        </w:rPr>
        <w:t>Credentials from file</w:t>
      </w:r>
    </w:p>
    <w:p w14:paraId="6966475B" w14:textId="67B51A4C" w:rsidR="009065F6" w:rsidRDefault="00541331" w:rsidP="009065F6">
      <w:r>
        <w:t xml:space="preserve">Confirm with the </w:t>
      </w:r>
      <w:r w:rsidR="009065F6" w:rsidRPr="00AF1496">
        <w:rPr>
          <w:b/>
        </w:rPr>
        <w:t>OK</w:t>
      </w:r>
      <w:r>
        <w:t xml:space="preserve"> button</w:t>
      </w:r>
    </w:p>
    <w:p w14:paraId="13CC5E74" w14:textId="24D9DB92" w:rsidR="009065F6" w:rsidRPr="008943C8" w:rsidRDefault="008943C8" w:rsidP="008943C8">
      <w:pPr>
        <w:pStyle w:val="Heading3"/>
      </w:pPr>
      <w:r>
        <w:t>Register SSH Hosts</w:t>
      </w:r>
    </w:p>
    <w:p w14:paraId="03A1CB62" w14:textId="77777777" w:rsidR="0084123D" w:rsidRDefault="0084123D" w:rsidP="009065F6">
      <w:r>
        <w:t>Return to the home page</w:t>
      </w:r>
    </w:p>
    <w:p w14:paraId="22504D4D" w14:textId="4EE40765" w:rsidR="009065F6" w:rsidRDefault="0084123D" w:rsidP="009065F6">
      <w:pPr>
        <w:rPr>
          <w:lang w:val="bg-BG"/>
        </w:rPr>
      </w:pPr>
      <w:r>
        <w:t xml:space="preserve">Click on the </w:t>
      </w:r>
      <w:r w:rsidR="009065F6" w:rsidRPr="002644D9">
        <w:rPr>
          <w:b/>
          <w:lang w:val="bg-BG"/>
        </w:rPr>
        <w:t>Manage Jenkins</w:t>
      </w:r>
      <w:r w:rsidR="009065F6">
        <w:rPr>
          <w:lang w:val="bg-BG"/>
        </w:rPr>
        <w:t xml:space="preserve"> </w:t>
      </w:r>
      <w:r>
        <w:t xml:space="preserve">action and then on </w:t>
      </w:r>
      <w:r w:rsidR="009065F6" w:rsidRPr="002644D9">
        <w:rPr>
          <w:b/>
          <w:lang w:val="bg-BG"/>
        </w:rPr>
        <w:t>Configure System</w:t>
      </w:r>
    </w:p>
    <w:p w14:paraId="7DB24F8C" w14:textId="29B8A5B0" w:rsidR="009065F6" w:rsidRDefault="0084123D" w:rsidP="009065F6">
      <w:pPr>
        <w:rPr>
          <w:bCs/>
        </w:rPr>
      </w:pPr>
      <w:r>
        <w:t>In</w:t>
      </w:r>
      <w:r w:rsidRPr="0084123D">
        <w:rPr>
          <w:lang w:val="bg-BG"/>
        </w:rPr>
        <w:t xml:space="preserve"> </w:t>
      </w:r>
      <w:r>
        <w:t>the</w:t>
      </w:r>
      <w:r w:rsidRPr="0084123D">
        <w:rPr>
          <w:lang w:val="bg-BG"/>
        </w:rPr>
        <w:t xml:space="preserve"> </w:t>
      </w:r>
      <w:r w:rsidR="009065F6" w:rsidRPr="002644D9">
        <w:rPr>
          <w:b/>
          <w:lang w:val="bg-BG"/>
        </w:rPr>
        <w:t>SSH remote hosts / SSH sites</w:t>
      </w:r>
      <w:r w:rsidR="009065F6">
        <w:rPr>
          <w:lang w:val="bg-BG"/>
        </w:rPr>
        <w:t xml:space="preserve"> </w:t>
      </w:r>
      <w:r>
        <w:t xml:space="preserve">section click on the </w:t>
      </w:r>
      <w:r w:rsidR="009065F6" w:rsidRPr="00AF1496">
        <w:rPr>
          <w:b/>
        </w:rPr>
        <w:t>Add</w:t>
      </w:r>
      <w:r>
        <w:rPr>
          <w:b/>
        </w:rPr>
        <w:t xml:space="preserve"> </w:t>
      </w:r>
      <w:r>
        <w:rPr>
          <w:bCs/>
        </w:rPr>
        <w:t>button</w:t>
      </w:r>
    </w:p>
    <w:p w14:paraId="2BB90D1B" w14:textId="2E6FF686" w:rsidR="0084123D" w:rsidRPr="0084123D" w:rsidRDefault="0084123D" w:rsidP="009065F6">
      <w:pPr>
        <w:rPr>
          <w:bCs/>
        </w:rPr>
      </w:pPr>
      <w:r>
        <w:rPr>
          <w:bCs/>
        </w:rPr>
        <w:t>Enter the following values</w:t>
      </w:r>
    </w:p>
    <w:p w14:paraId="3CA2A020" w14:textId="77777777" w:rsidR="009065F6" w:rsidRDefault="009065F6" w:rsidP="009065F6">
      <w:pPr>
        <w:rPr>
          <w:lang w:val="bg-BG"/>
        </w:rPr>
      </w:pPr>
      <w:r w:rsidRPr="007131AB">
        <w:rPr>
          <w:lang w:val="bg-BG"/>
        </w:rPr>
        <w:t xml:space="preserve">- </w:t>
      </w:r>
      <w:r>
        <w:t>Hostname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localhost</w:t>
      </w:r>
    </w:p>
    <w:p w14:paraId="45E5C59D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Port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22</w:t>
      </w:r>
    </w:p>
    <w:p w14:paraId="1ADAF7A5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Credentials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jenkins (Local user with password)</w:t>
      </w:r>
    </w:p>
    <w:p w14:paraId="7BD3B693" w14:textId="77777777" w:rsidR="009A2FEF" w:rsidRDefault="009065F6" w:rsidP="009065F6">
      <w:r w:rsidRPr="007131AB">
        <w:rPr>
          <w:lang w:val="bg-BG"/>
        </w:rPr>
        <w:t xml:space="preserve"> </w:t>
      </w:r>
      <w:r w:rsidR="0070164C">
        <w:t>Test</w:t>
      </w:r>
      <w:r w:rsidR="0070164C" w:rsidRPr="0070164C">
        <w:rPr>
          <w:lang w:val="bg-BG"/>
        </w:rPr>
        <w:t xml:space="preserve"> </w:t>
      </w:r>
      <w:r w:rsidR="0070164C">
        <w:t>the</w:t>
      </w:r>
      <w:r w:rsidR="0070164C" w:rsidRPr="0070164C">
        <w:rPr>
          <w:lang w:val="bg-BG"/>
        </w:rPr>
        <w:t xml:space="preserve"> </w:t>
      </w:r>
      <w:r w:rsidR="0070164C">
        <w:t xml:space="preserve">connectivity with the </w:t>
      </w:r>
      <w:r w:rsidRPr="00286B0E">
        <w:rPr>
          <w:b/>
        </w:rPr>
        <w:t>Check</w:t>
      </w:r>
      <w:r w:rsidRPr="00F93FA0">
        <w:rPr>
          <w:b/>
          <w:lang w:val="bg-BG"/>
        </w:rPr>
        <w:t xml:space="preserve"> </w:t>
      </w:r>
      <w:r w:rsidRPr="00286B0E">
        <w:rPr>
          <w:b/>
        </w:rPr>
        <w:t>connection</w:t>
      </w:r>
      <w:r w:rsidRPr="00F93FA0">
        <w:rPr>
          <w:lang w:val="bg-BG"/>
        </w:rPr>
        <w:t xml:space="preserve"> </w:t>
      </w:r>
      <w:r w:rsidR="0070164C">
        <w:t>button</w:t>
      </w:r>
    </w:p>
    <w:p w14:paraId="5D5B4616" w14:textId="79B31CA4" w:rsidR="009065F6" w:rsidRDefault="009A2FEF" w:rsidP="009065F6">
      <w:r>
        <w:t xml:space="preserve">Click the </w:t>
      </w:r>
      <w:r w:rsidR="009065F6" w:rsidRPr="00286B0E">
        <w:rPr>
          <w:b/>
        </w:rPr>
        <w:t>Add</w:t>
      </w:r>
      <w:r>
        <w:t xml:space="preserve"> button again to add a second host</w:t>
      </w:r>
    </w:p>
    <w:p w14:paraId="675EB60A" w14:textId="4D64587A" w:rsidR="009A2FEF" w:rsidRPr="009A2FEF" w:rsidRDefault="009A2FEF" w:rsidP="009065F6">
      <w:r>
        <w:t>Enter the following values</w:t>
      </w:r>
    </w:p>
    <w:p w14:paraId="119CAF55" w14:textId="5C880878" w:rsidR="009065F6" w:rsidRPr="009A2FEF" w:rsidRDefault="009065F6" w:rsidP="009065F6">
      <w:r w:rsidRPr="007131AB">
        <w:rPr>
          <w:lang w:val="bg-BG"/>
        </w:rPr>
        <w:t xml:space="preserve"> - </w:t>
      </w:r>
      <w:r>
        <w:t>Hostname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client.</w:t>
      </w:r>
      <w:r w:rsidR="009A2FEF">
        <w:rPr>
          <w:b/>
        </w:rPr>
        <w:t>dob.lab</w:t>
      </w:r>
    </w:p>
    <w:p w14:paraId="42FF1497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</w:t>
      </w:r>
      <w:r>
        <w:t>Port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22</w:t>
      </w:r>
    </w:p>
    <w:p w14:paraId="4EC5ADFC" w14:textId="77777777" w:rsidR="009065F6" w:rsidRPr="00286B0E" w:rsidRDefault="009065F6" w:rsidP="009065F6">
      <w:pPr>
        <w:rPr>
          <w:b/>
          <w:lang w:val="bg-BG"/>
        </w:rPr>
      </w:pPr>
      <w:r w:rsidRPr="007131AB">
        <w:rPr>
          <w:lang w:val="bg-BG"/>
        </w:rPr>
        <w:t xml:space="preserve"> - </w:t>
      </w:r>
      <w:r>
        <w:t>Credentials</w:t>
      </w:r>
      <w:r w:rsidRPr="007131AB">
        <w:rPr>
          <w:lang w:val="bg-BG"/>
        </w:rPr>
        <w:t xml:space="preserve">: </w:t>
      </w:r>
      <w:r w:rsidRPr="00286B0E">
        <w:rPr>
          <w:b/>
          <w:lang w:val="bg-BG"/>
        </w:rPr>
        <w:t>jenkins (Credentials from file)</w:t>
      </w:r>
    </w:p>
    <w:p w14:paraId="0E6284AE" w14:textId="0FB6A783" w:rsidR="00724930" w:rsidRDefault="00724930" w:rsidP="009065F6">
      <w:r>
        <w:t xml:space="preserve">Again, test the connectivity with the </w:t>
      </w:r>
      <w:r w:rsidR="009065F6" w:rsidRPr="00286B0E">
        <w:rPr>
          <w:b/>
        </w:rPr>
        <w:t>Check</w:t>
      </w:r>
      <w:r w:rsidR="009065F6" w:rsidRPr="00F93FA0">
        <w:rPr>
          <w:b/>
          <w:lang w:val="bg-BG"/>
        </w:rPr>
        <w:t xml:space="preserve"> </w:t>
      </w:r>
      <w:r w:rsidR="009065F6" w:rsidRPr="00286B0E">
        <w:rPr>
          <w:b/>
        </w:rPr>
        <w:t>connection</w:t>
      </w:r>
      <w:r w:rsidR="009065F6" w:rsidRPr="00F93FA0">
        <w:rPr>
          <w:lang w:val="bg-BG"/>
        </w:rPr>
        <w:t xml:space="preserve"> </w:t>
      </w:r>
      <w:r>
        <w:t>button</w:t>
      </w:r>
    </w:p>
    <w:p w14:paraId="10B0812E" w14:textId="4253B72A" w:rsidR="009065F6" w:rsidRPr="00724930" w:rsidRDefault="00724930" w:rsidP="009065F6">
      <w:pPr>
        <w:rPr>
          <w:bCs/>
        </w:rPr>
      </w:pPr>
      <w:r>
        <w:t xml:space="preserve">Confirm the changes with the </w:t>
      </w:r>
      <w:r w:rsidR="009065F6" w:rsidRPr="00286B0E">
        <w:rPr>
          <w:b/>
          <w:lang w:val="bg-BG"/>
        </w:rPr>
        <w:t>Save</w:t>
      </w:r>
      <w:r>
        <w:rPr>
          <w:bCs/>
        </w:rPr>
        <w:t xml:space="preserve"> button</w:t>
      </w:r>
    </w:p>
    <w:p w14:paraId="5E587303" w14:textId="3E15A924" w:rsidR="009065F6" w:rsidRPr="002301FC" w:rsidRDefault="00564A63" w:rsidP="00EB0629">
      <w:pPr>
        <w:pStyle w:val="Heading3"/>
        <w:rPr>
          <w:lang w:val="bg-BG"/>
        </w:rPr>
      </w:pPr>
      <w:r>
        <w:t>Remote Task Execution</w:t>
      </w:r>
    </w:p>
    <w:p w14:paraId="767E2610" w14:textId="5F114ADF" w:rsidR="00564A63" w:rsidRDefault="00564A63" w:rsidP="009065F6">
      <w:r>
        <w:t xml:space="preserve">While still in the Jenkins UI, return to the </w:t>
      </w:r>
      <w:r>
        <w:rPr>
          <w:b/>
          <w:bCs/>
        </w:rPr>
        <w:t xml:space="preserve">DOB-Demo </w:t>
      </w:r>
      <w:r>
        <w:t>folder</w:t>
      </w:r>
    </w:p>
    <w:p w14:paraId="7566EC11" w14:textId="77777777" w:rsidR="007A61B8" w:rsidRDefault="00564A63" w:rsidP="007A61B8">
      <w:r>
        <w:t xml:space="preserve">Click on the </w:t>
      </w:r>
      <w:r w:rsidR="009065F6" w:rsidRPr="00DA4E94">
        <w:rPr>
          <w:b/>
        </w:rPr>
        <w:t>New</w:t>
      </w:r>
      <w:r w:rsidR="009065F6" w:rsidRPr="00F93FA0">
        <w:rPr>
          <w:b/>
          <w:lang w:val="bg-BG"/>
        </w:rPr>
        <w:t xml:space="preserve"> </w:t>
      </w:r>
      <w:r w:rsidR="009065F6" w:rsidRPr="00DA4E94">
        <w:rPr>
          <w:b/>
        </w:rPr>
        <w:t>Item</w:t>
      </w:r>
      <w:r w:rsidR="007A61B8">
        <w:t xml:space="preserve"> action</w:t>
      </w:r>
    </w:p>
    <w:p w14:paraId="2BC3FF8C" w14:textId="77777777" w:rsidR="007A61B8" w:rsidRDefault="007A61B8" w:rsidP="007A61B8">
      <w:pPr>
        <w:rPr>
          <w:bCs/>
        </w:rPr>
      </w:pPr>
      <w:r>
        <w:lastRenderedPageBreak/>
        <w:t xml:space="preserve">Select the </w:t>
      </w:r>
      <w:r w:rsidR="009065F6" w:rsidRPr="00DA4E94">
        <w:rPr>
          <w:b/>
          <w:lang w:val="bg-BG"/>
        </w:rPr>
        <w:t xml:space="preserve">FreeStyle </w:t>
      </w:r>
      <w:r w:rsidR="009065F6" w:rsidRPr="00DA4E94">
        <w:rPr>
          <w:b/>
        </w:rPr>
        <w:t>p</w:t>
      </w:r>
      <w:r w:rsidR="009065F6" w:rsidRPr="00DA4E94">
        <w:rPr>
          <w:b/>
          <w:lang w:val="bg-BG"/>
        </w:rPr>
        <w:t>roject</w:t>
      </w:r>
      <w:r>
        <w:rPr>
          <w:b/>
        </w:rPr>
        <w:t xml:space="preserve"> </w:t>
      </w:r>
      <w:r>
        <w:rPr>
          <w:bCs/>
        </w:rPr>
        <w:t>option</w:t>
      </w:r>
    </w:p>
    <w:p w14:paraId="76C334B2" w14:textId="77777777" w:rsidR="007A61B8" w:rsidRDefault="007A61B8" w:rsidP="007A61B8">
      <w:r>
        <w:rPr>
          <w:bCs/>
        </w:rPr>
        <w:t xml:space="preserve">Enter </w:t>
      </w:r>
      <w:r w:rsidR="009065F6" w:rsidRPr="00DA4E94">
        <w:rPr>
          <w:b/>
          <w:lang w:val="bg-BG"/>
        </w:rPr>
        <w:t>Get-All-Processes-</w:t>
      </w:r>
      <w:r w:rsidR="009065F6" w:rsidRPr="00DA4E94">
        <w:rPr>
          <w:b/>
        </w:rPr>
        <w:t>Remote</w:t>
      </w:r>
      <w:r w:rsidR="009065F6" w:rsidRPr="00F93FA0">
        <w:rPr>
          <w:lang w:val="bg-BG"/>
        </w:rPr>
        <w:t xml:space="preserve"> </w:t>
      </w:r>
      <w:r>
        <w:t>as name</w:t>
      </w:r>
    </w:p>
    <w:p w14:paraId="024127DD" w14:textId="7827A84E" w:rsidR="009065F6" w:rsidRPr="00F93FA0" w:rsidRDefault="007A61B8" w:rsidP="007A61B8">
      <w:pPr>
        <w:rPr>
          <w:lang w:val="bg-BG"/>
        </w:rPr>
      </w:pPr>
      <w:r>
        <w:t>Confirm with</w:t>
      </w:r>
      <w:r w:rsidR="009065F6">
        <w:rPr>
          <w:lang w:val="bg-BG"/>
        </w:rPr>
        <w:t xml:space="preserve"> </w:t>
      </w:r>
      <w:r w:rsidR="009065F6" w:rsidRPr="00DA4E94">
        <w:rPr>
          <w:b/>
        </w:rPr>
        <w:t>OK</w:t>
      </w:r>
    </w:p>
    <w:p w14:paraId="677A4EA6" w14:textId="77777777" w:rsidR="00EC3AFA" w:rsidRDefault="00EC3AFA" w:rsidP="009065F6">
      <w:r>
        <w:t xml:space="preserve">Scroll-down to the </w:t>
      </w:r>
      <w:r w:rsidR="009065F6" w:rsidRPr="00404C5E">
        <w:rPr>
          <w:b/>
        </w:rPr>
        <w:t>Build</w:t>
      </w:r>
      <w:r w:rsidR="009065F6">
        <w:t xml:space="preserve"> </w:t>
      </w:r>
      <w:r>
        <w:t>section</w:t>
      </w:r>
    </w:p>
    <w:p w14:paraId="1B1E3CBB" w14:textId="77777777" w:rsidR="00EC3AFA" w:rsidRDefault="00EC3AFA" w:rsidP="009065F6">
      <w:r>
        <w:t xml:space="preserve">Select </w:t>
      </w:r>
      <w:r w:rsidR="009065F6" w:rsidRPr="00404C5E">
        <w:rPr>
          <w:b/>
        </w:rPr>
        <w:t>Execute shell</w:t>
      </w:r>
      <w:r w:rsidR="009065F6">
        <w:rPr>
          <w:b/>
        </w:rPr>
        <w:t xml:space="preserve"> script on remote host using ssh</w:t>
      </w:r>
      <w:r>
        <w:t xml:space="preserve"> in the drop-down list</w:t>
      </w:r>
    </w:p>
    <w:p w14:paraId="6851B39C" w14:textId="7A25A60D" w:rsidR="00A7330E" w:rsidRPr="0045693B" w:rsidRDefault="00A7330E" w:rsidP="009065F6">
      <w:r>
        <w:t>Select the client station</w:t>
      </w:r>
      <w:r w:rsidR="00E032AB">
        <w:t xml:space="preserve"> (</w:t>
      </w:r>
      <w:r w:rsidR="00E032AB">
        <w:rPr>
          <w:b/>
          <w:bCs/>
        </w:rPr>
        <w:t>client.dob.lab</w:t>
      </w:r>
      <w:r w:rsidR="00E032AB">
        <w:t>)</w:t>
      </w:r>
      <w:r>
        <w:t xml:space="preserve"> in the </w:t>
      </w:r>
      <w:r w:rsidR="0045693B">
        <w:rPr>
          <w:b/>
          <w:bCs/>
        </w:rPr>
        <w:t>SSH site</w:t>
      </w:r>
      <w:r w:rsidR="0045693B">
        <w:t xml:space="preserve"> drop-down list</w:t>
      </w:r>
    </w:p>
    <w:p w14:paraId="18A300BC" w14:textId="77AAA390" w:rsidR="009065F6" w:rsidRPr="00BA0495" w:rsidRDefault="00EC3AFA" w:rsidP="009065F6">
      <w:pPr>
        <w:rPr>
          <w:lang w:val="bg-BG"/>
        </w:rPr>
      </w:pPr>
      <w:r>
        <w:t xml:space="preserve">In the </w:t>
      </w:r>
      <w:r w:rsidR="009065F6" w:rsidRPr="00404C5E">
        <w:rPr>
          <w:b/>
        </w:rPr>
        <w:t>Command</w:t>
      </w:r>
      <w:r>
        <w:t xml:space="preserve"> text field enter</w:t>
      </w:r>
    </w:p>
    <w:p w14:paraId="405FEFA9" w14:textId="77777777" w:rsidR="009065F6" w:rsidRPr="00286B0E" w:rsidRDefault="009065F6" w:rsidP="009065F6">
      <w:pPr>
        <w:rPr>
          <w:b/>
          <w:lang w:val="bg-BG"/>
        </w:rPr>
      </w:pPr>
      <w:r w:rsidRPr="00286B0E">
        <w:rPr>
          <w:b/>
          <w:lang w:val="bg-BG"/>
        </w:rPr>
        <w:t>hostname</w:t>
      </w:r>
    </w:p>
    <w:p w14:paraId="3B79FC30" w14:textId="77777777" w:rsidR="009065F6" w:rsidRPr="00286B0E" w:rsidRDefault="009065F6" w:rsidP="009065F6">
      <w:pPr>
        <w:rPr>
          <w:b/>
          <w:lang w:val="bg-BG"/>
        </w:rPr>
      </w:pPr>
      <w:r w:rsidRPr="00286B0E">
        <w:rPr>
          <w:b/>
          <w:lang w:val="bg-BG"/>
        </w:rPr>
        <w:t>ps ax</w:t>
      </w:r>
    </w:p>
    <w:p w14:paraId="51CC9674" w14:textId="373689EC" w:rsidR="009065F6" w:rsidRPr="0045693B" w:rsidRDefault="0045693B" w:rsidP="009065F6">
      <w:r>
        <w:t>Select the</w:t>
      </w:r>
      <w:r w:rsidR="009065F6">
        <w:rPr>
          <w:lang w:val="bg-BG"/>
        </w:rPr>
        <w:t xml:space="preserve"> </w:t>
      </w:r>
      <w:r w:rsidR="009065F6" w:rsidRPr="00DA4E94">
        <w:rPr>
          <w:b/>
        </w:rPr>
        <w:t>Execute</w:t>
      </w:r>
      <w:r w:rsidR="009065F6" w:rsidRPr="00A7330E">
        <w:rPr>
          <w:b/>
          <w:lang w:val="bg-BG"/>
        </w:rPr>
        <w:t xml:space="preserve"> </w:t>
      </w:r>
      <w:r w:rsidR="009065F6" w:rsidRPr="00DA4E94">
        <w:rPr>
          <w:b/>
        </w:rPr>
        <w:t>each</w:t>
      </w:r>
      <w:r w:rsidR="009065F6" w:rsidRPr="00A7330E">
        <w:rPr>
          <w:b/>
          <w:lang w:val="bg-BG"/>
        </w:rPr>
        <w:t xml:space="preserve"> </w:t>
      </w:r>
      <w:r w:rsidR="009065F6" w:rsidRPr="00DA4E94">
        <w:rPr>
          <w:b/>
        </w:rPr>
        <w:t>line</w:t>
      </w:r>
      <w:r>
        <w:t xml:space="preserve"> option</w:t>
      </w:r>
    </w:p>
    <w:p w14:paraId="30B4B1E3" w14:textId="21B3C921" w:rsidR="009065F6" w:rsidRDefault="0045693B" w:rsidP="009065F6">
      <w:r>
        <w:t>Confirm with the</w:t>
      </w:r>
      <w:r w:rsidR="009065F6">
        <w:rPr>
          <w:lang w:val="bg-BG"/>
        </w:rPr>
        <w:t xml:space="preserve"> </w:t>
      </w:r>
      <w:r w:rsidR="009065F6" w:rsidRPr="00404C5E">
        <w:rPr>
          <w:b/>
        </w:rPr>
        <w:t>Save</w:t>
      </w:r>
      <w:r>
        <w:t xml:space="preserve"> button</w:t>
      </w:r>
    </w:p>
    <w:p w14:paraId="1F1931D3" w14:textId="0A3D610D" w:rsidR="009065F6" w:rsidRPr="00BA0495" w:rsidRDefault="00A53023" w:rsidP="009065F6">
      <w:r>
        <w:t>Click on</w:t>
      </w:r>
      <w:r w:rsidR="009065F6">
        <w:rPr>
          <w:lang w:val="bg-BG"/>
        </w:rPr>
        <w:t xml:space="preserve"> </w:t>
      </w:r>
      <w:r w:rsidR="009065F6" w:rsidRPr="00404C5E">
        <w:rPr>
          <w:b/>
        </w:rPr>
        <w:t>Build Now</w:t>
      </w:r>
      <w:r>
        <w:t xml:space="preserve"> in the left menu</w:t>
      </w:r>
    </w:p>
    <w:p w14:paraId="249935C2" w14:textId="2027E198" w:rsidR="009065F6" w:rsidRPr="00404C5E" w:rsidRDefault="00A53023" w:rsidP="009065F6">
      <w:r>
        <w:t xml:space="preserve">Check the results by clicking on the build </w:t>
      </w:r>
      <w:r w:rsidR="00FA2A3A">
        <w:t xml:space="preserve">number in the </w:t>
      </w:r>
      <w:r w:rsidR="009065F6" w:rsidRPr="00404C5E">
        <w:rPr>
          <w:b/>
        </w:rPr>
        <w:t>Build History</w:t>
      </w:r>
      <w:r w:rsidR="009065F6">
        <w:t xml:space="preserve"> </w:t>
      </w:r>
      <w:r w:rsidR="00FA2A3A">
        <w:t xml:space="preserve">section and then on </w:t>
      </w:r>
      <w:r w:rsidR="009065F6" w:rsidRPr="00404C5E">
        <w:rPr>
          <w:b/>
        </w:rPr>
        <w:t>Console Output</w:t>
      </w:r>
    </w:p>
    <w:p w14:paraId="24B01F9B" w14:textId="452A2FFB" w:rsidR="009065F6" w:rsidRPr="002301FC" w:rsidRDefault="009065F6" w:rsidP="00EB0629">
      <w:pPr>
        <w:pStyle w:val="Heading3"/>
        <w:rPr>
          <w:lang w:val="bg-BG"/>
        </w:rPr>
      </w:pPr>
      <w:r>
        <w:t>GitHub</w:t>
      </w:r>
      <w:r w:rsidR="00D2198E">
        <w:t xml:space="preserve"> Preparation</w:t>
      </w:r>
    </w:p>
    <w:p w14:paraId="13B945C4" w14:textId="007A552A" w:rsidR="009065F6" w:rsidRPr="00D2198E" w:rsidRDefault="00D2198E" w:rsidP="009065F6">
      <w:r>
        <w:t xml:space="preserve">On the </w:t>
      </w:r>
      <w:r w:rsidR="009065F6" w:rsidRPr="0037360C">
        <w:rPr>
          <w:b/>
        </w:rPr>
        <w:t>master</w:t>
      </w:r>
      <w:r w:rsidR="009065F6">
        <w:t xml:space="preserve"> </w:t>
      </w:r>
      <w:r>
        <w:t>virtual machine execute</w:t>
      </w:r>
    </w:p>
    <w:p w14:paraId="45B63C7B" w14:textId="7F41B2C7" w:rsidR="009065F6" w:rsidRPr="00DA4E94" w:rsidRDefault="009065F6" w:rsidP="009065F6">
      <w:pPr>
        <w:rPr>
          <w:b/>
          <w:lang w:val="bg-BG"/>
        </w:rPr>
      </w:pPr>
      <w:r w:rsidRPr="00DA4E94">
        <w:rPr>
          <w:b/>
          <w:lang w:val="bg-BG"/>
        </w:rPr>
        <w:t xml:space="preserve">sudo </w:t>
      </w:r>
      <w:r w:rsidR="00D2198E">
        <w:rPr>
          <w:b/>
        </w:rPr>
        <w:t>dnf</w:t>
      </w:r>
      <w:r w:rsidRPr="00DA4E94">
        <w:rPr>
          <w:b/>
          <w:lang w:val="bg-BG"/>
        </w:rPr>
        <w:t xml:space="preserve"> install git</w:t>
      </w:r>
    </w:p>
    <w:p w14:paraId="7B3B1113" w14:textId="2672711F" w:rsidR="009065F6" w:rsidRPr="007131AB" w:rsidRDefault="00D2198E" w:rsidP="00016948">
      <w:pPr>
        <w:rPr>
          <w:lang w:val="bg-BG"/>
        </w:rPr>
      </w:pPr>
      <w:r>
        <w:t xml:space="preserve">Then </w:t>
      </w:r>
      <w:r w:rsidR="00016948">
        <w:t>create a working folder</w:t>
      </w:r>
    </w:p>
    <w:p w14:paraId="240AF04D" w14:textId="77777777" w:rsidR="009065F6" w:rsidRPr="00DA4E94" w:rsidRDefault="009065F6" w:rsidP="009065F6">
      <w:pPr>
        <w:rPr>
          <w:b/>
          <w:lang w:val="bg-BG"/>
        </w:rPr>
      </w:pPr>
      <w:r w:rsidRPr="00DA4E94">
        <w:rPr>
          <w:b/>
          <w:lang w:val="bg-BG"/>
        </w:rPr>
        <w:t>sudo mkdir -p /projects/www-static</w:t>
      </w:r>
    </w:p>
    <w:p w14:paraId="7FED73E8" w14:textId="642587E4" w:rsidR="00016948" w:rsidRPr="00016948" w:rsidRDefault="00016948" w:rsidP="009065F6">
      <w:pPr>
        <w:rPr>
          <w:bCs/>
        </w:rPr>
      </w:pPr>
      <w:r>
        <w:rPr>
          <w:bCs/>
        </w:rPr>
        <w:t>And change its owner</w:t>
      </w:r>
    </w:p>
    <w:p w14:paraId="52B1911D" w14:textId="0F6A6691" w:rsidR="009065F6" w:rsidRDefault="009065F6" w:rsidP="009065F6">
      <w:pPr>
        <w:rPr>
          <w:b/>
          <w:lang w:val="bg-BG"/>
        </w:rPr>
      </w:pPr>
      <w:r w:rsidRPr="00DA4E94">
        <w:rPr>
          <w:b/>
          <w:lang w:val="bg-BG"/>
        </w:rPr>
        <w:t>sudo chown -R jenkins:jenkins /projects</w:t>
      </w:r>
    </w:p>
    <w:p w14:paraId="0118E8E5" w14:textId="1E943879" w:rsidR="009065F6" w:rsidRDefault="00711B62" w:rsidP="009065F6">
      <w:pPr>
        <w:rPr>
          <w:lang w:val="bg-BG"/>
        </w:rPr>
      </w:pPr>
      <w:r>
        <w:t>Install</w:t>
      </w:r>
      <w:r w:rsidRPr="00711B62">
        <w:rPr>
          <w:lang w:val="bg-BG"/>
        </w:rPr>
        <w:t xml:space="preserve"> </w:t>
      </w:r>
      <w:r>
        <w:t>Apache</w:t>
      </w:r>
      <w:r w:rsidRPr="00711B62">
        <w:rPr>
          <w:lang w:val="bg-BG"/>
        </w:rPr>
        <w:t xml:space="preserve"> </w:t>
      </w:r>
      <w:r>
        <w:t>web</w:t>
      </w:r>
      <w:r w:rsidRPr="00711B62">
        <w:rPr>
          <w:lang w:val="bg-BG"/>
        </w:rPr>
        <w:t xml:space="preserve"> </w:t>
      </w:r>
      <w:r>
        <w:t>server</w:t>
      </w:r>
      <w:r w:rsidRPr="00711B62">
        <w:rPr>
          <w:lang w:val="bg-BG"/>
        </w:rPr>
        <w:t xml:space="preserve"> </w:t>
      </w:r>
      <w:r>
        <w:t>on</w:t>
      </w:r>
      <w:r w:rsidRPr="00711B62">
        <w:rPr>
          <w:lang w:val="bg-BG"/>
        </w:rPr>
        <w:t xml:space="preserve"> </w:t>
      </w:r>
      <w:r>
        <w:t>the</w:t>
      </w:r>
      <w:r w:rsidRPr="00711B62">
        <w:rPr>
          <w:lang w:val="bg-BG"/>
        </w:rPr>
        <w:t xml:space="preserve"> </w:t>
      </w:r>
      <w:r w:rsidRPr="00711B62">
        <w:t>Jenkins</w:t>
      </w:r>
      <w:r w:rsidRPr="00711B62">
        <w:rPr>
          <w:lang w:val="bg-BG"/>
        </w:rPr>
        <w:t xml:space="preserve"> </w:t>
      </w:r>
      <w:r>
        <w:t>host</w:t>
      </w:r>
    </w:p>
    <w:p w14:paraId="33AB4720" w14:textId="508382FB" w:rsidR="009065F6" w:rsidRDefault="008F5062" w:rsidP="009065F6">
      <w:pPr>
        <w:rPr>
          <w:b/>
        </w:rPr>
      </w:pPr>
      <w:r>
        <w:rPr>
          <w:b/>
        </w:rPr>
        <w:t xml:space="preserve">sudo </w:t>
      </w:r>
      <w:r w:rsidR="00BD3DF3">
        <w:rPr>
          <w:b/>
        </w:rPr>
        <w:t>dnf</w:t>
      </w:r>
      <w:r>
        <w:rPr>
          <w:b/>
        </w:rPr>
        <w:t xml:space="preserve"> install httpd</w:t>
      </w:r>
    </w:p>
    <w:p w14:paraId="4213DC92" w14:textId="3BA70DD0" w:rsidR="00711B62" w:rsidRPr="00711B62" w:rsidRDefault="00711B62" w:rsidP="009065F6">
      <w:pPr>
        <w:rPr>
          <w:bCs/>
        </w:rPr>
      </w:pPr>
      <w:r>
        <w:rPr>
          <w:bCs/>
        </w:rPr>
        <w:t>Start it and enable it to start automatically on boot</w:t>
      </w:r>
    </w:p>
    <w:p w14:paraId="11DA7A10" w14:textId="07D0459D" w:rsidR="008F5062" w:rsidRDefault="008F5062" w:rsidP="009065F6">
      <w:pPr>
        <w:rPr>
          <w:b/>
        </w:rPr>
      </w:pPr>
      <w:r>
        <w:rPr>
          <w:b/>
        </w:rPr>
        <w:t>sudo systemctl enable httpd</w:t>
      </w:r>
    </w:p>
    <w:p w14:paraId="024ABA0D" w14:textId="5C0B570D" w:rsidR="008F5062" w:rsidRPr="00247C07" w:rsidRDefault="008F5062" w:rsidP="009065F6">
      <w:pPr>
        <w:rPr>
          <w:b/>
        </w:rPr>
      </w:pPr>
      <w:r>
        <w:rPr>
          <w:b/>
        </w:rPr>
        <w:t>sudo systemctl start httpd</w:t>
      </w:r>
    </w:p>
    <w:p w14:paraId="4CD4575D" w14:textId="76B2C9B1" w:rsidR="009065F6" w:rsidRPr="002301FC" w:rsidRDefault="00846E6C" w:rsidP="00846E6C">
      <w:pPr>
        <w:pStyle w:val="Heading3"/>
        <w:rPr>
          <w:lang w:val="bg-BG"/>
        </w:rPr>
      </w:pPr>
      <w:r>
        <w:t xml:space="preserve">Working with </w:t>
      </w:r>
      <w:r w:rsidR="009065F6">
        <w:t>GitHub</w:t>
      </w:r>
    </w:p>
    <w:p w14:paraId="120AED9C" w14:textId="77777777" w:rsidR="00846E6C" w:rsidRDefault="00846E6C" w:rsidP="00846E6C">
      <w:r>
        <w:t xml:space="preserve">While still in the Jenkins UI, return to the </w:t>
      </w:r>
      <w:r>
        <w:rPr>
          <w:b/>
          <w:bCs/>
        </w:rPr>
        <w:t xml:space="preserve">DOB-Demo </w:t>
      </w:r>
      <w:r>
        <w:t>folder</w:t>
      </w:r>
    </w:p>
    <w:p w14:paraId="484A3DDB" w14:textId="77777777" w:rsidR="00846E6C" w:rsidRDefault="00846E6C" w:rsidP="00846E6C">
      <w:r>
        <w:t xml:space="preserve">Click on the </w:t>
      </w:r>
      <w:r w:rsidRPr="00DA4E94">
        <w:rPr>
          <w:b/>
        </w:rPr>
        <w:t>New</w:t>
      </w:r>
      <w:r w:rsidRPr="00F93FA0">
        <w:rPr>
          <w:b/>
          <w:lang w:val="bg-BG"/>
        </w:rPr>
        <w:t xml:space="preserve"> </w:t>
      </w:r>
      <w:r w:rsidRPr="00DA4E94">
        <w:rPr>
          <w:b/>
        </w:rPr>
        <w:t>Item</w:t>
      </w:r>
      <w:r>
        <w:t xml:space="preserve"> action</w:t>
      </w:r>
    </w:p>
    <w:p w14:paraId="6333DFA3" w14:textId="77777777" w:rsidR="00846E6C" w:rsidRDefault="00846E6C" w:rsidP="00846E6C">
      <w:pPr>
        <w:rPr>
          <w:bCs/>
        </w:rPr>
      </w:pPr>
      <w:r>
        <w:t xml:space="preserve">Select the </w:t>
      </w:r>
      <w:r w:rsidRPr="00DA4E94">
        <w:rPr>
          <w:b/>
          <w:lang w:val="bg-BG"/>
        </w:rPr>
        <w:t xml:space="preserve">FreeStyle </w:t>
      </w:r>
      <w:r w:rsidRPr="00DA4E94">
        <w:rPr>
          <w:b/>
        </w:rPr>
        <w:t>p</w:t>
      </w:r>
      <w:r w:rsidRPr="00DA4E94">
        <w:rPr>
          <w:b/>
          <w:lang w:val="bg-BG"/>
        </w:rPr>
        <w:t>roject</w:t>
      </w:r>
      <w:r>
        <w:rPr>
          <w:b/>
        </w:rPr>
        <w:t xml:space="preserve"> </w:t>
      </w:r>
      <w:r>
        <w:rPr>
          <w:bCs/>
        </w:rPr>
        <w:t>option</w:t>
      </w:r>
    </w:p>
    <w:p w14:paraId="58174B54" w14:textId="29C843F6" w:rsidR="00846E6C" w:rsidRDefault="00846E6C" w:rsidP="00846E6C">
      <w:r>
        <w:rPr>
          <w:bCs/>
        </w:rPr>
        <w:t xml:space="preserve">Enter </w:t>
      </w:r>
      <w:r w:rsidR="00AF57BE">
        <w:rPr>
          <w:b/>
        </w:rPr>
        <w:t>GitHub-Build</w:t>
      </w:r>
      <w:r w:rsidRPr="00F93FA0">
        <w:rPr>
          <w:lang w:val="bg-BG"/>
        </w:rPr>
        <w:t xml:space="preserve"> </w:t>
      </w:r>
      <w:r>
        <w:t>as name</w:t>
      </w:r>
    </w:p>
    <w:p w14:paraId="10B1AA90" w14:textId="77777777" w:rsidR="00846E6C" w:rsidRPr="00F93FA0" w:rsidRDefault="00846E6C" w:rsidP="00846E6C">
      <w:pPr>
        <w:rPr>
          <w:lang w:val="bg-BG"/>
        </w:rPr>
      </w:pPr>
      <w:r>
        <w:t>Confirm with</w:t>
      </w:r>
      <w:r>
        <w:rPr>
          <w:lang w:val="bg-BG"/>
        </w:rPr>
        <w:t xml:space="preserve"> </w:t>
      </w:r>
      <w:r w:rsidRPr="00DA4E94">
        <w:rPr>
          <w:b/>
        </w:rPr>
        <w:t>OK</w:t>
      </w:r>
    </w:p>
    <w:p w14:paraId="1EE0C215" w14:textId="77777777" w:rsidR="00DC7BEA" w:rsidRDefault="00DC7BEA" w:rsidP="00DC7BEA">
      <w:r>
        <w:t xml:space="preserve">Select the </w:t>
      </w:r>
      <w:r w:rsidR="009065F6" w:rsidRPr="00AA4D8C">
        <w:rPr>
          <w:b/>
          <w:lang w:val="bg-BG"/>
        </w:rPr>
        <w:t>GitHub project</w:t>
      </w:r>
      <w:r>
        <w:t xml:space="preserve"> option</w:t>
      </w:r>
    </w:p>
    <w:p w14:paraId="6F06601E" w14:textId="12EE4A25" w:rsidR="009065F6" w:rsidRDefault="00DC7BEA" w:rsidP="00DC7BEA">
      <w:r>
        <w:t xml:space="preserve">Enter </w:t>
      </w:r>
      <w:r w:rsidR="009065F6" w:rsidRPr="00AA4D8C">
        <w:rPr>
          <w:b/>
          <w:lang w:val="bg-BG"/>
        </w:rPr>
        <w:t>https://github.com/shekeriev/simple-html-page.git</w:t>
      </w:r>
      <w:r>
        <w:rPr>
          <w:bCs/>
        </w:rPr>
        <w:t xml:space="preserve"> in the </w:t>
      </w:r>
      <w:r w:rsidRPr="00AA4D8C">
        <w:rPr>
          <w:b/>
          <w:lang w:val="bg-BG"/>
        </w:rPr>
        <w:t>Project URL</w:t>
      </w:r>
      <w:r>
        <w:t xml:space="preserve"> field</w:t>
      </w:r>
    </w:p>
    <w:p w14:paraId="594FD7D6" w14:textId="77777777" w:rsidR="00807AFE" w:rsidRDefault="00EB1CAA" w:rsidP="00807AFE">
      <w:pPr>
        <w:rPr>
          <w:bCs/>
        </w:rPr>
      </w:pPr>
      <w:r>
        <w:rPr>
          <w:bCs/>
        </w:rPr>
        <w:t xml:space="preserve">Click on the </w:t>
      </w:r>
      <w:r w:rsidR="009065F6" w:rsidRPr="00AA4D8C">
        <w:rPr>
          <w:b/>
        </w:rPr>
        <w:t>Advanced</w:t>
      </w:r>
      <w:r w:rsidR="00807AFE">
        <w:rPr>
          <w:b/>
        </w:rPr>
        <w:t xml:space="preserve"> </w:t>
      </w:r>
      <w:r w:rsidR="00807AFE">
        <w:rPr>
          <w:bCs/>
        </w:rPr>
        <w:t>button</w:t>
      </w:r>
    </w:p>
    <w:p w14:paraId="62A26026" w14:textId="5DCCC4CD" w:rsidR="009065F6" w:rsidRPr="00807AFE" w:rsidRDefault="00807AFE" w:rsidP="00807AFE">
      <w:pPr>
        <w:rPr>
          <w:bCs/>
        </w:rPr>
      </w:pPr>
      <w:r>
        <w:rPr>
          <w:bCs/>
        </w:rPr>
        <w:lastRenderedPageBreak/>
        <w:t>Enter</w:t>
      </w:r>
      <w:r w:rsidR="009065F6" w:rsidRPr="007131AB">
        <w:rPr>
          <w:lang w:val="bg-BG"/>
        </w:rPr>
        <w:t xml:space="preserve"> </w:t>
      </w:r>
      <w:r w:rsidR="009065F6" w:rsidRPr="00AA4D8C">
        <w:rPr>
          <w:b/>
          <w:lang w:val="bg-BG"/>
        </w:rPr>
        <w:t>GitHub Static Web Page</w:t>
      </w:r>
      <w:r>
        <w:rPr>
          <w:bCs/>
        </w:rPr>
        <w:t xml:space="preserve"> in the </w:t>
      </w:r>
      <w:r w:rsidRPr="00AA4D8C">
        <w:rPr>
          <w:b/>
          <w:lang w:val="bg-BG"/>
        </w:rPr>
        <w:t>Display Name</w:t>
      </w:r>
      <w:r w:rsidRPr="007131AB">
        <w:rPr>
          <w:lang w:val="bg-BG"/>
        </w:rPr>
        <w:t xml:space="preserve"> </w:t>
      </w:r>
      <w:r>
        <w:t>field</w:t>
      </w:r>
    </w:p>
    <w:p w14:paraId="417E286B" w14:textId="77777777" w:rsidR="00807AFE" w:rsidRDefault="00807AFE" w:rsidP="009065F6">
      <w:pPr>
        <w:rPr>
          <w:bCs/>
        </w:rPr>
      </w:pPr>
      <w:r>
        <w:t xml:space="preserve">Click once again the </w:t>
      </w:r>
      <w:r w:rsidR="009065F6" w:rsidRPr="00AA4D8C">
        <w:rPr>
          <w:b/>
        </w:rPr>
        <w:t>Advanced</w:t>
      </w:r>
      <w:r>
        <w:rPr>
          <w:b/>
        </w:rPr>
        <w:t xml:space="preserve"> </w:t>
      </w:r>
      <w:r>
        <w:rPr>
          <w:bCs/>
        </w:rPr>
        <w:t>button</w:t>
      </w:r>
    </w:p>
    <w:p w14:paraId="25ECFEC6" w14:textId="77777777" w:rsidR="00807AFE" w:rsidRDefault="00807AFE" w:rsidP="009065F6">
      <w:r>
        <w:rPr>
          <w:bCs/>
        </w:rPr>
        <w:t xml:space="preserve">Select the </w:t>
      </w:r>
      <w:r w:rsidR="009065F6" w:rsidRPr="00AA4D8C">
        <w:rPr>
          <w:b/>
          <w:lang w:val="bg-BG"/>
        </w:rPr>
        <w:t>Use custom workspace</w:t>
      </w:r>
      <w:r w:rsidR="009065F6">
        <w:rPr>
          <w:lang w:val="bg-BG"/>
        </w:rPr>
        <w:t xml:space="preserve"> </w:t>
      </w:r>
      <w:r>
        <w:t>option</w:t>
      </w:r>
    </w:p>
    <w:p w14:paraId="0A4F7863" w14:textId="65638FEC" w:rsidR="009065F6" w:rsidRPr="003C2485" w:rsidRDefault="003C2485" w:rsidP="009065F6">
      <w:pPr>
        <w:rPr>
          <w:bCs/>
        </w:rPr>
      </w:pPr>
      <w:r>
        <w:t>Enter</w:t>
      </w:r>
      <w:r w:rsidR="009065F6" w:rsidRPr="007131AB">
        <w:rPr>
          <w:lang w:val="bg-BG"/>
        </w:rPr>
        <w:t xml:space="preserve"> </w:t>
      </w:r>
      <w:r w:rsidR="009065F6" w:rsidRPr="00AA4D8C">
        <w:rPr>
          <w:b/>
          <w:lang w:val="bg-BG"/>
        </w:rPr>
        <w:t>/projects/www-static</w:t>
      </w:r>
      <w:r>
        <w:rPr>
          <w:bCs/>
        </w:rPr>
        <w:t xml:space="preserve"> in </w:t>
      </w:r>
      <w:r>
        <w:t>the</w:t>
      </w:r>
      <w:r>
        <w:rPr>
          <w:lang w:val="bg-BG"/>
        </w:rPr>
        <w:t xml:space="preserve"> </w:t>
      </w:r>
      <w:r w:rsidRPr="00AA4D8C">
        <w:rPr>
          <w:b/>
          <w:lang w:val="bg-BG"/>
        </w:rPr>
        <w:t>Directory</w:t>
      </w:r>
      <w:r>
        <w:rPr>
          <w:lang w:val="bg-BG"/>
        </w:rPr>
        <w:t xml:space="preserve"> </w:t>
      </w:r>
      <w:r>
        <w:t>field</w:t>
      </w:r>
    </w:p>
    <w:p w14:paraId="285D5692" w14:textId="77777777" w:rsidR="004A2910" w:rsidRDefault="004A2910" w:rsidP="009065F6">
      <w:pPr>
        <w:rPr>
          <w:bCs/>
        </w:rPr>
      </w:pPr>
      <w:r>
        <w:t xml:space="preserve">In the </w:t>
      </w:r>
      <w:r w:rsidR="009065F6">
        <w:rPr>
          <w:b/>
        </w:rPr>
        <w:t>Source Code Management</w:t>
      </w:r>
      <w:r w:rsidR="009065F6">
        <w:rPr>
          <w:lang w:val="bg-BG"/>
        </w:rPr>
        <w:t xml:space="preserve"> </w:t>
      </w:r>
      <w:r>
        <w:t xml:space="preserve">section select the </w:t>
      </w:r>
      <w:r w:rsidR="009065F6" w:rsidRPr="00AA4D8C">
        <w:rPr>
          <w:b/>
          <w:lang w:val="bg-BG"/>
        </w:rPr>
        <w:t>Git</w:t>
      </w:r>
      <w:r>
        <w:rPr>
          <w:b/>
        </w:rPr>
        <w:t xml:space="preserve"> </w:t>
      </w:r>
      <w:r>
        <w:rPr>
          <w:bCs/>
        </w:rPr>
        <w:t>option</w:t>
      </w:r>
    </w:p>
    <w:p w14:paraId="25CA14A1" w14:textId="7F6AE8CD" w:rsidR="009065F6" w:rsidRPr="00983D04" w:rsidRDefault="00983D04" w:rsidP="009065F6">
      <w:r>
        <w:rPr>
          <w:bCs/>
        </w:rPr>
        <w:t xml:space="preserve">Enter </w:t>
      </w:r>
      <w:r w:rsidR="009065F6" w:rsidRPr="00AA4D8C">
        <w:rPr>
          <w:b/>
          <w:lang w:val="bg-BG"/>
        </w:rPr>
        <w:t>https://github.com/shekeriev/simple-html-page.git</w:t>
      </w:r>
      <w:r>
        <w:rPr>
          <w:b/>
        </w:rPr>
        <w:t xml:space="preserve"> </w:t>
      </w:r>
      <w:r>
        <w:t>in the</w:t>
      </w:r>
      <w:r>
        <w:rPr>
          <w:lang w:val="bg-BG"/>
        </w:rPr>
        <w:t xml:space="preserve"> </w:t>
      </w:r>
      <w:r w:rsidRPr="00AA4D8C">
        <w:rPr>
          <w:b/>
          <w:lang w:val="bg-BG"/>
        </w:rPr>
        <w:t>Repository URL</w:t>
      </w:r>
      <w:r>
        <w:t xml:space="preserve"> field</w:t>
      </w:r>
    </w:p>
    <w:p w14:paraId="548633D6" w14:textId="1A70F8F3" w:rsidR="009065F6" w:rsidRPr="00983D04" w:rsidRDefault="00983D04" w:rsidP="009065F6">
      <w:pPr>
        <w:rPr>
          <w:bCs/>
        </w:rPr>
      </w:pPr>
      <w:r>
        <w:t>Confirm with the</w:t>
      </w:r>
      <w:r w:rsidR="009065F6">
        <w:rPr>
          <w:lang w:val="bg-BG"/>
        </w:rPr>
        <w:t xml:space="preserve"> </w:t>
      </w:r>
      <w:r w:rsidR="009065F6" w:rsidRPr="00AA4D8C">
        <w:rPr>
          <w:b/>
          <w:lang w:val="bg-BG"/>
        </w:rPr>
        <w:t>Save</w:t>
      </w:r>
      <w:r>
        <w:rPr>
          <w:b/>
        </w:rPr>
        <w:t xml:space="preserve"> </w:t>
      </w:r>
      <w:r>
        <w:rPr>
          <w:bCs/>
        </w:rPr>
        <w:t>button</w:t>
      </w:r>
    </w:p>
    <w:p w14:paraId="38553642" w14:textId="77777777" w:rsidR="006D47B1" w:rsidRDefault="006D47B1" w:rsidP="009065F6">
      <w:r>
        <w:t xml:space="preserve">Start the task with the </w:t>
      </w:r>
      <w:r w:rsidR="009065F6" w:rsidRPr="00AA4D8C">
        <w:rPr>
          <w:b/>
          <w:lang w:val="bg-BG"/>
        </w:rPr>
        <w:t>Build</w:t>
      </w:r>
      <w:r w:rsidR="009065F6" w:rsidRPr="00F93FA0">
        <w:rPr>
          <w:b/>
          <w:lang w:val="bg-BG"/>
        </w:rPr>
        <w:t xml:space="preserve"> </w:t>
      </w:r>
      <w:r w:rsidR="009065F6">
        <w:rPr>
          <w:b/>
        </w:rPr>
        <w:t>Now</w:t>
      </w:r>
      <w:r w:rsidR="009065F6">
        <w:rPr>
          <w:lang w:val="bg-BG"/>
        </w:rPr>
        <w:t xml:space="preserve"> </w:t>
      </w:r>
      <w:r>
        <w:t>button</w:t>
      </w:r>
    </w:p>
    <w:p w14:paraId="3B7F804B" w14:textId="3531983B" w:rsidR="009065F6" w:rsidRPr="007131AB" w:rsidRDefault="006D47B1" w:rsidP="009065F6">
      <w:pPr>
        <w:rPr>
          <w:lang w:val="bg-BG"/>
        </w:rPr>
      </w:pPr>
      <w:r>
        <w:t>Check the results</w:t>
      </w:r>
      <w:r w:rsidR="009065F6" w:rsidRPr="007131AB">
        <w:rPr>
          <w:lang w:val="bg-BG"/>
        </w:rPr>
        <w:t xml:space="preserve"> </w:t>
      </w:r>
    </w:p>
    <w:p w14:paraId="25699823" w14:textId="7E142A77" w:rsidR="009065F6" w:rsidRPr="002301FC" w:rsidRDefault="00C80BE5" w:rsidP="00C80BE5">
      <w:pPr>
        <w:pStyle w:val="Heading3"/>
        <w:rPr>
          <w:lang w:val="bg-BG"/>
        </w:rPr>
      </w:pPr>
      <w:r>
        <w:t xml:space="preserve">Working with </w:t>
      </w:r>
      <w:r w:rsidR="009065F6">
        <w:t>GitHub</w:t>
      </w:r>
      <w:r w:rsidR="009065F6" w:rsidRPr="00F93FA0">
        <w:rPr>
          <w:lang w:val="bg-BG"/>
        </w:rPr>
        <w:t xml:space="preserve"> #2</w:t>
      </w:r>
    </w:p>
    <w:p w14:paraId="79F964BF" w14:textId="77777777" w:rsidR="00F51816" w:rsidRDefault="00F51816" w:rsidP="009065F6">
      <w:pPr>
        <w:rPr>
          <w:bCs/>
        </w:rPr>
      </w:pPr>
      <w:r>
        <w:t>Return</w:t>
      </w:r>
      <w:r w:rsidRPr="00F51816">
        <w:rPr>
          <w:lang w:val="bg-BG"/>
        </w:rPr>
        <w:t xml:space="preserve"> </w:t>
      </w:r>
      <w:r>
        <w:t>to</w:t>
      </w:r>
      <w:r w:rsidRPr="00F51816">
        <w:rPr>
          <w:lang w:val="bg-BG"/>
        </w:rPr>
        <w:t xml:space="preserve"> </w:t>
      </w:r>
      <w:r>
        <w:t>the</w:t>
      </w:r>
      <w:r w:rsidRPr="00F51816">
        <w:rPr>
          <w:lang w:val="bg-BG"/>
        </w:rPr>
        <w:t xml:space="preserve"> </w:t>
      </w:r>
      <w:r w:rsidR="00940CD6">
        <w:rPr>
          <w:b/>
        </w:rPr>
        <w:t>DOB</w:t>
      </w:r>
      <w:r w:rsidR="009065F6" w:rsidRPr="00AA4D8C">
        <w:rPr>
          <w:b/>
          <w:lang w:val="bg-BG"/>
        </w:rPr>
        <w:t>-Demo</w:t>
      </w:r>
      <w:r w:rsidRPr="00F51816">
        <w:rPr>
          <w:b/>
          <w:lang w:val="bg-BG"/>
        </w:rPr>
        <w:t xml:space="preserve"> </w:t>
      </w:r>
      <w:r>
        <w:rPr>
          <w:bCs/>
        </w:rPr>
        <w:t>folder</w:t>
      </w:r>
    </w:p>
    <w:p w14:paraId="39A6A86B" w14:textId="77777777" w:rsidR="00C7326D" w:rsidRDefault="00C7326D" w:rsidP="00C7326D">
      <w:r>
        <w:t xml:space="preserve">Click on the </w:t>
      </w:r>
      <w:r w:rsidRPr="00DA4E94">
        <w:rPr>
          <w:b/>
        </w:rPr>
        <w:t>New</w:t>
      </w:r>
      <w:r w:rsidRPr="00F93FA0">
        <w:rPr>
          <w:b/>
          <w:lang w:val="bg-BG"/>
        </w:rPr>
        <w:t xml:space="preserve"> </w:t>
      </w:r>
      <w:r w:rsidRPr="00DA4E94">
        <w:rPr>
          <w:b/>
        </w:rPr>
        <w:t>Item</w:t>
      </w:r>
      <w:r>
        <w:t xml:space="preserve"> action</w:t>
      </w:r>
    </w:p>
    <w:p w14:paraId="61429A40" w14:textId="2CC8F35F" w:rsidR="00C7326D" w:rsidRDefault="00C7326D" w:rsidP="00C7326D">
      <w:r>
        <w:rPr>
          <w:bCs/>
        </w:rPr>
        <w:t xml:space="preserve">Enter </w:t>
      </w:r>
      <w:r>
        <w:rPr>
          <w:b/>
        </w:rPr>
        <w:t>GitHub-Build</w:t>
      </w:r>
      <w:r w:rsidR="005C65C0">
        <w:rPr>
          <w:b/>
        </w:rPr>
        <w:t>-Post</w:t>
      </w:r>
      <w:r w:rsidRPr="00F93FA0">
        <w:rPr>
          <w:lang w:val="bg-BG"/>
        </w:rPr>
        <w:t xml:space="preserve"> </w:t>
      </w:r>
      <w:r>
        <w:t>as name</w:t>
      </w:r>
    </w:p>
    <w:p w14:paraId="342D5436" w14:textId="0A40B1FE" w:rsidR="005C65C0" w:rsidRPr="005C65C0" w:rsidRDefault="005C65C0" w:rsidP="00C7326D">
      <w:pPr>
        <w:rPr>
          <w:bCs/>
        </w:rPr>
      </w:pPr>
      <w:r>
        <w:t xml:space="preserve">In the </w:t>
      </w:r>
      <w:r w:rsidRPr="00117413">
        <w:rPr>
          <w:b/>
        </w:rPr>
        <w:t>Copy</w:t>
      </w:r>
      <w:r w:rsidRPr="00F93FA0">
        <w:rPr>
          <w:b/>
          <w:lang w:val="bg-BG"/>
        </w:rPr>
        <w:t xml:space="preserve"> </w:t>
      </w:r>
      <w:r w:rsidRPr="00117413">
        <w:rPr>
          <w:b/>
        </w:rPr>
        <w:t>from</w:t>
      </w:r>
      <w:r>
        <w:rPr>
          <w:bCs/>
        </w:rPr>
        <w:t xml:space="preserve"> field </w:t>
      </w:r>
      <w:r w:rsidR="002B7B02">
        <w:rPr>
          <w:bCs/>
        </w:rPr>
        <w:t xml:space="preserve">enter </w:t>
      </w:r>
      <w:r w:rsidR="002B7B02" w:rsidRPr="00117413">
        <w:rPr>
          <w:b/>
          <w:lang w:val="bg-BG"/>
        </w:rPr>
        <w:t>GitHub-Build</w:t>
      </w:r>
    </w:p>
    <w:p w14:paraId="53246137" w14:textId="77777777" w:rsidR="00C7326D" w:rsidRPr="00F93FA0" w:rsidRDefault="00C7326D" w:rsidP="00C7326D">
      <w:pPr>
        <w:rPr>
          <w:lang w:val="bg-BG"/>
        </w:rPr>
      </w:pPr>
      <w:r>
        <w:t>Confirm with</w:t>
      </w:r>
      <w:r>
        <w:rPr>
          <w:lang w:val="bg-BG"/>
        </w:rPr>
        <w:t xml:space="preserve"> </w:t>
      </w:r>
      <w:r w:rsidRPr="00DA4E94">
        <w:rPr>
          <w:b/>
        </w:rPr>
        <w:t>OK</w:t>
      </w:r>
    </w:p>
    <w:p w14:paraId="598B359E" w14:textId="60D57AF5" w:rsidR="009065F6" w:rsidRPr="007131AB" w:rsidRDefault="002B7B02" w:rsidP="009065F6">
      <w:pPr>
        <w:rPr>
          <w:lang w:val="bg-BG"/>
        </w:rPr>
      </w:pPr>
      <w:r>
        <w:t xml:space="preserve">Add a new </w:t>
      </w:r>
      <w:r w:rsidR="009065F6" w:rsidRPr="00117413">
        <w:rPr>
          <w:b/>
          <w:lang w:val="bg-BG"/>
        </w:rPr>
        <w:t>Build</w:t>
      </w:r>
      <w:r w:rsidR="009065F6" w:rsidRPr="007131AB">
        <w:rPr>
          <w:lang w:val="bg-BG"/>
        </w:rPr>
        <w:t xml:space="preserve"> </w:t>
      </w:r>
      <w:r>
        <w:t xml:space="preserve">step </w:t>
      </w:r>
      <w:r w:rsidR="009065F6" w:rsidRPr="007131AB">
        <w:rPr>
          <w:lang w:val="bg-BG"/>
        </w:rPr>
        <w:t xml:space="preserve">- </w:t>
      </w:r>
      <w:r w:rsidR="009065F6" w:rsidRPr="00117413">
        <w:rPr>
          <w:b/>
          <w:lang w:val="bg-BG"/>
        </w:rPr>
        <w:t>Execute shell</w:t>
      </w:r>
    </w:p>
    <w:p w14:paraId="4C94C1DE" w14:textId="78D3B0D6" w:rsidR="009065F6" w:rsidRPr="007131AB" w:rsidRDefault="00915568" w:rsidP="009065F6">
      <w:pPr>
        <w:rPr>
          <w:lang w:val="bg-BG"/>
        </w:rPr>
      </w:pPr>
      <w:r>
        <w:t xml:space="preserve">In the </w:t>
      </w:r>
      <w:r w:rsidR="009065F6" w:rsidRPr="00117413">
        <w:rPr>
          <w:b/>
          <w:lang w:val="bg-BG"/>
        </w:rPr>
        <w:t>Command</w:t>
      </w:r>
      <w:r w:rsidR="009065F6" w:rsidRPr="007131AB">
        <w:rPr>
          <w:lang w:val="bg-BG"/>
        </w:rPr>
        <w:t xml:space="preserve"> </w:t>
      </w:r>
      <w:r>
        <w:t>text box enter</w:t>
      </w:r>
    </w:p>
    <w:p w14:paraId="01DE48D4" w14:textId="77777777" w:rsidR="009065F6" w:rsidRPr="00117413" w:rsidRDefault="009065F6" w:rsidP="009065F6">
      <w:pPr>
        <w:rPr>
          <w:b/>
          <w:lang w:val="bg-BG"/>
        </w:rPr>
      </w:pPr>
      <w:r w:rsidRPr="00117413">
        <w:rPr>
          <w:b/>
          <w:lang w:val="bg-BG"/>
        </w:rPr>
        <w:t>sudo cp /projects/www-static/*.html /var/www/html &amp;&amp; su</w:t>
      </w:r>
      <w:r>
        <w:rPr>
          <w:b/>
          <w:lang w:val="bg-BG"/>
        </w:rPr>
        <w:t>do cp /projects/www-static/*.png</w:t>
      </w:r>
      <w:r w:rsidRPr="00117413">
        <w:rPr>
          <w:b/>
          <w:lang w:val="bg-BG"/>
        </w:rPr>
        <w:t xml:space="preserve"> /var/www/html</w:t>
      </w:r>
    </w:p>
    <w:p w14:paraId="479CA510" w14:textId="5BFA18F9" w:rsidR="009065F6" w:rsidRPr="00915568" w:rsidRDefault="00915568" w:rsidP="009065F6">
      <w:r>
        <w:t>Or a shorter version</w:t>
      </w:r>
    </w:p>
    <w:p w14:paraId="5F752B8F" w14:textId="77777777" w:rsidR="009065F6" w:rsidRPr="00117413" w:rsidRDefault="009065F6" w:rsidP="009065F6">
      <w:pPr>
        <w:rPr>
          <w:b/>
          <w:lang w:val="bg-BG"/>
        </w:rPr>
      </w:pPr>
      <w:r w:rsidRPr="00117413">
        <w:rPr>
          <w:b/>
          <w:lang w:val="bg-BG"/>
        </w:rPr>
        <w:t>sudo cp -t /var/www/html /projects/www-static/*</w:t>
      </w:r>
      <w:r>
        <w:rPr>
          <w:b/>
          <w:lang w:val="bg-BG"/>
        </w:rPr>
        <w:t>.html /projects/www-static/*.png</w:t>
      </w:r>
    </w:p>
    <w:p w14:paraId="2F81E474" w14:textId="77777777" w:rsidR="00915568" w:rsidRDefault="00915568" w:rsidP="009065F6">
      <w:r>
        <w:t>Confirm</w:t>
      </w:r>
      <w:r w:rsidRPr="00915568">
        <w:rPr>
          <w:lang w:val="bg-BG"/>
        </w:rPr>
        <w:t xml:space="preserve"> </w:t>
      </w:r>
      <w:r>
        <w:t>with</w:t>
      </w:r>
      <w:r w:rsidRPr="00915568">
        <w:rPr>
          <w:lang w:val="bg-BG"/>
        </w:rPr>
        <w:t xml:space="preserve"> </w:t>
      </w:r>
      <w:r>
        <w:t>the</w:t>
      </w:r>
      <w:r w:rsidRPr="00915568">
        <w:rPr>
          <w:lang w:val="bg-BG"/>
        </w:rPr>
        <w:t xml:space="preserve"> </w:t>
      </w:r>
      <w:r w:rsidR="009065F6" w:rsidRPr="00117413">
        <w:rPr>
          <w:b/>
          <w:lang w:val="bg-BG"/>
        </w:rPr>
        <w:t>Save</w:t>
      </w:r>
      <w:r w:rsidR="009065F6">
        <w:rPr>
          <w:lang w:val="bg-BG"/>
        </w:rPr>
        <w:t xml:space="preserve"> </w:t>
      </w:r>
      <w:r>
        <w:t>button</w:t>
      </w:r>
    </w:p>
    <w:p w14:paraId="290DC529" w14:textId="77777777" w:rsidR="00E16BDA" w:rsidRDefault="00E16BDA" w:rsidP="009065F6">
      <w:r>
        <w:t xml:space="preserve">Start the execution with the </w:t>
      </w:r>
      <w:r w:rsidR="009065F6" w:rsidRPr="00117413">
        <w:rPr>
          <w:b/>
          <w:lang w:val="bg-BG"/>
        </w:rPr>
        <w:t xml:space="preserve">Build </w:t>
      </w:r>
      <w:r w:rsidR="009065F6" w:rsidRPr="00117413">
        <w:rPr>
          <w:b/>
        </w:rPr>
        <w:t>Now</w:t>
      </w:r>
      <w:r>
        <w:t xml:space="preserve"> button</w:t>
      </w:r>
    </w:p>
    <w:p w14:paraId="2D14E823" w14:textId="4C1520F7" w:rsidR="009065F6" w:rsidRPr="00301F59" w:rsidRDefault="00301F59" w:rsidP="009065F6">
      <w:pPr>
        <w:rPr>
          <w:lang w:val="bg-BG"/>
        </w:rPr>
      </w:pPr>
      <w:r>
        <w:t xml:space="preserve">To check the result, open a browser tab on the host and navigate to </w:t>
      </w:r>
      <w:hyperlink r:id="rId11" w:history="1">
        <w:r w:rsidR="00CC1D4B" w:rsidRPr="00301F59">
          <w:rPr>
            <w:rStyle w:val="Hyperlink"/>
          </w:rPr>
          <w:t>http</w:t>
        </w:r>
        <w:r w:rsidR="00CC1D4B" w:rsidRPr="00301F59">
          <w:rPr>
            <w:rStyle w:val="Hyperlink"/>
            <w:lang w:val="bg-BG"/>
          </w:rPr>
          <w:t>://</w:t>
        </w:r>
        <w:r w:rsidR="00CC1D4B" w:rsidRPr="00301F59">
          <w:rPr>
            <w:rStyle w:val="Hyperlink"/>
          </w:rPr>
          <w:t>localhost</w:t>
        </w:r>
        <w:r w:rsidR="00CC1D4B" w:rsidRPr="00301F59">
          <w:rPr>
            <w:rStyle w:val="Hyperlink"/>
            <w:lang w:val="bg-BG"/>
          </w:rPr>
          <w:t>:8000</w:t>
        </w:r>
      </w:hyperlink>
    </w:p>
    <w:p w14:paraId="161A62BB" w14:textId="532F9BA6" w:rsidR="009065F6" w:rsidRPr="00301F59" w:rsidRDefault="00301F59" w:rsidP="00301F59">
      <w:pPr>
        <w:pStyle w:val="Heading3"/>
      </w:pPr>
      <w:r>
        <w:t>Build on Schedule</w:t>
      </w:r>
    </w:p>
    <w:p w14:paraId="323B24CF" w14:textId="343E485B" w:rsidR="00301F59" w:rsidRDefault="008F6DAB" w:rsidP="009065F6">
      <w:r>
        <w:t xml:space="preserve">Return to the initial screen of </w:t>
      </w:r>
      <w:r>
        <w:rPr>
          <w:b/>
          <w:bCs/>
        </w:rPr>
        <w:t>Jenkins</w:t>
      </w:r>
    </w:p>
    <w:p w14:paraId="3F45F8E9" w14:textId="77777777" w:rsidR="008F6DAB" w:rsidRDefault="008F6DAB" w:rsidP="008F6DAB">
      <w:pPr>
        <w:rPr>
          <w:lang w:val="bg-BG"/>
        </w:rPr>
      </w:pPr>
      <w:r>
        <w:t xml:space="preserve">Select </w:t>
      </w:r>
      <w:r w:rsidR="009065F6" w:rsidRPr="001E05C9">
        <w:rPr>
          <w:b/>
          <w:lang w:val="bg-BG"/>
        </w:rPr>
        <w:t>Manage Jenki</w:t>
      </w:r>
      <w:r>
        <w:rPr>
          <w:b/>
        </w:rPr>
        <w:t xml:space="preserve">ns </w:t>
      </w:r>
      <w:r>
        <w:rPr>
          <w:bCs/>
        </w:rPr>
        <w:t xml:space="preserve">and then </w:t>
      </w:r>
      <w:r w:rsidR="009065F6" w:rsidRPr="001E05C9">
        <w:rPr>
          <w:b/>
          <w:lang w:val="bg-BG"/>
        </w:rPr>
        <w:t>Manage Plugins</w:t>
      </w:r>
    </w:p>
    <w:p w14:paraId="0D4A5583" w14:textId="03CC43B6" w:rsidR="009065F6" w:rsidRDefault="00BE48D4" w:rsidP="008F6DAB">
      <w:pPr>
        <w:rPr>
          <w:bCs/>
        </w:rPr>
      </w:pPr>
      <w:r>
        <w:t>Switch</w:t>
      </w:r>
      <w:r w:rsidRPr="00BE48D4">
        <w:rPr>
          <w:lang w:val="bg-BG"/>
        </w:rPr>
        <w:t xml:space="preserve"> </w:t>
      </w:r>
      <w:r>
        <w:t>to</w:t>
      </w:r>
      <w:r w:rsidRPr="00BE48D4">
        <w:rPr>
          <w:lang w:val="bg-BG"/>
        </w:rPr>
        <w:t xml:space="preserve"> </w:t>
      </w:r>
      <w:r>
        <w:t>the</w:t>
      </w:r>
      <w:r w:rsidRPr="00BE48D4">
        <w:rPr>
          <w:lang w:val="bg-BG"/>
        </w:rPr>
        <w:t xml:space="preserve"> </w:t>
      </w:r>
      <w:r w:rsidR="009065F6" w:rsidRPr="001E05C9">
        <w:rPr>
          <w:b/>
          <w:lang w:val="bg-BG"/>
        </w:rPr>
        <w:t>Available</w:t>
      </w:r>
      <w:r w:rsidR="009065F6">
        <w:rPr>
          <w:lang w:val="bg-BG"/>
        </w:rPr>
        <w:t xml:space="preserve"> </w:t>
      </w:r>
      <w:r>
        <w:t xml:space="preserve">tab and type </w:t>
      </w:r>
      <w:r w:rsidR="009065F6" w:rsidRPr="001E05C9">
        <w:rPr>
          <w:b/>
          <w:lang w:val="bg-BG"/>
        </w:rPr>
        <w:t>schedule</w:t>
      </w:r>
      <w:r>
        <w:rPr>
          <w:b/>
        </w:rPr>
        <w:t xml:space="preserve"> </w:t>
      </w:r>
      <w:r>
        <w:rPr>
          <w:bCs/>
        </w:rPr>
        <w:t xml:space="preserve">in the </w:t>
      </w:r>
      <w:r>
        <w:rPr>
          <w:b/>
        </w:rPr>
        <w:t>Filter</w:t>
      </w:r>
      <w:r>
        <w:rPr>
          <w:bCs/>
        </w:rPr>
        <w:t xml:space="preserve"> field</w:t>
      </w:r>
    </w:p>
    <w:p w14:paraId="39133963" w14:textId="77777777" w:rsidR="00792F59" w:rsidRDefault="00792F59" w:rsidP="00792F59">
      <w:pPr>
        <w:rPr>
          <w:lang w:val="bg-BG"/>
        </w:rPr>
      </w:pPr>
      <w:r>
        <w:rPr>
          <w:bCs/>
        </w:rPr>
        <w:t xml:space="preserve">Select the </w:t>
      </w:r>
      <w:r w:rsidR="009065F6" w:rsidRPr="001E05C9">
        <w:rPr>
          <w:b/>
          <w:lang w:val="bg-BG"/>
        </w:rPr>
        <w:t>Schedule Build Plugin</w:t>
      </w:r>
      <w:r w:rsidR="009065F6">
        <w:rPr>
          <w:lang w:val="bg-BG"/>
        </w:rPr>
        <w:t xml:space="preserve"> </w:t>
      </w:r>
    </w:p>
    <w:p w14:paraId="77BF3131" w14:textId="154FD0CD" w:rsidR="009065F6" w:rsidRDefault="00792F59" w:rsidP="00792F59">
      <w:pPr>
        <w:rPr>
          <w:bCs/>
        </w:rPr>
      </w:pPr>
      <w:r>
        <w:t xml:space="preserve">Confirm with the </w:t>
      </w:r>
      <w:r w:rsidR="009065F6" w:rsidRPr="001E05C9">
        <w:rPr>
          <w:b/>
          <w:lang w:val="bg-BG"/>
        </w:rPr>
        <w:t>Download now and install after restart</w:t>
      </w:r>
      <w:r>
        <w:rPr>
          <w:bCs/>
        </w:rPr>
        <w:t xml:space="preserve"> button</w:t>
      </w:r>
    </w:p>
    <w:p w14:paraId="00B9DA3F" w14:textId="77777777" w:rsidR="001B6254" w:rsidRDefault="00FF7EEA" w:rsidP="001B6254">
      <w:pPr>
        <w:rPr>
          <w:bCs/>
        </w:rPr>
      </w:pPr>
      <w:r>
        <w:rPr>
          <w:bCs/>
        </w:rPr>
        <w:t xml:space="preserve">After the </w:t>
      </w:r>
      <w:r w:rsidR="001B6254">
        <w:rPr>
          <w:b/>
        </w:rPr>
        <w:t>Jenkins</w:t>
      </w:r>
      <w:r w:rsidR="001B6254">
        <w:rPr>
          <w:bCs/>
        </w:rPr>
        <w:t xml:space="preserve"> is restarted, log back in and go to the </w:t>
      </w:r>
      <w:r w:rsidR="007610C9">
        <w:rPr>
          <w:b/>
        </w:rPr>
        <w:t>DOB</w:t>
      </w:r>
      <w:r w:rsidR="009065F6" w:rsidRPr="00985FB4">
        <w:rPr>
          <w:b/>
          <w:lang w:val="bg-BG"/>
        </w:rPr>
        <w:t>-Demo</w:t>
      </w:r>
      <w:r w:rsidR="001B6254">
        <w:rPr>
          <w:b/>
        </w:rPr>
        <w:t xml:space="preserve"> </w:t>
      </w:r>
      <w:r w:rsidR="001B6254">
        <w:rPr>
          <w:bCs/>
        </w:rPr>
        <w:t>folder</w:t>
      </w:r>
    </w:p>
    <w:p w14:paraId="7D6996C0" w14:textId="77777777" w:rsidR="001B6254" w:rsidRDefault="001B6254" w:rsidP="001B6254">
      <w:r>
        <w:rPr>
          <w:bCs/>
        </w:rPr>
        <w:t xml:space="preserve">Select the </w:t>
      </w:r>
      <w:r w:rsidR="009065F6" w:rsidRPr="00985FB4">
        <w:rPr>
          <w:b/>
        </w:rPr>
        <w:t>New</w:t>
      </w:r>
      <w:r w:rsidR="009065F6" w:rsidRPr="00F93FA0">
        <w:rPr>
          <w:b/>
          <w:lang w:val="bg-BG"/>
        </w:rPr>
        <w:t xml:space="preserve"> </w:t>
      </w:r>
      <w:r w:rsidR="009065F6" w:rsidRPr="00985FB4">
        <w:rPr>
          <w:b/>
        </w:rPr>
        <w:t>Item</w:t>
      </w:r>
      <w:r>
        <w:t xml:space="preserve"> action</w:t>
      </w:r>
    </w:p>
    <w:p w14:paraId="34873AE9" w14:textId="77777777" w:rsidR="001B6254" w:rsidRDefault="001B6254" w:rsidP="001B6254">
      <w:r>
        <w:t xml:space="preserve">Then select the </w:t>
      </w:r>
      <w:r w:rsidR="009065F6" w:rsidRPr="00985FB4">
        <w:rPr>
          <w:b/>
          <w:lang w:val="bg-BG"/>
        </w:rPr>
        <w:t>FreeStyle Project</w:t>
      </w:r>
      <w:r>
        <w:t xml:space="preserve"> option</w:t>
      </w:r>
    </w:p>
    <w:p w14:paraId="1D211D46" w14:textId="77777777" w:rsidR="00FC2839" w:rsidRDefault="001B6254" w:rsidP="001B6254">
      <w:r>
        <w:t xml:space="preserve">Enter </w:t>
      </w:r>
      <w:r w:rsidR="009065F6" w:rsidRPr="00985FB4">
        <w:rPr>
          <w:b/>
          <w:lang w:val="bg-BG"/>
        </w:rPr>
        <w:t>Get-Processes-Count-Scheduled</w:t>
      </w:r>
      <w:r w:rsidR="009065F6">
        <w:rPr>
          <w:lang w:val="bg-BG"/>
        </w:rPr>
        <w:t xml:space="preserve"> </w:t>
      </w:r>
      <w:r w:rsidR="00FC2839">
        <w:t xml:space="preserve">for name </w:t>
      </w:r>
    </w:p>
    <w:p w14:paraId="7CCF2440" w14:textId="5E949A1E" w:rsidR="009065F6" w:rsidRDefault="00FC2839" w:rsidP="001B6254">
      <w:r>
        <w:t>Confirm with</w:t>
      </w:r>
      <w:r w:rsidR="009065F6">
        <w:rPr>
          <w:lang w:val="bg-BG"/>
        </w:rPr>
        <w:t xml:space="preserve"> </w:t>
      </w:r>
      <w:r w:rsidR="009065F6" w:rsidRPr="00985FB4">
        <w:rPr>
          <w:b/>
        </w:rPr>
        <w:t>OK</w:t>
      </w:r>
    </w:p>
    <w:p w14:paraId="31AEAA68" w14:textId="6DA19166" w:rsidR="009065F6" w:rsidRDefault="00C152F2" w:rsidP="00C152F2">
      <w:pPr>
        <w:rPr>
          <w:lang w:val="bg-BG"/>
        </w:rPr>
      </w:pPr>
      <w:r>
        <w:lastRenderedPageBreak/>
        <w:t>For description, we can enter</w:t>
      </w:r>
      <w:r w:rsidR="009065F6">
        <w:rPr>
          <w:lang w:val="bg-BG"/>
        </w:rPr>
        <w:t xml:space="preserve"> </w:t>
      </w:r>
      <w:r w:rsidR="009065F6" w:rsidRPr="007362A7">
        <w:rPr>
          <w:b/>
          <w:lang w:val="bg-BG"/>
        </w:rPr>
        <w:t>Get the running processes count at a certain point in the future</w:t>
      </w:r>
    </w:p>
    <w:p w14:paraId="2E46DFE6" w14:textId="0F18DBDD" w:rsidR="00C152F2" w:rsidRDefault="003B0E41" w:rsidP="009065F6">
      <w:r>
        <w:t xml:space="preserve">Add </w:t>
      </w:r>
      <w:r>
        <w:rPr>
          <w:b/>
          <w:bCs/>
        </w:rPr>
        <w:t xml:space="preserve">Execute shell </w:t>
      </w:r>
      <w:r>
        <w:t>i</w:t>
      </w:r>
      <w:r w:rsidR="00C152F2">
        <w:t xml:space="preserve">n the </w:t>
      </w:r>
      <w:r w:rsidR="00C152F2">
        <w:rPr>
          <w:b/>
          <w:bCs/>
        </w:rPr>
        <w:t>Build</w:t>
      </w:r>
      <w:r w:rsidR="00C152F2">
        <w:t xml:space="preserve"> section</w:t>
      </w:r>
    </w:p>
    <w:p w14:paraId="47B75C0A" w14:textId="61F0E3D8" w:rsidR="003B0E41" w:rsidRDefault="002D4037" w:rsidP="009065F6">
      <w:pPr>
        <w:rPr>
          <w:bCs/>
        </w:rPr>
      </w:pPr>
      <w:r>
        <w:t xml:space="preserve">Enter </w:t>
      </w:r>
      <w:r w:rsidRPr="007362A7">
        <w:rPr>
          <w:b/>
          <w:lang w:val="bg-BG"/>
        </w:rPr>
        <w:t>hostname &amp;&amp; ps ax | wc -l</w:t>
      </w:r>
      <w:r>
        <w:rPr>
          <w:b/>
        </w:rPr>
        <w:t xml:space="preserve"> </w:t>
      </w:r>
      <w:r>
        <w:rPr>
          <w:bCs/>
        </w:rPr>
        <w:t xml:space="preserve">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7161C02A" w14:textId="6372ED91" w:rsidR="002D4037" w:rsidRDefault="002D4037" w:rsidP="009065F6">
      <w:pPr>
        <w:rPr>
          <w:bCs/>
        </w:rPr>
      </w:pPr>
      <w:r>
        <w:rPr>
          <w:bCs/>
        </w:rPr>
        <w:t xml:space="preserve">Confirm with the </w:t>
      </w:r>
      <w:r>
        <w:rPr>
          <w:b/>
        </w:rPr>
        <w:t>Save</w:t>
      </w:r>
      <w:r>
        <w:rPr>
          <w:bCs/>
        </w:rPr>
        <w:t xml:space="preserve"> button</w:t>
      </w:r>
    </w:p>
    <w:p w14:paraId="4B10ADF7" w14:textId="434B6C3C" w:rsidR="002D4037" w:rsidRDefault="0036362C" w:rsidP="009065F6">
      <w:pPr>
        <w:rPr>
          <w:bCs/>
        </w:rPr>
      </w:pPr>
      <w:r>
        <w:rPr>
          <w:bCs/>
        </w:rPr>
        <w:t>Initiate</w:t>
      </w:r>
      <w:r w:rsidR="002D4037">
        <w:rPr>
          <w:bCs/>
        </w:rPr>
        <w:t xml:space="preserve"> the build with the </w:t>
      </w:r>
      <w:r w:rsidR="002D4037">
        <w:rPr>
          <w:b/>
        </w:rPr>
        <w:t>Schedule Build</w:t>
      </w:r>
      <w:r w:rsidR="002D4037">
        <w:rPr>
          <w:bCs/>
        </w:rPr>
        <w:t xml:space="preserve"> action</w:t>
      </w:r>
    </w:p>
    <w:p w14:paraId="60139E0F" w14:textId="2A0C17C4" w:rsidR="004A6825" w:rsidRDefault="004A6825" w:rsidP="009065F6">
      <w:pPr>
        <w:rPr>
          <w:bCs/>
        </w:rPr>
      </w:pPr>
      <w:r>
        <w:rPr>
          <w:bCs/>
        </w:rPr>
        <w:t xml:space="preserve">Enter time for the task to be scheduled for execution and confirm with </w:t>
      </w:r>
      <w:r>
        <w:rPr>
          <w:b/>
        </w:rPr>
        <w:t>Schedule</w:t>
      </w:r>
    </w:p>
    <w:p w14:paraId="453F3BEB" w14:textId="7EF0DEED" w:rsidR="009065F6" w:rsidRPr="007131AB" w:rsidRDefault="00843682" w:rsidP="004E425E">
      <w:pPr>
        <w:rPr>
          <w:lang w:val="bg-BG"/>
        </w:rPr>
      </w:pPr>
      <w:r>
        <w:rPr>
          <w:bCs/>
        </w:rPr>
        <w:t>We can sit back and watch how the execution will go</w:t>
      </w:r>
    </w:p>
    <w:p w14:paraId="25EA7D84" w14:textId="11CE5A0E" w:rsidR="009065F6" w:rsidRPr="002301FC" w:rsidRDefault="004E425E" w:rsidP="004E425E">
      <w:pPr>
        <w:pStyle w:val="Heading3"/>
        <w:rPr>
          <w:lang w:val="bg-BG"/>
        </w:rPr>
      </w:pPr>
      <w:r>
        <w:t>Build on Schedule</w:t>
      </w:r>
      <w:r w:rsidR="009065F6">
        <w:rPr>
          <w:lang w:val="bg-BG"/>
        </w:rPr>
        <w:t xml:space="preserve"> </w:t>
      </w:r>
      <w:r w:rsidR="009065F6" w:rsidRPr="00F93FA0">
        <w:rPr>
          <w:lang w:val="bg-BG"/>
        </w:rPr>
        <w:t>#2</w:t>
      </w:r>
    </w:p>
    <w:p w14:paraId="7DEDE63B" w14:textId="78E5B83C" w:rsidR="00F80A4F" w:rsidRDefault="00F80A4F" w:rsidP="009065F6">
      <w:r>
        <w:t xml:space="preserve">Navigate to the </w:t>
      </w:r>
      <w:r>
        <w:rPr>
          <w:b/>
          <w:bCs/>
        </w:rPr>
        <w:t xml:space="preserve">Configure </w:t>
      </w:r>
      <w:r>
        <w:t>section of the previous job</w:t>
      </w:r>
    </w:p>
    <w:p w14:paraId="1FD9C225" w14:textId="76A444C5" w:rsidR="00F80A4F" w:rsidRDefault="00F80A4F" w:rsidP="009065F6">
      <w:r>
        <w:t xml:space="preserve">In the </w:t>
      </w:r>
      <w:r>
        <w:rPr>
          <w:b/>
          <w:bCs/>
        </w:rPr>
        <w:t xml:space="preserve">Build Triggers </w:t>
      </w:r>
      <w:r>
        <w:t xml:space="preserve">section select </w:t>
      </w:r>
      <w:r>
        <w:rPr>
          <w:b/>
          <w:bCs/>
        </w:rPr>
        <w:t>Build periodically</w:t>
      </w:r>
    </w:p>
    <w:p w14:paraId="16EF4336" w14:textId="37157503" w:rsidR="00F80A4F" w:rsidRDefault="00F80A4F" w:rsidP="009065F6">
      <w:r>
        <w:t xml:space="preserve">Enter </w:t>
      </w:r>
      <w:r>
        <w:rPr>
          <w:b/>
          <w:bCs/>
        </w:rPr>
        <w:t>H/2 * * * *</w:t>
      </w:r>
      <w:r>
        <w:t xml:space="preserve"> in the </w:t>
      </w:r>
      <w:r>
        <w:rPr>
          <w:b/>
          <w:bCs/>
        </w:rPr>
        <w:t xml:space="preserve">Schedule </w:t>
      </w:r>
      <w:r>
        <w:t>field to execute job every 2 minutes</w:t>
      </w:r>
    </w:p>
    <w:p w14:paraId="4D36C40A" w14:textId="1464AAE1" w:rsidR="00F80A4F" w:rsidRDefault="00F80A4F" w:rsidP="009065F6">
      <w:r>
        <w:t xml:space="preserve">Confirm with the </w:t>
      </w:r>
      <w:r>
        <w:rPr>
          <w:b/>
          <w:bCs/>
        </w:rPr>
        <w:t>Save</w:t>
      </w:r>
      <w:r>
        <w:t xml:space="preserve"> button</w:t>
      </w:r>
    </w:p>
    <w:p w14:paraId="74FC354E" w14:textId="1F61472D" w:rsidR="000C62F5" w:rsidRDefault="00EA0097" w:rsidP="009065F6">
      <w:r>
        <w:t>We can sit back and watch how</w:t>
      </w:r>
      <w:r w:rsidR="00181FE3">
        <w:t xml:space="preserve"> the execution will go</w:t>
      </w:r>
    </w:p>
    <w:p w14:paraId="71F443A4" w14:textId="204E2B6A" w:rsidR="00181FE3" w:rsidRPr="00F80A4F" w:rsidRDefault="00181FE3" w:rsidP="009065F6">
      <w:r>
        <w:t>Once we see the results, we must turn off the schedule befo</w:t>
      </w:r>
      <w:r w:rsidR="00CA49E5">
        <w:t>re continuing with the next tasks</w:t>
      </w:r>
    </w:p>
    <w:p w14:paraId="14BC2B2E" w14:textId="51150EFF" w:rsidR="00CA49E5" w:rsidRDefault="00CA49E5" w:rsidP="009065F6">
      <w:r>
        <w:t xml:space="preserve">To disable the schedule, navigate to </w:t>
      </w:r>
      <w:r>
        <w:rPr>
          <w:b/>
          <w:bCs/>
        </w:rPr>
        <w:t>Configure</w:t>
      </w:r>
    </w:p>
    <w:p w14:paraId="2FED1CBD" w14:textId="2D96A238" w:rsidR="00CA49E5" w:rsidRDefault="00A2254D" w:rsidP="009065F6">
      <w:r>
        <w:t xml:space="preserve">Delete the content </w:t>
      </w:r>
      <w:r w:rsidR="00EB4C32">
        <w:t xml:space="preserve">of the </w:t>
      </w:r>
      <w:r w:rsidR="00EB4C32">
        <w:rPr>
          <w:b/>
          <w:bCs/>
        </w:rPr>
        <w:t>Schedule</w:t>
      </w:r>
      <w:r w:rsidR="00EB4C32">
        <w:t xml:space="preserve"> field</w:t>
      </w:r>
    </w:p>
    <w:p w14:paraId="06DA0EAC" w14:textId="14CC11C0" w:rsidR="00EB4C32" w:rsidRDefault="00EB4C32" w:rsidP="009065F6">
      <w:r>
        <w:t xml:space="preserve">De-select the </w:t>
      </w:r>
      <w:r>
        <w:rPr>
          <w:b/>
          <w:bCs/>
        </w:rPr>
        <w:t>Build periodically</w:t>
      </w:r>
      <w:r>
        <w:t xml:space="preserve"> option</w:t>
      </w:r>
    </w:p>
    <w:p w14:paraId="73D1BAAE" w14:textId="788638BD" w:rsidR="00EB4C32" w:rsidRPr="00EB4C32" w:rsidRDefault="00EB4C32" w:rsidP="009065F6">
      <w:r>
        <w:t xml:space="preserve">Confirm with the </w:t>
      </w:r>
      <w:r>
        <w:rPr>
          <w:b/>
          <w:bCs/>
        </w:rPr>
        <w:t>Save</w:t>
      </w:r>
      <w:r>
        <w:t xml:space="preserve"> button</w:t>
      </w:r>
    </w:p>
    <w:p w14:paraId="317E6B80" w14:textId="5A420511" w:rsidR="009065F6" w:rsidRPr="002301FC" w:rsidRDefault="00FC13AD" w:rsidP="00FC13AD">
      <w:pPr>
        <w:pStyle w:val="Heading3"/>
        <w:rPr>
          <w:lang w:val="bg-BG"/>
        </w:rPr>
      </w:pPr>
      <w:r>
        <w:t>Build on Schedule with</w:t>
      </w:r>
      <w:r w:rsidR="009065F6">
        <w:rPr>
          <w:lang w:val="bg-BG"/>
        </w:rPr>
        <w:t xml:space="preserve"> </w:t>
      </w:r>
      <w:r w:rsidR="009065F6">
        <w:t>GitHub</w:t>
      </w:r>
    </w:p>
    <w:p w14:paraId="0FCB0F5E" w14:textId="77777777" w:rsidR="00965C11" w:rsidRDefault="00965C11" w:rsidP="009065F6">
      <w:r>
        <w:t xml:space="preserve">Navigate to the </w:t>
      </w:r>
      <w:r w:rsidR="00936756">
        <w:rPr>
          <w:b/>
        </w:rPr>
        <w:t>DOB</w:t>
      </w:r>
      <w:r w:rsidR="009065F6" w:rsidRPr="00DC06E4">
        <w:rPr>
          <w:b/>
          <w:lang w:val="bg-BG"/>
        </w:rPr>
        <w:t>-Demo</w:t>
      </w:r>
      <w:r>
        <w:t xml:space="preserve"> folder again</w:t>
      </w:r>
    </w:p>
    <w:p w14:paraId="74B73CDD" w14:textId="664EA1D7" w:rsidR="00327464" w:rsidRPr="00327464" w:rsidRDefault="00327464" w:rsidP="009065F6">
      <w:r>
        <w:t xml:space="preserve">Click on the </w:t>
      </w:r>
      <w:r>
        <w:rPr>
          <w:b/>
          <w:bCs/>
        </w:rPr>
        <w:t>New Item</w:t>
      </w:r>
      <w:r>
        <w:t xml:space="preserve"> action</w:t>
      </w:r>
    </w:p>
    <w:p w14:paraId="59EEE65D" w14:textId="05635F6B" w:rsidR="009065F6" w:rsidRPr="007131AB" w:rsidRDefault="00327464" w:rsidP="009065F6">
      <w:pPr>
        <w:rPr>
          <w:lang w:val="bg-BG"/>
        </w:rPr>
      </w:pPr>
      <w:r>
        <w:t xml:space="preserve">Create a copy of the </w:t>
      </w:r>
      <w:r w:rsidR="009065F6" w:rsidRPr="00DC06E4">
        <w:rPr>
          <w:b/>
          <w:lang w:val="bg-BG"/>
        </w:rPr>
        <w:t>GitHub-Build-Post</w:t>
      </w:r>
      <w:r w:rsidR="009065F6" w:rsidRPr="007131AB">
        <w:rPr>
          <w:lang w:val="bg-BG"/>
        </w:rPr>
        <w:t xml:space="preserve"> </w:t>
      </w:r>
      <w:r w:rsidR="006A320A">
        <w:t>job with a new name set to</w:t>
      </w:r>
      <w:r w:rsidR="009065F6">
        <w:rPr>
          <w:lang w:val="bg-BG"/>
        </w:rPr>
        <w:t xml:space="preserve"> </w:t>
      </w:r>
      <w:r w:rsidR="00D07945">
        <w:rPr>
          <w:b/>
          <w:lang w:val="bg-BG"/>
        </w:rPr>
        <w:t>GitHub-Build-Trigger</w:t>
      </w:r>
    </w:p>
    <w:p w14:paraId="18723C75" w14:textId="2127B849" w:rsidR="006A320A" w:rsidRDefault="006A320A" w:rsidP="009065F6">
      <w:r>
        <w:t xml:space="preserve">Confirm with </w:t>
      </w:r>
      <w:r>
        <w:rPr>
          <w:b/>
          <w:bCs/>
        </w:rPr>
        <w:t>OK</w:t>
      </w:r>
    </w:p>
    <w:p w14:paraId="0BD58D15" w14:textId="5FE06CEC" w:rsidR="006A320A" w:rsidRDefault="006A320A" w:rsidP="009065F6">
      <w:r>
        <w:t xml:space="preserve">When in the new job, </w:t>
      </w:r>
      <w:r w:rsidR="00BF5A4A">
        <w:t xml:space="preserve">navigate to the </w:t>
      </w:r>
      <w:r w:rsidR="00BF5A4A">
        <w:rPr>
          <w:b/>
          <w:bCs/>
        </w:rPr>
        <w:t xml:space="preserve">Build Triggers </w:t>
      </w:r>
      <w:r w:rsidR="00BF5A4A">
        <w:t>section</w:t>
      </w:r>
    </w:p>
    <w:p w14:paraId="3FBF8DCC" w14:textId="0A52AF61" w:rsidR="00BF5A4A" w:rsidRDefault="00BF5A4A" w:rsidP="009065F6">
      <w:r>
        <w:t xml:space="preserve">Select the </w:t>
      </w:r>
      <w:r>
        <w:rPr>
          <w:b/>
          <w:bCs/>
        </w:rPr>
        <w:t xml:space="preserve">Poll SCM </w:t>
      </w:r>
      <w:r>
        <w:t>option</w:t>
      </w:r>
    </w:p>
    <w:p w14:paraId="211EC214" w14:textId="493822C5" w:rsidR="00BF5A4A" w:rsidRDefault="00BF5A4A" w:rsidP="009065F6">
      <w:r>
        <w:t xml:space="preserve">Enter </w:t>
      </w:r>
      <w:r>
        <w:rPr>
          <w:b/>
          <w:bCs/>
        </w:rPr>
        <w:t xml:space="preserve">* * * * * </w:t>
      </w:r>
      <w:r>
        <w:t xml:space="preserve">in the </w:t>
      </w:r>
      <w:r>
        <w:rPr>
          <w:b/>
          <w:bCs/>
        </w:rPr>
        <w:t xml:space="preserve">Schedule </w:t>
      </w:r>
      <w:r>
        <w:t>text field</w:t>
      </w:r>
    </w:p>
    <w:p w14:paraId="099AC253" w14:textId="16753834" w:rsidR="00BF5A4A" w:rsidRDefault="00BF5A4A" w:rsidP="009065F6">
      <w:r>
        <w:t xml:space="preserve">Confirm with the </w:t>
      </w:r>
      <w:r>
        <w:rPr>
          <w:b/>
          <w:bCs/>
        </w:rPr>
        <w:t>Save</w:t>
      </w:r>
      <w:r>
        <w:t xml:space="preserve"> button</w:t>
      </w:r>
    </w:p>
    <w:p w14:paraId="5268A5AA" w14:textId="7558AB97" w:rsidR="009065F6" w:rsidRDefault="006819B9" w:rsidP="009065F6">
      <w:r>
        <w:t>We can do and commit a change to the project</w:t>
      </w:r>
      <w:r w:rsidR="004A471D">
        <w:t xml:space="preserve"> in </w:t>
      </w:r>
      <w:r w:rsidR="009065F6" w:rsidRPr="00DC06E4">
        <w:rPr>
          <w:b/>
        </w:rPr>
        <w:t>GitHub</w:t>
      </w:r>
      <w:r w:rsidR="009065F6" w:rsidRPr="00F93FA0">
        <w:rPr>
          <w:lang w:val="bg-BG"/>
        </w:rPr>
        <w:t xml:space="preserve"> </w:t>
      </w:r>
      <w:r w:rsidR="004A471D">
        <w:t>watch what will happen</w:t>
      </w:r>
    </w:p>
    <w:p w14:paraId="65BBAAED" w14:textId="4B590007" w:rsidR="004A471D" w:rsidRDefault="004A471D" w:rsidP="009065F6">
      <w:r>
        <w:t>Before we continue further, we must stop the schedule</w:t>
      </w:r>
    </w:p>
    <w:p w14:paraId="69DC5EBC" w14:textId="77777777" w:rsidR="007B0400" w:rsidRDefault="004A471D" w:rsidP="004A471D">
      <w:pPr>
        <w:rPr>
          <w:lang w:val="bg-BG"/>
        </w:rPr>
      </w:pPr>
      <w:r>
        <w:t xml:space="preserve">Navigate to </w:t>
      </w:r>
      <w:r w:rsidR="009065F6" w:rsidRPr="00650BF4">
        <w:rPr>
          <w:b/>
          <w:lang w:val="bg-BG"/>
        </w:rPr>
        <w:t>Configure</w:t>
      </w:r>
      <w:r w:rsidR="009065F6">
        <w:rPr>
          <w:lang w:val="bg-BG"/>
        </w:rPr>
        <w:t xml:space="preserve"> </w:t>
      </w:r>
    </w:p>
    <w:p w14:paraId="049074DD" w14:textId="77777777" w:rsidR="007B0400" w:rsidRDefault="007B0400" w:rsidP="004A471D">
      <w:r>
        <w:t xml:space="preserve">Delete the content of the </w:t>
      </w:r>
      <w:r w:rsidR="009065F6" w:rsidRPr="00650BF4">
        <w:rPr>
          <w:b/>
          <w:lang w:val="bg-BG"/>
        </w:rPr>
        <w:t>Schedule</w:t>
      </w:r>
      <w:r>
        <w:rPr>
          <w:b/>
        </w:rPr>
        <w:t xml:space="preserve"> </w:t>
      </w:r>
      <w:r>
        <w:rPr>
          <w:bCs/>
        </w:rPr>
        <w:t xml:space="preserve">field and turn off the </w:t>
      </w:r>
      <w:r w:rsidR="009065F6" w:rsidRPr="00DC06E4">
        <w:rPr>
          <w:b/>
          <w:lang w:val="bg-BG"/>
        </w:rPr>
        <w:t>Poll SCM</w:t>
      </w:r>
      <w:r>
        <w:t xml:space="preserve"> option</w:t>
      </w:r>
    </w:p>
    <w:p w14:paraId="13A83DEE" w14:textId="4FE9F60F" w:rsidR="009065F6" w:rsidRPr="007B0400" w:rsidRDefault="007B0400" w:rsidP="004A471D">
      <w:r>
        <w:t xml:space="preserve">Confirm with the </w:t>
      </w:r>
      <w:r w:rsidR="009065F6" w:rsidRPr="00DC06E4">
        <w:rPr>
          <w:b/>
          <w:lang w:val="bg-BG"/>
        </w:rPr>
        <w:t>Save</w:t>
      </w:r>
      <w:r>
        <w:t xml:space="preserve"> button</w:t>
      </w:r>
    </w:p>
    <w:p w14:paraId="385C9EC4" w14:textId="3C5326C6" w:rsidR="009065F6" w:rsidRPr="00324833" w:rsidRDefault="00324833" w:rsidP="00324833">
      <w:pPr>
        <w:pStyle w:val="Heading2"/>
        <w:numPr>
          <w:ilvl w:val="0"/>
          <w:numId w:val="0"/>
        </w:numPr>
        <w:ind w:left="360" w:hanging="360"/>
      </w:pPr>
      <w:r>
        <w:lastRenderedPageBreak/>
        <w:t>Part 3</w:t>
      </w:r>
    </w:p>
    <w:p w14:paraId="48DEFAC7" w14:textId="7F58D449" w:rsidR="004B76C2" w:rsidRDefault="004B76C2" w:rsidP="009065F6">
      <w:r>
        <w:t>Make sure that you exited all sessions to the virtual machines and that you are working on the host</w:t>
      </w:r>
    </w:p>
    <w:p w14:paraId="3DD0C40C" w14:textId="77777777" w:rsidR="004B76C2" w:rsidRPr="00D6396E" w:rsidRDefault="004B76C2" w:rsidP="004B76C2">
      <w:r>
        <w:t xml:space="preserve">Exit the SSH session from the </w:t>
      </w:r>
      <w:r w:rsidRPr="00404C5E">
        <w:rPr>
          <w:b/>
        </w:rPr>
        <w:t>master</w:t>
      </w:r>
      <w:r>
        <w:t xml:space="preserve"> machine with</w:t>
      </w:r>
    </w:p>
    <w:p w14:paraId="0CFDE30B" w14:textId="77777777" w:rsidR="004B76C2" w:rsidRPr="00F93FA0" w:rsidRDefault="004B76C2" w:rsidP="004B76C2">
      <w:pPr>
        <w:rPr>
          <w:b/>
          <w:lang w:val="bg-BG"/>
        </w:rPr>
      </w:pPr>
      <w:r w:rsidRPr="00404C5E">
        <w:rPr>
          <w:b/>
        </w:rPr>
        <w:t>exit</w:t>
      </w:r>
    </w:p>
    <w:p w14:paraId="02FBD8F1" w14:textId="77777777" w:rsidR="004B76C2" w:rsidRPr="00F93FA0" w:rsidRDefault="004B76C2" w:rsidP="004B76C2">
      <w:pPr>
        <w:rPr>
          <w:lang w:val="bg-BG"/>
        </w:rPr>
      </w:pPr>
      <w:r>
        <w:t xml:space="preserve">Now, either change the </w:t>
      </w:r>
      <w:r w:rsidRPr="004E60F2">
        <w:rPr>
          <w:b/>
          <w:bCs/>
        </w:rPr>
        <w:t>Vagrantfile</w:t>
      </w:r>
      <w:r>
        <w:t xml:space="preserve"> with another one from the archive</w:t>
      </w:r>
    </w:p>
    <w:p w14:paraId="12BE5505" w14:textId="0329D874" w:rsidR="004B76C2" w:rsidRPr="00F93FA0" w:rsidRDefault="004B76C2" w:rsidP="004B76C2">
      <w:pPr>
        <w:rPr>
          <w:b/>
          <w:lang w:val="bg-BG"/>
        </w:rPr>
      </w:pPr>
      <w:r w:rsidRPr="00404C5E">
        <w:rPr>
          <w:b/>
        </w:rPr>
        <w:t>cp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Vagrantfile</w:t>
      </w:r>
      <w:r w:rsidRPr="00F93FA0">
        <w:rPr>
          <w:b/>
          <w:lang w:val="bg-BG"/>
        </w:rPr>
        <w:t>-</w:t>
      </w:r>
      <w:r>
        <w:rPr>
          <w:b/>
        </w:rPr>
        <w:t>3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Vagrantfile</w:t>
      </w:r>
    </w:p>
    <w:p w14:paraId="2AD04E87" w14:textId="77777777" w:rsidR="004B76C2" w:rsidRDefault="004B76C2" w:rsidP="004B76C2">
      <w:r>
        <w:t xml:space="preserve">Or make sure that your </w:t>
      </w:r>
      <w:r>
        <w:rPr>
          <w:b/>
          <w:bCs/>
        </w:rPr>
        <w:t xml:space="preserve">Vagrantfile </w:t>
      </w:r>
      <w:r>
        <w:t>is with the following content</w:t>
      </w:r>
    </w:p>
    <w:p w14:paraId="6757451F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1A03A5E8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ruby :</w:t>
      </w:r>
    </w:p>
    <w:p w14:paraId="1900817C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3744179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(</w:t>
      </w:r>
      <w:r w:rsidRPr="001D69E6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1D69E6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1D69E6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5E00871D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554C3A4D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ssh.insert_key = </w:t>
      </w:r>
      <w:r w:rsidRPr="001D69E6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686582D9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959A7BC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vm.define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aster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D69E6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1D69E6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ster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F84962A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box=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centos-8-minimal"</w:t>
      </w:r>
    </w:p>
    <w:p w14:paraId="3C818BF2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hostname =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aster.dob.lab"</w:t>
      </w:r>
    </w:p>
    <w:p w14:paraId="50E28FB7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network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ip: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1EB0404A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network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1D69E6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1D69E6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00</w:t>
      </w:r>
    </w:p>
    <w:p w14:paraId="6A9F246E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network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1D69E6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1D69E6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</w:p>
    <w:p w14:paraId="76459016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master.vm.provision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65B58D0F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D69E6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0F1560A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457E6C17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vm.define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client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D69E6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1D69E6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lient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E057983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lient.vm.box =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centos-8-minimal"</w:t>
      </w:r>
    </w:p>
    <w:p w14:paraId="53135CA6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lient.vm.hostname =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client.dob.lab"</w:t>
      </w:r>
    </w:p>
    <w:p w14:paraId="28D61FC7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lient.vm.network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ip: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"</w:t>
      </w:r>
    </w:p>
    <w:p w14:paraId="398DD61B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client.vm.provision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115BA839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D69E6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4514117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C3AD38A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vm.define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lave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1D69E6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1D69E6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lave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37D23A36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slave.vm.box =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centos-8-minimal"</w:t>
      </w:r>
    </w:p>
    <w:p w14:paraId="171004BC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slave.vm.hostname =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lave.dob.lab"</w:t>
      </w:r>
    </w:p>
    <w:p w14:paraId="5C924EFA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slave.vm.network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ip: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2"</w:t>
      </w:r>
    </w:p>
    <w:p w14:paraId="73ECACE0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slave.vm.network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1D69E6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1D69E6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8</w:t>
      </w:r>
    </w:p>
    <w:p w14:paraId="59B10855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slave.vm.provision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1D69E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add_hosts.sh"</w:t>
      </w:r>
    </w:p>
    <w:p w14:paraId="77998190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1D69E6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570C659A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</w:p>
    <w:p w14:paraId="11A29B31" w14:textId="77777777" w:rsidR="001D69E6" w:rsidRPr="001D69E6" w:rsidRDefault="001D69E6" w:rsidP="001D69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D69E6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7327E0B" w14:textId="77777777" w:rsidR="001D69E6" w:rsidRPr="003569C3" w:rsidRDefault="001D69E6" w:rsidP="001D69E6">
      <w:r>
        <w:t>Bring up the new environment with</w:t>
      </w:r>
    </w:p>
    <w:p w14:paraId="18F5E6CE" w14:textId="77777777" w:rsidR="009065F6" w:rsidRPr="00F93FA0" w:rsidRDefault="009065F6" w:rsidP="009065F6">
      <w:pPr>
        <w:rPr>
          <w:b/>
          <w:lang w:val="bg-BG"/>
        </w:rPr>
      </w:pPr>
      <w:r w:rsidRPr="00404C5E">
        <w:rPr>
          <w:b/>
        </w:rPr>
        <w:t>vagrant</w:t>
      </w:r>
      <w:r w:rsidRPr="00F93FA0">
        <w:rPr>
          <w:b/>
          <w:lang w:val="bg-BG"/>
        </w:rPr>
        <w:t xml:space="preserve"> </w:t>
      </w:r>
      <w:r w:rsidRPr="00404C5E">
        <w:rPr>
          <w:b/>
        </w:rPr>
        <w:t>up</w:t>
      </w:r>
    </w:p>
    <w:p w14:paraId="2CA41CA4" w14:textId="004975A9" w:rsidR="009065F6" w:rsidRPr="00F93FA0" w:rsidRDefault="001D69E6" w:rsidP="009065F6">
      <w:pPr>
        <w:rPr>
          <w:b/>
          <w:lang w:val="bg-BG"/>
        </w:rPr>
      </w:pPr>
      <w:r>
        <w:t>Now</w:t>
      </w:r>
      <w:r w:rsidRPr="001D69E6">
        <w:rPr>
          <w:lang w:val="bg-BG"/>
        </w:rPr>
        <w:t xml:space="preserve">, </w:t>
      </w:r>
      <w:r>
        <w:t>we</w:t>
      </w:r>
      <w:r w:rsidRPr="001D69E6">
        <w:rPr>
          <w:lang w:val="bg-BG"/>
        </w:rPr>
        <w:t xml:space="preserve"> </w:t>
      </w:r>
      <w:r>
        <w:t>must</w:t>
      </w:r>
      <w:r w:rsidRPr="001D69E6">
        <w:rPr>
          <w:lang w:val="bg-BG"/>
        </w:rPr>
        <w:t xml:space="preserve"> </w:t>
      </w:r>
      <w:r>
        <w:t xml:space="preserve">have three machines in total </w:t>
      </w:r>
      <w:r w:rsidR="009065F6">
        <w:rPr>
          <w:lang w:val="bg-BG"/>
        </w:rPr>
        <w:t xml:space="preserve">- </w:t>
      </w:r>
      <w:r w:rsidR="009065F6" w:rsidRPr="00404C5E">
        <w:rPr>
          <w:b/>
        </w:rPr>
        <w:t>master</w:t>
      </w:r>
      <w:r w:rsidR="009065F6" w:rsidRPr="00F93FA0">
        <w:rPr>
          <w:lang w:val="bg-BG"/>
        </w:rPr>
        <w:t>,</w:t>
      </w:r>
      <w:r w:rsidR="009065F6">
        <w:rPr>
          <w:lang w:val="bg-BG"/>
        </w:rPr>
        <w:t xml:space="preserve"> </w:t>
      </w:r>
      <w:r w:rsidR="009065F6" w:rsidRPr="00404C5E">
        <w:rPr>
          <w:b/>
        </w:rPr>
        <w:t>client</w:t>
      </w:r>
      <w:r w:rsidR="009065F6" w:rsidRPr="00F93FA0">
        <w:rPr>
          <w:lang w:val="bg-BG"/>
        </w:rPr>
        <w:t xml:space="preserve"> </w:t>
      </w:r>
      <w:r>
        <w:t>and</w:t>
      </w:r>
      <w:r w:rsidR="009065F6" w:rsidRPr="00F93FA0">
        <w:rPr>
          <w:lang w:val="bg-BG"/>
        </w:rPr>
        <w:t xml:space="preserve"> </w:t>
      </w:r>
      <w:r w:rsidR="009065F6">
        <w:rPr>
          <w:b/>
        </w:rPr>
        <w:t>slave</w:t>
      </w:r>
    </w:p>
    <w:p w14:paraId="46B84EBF" w14:textId="0BBE9B39" w:rsidR="00E40F60" w:rsidRDefault="00E40F60" w:rsidP="00E40F60">
      <w:pPr>
        <w:rPr>
          <w:lang w:val="bg-BG"/>
        </w:rPr>
      </w:pPr>
      <w:r>
        <w:t>Let</w:t>
      </w:r>
      <w:r w:rsidRPr="003569C3">
        <w:rPr>
          <w:lang w:val="bg-BG"/>
        </w:rPr>
        <w:t xml:space="preserve"> </w:t>
      </w:r>
      <w:r>
        <w:t>us</w:t>
      </w:r>
      <w:r w:rsidRPr="003569C3">
        <w:rPr>
          <w:lang w:val="bg-BG"/>
        </w:rPr>
        <w:t xml:space="preserve"> </w:t>
      </w:r>
      <w:r>
        <w:t>configure</w:t>
      </w:r>
      <w:r w:rsidRPr="00C03CC6">
        <w:rPr>
          <w:lang w:val="bg-BG"/>
        </w:rPr>
        <w:t xml:space="preserve"> </w:t>
      </w:r>
      <w:r>
        <w:t>the</w:t>
      </w:r>
      <w:r w:rsidRPr="00C03CC6">
        <w:rPr>
          <w:lang w:val="bg-BG"/>
        </w:rPr>
        <w:t xml:space="preserve"> </w:t>
      </w:r>
      <w:r>
        <w:t>remote</w:t>
      </w:r>
      <w:r w:rsidRPr="00C03CC6">
        <w:rPr>
          <w:lang w:val="bg-BG"/>
        </w:rPr>
        <w:t xml:space="preserve"> </w:t>
      </w:r>
      <w:r>
        <w:t>access</w:t>
      </w:r>
      <w:r w:rsidRPr="00C03CC6">
        <w:rPr>
          <w:lang w:val="bg-BG"/>
        </w:rPr>
        <w:t xml:space="preserve"> </w:t>
      </w:r>
      <w:r>
        <w:t>for</w:t>
      </w:r>
      <w:r w:rsidRPr="00C03CC6">
        <w:rPr>
          <w:lang w:val="bg-BG"/>
        </w:rPr>
        <w:t xml:space="preserve"> </w:t>
      </w:r>
      <w:r>
        <w:t>the</w:t>
      </w:r>
      <w:r w:rsidRPr="00C03CC6">
        <w:rPr>
          <w:lang w:val="bg-BG"/>
        </w:rPr>
        <w:t xml:space="preserve"> </w:t>
      </w:r>
      <w:r>
        <w:rPr>
          <w:b/>
          <w:bCs/>
        </w:rPr>
        <w:t>jenkins</w:t>
      </w:r>
      <w:r w:rsidRPr="00C03CC6">
        <w:rPr>
          <w:b/>
          <w:bCs/>
          <w:lang w:val="bg-BG"/>
        </w:rPr>
        <w:t xml:space="preserve"> </w:t>
      </w:r>
      <w:r>
        <w:t>user</w:t>
      </w:r>
      <w:r w:rsidRPr="00C03CC6">
        <w:rPr>
          <w:lang w:val="bg-BG"/>
        </w:rPr>
        <w:t xml:space="preserve"> </w:t>
      </w:r>
      <w:r>
        <w:t>to</w:t>
      </w:r>
      <w:r w:rsidRPr="00C03CC6">
        <w:rPr>
          <w:lang w:val="bg-BG"/>
        </w:rPr>
        <w:t xml:space="preserve"> </w:t>
      </w:r>
      <w:r>
        <w:t>the</w:t>
      </w:r>
      <w:r w:rsidRPr="00C03CC6">
        <w:rPr>
          <w:lang w:val="bg-BG"/>
        </w:rPr>
        <w:t xml:space="preserve"> </w:t>
      </w:r>
      <w:r w:rsidR="000C4509">
        <w:rPr>
          <w:b/>
          <w:bCs/>
        </w:rPr>
        <w:t>slave</w:t>
      </w:r>
      <w:r w:rsidRPr="00C03CC6">
        <w:rPr>
          <w:b/>
          <w:bCs/>
          <w:lang w:val="bg-BG"/>
        </w:rPr>
        <w:t xml:space="preserve"> </w:t>
      </w:r>
      <w:r>
        <w:t>station</w:t>
      </w:r>
    </w:p>
    <w:p w14:paraId="27B1C569" w14:textId="77777777" w:rsidR="00E40F60" w:rsidRPr="00C03CC6" w:rsidRDefault="00E40F60" w:rsidP="00E40F60">
      <w:r>
        <w:t>Open a new session</w:t>
      </w:r>
    </w:p>
    <w:p w14:paraId="69EF26AE" w14:textId="23362DEA" w:rsidR="00E40F60" w:rsidRPr="000C4509" w:rsidRDefault="00E40F60" w:rsidP="00E40F60">
      <w:pPr>
        <w:rPr>
          <w:b/>
        </w:rPr>
      </w:pPr>
      <w:r w:rsidRPr="00EF3AB7">
        <w:rPr>
          <w:b/>
          <w:lang w:val="bg-BG"/>
        </w:rPr>
        <w:t xml:space="preserve">vagrant ssh </w:t>
      </w:r>
      <w:r w:rsidR="000C4509">
        <w:rPr>
          <w:b/>
        </w:rPr>
        <w:t>slave</w:t>
      </w:r>
    </w:p>
    <w:p w14:paraId="16ABE3BD" w14:textId="77777777" w:rsidR="00E40F60" w:rsidRPr="00EF3AB7" w:rsidRDefault="00E40F60" w:rsidP="00E40F60">
      <w:pPr>
        <w:rPr>
          <w:lang w:val="bg-BG"/>
        </w:rPr>
      </w:pPr>
      <w:r>
        <w:lastRenderedPageBreak/>
        <w:t>Now</w:t>
      </w:r>
      <w:r w:rsidRPr="002541EA">
        <w:rPr>
          <w:lang w:val="bg-BG"/>
        </w:rPr>
        <w:t xml:space="preserve">, </w:t>
      </w:r>
      <w:r>
        <w:t>we</w:t>
      </w:r>
      <w:r w:rsidRPr="002541EA">
        <w:rPr>
          <w:lang w:val="bg-BG"/>
        </w:rPr>
        <w:t xml:space="preserve"> </w:t>
      </w:r>
      <w:r>
        <w:t>must</w:t>
      </w:r>
      <w:r w:rsidRPr="002541EA">
        <w:rPr>
          <w:lang w:val="bg-BG"/>
        </w:rPr>
        <w:t xml:space="preserve"> </w:t>
      </w:r>
      <w:r>
        <w:t>create</w:t>
      </w:r>
      <w:r w:rsidRPr="002541EA">
        <w:rPr>
          <w:lang w:val="bg-BG"/>
        </w:rPr>
        <w:t xml:space="preserve"> </w:t>
      </w:r>
      <w:r>
        <w:t>a</w:t>
      </w:r>
      <w:r w:rsidRPr="002541EA">
        <w:rPr>
          <w:lang w:val="bg-BG"/>
        </w:rPr>
        <w:t xml:space="preserve"> </w:t>
      </w:r>
      <w:r>
        <w:t>new</w:t>
      </w:r>
      <w:r w:rsidRPr="002541EA">
        <w:rPr>
          <w:lang w:val="bg-BG"/>
        </w:rPr>
        <w:t xml:space="preserve"> </w:t>
      </w:r>
      <w:r w:rsidRPr="00EF3AB7">
        <w:rPr>
          <w:b/>
        </w:rPr>
        <w:t>jenkins</w:t>
      </w:r>
      <w:r w:rsidRPr="00F93FA0">
        <w:rPr>
          <w:lang w:val="bg-BG"/>
        </w:rPr>
        <w:t xml:space="preserve"> </w:t>
      </w:r>
      <w:r>
        <w:t xml:space="preserve">user with </w:t>
      </w:r>
      <w:r w:rsidRPr="00EF3AB7">
        <w:rPr>
          <w:b/>
        </w:rPr>
        <w:t>Password</w:t>
      </w:r>
      <w:r w:rsidRPr="00F93FA0">
        <w:rPr>
          <w:b/>
          <w:lang w:val="bg-BG"/>
        </w:rPr>
        <w:t>1</w:t>
      </w:r>
      <w:r w:rsidRPr="00F93FA0">
        <w:rPr>
          <w:lang w:val="bg-BG"/>
        </w:rPr>
        <w:t xml:space="preserve"> </w:t>
      </w:r>
      <w:r>
        <w:t>as its password</w:t>
      </w:r>
    </w:p>
    <w:p w14:paraId="5B4C8D2B" w14:textId="77777777" w:rsidR="00E40F60" w:rsidRPr="00EF3AB7" w:rsidRDefault="00E40F60" w:rsidP="00E40F60">
      <w:pPr>
        <w:rPr>
          <w:b/>
          <w:lang w:val="bg-BG"/>
        </w:rPr>
      </w:pPr>
      <w:r w:rsidRPr="00EF3AB7">
        <w:rPr>
          <w:b/>
          <w:lang w:val="bg-BG"/>
        </w:rPr>
        <w:t>sudo useradd jenkins</w:t>
      </w:r>
    </w:p>
    <w:p w14:paraId="22D09DB7" w14:textId="77777777" w:rsidR="00E40F60" w:rsidRPr="00EF3AB7" w:rsidRDefault="00E40F60" w:rsidP="00E40F60">
      <w:pPr>
        <w:rPr>
          <w:b/>
          <w:lang w:val="bg-BG"/>
        </w:rPr>
      </w:pPr>
      <w:r w:rsidRPr="00EF3AB7">
        <w:rPr>
          <w:b/>
          <w:lang w:val="bg-BG"/>
        </w:rPr>
        <w:t>sudo passwd jenkins</w:t>
      </w:r>
    </w:p>
    <w:p w14:paraId="383F28F5" w14:textId="77777777" w:rsidR="00E40F60" w:rsidRPr="00B0769C" w:rsidRDefault="00E40F60" w:rsidP="00E40F60">
      <w:pPr>
        <w:rPr>
          <w:bCs/>
        </w:rPr>
      </w:pPr>
      <w:r>
        <w:rPr>
          <w:bCs/>
        </w:rPr>
        <w:t xml:space="preserve">Grant the new user </w:t>
      </w:r>
      <w:r>
        <w:rPr>
          <w:b/>
        </w:rPr>
        <w:t xml:space="preserve">sudo </w:t>
      </w:r>
      <w:r>
        <w:rPr>
          <w:bCs/>
        </w:rPr>
        <w:t>permissions</w:t>
      </w:r>
    </w:p>
    <w:p w14:paraId="6A1310AC" w14:textId="77777777" w:rsidR="00E40F60" w:rsidRPr="00EF3AB7" w:rsidRDefault="00E40F60" w:rsidP="00E40F60">
      <w:pPr>
        <w:rPr>
          <w:b/>
          <w:lang w:val="bg-BG"/>
        </w:rPr>
      </w:pPr>
      <w:r w:rsidRPr="00EF3AB7">
        <w:rPr>
          <w:b/>
          <w:lang w:val="bg-BG"/>
        </w:rPr>
        <w:t>sudo visudo</w:t>
      </w:r>
    </w:p>
    <w:p w14:paraId="7873963C" w14:textId="77777777" w:rsidR="00E40F60" w:rsidRDefault="00E40F60" w:rsidP="00E40F60">
      <w:pPr>
        <w:rPr>
          <w:lang w:val="bg-BG"/>
        </w:rPr>
      </w:pPr>
      <w:r>
        <w:t>Enter the following</w:t>
      </w:r>
    </w:p>
    <w:p w14:paraId="05577064" w14:textId="77777777" w:rsidR="00E40F60" w:rsidRPr="00EF3AB7" w:rsidRDefault="00E40F60" w:rsidP="00E40F60">
      <w:pPr>
        <w:rPr>
          <w:b/>
          <w:lang w:val="bg-BG"/>
        </w:rPr>
      </w:pPr>
      <w:r w:rsidRPr="00EF3AB7">
        <w:rPr>
          <w:b/>
          <w:lang w:val="bg-BG"/>
        </w:rPr>
        <w:t>jenkins ALL=(ALL)    NOPASSWD: ALL</w:t>
      </w:r>
    </w:p>
    <w:p w14:paraId="067F51B9" w14:textId="77777777" w:rsidR="00E40F60" w:rsidRDefault="00E40F60" w:rsidP="00E40F60">
      <w:r>
        <w:t xml:space="preserve">Save and close the file </w:t>
      </w:r>
    </w:p>
    <w:p w14:paraId="04106231" w14:textId="4812AD7C" w:rsidR="00C566D7" w:rsidRPr="00C566D7" w:rsidRDefault="00C566D7" w:rsidP="009065F6">
      <w:r>
        <w:t xml:space="preserve">Switch to the </w:t>
      </w:r>
      <w:r>
        <w:rPr>
          <w:b/>
          <w:bCs/>
        </w:rPr>
        <w:t>jenkins</w:t>
      </w:r>
      <w:r>
        <w:t xml:space="preserve"> </w:t>
      </w:r>
      <w:r w:rsidR="003C2E37">
        <w:t>user</w:t>
      </w:r>
    </w:p>
    <w:p w14:paraId="28805CE4" w14:textId="0F963827" w:rsidR="00333E4D" w:rsidRDefault="00333E4D" w:rsidP="009065F6">
      <w:pPr>
        <w:rPr>
          <w:b/>
        </w:rPr>
      </w:pPr>
      <w:r>
        <w:rPr>
          <w:b/>
        </w:rPr>
        <w:t>su</w:t>
      </w:r>
      <w:r w:rsidRPr="00F93FA0">
        <w:rPr>
          <w:b/>
          <w:lang w:val="bg-BG"/>
        </w:rPr>
        <w:t xml:space="preserve"> - </w:t>
      </w:r>
      <w:r>
        <w:rPr>
          <w:b/>
        </w:rPr>
        <w:t>jenkins</w:t>
      </w:r>
    </w:p>
    <w:p w14:paraId="10F4FC4C" w14:textId="20DD6141" w:rsidR="003C2E37" w:rsidRPr="003C2E37" w:rsidRDefault="003C2E37" w:rsidP="009065F6">
      <w:pPr>
        <w:rPr>
          <w:bCs/>
          <w:lang w:val="bg-BG"/>
        </w:rPr>
      </w:pPr>
      <w:r>
        <w:rPr>
          <w:bCs/>
        </w:rPr>
        <w:t>Create a work folder</w:t>
      </w:r>
    </w:p>
    <w:p w14:paraId="554C7259" w14:textId="67E8D0DB" w:rsidR="009065F6" w:rsidRDefault="009065F6" w:rsidP="009065F6">
      <w:pPr>
        <w:rPr>
          <w:b/>
          <w:lang w:val="bg-BG"/>
        </w:rPr>
      </w:pPr>
      <w:r w:rsidRPr="00C23A58">
        <w:rPr>
          <w:b/>
          <w:lang w:val="bg-BG"/>
        </w:rPr>
        <w:t>mkdir workspace</w:t>
      </w:r>
    </w:p>
    <w:p w14:paraId="69A13E05" w14:textId="3ED93A3B" w:rsidR="003C2E37" w:rsidRPr="003C2E37" w:rsidRDefault="003C2E37" w:rsidP="009065F6">
      <w:pPr>
        <w:rPr>
          <w:bCs/>
        </w:rPr>
      </w:pPr>
      <w:r>
        <w:rPr>
          <w:bCs/>
        </w:rPr>
        <w:t>Exit the session</w:t>
      </w:r>
    </w:p>
    <w:p w14:paraId="1D302696" w14:textId="5B451824" w:rsidR="00333E4D" w:rsidRPr="00F93FA0" w:rsidRDefault="00333E4D" w:rsidP="009065F6">
      <w:pPr>
        <w:rPr>
          <w:b/>
          <w:lang w:val="bg-BG"/>
        </w:rPr>
      </w:pPr>
      <w:r>
        <w:rPr>
          <w:b/>
        </w:rPr>
        <w:t>exit</w:t>
      </w:r>
    </w:p>
    <w:p w14:paraId="70CB9E5D" w14:textId="2E0C8B7F" w:rsidR="009065F6" w:rsidRPr="00965631" w:rsidRDefault="003C2E37" w:rsidP="009065F6">
      <w:r>
        <w:t>Install</w:t>
      </w:r>
      <w:r w:rsidRPr="003C2E37">
        <w:rPr>
          <w:lang w:val="bg-BG"/>
        </w:rPr>
        <w:t xml:space="preserve"> </w:t>
      </w:r>
      <w:r>
        <w:t xml:space="preserve">the </w:t>
      </w:r>
      <w:r w:rsidR="009065F6" w:rsidRPr="00C23A58">
        <w:rPr>
          <w:b/>
        </w:rPr>
        <w:t>java</w:t>
      </w:r>
      <w:r w:rsidR="00965631">
        <w:t xml:space="preserve"> package</w:t>
      </w:r>
    </w:p>
    <w:p w14:paraId="4E87546A" w14:textId="0A47182D" w:rsidR="009065F6" w:rsidRPr="00C23A58" w:rsidRDefault="009065F6" w:rsidP="009065F6">
      <w:pPr>
        <w:rPr>
          <w:b/>
          <w:lang w:val="bg-BG"/>
        </w:rPr>
      </w:pPr>
      <w:r w:rsidRPr="00C23A58">
        <w:rPr>
          <w:b/>
          <w:lang w:val="bg-BG"/>
        </w:rPr>
        <w:t xml:space="preserve">sudo </w:t>
      </w:r>
      <w:r w:rsidR="00965631">
        <w:rPr>
          <w:b/>
        </w:rPr>
        <w:t>dnf</w:t>
      </w:r>
      <w:r w:rsidRPr="00C23A58">
        <w:rPr>
          <w:b/>
          <w:lang w:val="bg-BG"/>
        </w:rPr>
        <w:t xml:space="preserve"> install java-1.8.0-openjdk</w:t>
      </w:r>
    </w:p>
    <w:p w14:paraId="2A149E5D" w14:textId="4BF39852" w:rsidR="000175E0" w:rsidRDefault="005A7A95" w:rsidP="009065F6">
      <w:pPr>
        <w:rPr>
          <w:lang w:val="bg-BG"/>
        </w:rPr>
      </w:pPr>
      <w:r>
        <w:t>Before</w:t>
      </w:r>
      <w:r w:rsidRPr="005A7A95">
        <w:rPr>
          <w:lang w:val="bg-BG"/>
        </w:rPr>
        <w:t xml:space="preserve"> </w:t>
      </w:r>
      <w:r>
        <w:t>we</w:t>
      </w:r>
      <w:r w:rsidRPr="005A7A95">
        <w:rPr>
          <w:lang w:val="bg-BG"/>
        </w:rPr>
        <w:t xml:space="preserve"> </w:t>
      </w:r>
      <w:r>
        <w:t>exit</w:t>
      </w:r>
      <w:r w:rsidRPr="005A7A95">
        <w:rPr>
          <w:lang w:val="bg-BG"/>
        </w:rPr>
        <w:t xml:space="preserve"> </w:t>
      </w:r>
      <w:r>
        <w:t>the</w:t>
      </w:r>
      <w:r w:rsidRPr="005A7A95">
        <w:rPr>
          <w:lang w:val="bg-BG"/>
        </w:rPr>
        <w:t xml:space="preserve"> </w:t>
      </w:r>
      <w:r>
        <w:t>session</w:t>
      </w:r>
      <w:r w:rsidRPr="005A7A95">
        <w:rPr>
          <w:lang w:val="bg-BG"/>
        </w:rPr>
        <w:t xml:space="preserve">, </w:t>
      </w:r>
      <w:r>
        <w:t>we</w:t>
      </w:r>
      <w:r w:rsidRPr="005A7A95">
        <w:rPr>
          <w:lang w:val="bg-BG"/>
        </w:rPr>
        <w:t xml:space="preserve"> </w:t>
      </w:r>
      <w:r>
        <w:t>can</w:t>
      </w:r>
      <w:r w:rsidRPr="005A7A95">
        <w:rPr>
          <w:lang w:val="bg-BG"/>
        </w:rPr>
        <w:t xml:space="preserve"> </w:t>
      </w:r>
      <w:r w:rsidR="002A3075">
        <w:t>open</w:t>
      </w:r>
      <w:r w:rsidR="002A3075" w:rsidRPr="002A3075">
        <w:rPr>
          <w:lang w:val="bg-BG"/>
        </w:rPr>
        <w:t xml:space="preserve"> </w:t>
      </w:r>
      <w:r w:rsidR="002A3075">
        <w:t>one</w:t>
      </w:r>
      <w:r w:rsidR="002A3075" w:rsidRPr="002A3075">
        <w:rPr>
          <w:lang w:val="bg-BG"/>
        </w:rPr>
        <w:t xml:space="preserve"> </w:t>
      </w:r>
      <w:r w:rsidR="002A3075">
        <w:t>port</w:t>
      </w:r>
      <w:r w:rsidR="002A3075" w:rsidRPr="002A3075">
        <w:rPr>
          <w:lang w:val="bg-BG"/>
        </w:rPr>
        <w:t xml:space="preserve"> </w:t>
      </w:r>
      <w:r w:rsidR="002A3075">
        <w:t>in the firewall</w:t>
      </w:r>
    </w:p>
    <w:p w14:paraId="6A5F1F3D" w14:textId="3013C835" w:rsidR="000175E0" w:rsidRPr="000175E0" w:rsidRDefault="000175E0" w:rsidP="009065F6">
      <w:pPr>
        <w:rPr>
          <w:b/>
          <w:lang w:val="bg-BG"/>
        </w:rPr>
      </w:pPr>
      <w:r w:rsidRPr="000175E0">
        <w:rPr>
          <w:b/>
          <w:lang w:val="bg-BG"/>
        </w:rPr>
        <w:t xml:space="preserve">sudo firewall-cmd --add-port=80/tcp --permanent </w:t>
      </w:r>
    </w:p>
    <w:p w14:paraId="01F477D1" w14:textId="79A1782A" w:rsidR="000175E0" w:rsidRPr="000175E0" w:rsidRDefault="000175E0" w:rsidP="009065F6">
      <w:pPr>
        <w:rPr>
          <w:b/>
          <w:lang w:val="bg-BG"/>
        </w:rPr>
      </w:pPr>
      <w:r w:rsidRPr="000175E0">
        <w:rPr>
          <w:b/>
          <w:lang w:val="bg-BG"/>
        </w:rPr>
        <w:t xml:space="preserve">sudo firewall-cmd --reload </w:t>
      </w:r>
    </w:p>
    <w:p w14:paraId="211FCF88" w14:textId="77777777" w:rsidR="002A3075" w:rsidRDefault="002A3075" w:rsidP="009065F6">
      <w:pPr>
        <w:rPr>
          <w:b/>
          <w:bCs/>
        </w:rPr>
      </w:pPr>
      <w:r>
        <w:t>Now</w:t>
      </w:r>
      <w:r w:rsidRPr="002A3075">
        <w:rPr>
          <w:lang w:val="bg-BG"/>
        </w:rPr>
        <w:t xml:space="preserve">, </w:t>
      </w:r>
      <w:r>
        <w:t>we</w:t>
      </w:r>
      <w:r w:rsidRPr="002A3075">
        <w:rPr>
          <w:lang w:val="bg-BG"/>
        </w:rPr>
        <w:t xml:space="preserve"> </w:t>
      </w:r>
      <w:r>
        <w:t>can</w:t>
      </w:r>
      <w:r w:rsidRPr="002A3075">
        <w:rPr>
          <w:lang w:val="bg-BG"/>
        </w:rPr>
        <w:t xml:space="preserve"> </w:t>
      </w:r>
      <w:r>
        <w:t>close</w:t>
      </w:r>
      <w:r w:rsidRPr="002A3075">
        <w:rPr>
          <w:lang w:val="bg-BG"/>
        </w:rPr>
        <w:t xml:space="preserve"> </w:t>
      </w:r>
      <w:r>
        <w:t>the</w:t>
      </w:r>
      <w:r w:rsidRPr="002A3075">
        <w:rPr>
          <w:lang w:val="bg-BG"/>
        </w:rPr>
        <w:t xml:space="preserve"> </w:t>
      </w:r>
      <w:r>
        <w:t>session</w:t>
      </w:r>
      <w:r w:rsidRPr="002A3075">
        <w:rPr>
          <w:lang w:val="bg-BG"/>
        </w:rPr>
        <w:t xml:space="preserve"> </w:t>
      </w:r>
      <w:r>
        <w:t xml:space="preserve">to the </w:t>
      </w:r>
      <w:r w:rsidRPr="002A3075">
        <w:rPr>
          <w:b/>
          <w:bCs/>
        </w:rPr>
        <w:t>slave</w:t>
      </w:r>
    </w:p>
    <w:p w14:paraId="7594E98E" w14:textId="7777777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79FDB589" w14:textId="1285D615" w:rsidR="002A3075" w:rsidRPr="002A3075" w:rsidRDefault="002A3075" w:rsidP="009065F6">
      <w:pPr>
        <w:rPr>
          <w:bCs/>
        </w:rPr>
      </w:pPr>
      <w:r>
        <w:rPr>
          <w:bCs/>
        </w:rPr>
        <w:t xml:space="preserve">And open a new session to the </w:t>
      </w:r>
      <w:r>
        <w:rPr>
          <w:b/>
        </w:rPr>
        <w:t>master</w:t>
      </w:r>
    </w:p>
    <w:p w14:paraId="6CD0D110" w14:textId="7C2030D1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vagrant ssh master</w:t>
      </w:r>
    </w:p>
    <w:p w14:paraId="21F142FB" w14:textId="3A608639" w:rsidR="009065F6" w:rsidRPr="00770EDE" w:rsidRDefault="00770EDE" w:rsidP="009065F6">
      <w:r>
        <w:t xml:space="preserve">Switch to the </w:t>
      </w:r>
      <w:r w:rsidR="009065F6" w:rsidRPr="00EF3AB7">
        <w:rPr>
          <w:b/>
        </w:rPr>
        <w:t>jenkins</w:t>
      </w:r>
      <w:r>
        <w:t xml:space="preserve"> user with</w:t>
      </w:r>
    </w:p>
    <w:p w14:paraId="3FA36DE0" w14:textId="7777777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su - jenkins</w:t>
      </w:r>
    </w:p>
    <w:p w14:paraId="32340DFF" w14:textId="0E52D5E9" w:rsidR="00770EDE" w:rsidRDefault="00011E14" w:rsidP="009065F6">
      <w:r>
        <w:t>Copy</w:t>
      </w:r>
      <w:r w:rsidRPr="00011E14">
        <w:rPr>
          <w:lang w:val="bg-BG"/>
        </w:rPr>
        <w:t xml:space="preserve"> </w:t>
      </w:r>
      <w:r>
        <w:t>the</w:t>
      </w:r>
      <w:r w:rsidRPr="00011E14">
        <w:rPr>
          <w:lang w:val="bg-BG"/>
        </w:rPr>
        <w:t xml:space="preserve"> </w:t>
      </w:r>
      <w:r>
        <w:t>SSH</w:t>
      </w:r>
      <w:r w:rsidRPr="00011E14">
        <w:rPr>
          <w:lang w:val="bg-BG"/>
        </w:rPr>
        <w:t xml:space="preserve"> </w:t>
      </w:r>
      <w:r>
        <w:t xml:space="preserve">key to the </w:t>
      </w:r>
      <w:r>
        <w:rPr>
          <w:b/>
          <w:bCs/>
        </w:rPr>
        <w:t>slave</w:t>
      </w:r>
      <w:r>
        <w:t xml:space="preserve"> machine</w:t>
      </w:r>
    </w:p>
    <w:p w14:paraId="5186592D" w14:textId="7EC829CF" w:rsidR="009065F6" w:rsidRPr="007F28B9" w:rsidRDefault="009065F6" w:rsidP="009065F6">
      <w:pPr>
        <w:rPr>
          <w:b/>
        </w:rPr>
      </w:pPr>
      <w:r w:rsidRPr="00EF3AB7">
        <w:rPr>
          <w:b/>
          <w:lang w:val="bg-BG"/>
        </w:rPr>
        <w:t>ssh-copy-id jenkins@</w:t>
      </w:r>
      <w:r>
        <w:rPr>
          <w:b/>
        </w:rPr>
        <w:t>slave</w:t>
      </w:r>
      <w:r w:rsidRPr="00EF3AB7">
        <w:rPr>
          <w:b/>
          <w:lang w:val="bg-BG"/>
        </w:rPr>
        <w:t>.</w:t>
      </w:r>
      <w:r w:rsidR="007F28B9">
        <w:rPr>
          <w:b/>
        </w:rPr>
        <w:t>dob.lab</w:t>
      </w:r>
    </w:p>
    <w:p w14:paraId="1BF81E17" w14:textId="2F4163D9" w:rsidR="00011E14" w:rsidRPr="00011E14" w:rsidRDefault="00011E14" w:rsidP="009065F6">
      <w:r>
        <w:t>Test the connect</w:t>
      </w:r>
      <w:r w:rsidR="007F28B9">
        <w:t>ivity</w:t>
      </w:r>
    </w:p>
    <w:p w14:paraId="749C88F7" w14:textId="12111CDB" w:rsidR="009065F6" w:rsidRPr="007F28B9" w:rsidRDefault="009065F6" w:rsidP="009065F6">
      <w:pPr>
        <w:rPr>
          <w:b/>
        </w:rPr>
      </w:pPr>
      <w:r w:rsidRPr="00EF3AB7">
        <w:rPr>
          <w:b/>
          <w:lang w:val="bg-BG"/>
        </w:rPr>
        <w:t>ssh jenkins@</w:t>
      </w:r>
      <w:r>
        <w:rPr>
          <w:b/>
        </w:rPr>
        <w:t>slave</w:t>
      </w:r>
      <w:r w:rsidRPr="00EF3AB7">
        <w:rPr>
          <w:b/>
          <w:lang w:val="bg-BG"/>
        </w:rPr>
        <w:t>.</w:t>
      </w:r>
      <w:r w:rsidR="007F28B9">
        <w:rPr>
          <w:b/>
        </w:rPr>
        <w:t>dob.lab</w:t>
      </w:r>
    </w:p>
    <w:p w14:paraId="343F6F61" w14:textId="0BD1054B" w:rsidR="009065F6" w:rsidRPr="007131AB" w:rsidRDefault="007F28B9" w:rsidP="009065F6">
      <w:pPr>
        <w:rPr>
          <w:lang w:val="bg-BG"/>
        </w:rPr>
      </w:pPr>
      <w:r>
        <w:t>Close the test connection</w:t>
      </w:r>
    </w:p>
    <w:p w14:paraId="00A0BBA0" w14:textId="77777777" w:rsidR="009065F6" w:rsidRPr="00EF3AB7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>exit</w:t>
      </w:r>
    </w:p>
    <w:p w14:paraId="314AA55E" w14:textId="4228C6BE" w:rsidR="009065F6" w:rsidRPr="007F28B9" w:rsidRDefault="007F28B9" w:rsidP="009065F6">
      <w:r>
        <w:t>Exit the</w:t>
      </w:r>
      <w:r w:rsidR="009065F6">
        <w:rPr>
          <w:lang w:val="bg-BG"/>
        </w:rPr>
        <w:t xml:space="preserve"> </w:t>
      </w:r>
      <w:r w:rsidR="009065F6" w:rsidRPr="00EF3AB7">
        <w:rPr>
          <w:b/>
        </w:rPr>
        <w:t>jenkins</w:t>
      </w:r>
      <w:r>
        <w:t xml:space="preserve"> session</w:t>
      </w:r>
    </w:p>
    <w:p w14:paraId="17B6E27D" w14:textId="77777777" w:rsidR="009065F6" w:rsidRDefault="009065F6" w:rsidP="009065F6">
      <w:pPr>
        <w:rPr>
          <w:b/>
          <w:lang w:val="bg-BG"/>
        </w:rPr>
      </w:pPr>
      <w:r w:rsidRPr="00EF3AB7">
        <w:rPr>
          <w:b/>
          <w:lang w:val="bg-BG"/>
        </w:rPr>
        <w:t xml:space="preserve">exit </w:t>
      </w:r>
    </w:p>
    <w:p w14:paraId="1C5E2525" w14:textId="7CDC7B6D" w:rsidR="00A30AE8" w:rsidRPr="00E32E5C" w:rsidRDefault="00E32E5C" w:rsidP="009065F6">
      <w:r>
        <w:t xml:space="preserve">Finally, we can close the session to the </w:t>
      </w:r>
      <w:r w:rsidR="00A30AE8" w:rsidRPr="00A30AE8">
        <w:rPr>
          <w:b/>
        </w:rPr>
        <w:t>master</w:t>
      </w:r>
      <w:r w:rsidR="00A30AE8" w:rsidRPr="00F93FA0">
        <w:rPr>
          <w:lang w:val="bg-BG"/>
        </w:rPr>
        <w:t xml:space="preserve"> </w:t>
      </w:r>
      <w:r>
        <w:t>host</w:t>
      </w:r>
    </w:p>
    <w:p w14:paraId="4DB58754" w14:textId="7BED9AEF" w:rsidR="00A30AE8" w:rsidRPr="00F93FA0" w:rsidRDefault="00A30AE8" w:rsidP="009065F6">
      <w:pPr>
        <w:rPr>
          <w:b/>
          <w:lang w:val="bg-BG"/>
        </w:rPr>
      </w:pPr>
      <w:r w:rsidRPr="00A30AE8">
        <w:rPr>
          <w:b/>
        </w:rPr>
        <w:lastRenderedPageBreak/>
        <w:t>exit</w:t>
      </w:r>
    </w:p>
    <w:p w14:paraId="62DBCF8C" w14:textId="6D2E7F5B" w:rsidR="00E32E5C" w:rsidRDefault="00DA1777" w:rsidP="009065F6">
      <w:r>
        <w:t xml:space="preserve">Now, we </w:t>
      </w:r>
      <w:r w:rsidR="001B79BD">
        <w:t xml:space="preserve">can </w:t>
      </w:r>
      <w:r w:rsidR="00343C9F">
        <w:t xml:space="preserve">register (or add) the </w:t>
      </w:r>
      <w:r w:rsidR="00343C9F">
        <w:rPr>
          <w:b/>
          <w:bCs/>
        </w:rPr>
        <w:t>slave</w:t>
      </w:r>
      <w:r w:rsidR="00343C9F">
        <w:t xml:space="preserve"> host in </w:t>
      </w:r>
      <w:r w:rsidR="00343C9F">
        <w:rPr>
          <w:b/>
          <w:bCs/>
        </w:rPr>
        <w:t>Jenkins</w:t>
      </w:r>
    </w:p>
    <w:p w14:paraId="2BD8B135" w14:textId="0B9AC1FD" w:rsidR="00343C9F" w:rsidRDefault="00343C9F" w:rsidP="009065F6">
      <w:r>
        <w:t xml:space="preserve">Open </w:t>
      </w:r>
      <w:r w:rsidR="00D13D4F">
        <w:t xml:space="preserve">the </w:t>
      </w:r>
      <w:r w:rsidR="00D13D4F">
        <w:rPr>
          <w:b/>
          <w:bCs/>
        </w:rPr>
        <w:t>Jenkins</w:t>
      </w:r>
      <w:r w:rsidR="00D13D4F">
        <w:t xml:space="preserve"> portal</w:t>
      </w:r>
    </w:p>
    <w:p w14:paraId="3C51E357" w14:textId="5BEDC6A2" w:rsidR="00D13D4F" w:rsidRPr="00F03E14" w:rsidRDefault="00D13D4F" w:rsidP="00D13D4F">
      <w:r>
        <w:t xml:space="preserve">Navigate to </w:t>
      </w:r>
      <w:r w:rsidR="009065F6" w:rsidRPr="002926E0">
        <w:rPr>
          <w:b/>
          <w:lang w:val="bg-BG"/>
        </w:rPr>
        <w:t>Manage Jenkins</w:t>
      </w:r>
      <w:r w:rsidR="009065F6">
        <w:rPr>
          <w:lang w:val="bg-BG"/>
        </w:rPr>
        <w:t xml:space="preserve"> </w:t>
      </w:r>
      <w:r>
        <w:t xml:space="preserve">and then to </w:t>
      </w:r>
      <w:r w:rsidR="009065F6" w:rsidRPr="002926E0">
        <w:rPr>
          <w:b/>
          <w:lang w:val="bg-BG"/>
        </w:rPr>
        <w:t>Manage Nodes</w:t>
      </w:r>
      <w:r w:rsidR="00F03E14">
        <w:rPr>
          <w:b/>
        </w:rPr>
        <w:t xml:space="preserve"> and Clouds</w:t>
      </w:r>
    </w:p>
    <w:p w14:paraId="5E1BA47F" w14:textId="466D6D9F" w:rsidR="009065F6" w:rsidRDefault="00D13D4F" w:rsidP="00D13D4F">
      <w:r>
        <w:t xml:space="preserve">Click on the </w:t>
      </w:r>
      <w:r w:rsidR="009065F6" w:rsidRPr="002926E0">
        <w:rPr>
          <w:b/>
          <w:lang w:val="bg-BG"/>
        </w:rPr>
        <w:t>New Node</w:t>
      </w:r>
      <w:r>
        <w:t xml:space="preserve"> command</w:t>
      </w:r>
    </w:p>
    <w:p w14:paraId="4B7427D2" w14:textId="77777777" w:rsidR="006214BF" w:rsidRDefault="006214BF" w:rsidP="006214BF">
      <w:r>
        <w:t xml:space="preserve">Enter </w:t>
      </w:r>
      <w:r w:rsidR="00F003AD" w:rsidRPr="002926E0">
        <w:rPr>
          <w:b/>
          <w:lang w:val="bg-BG"/>
        </w:rPr>
        <w:t>slave-node</w:t>
      </w:r>
      <w:r>
        <w:t xml:space="preserve"> for </w:t>
      </w:r>
      <w:r>
        <w:rPr>
          <w:b/>
          <w:bCs/>
        </w:rPr>
        <w:t xml:space="preserve">Node </w:t>
      </w:r>
      <w:r w:rsidRPr="006214BF">
        <w:t>name</w:t>
      </w:r>
    </w:p>
    <w:p w14:paraId="472D3439" w14:textId="77777777" w:rsidR="00364FD7" w:rsidRDefault="006214BF" w:rsidP="006214BF">
      <w:r>
        <w:t xml:space="preserve">And select the </w:t>
      </w:r>
      <w:r w:rsidR="009065F6" w:rsidRPr="002926E0">
        <w:rPr>
          <w:b/>
          <w:lang w:val="bg-BG"/>
        </w:rPr>
        <w:t>Permanent Agent</w:t>
      </w:r>
      <w:r w:rsidR="009065F6">
        <w:rPr>
          <w:lang w:val="bg-BG"/>
        </w:rPr>
        <w:t xml:space="preserve"> </w:t>
      </w:r>
      <w:r w:rsidR="00364FD7">
        <w:t>option</w:t>
      </w:r>
    </w:p>
    <w:p w14:paraId="65827E7A" w14:textId="07298B85" w:rsidR="009065F6" w:rsidRDefault="00364FD7" w:rsidP="006214BF">
      <w:pPr>
        <w:rPr>
          <w:lang w:val="bg-BG"/>
        </w:rPr>
      </w:pPr>
      <w:r>
        <w:t>Confirm with</w:t>
      </w:r>
      <w:r w:rsidR="009065F6">
        <w:rPr>
          <w:lang w:val="bg-BG"/>
        </w:rPr>
        <w:t xml:space="preserve"> </w:t>
      </w:r>
      <w:r w:rsidR="009065F6" w:rsidRPr="002926E0">
        <w:rPr>
          <w:b/>
          <w:lang w:val="bg-BG"/>
        </w:rPr>
        <w:t>OK</w:t>
      </w:r>
    </w:p>
    <w:p w14:paraId="5A3B0ADA" w14:textId="2BF1484A" w:rsidR="009065F6" w:rsidRDefault="00CF7A4A" w:rsidP="00CF7A4A">
      <w:pPr>
        <w:rPr>
          <w:b/>
          <w:lang w:val="bg-BG"/>
        </w:rPr>
      </w:pPr>
      <w:r>
        <w:t xml:space="preserve">Next, set the description to </w:t>
      </w:r>
      <w:r w:rsidR="009065F6" w:rsidRPr="002926E0">
        <w:rPr>
          <w:b/>
          <w:lang w:val="bg-BG"/>
        </w:rPr>
        <w:t>DevOps test slave node</w:t>
      </w:r>
    </w:p>
    <w:p w14:paraId="626F0982" w14:textId="3EA98C71" w:rsidR="00CF7A4A" w:rsidRPr="00CF7A4A" w:rsidRDefault="00CF7A4A" w:rsidP="00CF7A4A">
      <w:pPr>
        <w:rPr>
          <w:bCs/>
        </w:rPr>
      </w:pPr>
      <w:r>
        <w:rPr>
          <w:bCs/>
        </w:rPr>
        <w:t>And enter the following values in the appropriate places</w:t>
      </w:r>
    </w:p>
    <w:p w14:paraId="261C22B1" w14:textId="36C629C7" w:rsidR="009065F6" w:rsidRPr="002926E0" w:rsidRDefault="00CF7A4A" w:rsidP="009065F6">
      <w:pPr>
        <w:rPr>
          <w:b/>
          <w:lang w:val="bg-BG"/>
        </w:rPr>
      </w:pPr>
      <w:r>
        <w:t xml:space="preserve"> - </w:t>
      </w:r>
      <w:r w:rsidR="009065F6" w:rsidRPr="007131AB">
        <w:rPr>
          <w:lang w:val="bg-BG"/>
        </w:rPr>
        <w:t xml:space="preserve"># of executors: </w:t>
      </w:r>
      <w:r w:rsidR="009065F6" w:rsidRPr="002926E0">
        <w:rPr>
          <w:b/>
          <w:lang w:val="bg-BG"/>
        </w:rPr>
        <w:t>4</w:t>
      </w:r>
    </w:p>
    <w:p w14:paraId="206B9D72" w14:textId="1509AADB" w:rsidR="009065F6" w:rsidRPr="007131AB" w:rsidRDefault="00CF7A4A" w:rsidP="009065F6">
      <w:pPr>
        <w:rPr>
          <w:lang w:val="bg-BG"/>
        </w:rPr>
      </w:pPr>
      <w:r>
        <w:t xml:space="preserve"> - </w:t>
      </w:r>
      <w:r w:rsidR="009065F6" w:rsidRPr="007131AB">
        <w:rPr>
          <w:lang w:val="bg-BG"/>
        </w:rPr>
        <w:t xml:space="preserve">Remote root directory: </w:t>
      </w:r>
      <w:r w:rsidR="009065F6" w:rsidRPr="002926E0">
        <w:rPr>
          <w:b/>
          <w:lang w:val="bg-BG"/>
        </w:rPr>
        <w:t>/home/jenkins/workspace</w:t>
      </w:r>
    </w:p>
    <w:p w14:paraId="5B83DA48" w14:textId="40A12C4D" w:rsidR="009065F6" w:rsidRPr="007131AB" w:rsidRDefault="00CF7A4A" w:rsidP="009065F6">
      <w:pPr>
        <w:rPr>
          <w:lang w:val="bg-BG"/>
        </w:rPr>
      </w:pPr>
      <w:r>
        <w:t xml:space="preserve"> - </w:t>
      </w:r>
      <w:r w:rsidR="009065F6" w:rsidRPr="007131AB">
        <w:rPr>
          <w:lang w:val="bg-BG"/>
        </w:rPr>
        <w:t xml:space="preserve">Labels: </w:t>
      </w:r>
      <w:r w:rsidR="009065F6" w:rsidRPr="002926E0">
        <w:rPr>
          <w:b/>
          <w:lang w:val="bg-BG"/>
        </w:rPr>
        <w:t>slave-node</w:t>
      </w:r>
    </w:p>
    <w:p w14:paraId="6C59DB03" w14:textId="21603FF0" w:rsidR="009065F6" w:rsidRPr="002926E0" w:rsidRDefault="00CF7A4A" w:rsidP="009065F6">
      <w:r>
        <w:t xml:space="preserve"> - </w:t>
      </w:r>
      <w:r w:rsidR="009065F6" w:rsidRPr="007131AB">
        <w:rPr>
          <w:lang w:val="bg-BG"/>
        </w:rPr>
        <w:t>Usage</w:t>
      </w:r>
      <w:r w:rsidR="009065F6">
        <w:rPr>
          <w:lang w:val="bg-BG"/>
        </w:rPr>
        <w:t xml:space="preserve">: </w:t>
      </w:r>
      <w:r w:rsidR="009065F6" w:rsidRPr="002926E0">
        <w:rPr>
          <w:b/>
          <w:lang w:val="bg-BG"/>
        </w:rPr>
        <w:t xml:space="preserve">Only build jobs with label </w:t>
      </w:r>
      <w:r w:rsidR="009065F6" w:rsidRPr="002926E0">
        <w:rPr>
          <w:b/>
        </w:rPr>
        <w:t>expression matching this node</w:t>
      </w:r>
    </w:p>
    <w:p w14:paraId="4E3400A5" w14:textId="41967C7C" w:rsidR="009065F6" w:rsidRPr="007131AB" w:rsidRDefault="00CF7A4A" w:rsidP="009065F6">
      <w:pPr>
        <w:rPr>
          <w:lang w:val="bg-BG"/>
        </w:rPr>
      </w:pPr>
      <w:r>
        <w:t xml:space="preserve"> - </w:t>
      </w:r>
      <w:r w:rsidR="009065F6" w:rsidRPr="007131AB">
        <w:rPr>
          <w:lang w:val="bg-BG"/>
        </w:rPr>
        <w:t xml:space="preserve">Launch method: </w:t>
      </w:r>
      <w:r w:rsidR="009065F6" w:rsidRPr="002926E0">
        <w:rPr>
          <w:b/>
          <w:lang w:val="bg-BG"/>
        </w:rPr>
        <w:t>Launch slave agents via SSH</w:t>
      </w:r>
    </w:p>
    <w:p w14:paraId="3C098BD7" w14:textId="5C450618" w:rsidR="009065F6" w:rsidRPr="007153F8" w:rsidRDefault="00CF7A4A" w:rsidP="009065F6">
      <w:r>
        <w:t xml:space="preserve"> - </w:t>
      </w:r>
      <w:r w:rsidR="009065F6" w:rsidRPr="007131AB">
        <w:rPr>
          <w:lang w:val="bg-BG"/>
        </w:rPr>
        <w:t xml:space="preserve">Host: </w:t>
      </w:r>
      <w:r w:rsidR="009065F6" w:rsidRPr="002926E0">
        <w:rPr>
          <w:b/>
        </w:rPr>
        <w:t>slave</w:t>
      </w:r>
      <w:r w:rsidR="009065F6" w:rsidRPr="002926E0">
        <w:rPr>
          <w:b/>
          <w:lang w:val="bg-BG"/>
        </w:rPr>
        <w:t>.</w:t>
      </w:r>
      <w:r w:rsidR="007153F8">
        <w:rPr>
          <w:b/>
        </w:rPr>
        <w:t>dob.lab</w:t>
      </w:r>
    </w:p>
    <w:p w14:paraId="55467F09" w14:textId="515989DF" w:rsidR="009065F6" w:rsidRPr="007131AB" w:rsidRDefault="00CF7A4A" w:rsidP="009065F6">
      <w:pPr>
        <w:rPr>
          <w:lang w:val="bg-BG"/>
        </w:rPr>
      </w:pPr>
      <w:r>
        <w:t xml:space="preserve"> - </w:t>
      </w:r>
      <w:r w:rsidR="009065F6" w:rsidRPr="007131AB">
        <w:rPr>
          <w:lang w:val="bg-BG"/>
        </w:rPr>
        <w:t xml:space="preserve">Credentials: </w:t>
      </w:r>
      <w:r w:rsidR="009065F6" w:rsidRPr="002926E0">
        <w:rPr>
          <w:b/>
          <w:lang w:val="bg-BG"/>
        </w:rPr>
        <w:t>jenkins (Credentials from file)</w:t>
      </w:r>
    </w:p>
    <w:p w14:paraId="0C846480" w14:textId="43EC0CA1" w:rsidR="009065F6" w:rsidRPr="002926E0" w:rsidRDefault="00CF7A4A" w:rsidP="009065F6">
      <w:pPr>
        <w:rPr>
          <w:b/>
          <w:lang w:val="bg-BG"/>
        </w:rPr>
      </w:pPr>
      <w:r>
        <w:t xml:space="preserve"> - </w:t>
      </w:r>
      <w:r w:rsidR="009065F6" w:rsidRPr="007131AB">
        <w:rPr>
          <w:lang w:val="bg-BG"/>
        </w:rPr>
        <w:t xml:space="preserve">Host Key Verification Strategy: </w:t>
      </w:r>
      <w:r w:rsidR="009065F6" w:rsidRPr="002926E0">
        <w:rPr>
          <w:b/>
          <w:lang w:val="bg-BG"/>
        </w:rPr>
        <w:t>Known hosts file</w:t>
      </w:r>
    </w:p>
    <w:p w14:paraId="69C5B9F9" w14:textId="60C5AE1F" w:rsidR="00C16B0B" w:rsidRDefault="00C16B0B" w:rsidP="009065F6">
      <w:r>
        <w:t xml:space="preserve">Confirm with the </w:t>
      </w:r>
      <w:r>
        <w:rPr>
          <w:b/>
          <w:bCs/>
        </w:rPr>
        <w:t>Save</w:t>
      </w:r>
      <w:r>
        <w:t xml:space="preserve"> button</w:t>
      </w:r>
    </w:p>
    <w:p w14:paraId="1AB5B866" w14:textId="07CD1DD3" w:rsidR="0067387D" w:rsidRDefault="0067387D" w:rsidP="009065F6">
      <w:r>
        <w:t>Next, click on the newly added host</w:t>
      </w:r>
    </w:p>
    <w:p w14:paraId="62FDD68E" w14:textId="7BABD6F1" w:rsidR="0067387D" w:rsidRDefault="0067387D" w:rsidP="009065F6">
      <w:r>
        <w:t>And then on the logs for the host</w:t>
      </w:r>
    </w:p>
    <w:p w14:paraId="0A61D157" w14:textId="146295EE" w:rsidR="00164F78" w:rsidRDefault="00164F78" w:rsidP="009065F6">
      <w:r>
        <w:t>Monitor the process of agent installation</w:t>
      </w:r>
    </w:p>
    <w:p w14:paraId="251E8921" w14:textId="38B93703" w:rsidR="00164F78" w:rsidRPr="00C16B0B" w:rsidRDefault="00164F78" w:rsidP="009065F6">
      <w:pPr>
        <w:rPr>
          <w:lang w:val="bg-BG"/>
        </w:rPr>
      </w:pPr>
      <w:r>
        <w:t>Once done, continue with the next steps</w:t>
      </w:r>
    </w:p>
    <w:p w14:paraId="5D023FDD" w14:textId="04509F77" w:rsidR="009065F6" w:rsidRPr="002301FC" w:rsidRDefault="00E72E6F" w:rsidP="00721D59">
      <w:pPr>
        <w:pStyle w:val="Heading3"/>
        <w:rPr>
          <w:lang w:val="bg-BG"/>
        </w:rPr>
      </w:pPr>
      <w:r>
        <w:t>Build</w:t>
      </w:r>
      <w:r w:rsidRPr="00E72E6F">
        <w:rPr>
          <w:lang w:val="bg-BG"/>
        </w:rPr>
        <w:t xml:space="preserve"> </w:t>
      </w:r>
      <w:r>
        <w:t>Job</w:t>
      </w:r>
      <w:r w:rsidRPr="00E72E6F">
        <w:rPr>
          <w:lang w:val="bg-BG"/>
        </w:rPr>
        <w:t xml:space="preserve"> </w:t>
      </w:r>
      <w:r>
        <w:t>on</w:t>
      </w:r>
      <w:r w:rsidRPr="00E72E6F">
        <w:rPr>
          <w:lang w:val="bg-BG"/>
        </w:rPr>
        <w:t xml:space="preserve"> </w:t>
      </w:r>
      <w:r>
        <w:t>a</w:t>
      </w:r>
      <w:r w:rsidRPr="00E72E6F">
        <w:rPr>
          <w:lang w:val="bg-BG"/>
        </w:rPr>
        <w:t xml:space="preserve"> </w:t>
      </w:r>
      <w:r>
        <w:t>Slave</w:t>
      </w:r>
      <w:r w:rsidRPr="00E72E6F">
        <w:rPr>
          <w:lang w:val="bg-BG"/>
        </w:rPr>
        <w:t xml:space="preserve"> </w:t>
      </w:r>
      <w:r>
        <w:t>Host</w:t>
      </w:r>
      <w:r w:rsidRPr="00E72E6F">
        <w:rPr>
          <w:lang w:val="bg-BG"/>
        </w:rPr>
        <w:t xml:space="preserve"> (</w:t>
      </w:r>
      <w:r>
        <w:t>Local</w:t>
      </w:r>
      <w:r w:rsidRPr="00E72E6F">
        <w:rPr>
          <w:lang w:val="bg-BG"/>
        </w:rPr>
        <w:t>)</w:t>
      </w:r>
    </w:p>
    <w:p w14:paraId="4F572849" w14:textId="77777777" w:rsidR="004223E7" w:rsidRDefault="004B24A4" w:rsidP="004223E7">
      <w:r>
        <w:t>Being</w:t>
      </w:r>
      <w:r w:rsidRPr="004B24A4">
        <w:rPr>
          <w:lang w:val="bg-BG"/>
        </w:rPr>
        <w:t xml:space="preserve"> </w:t>
      </w:r>
      <w:r>
        <w:t xml:space="preserve">in the </w:t>
      </w:r>
      <w:r>
        <w:rPr>
          <w:b/>
          <w:bCs/>
        </w:rPr>
        <w:t>Jenkins</w:t>
      </w:r>
      <w:r>
        <w:t xml:space="preserve"> portal, navigate to </w:t>
      </w:r>
      <w:r w:rsidR="004223E7">
        <w:t xml:space="preserve">the </w:t>
      </w:r>
      <w:r w:rsidR="0054190D">
        <w:rPr>
          <w:b/>
        </w:rPr>
        <w:t>DOB</w:t>
      </w:r>
      <w:r w:rsidR="009065F6" w:rsidRPr="00BB3BD7">
        <w:rPr>
          <w:b/>
          <w:lang w:val="bg-BG"/>
        </w:rPr>
        <w:t>-Demo</w:t>
      </w:r>
      <w:r w:rsidR="004223E7">
        <w:t xml:space="preserve"> folder</w:t>
      </w:r>
    </w:p>
    <w:p w14:paraId="35108BEF" w14:textId="77777777" w:rsidR="004223E7" w:rsidRDefault="004223E7" w:rsidP="004223E7">
      <w:r>
        <w:t xml:space="preserve">Click on the </w:t>
      </w:r>
      <w:r w:rsidR="009065F6" w:rsidRPr="00BB3BD7">
        <w:rPr>
          <w:b/>
        </w:rPr>
        <w:t>New</w:t>
      </w:r>
      <w:r w:rsidR="009065F6" w:rsidRPr="00F93FA0">
        <w:rPr>
          <w:b/>
          <w:lang w:val="bg-BG"/>
        </w:rPr>
        <w:t xml:space="preserve"> </w:t>
      </w:r>
      <w:r w:rsidR="009065F6" w:rsidRPr="00BB3BD7">
        <w:rPr>
          <w:b/>
        </w:rPr>
        <w:t>Item</w:t>
      </w:r>
      <w:r>
        <w:t xml:space="preserve"> action</w:t>
      </w:r>
    </w:p>
    <w:p w14:paraId="3FB70C6B" w14:textId="77777777" w:rsidR="004223E7" w:rsidRDefault="004223E7" w:rsidP="004223E7">
      <w:r>
        <w:t xml:space="preserve">Select </w:t>
      </w:r>
      <w:r w:rsidR="009065F6" w:rsidRPr="00BB3BD7">
        <w:rPr>
          <w:b/>
          <w:lang w:val="bg-BG"/>
        </w:rPr>
        <w:t>FreeStyle Project</w:t>
      </w:r>
      <w:r w:rsidR="009065F6">
        <w:rPr>
          <w:lang w:val="bg-BG"/>
        </w:rPr>
        <w:t xml:space="preserve"> </w:t>
      </w:r>
      <w:r>
        <w:t>option</w:t>
      </w:r>
    </w:p>
    <w:p w14:paraId="366D62DA" w14:textId="77777777" w:rsidR="004223E7" w:rsidRDefault="004223E7" w:rsidP="004223E7">
      <w:r>
        <w:t xml:space="preserve">Enter </w:t>
      </w:r>
      <w:r w:rsidR="009065F6" w:rsidRPr="00BB3BD7">
        <w:rPr>
          <w:b/>
          <w:lang w:val="bg-BG"/>
        </w:rPr>
        <w:t>Slave-Local</w:t>
      </w:r>
      <w:r>
        <w:t xml:space="preserve"> for name</w:t>
      </w:r>
    </w:p>
    <w:p w14:paraId="3A58F114" w14:textId="1239B914" w:rsidR="009065F6" w:rsidRDefault="004223E7" w:rsidP="004223E7">
      <w:r>
        <w:t xml:space="preserve">Confirm with the </w:t>
      </w:r>
      <w:r w:rsidR="009065F6" w:rsidRPr="00BB3BD7">
        <w:rPr>
          <w:b/>
        </w:rPr>
        <w:t>OK</w:t>
      </w:r>
      <w:r>
        <w:t xml:space="preserve"> button</w:t>
      </w:r>
    </w:p>
    <w:p w14:paraId="01256669" w14:textId="1EBB6DC1" w:rsidR="009065F6" w:rsidRDefault="00A24CCF" w:rsidP="009065F6">
      <w:pPr>
        <w:rPr>
          <w:bCs/>
        </w:rPr>
      </w:pPr>
      <w:r>
        <w:t xml:space="preserve">We can </w:t>
      </w:r>
      <w:r w:rsidR="003E3282">
        <w:t xml:space="preserve">enter </w:t>
      </w:r>
      <w:r w:rsidR="009065F6" w:rsidRPr="00BB3BD7">
        <w:rPr>
          <w:b/>
          <w:lang w:val="bg-BG"/>
        </w:rPr>
        <w:t>Execute project locally on a slave node</w:t>
      </w:r>
      <w:r w:rsidR="003E3282">
        <w:rPr>
          <w:b/>
        </w:rPr>
        <w:t xml:space="preserve"> </w:t>
      </w:r>
      <w:r w:rsidR="003E3282">
        <w:rPr>
          <w:bCs/>
        </w:rPr>
        <w:t>as job description</w:t>
      </w:r>
    </w:p>
    <w:p w14:paraId="12D66AF7" w14:textId="08D3B307" w:rsidR="009065F6" w:rsidRDefault="003E3282" w:rsidP="009065F6">
      <w:pPr>
        <w:rPr>
          <w:bCs/>
        </w:rPr>
      </w:pPr>
      <w:r>
        <w:rPr>
          <w:bCs/>
        </w:rPr>
        <w:t xml:space="preserve">Select the </w:t>
      </w:r>
      <w:r w:rsidR="009065F6" w:rsidRPr="00BB3BD7">
        <w:rPr>
          <w:b/>
          <w:lang w:val="bg-BG"/>
        </w:rPr>
        <w:t>Restrict where this project can run</w:t>
      </w:r>
      <w:r w:rsidR="009065F6">
        <w:rPr>
          <w:lang w:val="bg-BG"/>
        </w:rPr>
        <w:t xml:space="preserve"> </w:t>
      </w:r>
      <w:r>
        <w:t xml:space="preserve">option and set </w:t>
      </w:r>
      <w:r w:rsidR="009065F6" w:rsidRPr="00BB3BD7">
        <w:rPr>
          <w:b/>
          <w:lang w:val="bg-BG"/>
        </w:rPr>
        <w:t>slave-node</w:t>
      </w:r>
      <w:r>
        <w:rPr>
          <w:b/>
        </w:rPr>
        <w:t xml:space="preserve"> </w:t>
      </w:r>
      <w:r>
        <w:rPr>
          <w:bCs/>
        </w:rPr>
        <w:t>as a label</w:t>
      </w:r>
    </w:p>
    <w:p w14:paraId="3C87D541" w14:textId="44FEAEDE" w:rsidR="003E3282" w:rsidRDefault="003E3282" w:rsidP="009065F6">
      <w:pPr>
        <w:rPr>
          <w:bCs/>
        </w:rPr>
      </w:pPr>
      <w:r>
        <w:rPr>
          <w:bCs/>
        </w:rPr>
        <w:t xml:space="preserve">Add </w:t>
      </w:r>
      <w:r>
        <w:rPr>
          <w:b/>
        </w:rPr>
        <w:t xml:space="preserve">Execute shell </w:t>
      </w:r>
      <w:r>
        <w:rPr>
          <w:bCs/>
        </w:rPr>
        <w:t xml:space="preserve">step in the </w:t>
      </w:r>
      <w:r>
        <w:rPr>
          <w:b/>
        </w:rPr>
        <w:t>Build</w:t>
      </w:r>
      <w:r>
        <w:rPr>
          <w:bCs/>
        </w:rPr>
        <w:t xml:space="preserve"> section</w:t>
      </w:r>
    </w:p>
    <w:p w14:paraId="46D24EA3" w14:textId="34986D3F" w:rsidR="009065F6" w:rsidRDefault="00003FA9" w:rsidP="00003FA9">
      <w:pPr>
        <w:rPr>
          <w:bCs/>
        </w:rPr>
      </w:pPr>
      <w:r>
        <w:rPr>
          <w:bCs/>
        </w:rPr>
        <w:t xml:space="preserve">Enter </w:t>
      </w:r>
      <w:r w:rsidR="009065F6" w:rsidRPr="00BB3BD7">
        <w:rPr>
          <w:b/>
          <w:lang w:val="bg-BG"/>
        </w:rPr>
        <w:t>hostname &amp;&amp; ps ax</w:t>
      </w:r>
      <w:r>
        <w:rPr>
          <w:bCs/>
        </w:rPr>
        <w:t xml:space="preserve">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56A3D7D0" w14:textId="3A6A5828" w:rsidR="00003FA9" w:rsidRDefault="00003FA9" w:rsidP="00003FA9">
      <w:pPr>
        <w:rPr>
          <w:bCs/>
        </w:rPr>
      </w:pPr>
      <w:r>
        <w:rPr>
          <w:bCs/>
        </w:rPr>
        <w:t xml:space="preserve">Confirm with the </w:t>
      </w:r>
      <w:r>
        <w:rPr>
          <w:b/>
        </w:rPr>
        <w:t>Save</w:t>
      </w:r>
      <w:r>
        <w:rPr>
          <w:bCs/>
        </w:rPr>
        <w:t xml:space="preserve"> button</w:t>
      </w:r>
    </w:p>
    <w:p w14:paraId="0D1F9E72" w14:textId="03CBAC9B" w:rsidR="009065F6" w:rsidRPr="00070DC3" w:rsidRDefault="00003FA9" w:rsidP="00003FA9">
      <w:r>
        <w:rPr>
          <w:bCs/>
        </w:rPr>
        <w:lastRenderedPageBreak/>
        <w:t xml:space="preserve">Start the execution with the </w:t>
      </w:r>
      <w:r w:rsidR="009065F6" w:rsidRPr="00BB3BD7">
        <w:rPr>
          <w:b/>
          <w:lang w:val="bg-BG"/>
        </w:rPr>
        <w:t>Build Now</w:t>
      </w:r>
      <w:r w:rsidR="009065F6">
        <w:rPr>
          <w:lang w:val="bg-BG"/>
        </w:rPr>
        <w:t xml:space="preserve"> </w:t>
      </w:r>
      <w:r w:rsidR="00070DC3">
        <w:t>option</w:t>
      </w:r>
    </w:p>
    <w:p w14:paraId="110E2155" w14:textId="5CBC2DDA" w:rsidR="009065F6" w:rsidRPr="002301FC" w:rsidRDefault="00364B53" w:rsidP="00364B53">
      <w:pPr>
        <w:pStyle w:val="Heading3"/>
        <w:rPr>
          <w:lang w:val="bg-BG"/>
        </w:rPr>
      </w:pPr>
      <w:r>
        <w:t>Build</w:t>
      </w:r>
      <w:r w:rsidRPr="00364B53">
        <w:rPr>
          <w:lang w:val="bg-BG"/>
        </w:rPr>
        <w:t xml:space="preserve"> </w:t>
      </w:r>
      <w:r>
        <w:t>Job</w:t>
      </w:r>
      <w:r w:rsidRPr="00364B53">
        <w:rPr>
          <w:lang w:val="bg-BG"/>
        </w:rPr>
        <w:t xml:space="preserve"> </w:t>
      </w:r>
      <w:r>
        <w:t>on</w:t>
      </w:r>
      <w:r w:rsidRPr="00364B53">
        <w:rPr>
          <w:lang w:val="bg-BG"/>
        </w:rPr>
        <w:t xml:space="preserve"> </w:t>
      </w:r>
      <w:r>
        <w:t>a</w:t>
      </w:r>
      <w:r w:rsidRPr="00364B53">
        <w:rPr>
          <w:lang w:val="bg-BG"/>
        </w:rPr>
        <w:t xml:space="preserve"> </w:t>
      </w:r>
      <w:r>
        <w:t>Slave</w:t>
      </w:r>
      <w:r w:rsidRPr="00364B53">
        <w:rPr>
          <w:lang w:val="bg-BG"/>
        </w:rPr>
        <w:t xml:space="preserve"> </w:t>
      </w:r>
      <w:r>
        <w:t>Host</w:t>
      </w:r>
      <w:r w:rsidRPr="00364B53">
        <w:rPr>
          <w:lang w:val="bg-BG"/>
        </w:rPr>
        <w:t xml:space="preserve"> (</w:t>
      </w:r>
      <w:r>
        <w:t>Remote</w:t>
      </w:r>
      <w:r w:rsidRPr="00364B53">
        <w:rPr>
          <w:lang w:val="bg-BG"/>
        </w:rPr>
        <w:t>)</w:t>
      </w:r>
    </w:p>
    <w:p w14:paraId="407697CA" w14:textId="77777777" w:rsidR="00270DDE" w:rsidRDefault="00270DDE" w:rsidP="009065F6">
      <w:r>
        <w:t>To prepare the environment for this task, we must execute a few more steps</w:t>
      </w:r>
    </w:p>
    <w:p w14:paraId="662169E8" w14:textId="5A1BB176" w:rsidR="009065F6" w:rsidRDefault="00CC4C08" w:rsidP="009065F6">
      <w:pPr>
        <w:rPr>
          <w:lang w:val="bg-BG"/>
        </w:rPr>
      </w:pPr>
      <w:r>
        <w:t xml:space="preserve">Open a session to the </w:t>
      </w:r>
      <w:r w:rsidRPr="00CC4C08">
        <w:t>slave</w:t>
      </w:r>
      <w:r>
        <w:t xml:space="preserve"> host</w:t>
      </w:r>
      <w:r w:rsidR="009065F6">
        <w:rPr>
          <w:lang w:val="bg-BG"/>
        </w:rPr>
        <w:t xml:space="preserve"> </w:t>
      </w:r>
    </w:p>
    <w:p w14:paraId="2AE8D3AE" w14:textId="7373E49D" w:rsidR="009065F6" w:rsidRDefault="009065F6" w:rsidP="009065F6">
      <w:pPr>
        <w:rPr>
          <w:b/>
          <w:lang w:val="bg-BG"/>
        </w:rPr>
      </w:pPr>
      <w:r w:rsidRPr="00BB3BD7">
        <w:rPr>
          <w:b/>
          <w:lang w:val="bg-BG"/>
        </w:rPr>
        <w:t>vagrant ssh slave</w:t>
      </w:r>
    </w:p>
    <w:p w14:paraId="401658B1" w14:textId="27184F6C" w:rsidR="00CC4C08" w:rsidRPr="00CC4C08" w:rsidRDefault="00CC4C08" w:rsidP="009065F6">
      <w:pPr>
        <w:rPr>
          <w:bCs/>
        </w:rPr>
      </w:pPr>
      <w:r>
        <w:rPr>
          <w:bCs/>
        </w:rPr>
        <w:t xml:space="preserve">Switch to the </w:t>
      </w:r>
      <w:r>
        <w:rPr>
          <w:b/>
        </w:rPr>
        <w:t>jenkins</w:t>
      </w:r>
      <w:r>
        <w:rPr>
          <w:bCs/>
        </w:rPr>
        <w:t xml:space="preserve"> user</w:t>
      </w:r>
    </w:p>
    <w:p w14:paraId="410D915A" w14:textId="6AAB9B54" w:rsidR="009065F6" w:rsidRDefault="009065F6" w:rsidP="009065F6">
      <w:pPr>
        <w:rPr>
          <w:b/>
          <w:lang w:val="bg-BG"/>
        </w:rPr>
      </w:pPr>
      <w:r w:rsidRPr="00BB3BD7">
        <w:rPr>
          <w:b/>
          <w:lang w:val="bg-BG"/>
        </w:rPr>
        <w:t>su - jenkins</w:t>
      </w:r>
    </w:p>
    <w:p w14:paraId="5472CF17" w14:textId="46438C4C" w:rsidR="00CC4C08" w:rsidRPr="00CC4C08" w:rsidRDefault="00CC4C08" w:rsidP="009065F6">
      <w:pPr>
        <w:rPr>
          <w:bCs/>
        </w:rPr>
      </w:pPr>
      <w:r>
        <w:rPr>
          <w:bCs/>
        </w:rPr>
        <w:t xml:space="preserve">Generate </w:t>
      </w:r>
      <w:r w:rsidR="005B0579">
        <w:rPr>
          <w:bCs/>
        </w:rPr>
        <w:t>an SSH key pair</w:t>
      </w:r>
    </w:p>
    <w:p w14:paraId="408E0D0D" w14:textId="40BEE509" w:rsidR="009065F6" w:rsidRDefault="00030AE7" w:rsidP="009065F6">
      <w:pPr>
        <w:rPr>
          <w:b/>
          <w:lang w:val="bg-BG"/>
        </w:rPr>
      </w:pPr>
      <w:r w:rsidRPr="00030AE7">
        <w:rPr>
          <w:b/>
          <w:lang w:val="bg-BG"/>
        </w:rPr>
        <w:t>ssh-keygen -t rsa -m PEM</w:t>
      </w:r>
    </w:p>
    <w:p w14:paraId="0B088F50" w14:textId="6FDE2EC0" w:rsidR="005B0579" w:rsidRPr="005B0579" w:rsidRDefault="005B0579" w:rsidP="009065F6">
      <w:r>
        <w:rPr>
          <w:bCs/>
        </w:rPr>
        <w:t xml:space="preserve">Copy the public key to the </w:t>
      </w:r>
      <w:r>
        <w:rPr>
          <w:b/>
        </w:rPr>
        <w:t>master</w:t>
      </w:r>
      <w:r w:rsidR="00A21D3D">
        <w:rPr>
          <w:b/>
        </w:rPr>
        <w:t xml:space="preserve"> </w:t>
      </w:r>
      <w:r>
        <w:t>host</w:t>
      </w:r>
    </w:p>
    <w:p w14:paraId="24978005" w14:textId="2961919F" w:rsidR="009065F6" w:rsidRPr="008A5876" w:rsidRDefault="009065F6" w:rsidP="009065F6">
      <w:pPr>
        <w:rPr>
          <w:b/>
        </w:rPr>
      </w:pPr>
      <w:r w:rsidRPr="00BB3BD7">
        <w:rPr>
          <w:b/>
          <w:lang w:val="bg-BG"/>
        </w:rPr>
        <w:t>ssh-copy-id jenkins@</w:t>
      </w:r>
      <w:r w:rsidR="008A5876">
        <w:rPr>
          <w:b/>
        </w:rPr>
        <w:t>master.dob.lab</w:t>
      </w:r>
    </w:p>
    <w:p w14:paraId="6317008D" w14:textId="548CEE58" w:rsidR="009065F6" w:rsidRPr="005B0579" w:rsidRDefault="005B0579" w:rsidP="009065F6">
      <w:r>
        <w:t xml:space="preserve">Check if we can connect from </w:t>
      </w:r>
      <w:r>
        <w:rPr>
          <w:b/>
          <w:bCs/>
        </w:rPr>
        <w:t>slave</w:t>
      </w:r>
      <w:r>
        <w:t xml:space="preserve"> to the </w:t>
      </w:r>
      <w:r>
        <w:rPr>
          <w:b/>
          <w:bCs/>
        </w:rPr>
        <w:t>master</w:t>
      </w:r>
      <w:r>
        <w:t xml:space="preserve"> without a password</w:t>
      </w:r>
    </w:p>
    <w:p w14:paraId="047D1F08" w14:textId="33E994AF" w:rsidR="009065F6" w:rsidRPr="00CF30CB" w:rsidRDefault="009065F6" w:rsidP="009065F6">
      <w:pPr>
        <w:rPr>
          <w:b/>
        </w:rPr>
      </w:pPr>
      <w:r w:rsidRPr="00BB3BD7">
        <w:rPr>
          <w:b/>
          <w:lang w:val="bg-BG"/>
        </w:rPr>
        <w:t>ssh master.</w:t>
      </w:r>
      <w:r w:rsidR="00CF30CB">
        <w:rPr>
          <w:b/>
        </w:rPr>
        <w:t>dob.lab</w:t>
      </w:r>
    </w:p>
    <w:p w14:paraId="420518DC" w14:textId="3A1FA7B7" w:rsidR="00BD2396" w:rsidRPr="00BD2396" w:rsidRDefault="00BD2396" w:rsidP="009065F6">
      <w:pPr>
        <w:rPr>
          <w:bCs/>
        </w:rPr>
      </w:pPr>
      <w:r>
        <w:rPr>
          <w:bCs/>
        </w:rPr>
        <w:t xml:space="preserve">Close the </w:t>
      </w:r>
      <w:r w:rsidR="00B66D63">
        <w:rPr>
          <w:bCs/>
        </w:rPr>
        <w:t>test session</w:t>
      </w:r>
    </w:p>
    <w:p w14:paraId="4F1C2868" w14:textId="670B92A1" w:rsidR="009065F6" w:rsidRPr="00BB3BD7" w:rsidRDefault="009065F6" w:rsidP="009065F6">
      <w:pPr>
        <w:rPr>
          <w:b/>
          <w:lang w:val="bg-BG"/>
        </w:rPr>
      </w:pPr>
      <w:r w:rsidRPr="00BB3BD7">
        <w:rPr>
          <w:b/>
          <w:lang w:val="bg-BG"/>
        </w:rPr>
        <w:t>exit</w:t>
      </w:r>
    </w:p>
    <w:p w14:paraId="0BD698E4" w14:textId="1EB7B627" w:rsidR="00B66D63" w:rsidRDefault="00FC2FA3" w:rsidP="009065F6">
      <w:r>
        <w:t xml:space="preserve">Exit the </w:t>
      </w:r>
      <w:r>
        <w:rPr>
          <w:b/>
          <w:bCs/>
        </w:rPr>
        <w:t>jenkins</w:t>
      </w:r>
      <w:r>
        <w:t xml:space="preserve"> session</w:t>
      </w:r>
    </w:p>
    <w:p w14:paraId="6E09043D" w14:textId="4867A81F" w:rsidR="009065F6" w:rsidRDefault="00FC2FA3" w:rsidP="009065F6">
      <w:pPr>
        <w:rPr>
          <w:b/>
          <w:lang w:val="bg-BG"/>
        </w:rPr>
      </w:pPr>
      <w:r>
        <w:rPr>
          <w:b/>
        </w:rPr>
        <w:t>e</w:t>
      </w:r>
      <w:r w:rsidR="009065F6" w:rsidRPr="00BB3BD7">
        <w:rPr>
          <w:b/>
          <w:lang w:val="bg-BG"/>
        </w:rPr>
        <w:t>xit</w:t>
      </w:r>
    </w:p>
    <w:p w14:paraId="44C17ED0" w14:textId="1AB0431C" w:rsidR="00FC2FA3" w:rsidRPr="00FC2FA3" w:rsidRDefault="00FC2FA3" w:rsidP="009065F6">
      <w:r>
        <w:t xml:space="preserve">Exit the </w:t>
      </w:r>
      <w:r w:rsidR="00EC18A1">
        <w:rPr>
          <w:b/>
          <w:bCs/>
        </w:rPr>
        <w:t>slave</w:t>
      </w:r>
      <w:r>
        <w:t xml:space="preserve"> host</w:t>
      </w:r>
    </w:p>
    <w:p w14:paraId="372E0BDF" w14:textId="4C5E5217" w:rsidR="004122F0" w:rsidRPr="004122F0" w:rsidRDefault="004122F0" w:rsidP="009065F6">
      <w:r>
        <w:t xml:space="preserve">Return to the initial page of the </w:t>
      </w:r>
      <w:r>
        <w:rPr>
          <w:b/>
          <w:bCs/>
        </w:rPr>
        <w:t>Jenkins</w:t>
      </w:r>
      <w:r>
        <w:t xml:space="preserve"> portal</w:t>
      </w:r>
    </w:p>
    <w:p w14:paraId="6AF487E0" w14:textId="217EC551" w:rsidR="009065F6" w:rsidRPr="007131AB" w:rsidRDefault="004122F0" w:rsidP="009065F6">
      <w:pPr>
        <w:rPr>
          <w:lang w:val="bg-BG"/>
        </w:rPr>
      </w:pPr>
      <w:r>
        <w:t xml:space="preserve">Navigate to </w:t>
      </w:r>
      <w:r w:rsidR="009065F6" w:rsidRPr="00C40E4C">
        <w:rPr>
          <w:b/>
          <w:lang w:val="bg-BG"/>
        </w:rPr>
        <w:t>Manage Jenkins</w:t>
      </w:r>
      <w:r>
        <w:t xml:space="preserve"> and then to</w:t>
      </w:r>
      <w:r w:rsidR="009065F6">
        <w:rPr>
          <w:lang w:val="bg-BG"/>
        </w:rPr>
        <w:t xml:space="preserve"> </w:t>
      </w:r>
      <w:r w:rsidR="009065F6" w:rsidRPr="00C40E4C">
        <w:rPr>
          <w:b/>
          <w:lang w:val="bg-BG"/>
        </w:rPr>
        <w:t>Configure System</w:t>
      </w:r>
    </w:p>
    <w:p w14:paraId="159FA7C4" w14:textId="77777777" w:rsidR="00EC3A43" w:rsidRDefault="00EC3A43" w:rsidP="009065F6">
      <w:r>
        <w:t xml:space="preserve">Scroll down to </w:t>
      </w:r>
      <w:r w:rsidR="003E2EE5">
        <w:t>the</w:t>
      </w:r>
      <w:r w:rsidR="009065F6">
        <w:rPr>
          <w:lang w:val="bg-BG"/>
        </w:rPr>
        <w:t xml:space="preserve"> </w:t>
      </w:r>
      <w:r w:rsidR="00666489" w:rsidRPr="00666489">
        <w:rPr>
          <w:b/>
        </w:rPr>
        <w:t>SSH remote hosts /</w:t>
      </w:r>
      <w:r w:rsidR="00666489">
        <w:t xml:space="preserve"> </w:t>
      </w:r>
      <w:r w:rsidR="009065F6" w:rsidRPr="00C40E4C">
        <w:rPr>
          <w:b/>
          <w:lang w:val="bg-BG"/>
        </w:rPr>
        <w:t>SSH site</w:t>
      </w:r>
      <w:r w:rsidR="00666489">
        <w:rPr>
          <w:b/>
        </w:rPr>
        <w:t>s</w:t>
      </w:r>
      <w:r w:rsidR="009065F6">
        <w:rPr>
          <w:lang w:val="bg-BG"/>
        </w:rPr>
        <w:t xml:space="preserve"> </w:t>
      </w:r>
      <w:r w:rsidR="003E2EE5">
        <w:t xml:space="preserve">section </w:t>
      </w:r>
    </w:p>
    <w:p w14:paraId="1E3FB6E5" w14:textId="7AB44F24" w:rsidR="009065F6" w:rsidRPr="007131AB" w:rsidRDefault="00EC3A43" w:rsidP="002B3FE6">
      <w:pPr>
        <w:rPr>
          <w:lang w:val="bg-BG"/>
        </w:rPr>
      </w:pPr>
      <w:r>
        <w:t>C</w:t>
      </w:r>
      <w:r w:rsidR="003E2EE5">
        <w:t xml:space="preserve">lick the </w:t>
      </w:r>
      <w:r w:rsidR="003E2EE5">
        <w:rPr>
          <w:b/>
          <w:bCs/>
        </w:rPr>
        <w:t>Add</w:t>
      </w:r>
      <w:r w:rsidR="003E2EE5">
        <w:t xml:space="preserve"> button once to create </w:t>
      </w:r>
      <w:r>
        <w:t>a record</w:t>
      </w:r>
    </w:p>
    <w:p w14:paraId="0D583A93" w14:textId="50528072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hostname: </w:t>
      </w:r>
      <w:r w:rsidRPr="00C40E4C">
        <w:rPr>
          <w:b/>
          <w:lang w:val="bg-BG"/>
        </w:rPr>
        <w:t>master.</w:t>
      </w:r>
      <w:r w:rsidR="00D333AF">
        <w:rPr>
          <w:b/>
        </w:rPr>
        <w:t>dob.lab</w:t>
      </w:r>
    </w:p>
    <w:p w14:paraId="0CCBC28B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port: </w:t>
      </w:r>
      <w:r w:rsidRPr="00C40E4C">
        <w:rPr>
          <w:b/>
          <w:lang w:val="bg-BG"/>
        </w:rPr>
        <w:t>22</w:t>
      </w:r>
    </w:p>
    <w:p w14:paraId="7FF2F741" w14:textId="7E1A7134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credentials: </w:t>
      </w:r>
      <w:r w:rsidRPr="00C40E4C">
        <w:rPr>
          <w:b/>
          <w:lang w:val="bg-BG"/>
        </w:rPr>
        <w:t>jenkins (Credentials from file)</w:t>
      </w:r>
      <w:r w:rsidR="00EC3A43">
        <w:rPr>
          <w:b/>
        </w:rPr>
        <w:t xml:space="preserve"> </w:t>
      </w:r>
      <w:r w:rsidR="00EC3A43">
        <w:rPr>
          <w:bCs/>
        </w:rPr>
        <w:t xml:space="preserve">or </w:t>
      </w:r>
      <w:r w:rsidR="00EC3A43">
        <w:rPr>
          <w:b/>
        </w:rPr>
        <w:t>jenkins (Local user with password)</w:t>
      </w:r>
    </w:p>
    <w:p w14:paraId="270471A0" w14:textId="20F08A7F" w:rsidR="009065F6" w:rsidRPr="002B3FE6" w:rsidRDefault="002B3FE6" w:rsidP="009065F6">
      <w:r>
        <w:t>And then once more for an additional record</w:t>
      </w:r>
    </w:p>
    <w:p w14:paraId="7087C816" w14:textId="493DC26E" w:rsidR="009065F6" w:rsidRPr="00D333AF" w:rsidRDefault="009065F6" w:rsidP="009065F6">
      <w:r w:rsidRPr="007131AB">
        <w:rPr>
          <w:lang w:val="bg-BG"/>
        </w:rPr>
        <w:t xml:space="preserve">- hostname: </w:t>
      </w:r>
      <w:r w:rsidRPr="00C40E4C">
        <w:rPr>
          <w:b/>
        </w:rPr>
        <w:t>slave</w:t>
      </w:r>
      <w:r w:rsidRPr="00C40E4C">
        <w:rPr>
          <w:b/>
          <w:lang w:val="bg-BG"/>
        </w:rPr>
        <w:t>.</w:t>
      </w:r>
      <w:r w:rsidR="00D333AF">
        <w:rPr>
          <w:b/>
        </w:rPr>
        <w:t>dob.lab</w:t>
      </w:r>
    </w:p>
    <w:p w14:paraId="2413E057" w14:textId="77777777" w:rsidR="009065F6" w:rsidRPr="007131AB" w:rsidRDefault="009065F6" w:rsidP="009065F6">
      <w:pPr>
        <w:rPr>
          <w:lang w:val="bg-BG"/>
        </w:rPr>
      </w:pPr>
      <w:r w:rsidRPr="007131AB">
        <w:rPr>
          <w:lang w:val="bg-BG"/>
        </w:rPr>
        <w:t xml:space="preserve"> - port: </w:t>
      </w:r>
      <w:r w:rsidRPr="00C40E4C">
        <w:rPr>
          <w:b/>
          <w:lang w:val="bg-BG"/>
        </w:rPr>
        <w:t>22</w:t>
      </w:r>
    </w:p>
    <w:p w14:paraId="29923642" w14:textId="1DE81813" w:rsidR="009065F6" w:rsidRPr="00EC3A43" w:rsidRDefault="009065F6" w:rsidP="009065F6">
      <w:pPr>
        <w:rPr>
          <w:b/>
        </w:rPr>
      </w:pPr>
      <w:r w:rsidRPr="007131AB">
        <w:rPr>
          <w:lang w:val="bg-BG"/>
        </w:rPr>
        <w:t xml:space="preserve"> - credentials: </w:t>
      </w:r>
      <w:r w:rsidRPr="00C40E4C">
        <w:rPr>
          <w:b/>
          <w:lang w:val="bg-BG"/>
        </w:rPr>
        <w:t>jenkins (Credentials from file)</w:t>
      </w:r>
      <w:r w:rsidR="00EC3A43">
        <w:rPr>
          <w:b/>
        </w:rPr>
        <w:t xml:space="preserve"> </w:t>
      </w:r>
      <w:r w:rsidR="00EC3A43">
        <w:rPr>
          <w:bCs/>
        </w:rPr>
        <w:t xml:space="preserve">or </w:t>
      </w:r>
      <w:r w:rsidR="00EC3A43">
        <w:rPr>
          <w:b/>
        </w:rPr>
        <w:t>jenkins (Local user with password)</w:t>
      </w:r>
    </w:p>
    <w:p w14:paraId="693854D8" w14:textId="4DDF975B" w:rsidR="009065F6" w:rsidRDefault="002B3FE6" w:rsidP="002B3FE6">
      <w:pPr>
        <w:rPr>
          <w:bCs/>
        </w:rPr>
      </w:pPr>
      <w:r>
        <w:t xml:space="preserve">Check the connectivity with the </w:t>
      </w:r>
      <w:r w:rsidR="00DF58D2">
        <w:rPr>
          <w:b/>
        </w:rPr>
        <w:t>Check</w:t>
      </w:r>
      <w:r w:rsidR="009065F6" w:rsidRPr="00C40E4C">
        <w:rPr>
          <w:b/>
          <w:lang w:val="bg-BG"/>
        </w:rPr>
        <w:t xml:space="preserve"> connection</w:t>
      </w:r>
      <w:r>
        <w:rPr>
          <w:bCs/>
        </w:rPr>
        <w:t xml:space="preserve"> button</w:t>
      </w:r>
    </w:p>
    <w:p w14:paraId="311BDEA0" w14:textId="1C8F7CB5" w:rsidR="009065F6" w:rsidRPr="002B3FE6" w:rsidRDefault="002B3FE6" w:rsidP="002B3FE6">
      <w:pPr>
        <w:rPr>
          <w:bCs/>
        </w:rPr>
      </w:pPr>
      <w:r>
        <w:rPr>
          <w:bCs/>
        </w:rPr>
        <w:t xml:space="preserve">Confirm with the </w:t>
      </w:r>
      <w:r w:rsidR="009065F6" w:rsidRPr="00C40E4C">
        <w:rPr>
          <w:b/>
          <w:lang w:val="bg-BG"/>
        </w:rPr>
        <w:t>Save</w:t>
      </w:r>
      <w:r>
        <w:rPr>
          <w:bCs/>
        </w:rPr>
        <w:t xml:space="preserve"> button</w:t>
      </w:r>
    </w:p>
    <w:p w14:paraId="238EB899" w14:textId="77777777" w:rsidR="002B3FE6" w:rsidRDefault="002B3FE6" w:rsidP="009065F6">
      <w:r>
        <w:t>We should be ready to define and execute our next job</w:t>
      </w:r>
    </w:p>
    <w:p w14:paraId="22BF3C15" w14:textId="77777777" w:rsidR="002B3FE6" w:rsidRDefault="002B3FE6" w:rsidP="009065F6">
      <w:r>
        <w:t xml:space="preserve">Navigate to the </w:t>
      </w:r>
      <w:r w:rsidR="00974430">
        <w:rPr>
          <w:b/>
        </w:rPr>
        <w:t>DOB</w:t>
      </w:r>
      <w:r w:rsidR="009065F6" w:rsidRPr="00C40E4C">
        <w:rPr>
          <w:b/>
          <w:lang w:val="bg-BG"/>
        </w:rPr>
        <w:t>-Demo</w:t>
      </w:r>
      <w:r>
        <w:t xml:space="preserve"> folder</w:t>
      </w:r>
    </w:p>
    <w:p w14:paraId="386729AE" w14:textId="77777777" w:rsidR="002B3FE6" w:rsidRDefault="002B3FE6" w:rsidP="009065F6">
      <w:r>
        <w:t xml:space="preserve">Click on the </w:t>
      </w:r>
      <w:r w:rsidR="009065F6" w:rsidRPr="00C40E4C">
        <w:rPr>
          <w:b/>
        </w:rPr>
        <w:t>New</w:t>
      </w:r>
      <w:r w:rsidR="009065F6" w:rsidRPr="00F93FA0">
        <w:rPr>
          <w:b/>
          <w:lang w:val="bg-BG"/>
        </w:rPr>
        <w:t xml:space="preserve"> </w:t>
      </w:r>
      <w:r w:rsidR="009065F6" w:rsidRPr="00C40E4C">
        <w:rPr>
          <w:b/>
        </w:rPr>
        <w:t>Item</w:t>
      </w:r>
      <w:r w:rsidR="009065F6" w:rsidRPr="00F93FA0">
        <w:rPr>
          <w:lang w:val="bg-BG"/>
        </w:rPr>
        <w:t xml:space="preserve"> </w:t>
      </w:r>
      <w:r>
        <w:t>action</w:t>
      </w:r>
    </w:p>
    <w:p w14:paraId="0E7DB7BC" w14:textId="77777777" w:rsidR="002B3FE6" w:rsidRDefault="002B3FE6" w:rsidP="009065F6">
      <w:pPr>
        <w:rPr>
          <w:lang w:val="bg-BG"/>
        </w:rPr>
      </w:pPr>
      <w:r>
        <w:lastRenderedPageBreak/>
        <w:t xml:space="preserve">Select </w:t>
      </w:r>
      <w:r w:rsidR="009065F6" w:rsidRPr="00C40E4C">
        <w:rPr>
          <w:b/>
          <w:lang w:val="bg-BG"/>
        </w:rPr>
        <w:t>FreeStyle Project</w:t>
      </w:r>
      <w:r w:rsidR="009065F6">
        <w:rPr>
          <w:lang w:val="bg-BG"/>
        </w:rPr>
        <w:t xml:space="preserve"> </w:t>
      </w:r>
    </w:p>
    <w:p w14:paraId="328C2BD3" w14:textId="2D62FAD7" w:rsidR="009065F6" w:rsidRDefault="002B3FE6" w:rsidP="009065F6">
      <w:pPr>
        <w:rPr>
          <w:bCs/>
        </w:rPr>
      </w:pPr>
      <w:r>
        <w:t xml:space="preserve">Enter </w:t>
      </w:r>
      <w:r w:rsidR="009065F6" w:rsidRPr="00C40E4C">
        <w:rPr>
          <w:b/>
          <w:lang w:val="bg-BG"/>
        </w:rPr>
        <w:t>Slave-Remote</w:t>
      </w:r>
      <w:r>
        <w:rPr>
          <w:b/>
        </w:rPr>
        <w:t xml:space="preserve"> </w:t>
      </w:r>
      <w:r>
        <w:rPr>
          <w:bCs/>
        </w:rPr>
        <w:t>as name</w:t>
      </w:r>
    </w:p>
    <w:p w14:paraId="493DD901" w14:textId="697D76B6" w:rsidR="002B3FE6" w:rsidRPr="002B3FE6" w:rsidRDefault="002B3FE6" w:rsidP="009065F6">
      <w:pPr>
        <w:rPr>
          <w:bCs/>
        </w:rPr>
      </w:pPr>
      <w:r>
        <w:rPr>
          <w:bCs/>
        </w:rPr>
        <w:t xml:space="preserve">Confirm with </w:t>
      </w:r>
      <w:r>
        <w:rPr>
          <w:b/>
        </w:rPr>
        <w:t>OK</w:t>
      </w:r>
    </w:p>
    <w:p w14:paraId="467A1E03" w14:textId="62E75F27" w:rsidR="009065F6" w:rsidRDefault="002B3FE6" w:rsidP="009065F6">
      <w:pPr>
        <w:rPr>
          <w:bCs/>
        </w:rPr>
      </w:pPr>
      <w:r>
        <w:t xml:space="preserve">Enter </w:t>
      </w:r>
      <w:r w:rsidR="009065F6" w:rsidRPr="00C40E4C">
        <w:rPr>
          <w:b/>
          <w:lang w:val="bg-BG"/>
        </w:rPr>
        <w:t>Execute project on a slave node against remote machine</w:t>
      </w:r>
      <w:r>
        <w:rPr>
          <w:bCs/>
        </w:rPr>
        <w:t xml:space="preserve"> as description</w:t>
      </w:r>
    </w:p>
    <w:p w14:paraId="55DE2331" w14:textId="74156192" w:rsidR="009065F6" w:rsidRDefault="00324A43" w:rsidP="00324A43">
      <w:pPr>
        <w:rPr>
          <w:bCs/>
        </w:rPr>
      </w:pPr>
      <w:r>
        <w:rPr>
          <w:bCs/>
        </w:rPr>
        <w:t xml:space="preserve">Select the </w:t>
      </w:r>
      <w:r w:rsidR="009065F6" w:rsidRPr="00C40E4C">
        <w:rPr>
          <w:b/>
          <w:lang w:val="bg-BG"/>
        </w:rPr>
        <w:t xml:space="preserve">Restrict where this project can run </w:t>
      </w:r>
      <w:r>
        <w:rPr>
          <w:bCs/>
        </w:rPr>
        <w:t xml:space="preserve">and set </w:t>
      </w:r>
      <w:r w:rsidR="009065F6" w:rsidRPr="00C40E4C">
        <w:rPr>
          <w:b/>
          <w:lang w:val="bg-BG"/>
        </w:rPr>
        <w:t>slave-node</w:t>
      </w:r>
      <w:r>
        <w:rPr>
          <w:bCs/>
        </w:rPr>
        <w:t xml:space="preserve"> as a label</w:t>
      </w:r>
    </w:p>
    <w:p w14:paraId="734D08BC" w14:textId="74CD14B2" w:rsidR="00324A43" w:rsidRDefault="00324A43" w:rsidP="00324A43">
      <w:pPr>
        <w:rPr>
          <w:bCs/>
        </w:rPr>
      </w:pPr>
      <w:r>
        <w:rPr>
          <w:bCs/>
        </w:rPr>
        <w:t xml:space="preserve">Scroll-down to the </w:t>
      </w:r>
      <w:r w:rsidR="006263E1">
        <w:rPr>
          <w:b/>
        </w:rPr>
        <w:t>Build</w:t>
      </w:r>
      <w:r w:rsidR="006263E1">
        <w:rPr>
          <w:bCs/>
        </w:rPr>
        <w:t xml:space="preserve"> section</w:t>
      </w:r>
    </w:p>
    <w:p w14:paraId="45F9014B" w14:textId="6470B740" w:rsidR="009065F6" w:rsidRDefault="006263E1" w:rsidP="009065F6">
      <w:pPr>
        <w:rPr>
          <w:bCs/>
        </w:rPr>
      </w:pPr>
      <w:r>
        <w:rPr>
          <w:bCs/>
        </w:rPr>
        <w:t xml:space="preserve">Select the </w:t>
      </w:r>
      <w:r w:rsidR="009065F6" w:rsidRPr="00C40E4C">
        <w:rPr>
          <w:b/>
          <w:lang w:val="bg-BG"/>
        </w:rPr>
        <w:t>Execute shell script on remote host using ssh</w:t>
      </w:r>
      <w:r>
        <w:rPr>
          <w:b/>
        </w:rPr>
        <w:t xml:space="preserve"> </w:t>
      </w:r>
      <w:r>
        <w:rPr>
          <w:bCs/>
        </w:rPr>
        <w:t>option in the drop-down list and add it as a step</w:t>
      </w:r>
    </w:p>
    <w:p w14:paraId="7CB362B3" w14:textId="2CD20D12" w:rsidR="009065F6" w:rsidRDefault="006263E1" w:rsidP="009065F6">
      <w:pPr>
        <w:rPr>
          <w:bCs/>
        </w:rPr>
      </w:pPr>
      <w:r>
        <w:rPr>
          <w:bCs/>
        </w:rPr>
        <w:t xml:space="preserve">Enter </w:t>
      </w:r>
      <w:r>
        <w:rPr>
          <w:b/>
        </w:rPr>
        <w:t>mas</w:t>
      </w:r>
      <w:r w:rsidR="009065F6" w:rsidRPr="00CD03E5">
        <w:rPr>
          <w:b/>
        </w:rPr>
        <w:t>ter</w:t>
      </w:r>
      <w:r w:rsidR="009065F6" w:rsidRPr="00F93FA0">
        <w:rPr>
          <w:b/>
          <w:lang w:val="bg-BG"/>
        </w:rPr>
        <w:t>.</w:t>
      </w:r>
      <w:r>
        <w:rPr>
          <w:b/>
        </w:rPr>
        <w:t xml:space="preserve">dob.lab </w:t>
      </w:r>
      <w:r>
        <w:rPr>
          <w:bCs/>
        </w:rPr>
        <w:t>as host name</w:t>
      </w:r>
    </w:p>
    <w:p w14:paraId="08DE5FAC" w14:textId="53B6303B" w:rsidR="009065F6" w:rsidRDefault="006263E1" w:rsidP="006263E1">
      <w:pPr>
        <w:rPr>
          <w:bCs/>
        </w:rPr>
      </w:pPr>
      <w:r>
        <w:rPr>
          <w:bCs/>
        </w:rPr>
        <w:t xml:space="preserve">Enter </w:t>
      </w:r>
      <w:r w:rsidR="009065F6" w:rsidRPr="00C40E4C">
        <w:rPr>
          <w:b/>
          <w:lang w:val="bg-BG"/>
        </w:rPr>
        <w:t>hostname &amp;&amp; ps ax</w:t>
      </w:r>
      <w:r>
        <w:rPr>
          <w:bCs/>
        </w:rPr>
        <w:t xml:space="preserve">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0F65349B" w14:textId="18851DAB" w:rsidR="006263E1" w:rsidRDefault="006263E1" w:rsidP="006263E1">
      <w:pPr>
        <w:rPr>
          <w:bCs/>
        </w:rPr>
      </w:pPr>
      <w:r>
        <w:rPr>
          <w:bCs/>
        </w:rPr>
        <w:t xml:space="preserve">Confirm with the </w:t>
      </w:r>
      <w:r>
        <w:rPr>
          <w:b/>
        </w:rPr>
        <w:t>Save</w:t>
      </w:r>
      <w:r>
        <w:rPr>
          <w:bCs/>
        </w:rPr>
        <w:t xml:space="preserve"> button</w:t>
      </w:r>
    </w:p>
    <w:p w14:paraId="63DFDA0B" w14:textId="77777777" w:rsidR="006263E1" w:rsidRDefault="006263E1" w:rsidP="006263E1">
      <w:pPr>
        <w:rPr>
          <w:lang w:val="bg-BG"/>
        </w:rPr>
      </w:pPr>
      <w:r>
        <w:rPr>
          <w:bCs/>
        </w:rPr>
        <w:t xml:space="preserve">Start the execution with </w:t>
      </w:r>
      <w:r w:rsidR="009065F6" w:rsidRPr="00C40E4C">
        <w:rPr>
          <w:b/>
          <w:lang w:val="bg-BG"/>
        </w:rPr>
        <w:t>Build Now</w:t>
      </w:r>
      <w:r w:rsidR="009065F6">
        <w:rPr>
          <w:lang w:val="bg-BG"/>
        </w:rPr>
        <w:t xml:space="preserve"> </w:t>
      </w:r>
    </w:p>
    <w:p w14:paraId="5608F9AA" w14:textId="1034B84C" w:rsidR="009065F6" w:rsidRPr="007131AB" w:rsidRDefault="006263E1" w:rsidP="006263E1">
      <w:pPr>
        <w:rPr>
          <w:lang w:val="bg-BG"/>
        </w:rPr>
      </w:pPr>
      <w:r>
        <w:t>Check the result</w:t>
      </w:r>
    </w:p>
    <w:p w14:paraId="315EC0BB" w14:textId="7ADB9B83" w:rsidR="009065F6" w:rsidRPr="002301FC" w:rsidRDefault="000D39E6" w:rsidP="000D39E6">
      <w:pPr>
        <w:pStyle w:val="Heading3"/>
        <w:rPr>
          <w:lang w:val="bg-BG"/>
        </w:rPr>
      </w:pPr>
      <w:r>
        <w:t>Build Job on a Slave Host</w:t>
      </w:r>
      <w:r w:rsidR="009065F6">
        <w:rPr>
          <w:lang w:val="bg-BG"/>
        </w:rPr>
        <w:t xml:space="preserve"> (</w:t>
      </w:r>
      <w:r w:rsidR="009065F6">
        <w:t>Docker</w:t>
      </w:r>
      <w:r w:rsidR="009065F6">
        <w:rPr>
          <w:lang w:val="bg-BG"/>
        </w:rPr>
        <w:t>)</w:t>
      </w:r>
    </w:p>
    <w:p w14:paraId="7DDDD912" w14:textId="3DB052D3" w:rsidR="008A445E" w:rsidRPr="008A445E" w:rsidRDefault="008A445E" w:rsidP="009065F6">
      <w:r>
        <w:t xml:space="preserve">Create a session to the </w:t>
      </w:r>
      <w:r>
        <w:rPr>
          <w:b/>
          <w:bCs/>
        </w:rPr>
        <w:t>slave</w:t>
      </w:r>
      <w:r>
        <w:t xml:space="preserve"> host</w:t>
      </w:r>
    </w:p>
    <w:p w14:paraId="2BD8D768" w14:textId="38CC6EAC" w:rsidR="00C560F3" w:rsidRDefault="009065F6" w:rsidP="009065F6">
      <w:pPr>
        <w:rPr>
          <w:b/>
          <w:lang w:val="bg-BG"/>
        </w:rPr>
      </w:pPr>
      <w:r w:rsidRPr="004B06A8">
        <w:rPr>
          <w:b/>
        </w:rPr>
        <w:t>vagrant</w:t>
      </w:r>
      <w:r w:rsidRPr="00F93FA0">
        <w:rPr>
          <w:b/>
          <w:lang w:val="bg-BG"/>
        </w:rPr>
        <w:t xml:space="preserve"> </w:t>
      </w:r>
      <w:r w:rsidRPr="004B06A8">
        <w:rPr>
          <w:b/>
        </w:rPr>
        <w:t>ssh</w:t>
      </w:r>
      <w:r w:rsidRPr="00F93FA0">
        <w:rPr>
          <w:b/>
          <w:lang w:val="bg-BG"/>
        </w:rPr>
        <w:t xml:space="preserve"> </w:t>
      </w:r>
      <w:r w:rsidRPr="004B06A8">
        <w:rPr>
          <w:b/>
        </w:rPr>
        <w:t>slave</w:t>
      </w:r>
    </w:p>
    <w:p w14:paraId="432B7FE0" w14:textId="40BDAB43" w:rsidR="00027F5E" w:rsidRDefault="00F65FEF" w:rsidP="009065F6">
      <w:r>
        <w:t xml:space="preserve">Now, we must execute the following set of steps to install and configure </w:t>
      </w:r>
      <w:r>
        <w:rPr>
          <w:b/>
          <w:bCs/>
        </w:rPr>
        <w:t>docker</w:t>
      </w:r>
    </w:p>
    <w:p w14:paraId="475FFF8A" w14:textId="0461139B" w:rsidR="00F65FEF" w:rsidRDefault="00F65FEF" w:rsidP="009065F6">
      <w:r>
        <w:t>Add the necessary repository</w:t>
      </w:r>
    </w:p>
    <w:p w14:paraId="3B529D37" w14:textId="22828AF2" w:rsidR="00F65FEF" w:rsidRPr="00121E68" w:rsidRDefault="00121E68" w:rsidP="00121E68">
      <w:pPr>
        <w:rPr>
          <w:b/>
          <w:bCs/>
          <w:lang w:val="bg-BG"/>
        </w:rPr>
      </w:pPr>
      <w:r w:rsidRPr="00121E68">
        <w:rPr>
          <w:b/>
          <w:bCs/>
          <w:lang w:val="bg-BG"/>
        </w:rPr>
        <w:t>sudo dnf config-manager --add-repo https://download.docker.com/linux/centos/docker-ce.repo</w:t>
      </w:r>
    </w:p>
    <w:p w14:paraId="6ABC1026" w14:textId="562B08FC" w:rsidR="00926D61" w:rsidRDefault="00926D61" w:rsidP="009065F6">
      <w:r>
        <w:t xml:space="preserve">And finally, install the </w:t>
      </w:r>
      <w:r>
        <w:rPr>
          <w:b/>
          <w:bCs/>
        </w:rPr>
        <w:t>docker</w:t>
      </w:r>
      <w:r>
        <w:t xml:space="preserve"> itself</w:t>
      </w:r>
    </w:p>
    <w:p w14:paraId="4C048563" w14:textId="686426A3" w:rsidR="00926D61" w:rsidRPr="00091974" w:rsidRDefault="00091974" w:rsidP="009065F6">
      <w:pPr>
        <w:rPr>
          <w:b/>
          <w:bCs/>
          <w:lang w:val="bg-BG"/>
        </w:rPr>
      </w:pPr>
      <w:r w:rsidRPr="00091974">
        <w:rPr>
          <w:b/>
          <w:bCs/>
          <w:lang w:val="bg-BG"/>
        </w:rPr>
        <w:t>sudo dnf install docker-ce docker-ce-cli</w:t>
      </w:r>
    </w:p>
    <w:p w14:paraId="1D8CC0AF" w14:textId="396C1CF3" w:rsidR="00C560F3" w:rsidRPr="006F142F" w:rsidRDefault="006F142F" w:rsidP="009065F6">
      <w:r>
        <w:t xml:space="preserve">Start the </w:t>
      </w:r>
      <w:r>
        <w:rPr>
          <w:b/>
          <w:bCs/>
        </w:rPr>
        <w:t>docker</w:t>
      </w:r>
      <w:r>
        <w:t xml:space="preserve"> service</w:t>
      </w:r>
    </w:p>
    <w:p w14:paraId="2A4A00AC" w14:textId="039F5EF6" w:rsidR="009065F6" w:rsidRDefault="009065F6" w:rsidP="009065F6">
      <w:pPr>
        <w:rPr>
          <w:b/>
          <w:lang w:val="bg-BG"/>
        </w:rPr>
      </w:pPr>
      <w:r w:rsidRPr="004B06A8">
        <w:rPr>
          <w:b/>
          <w:lang w:val="bg-BG"/>
        </w:rPr>
        <w:t>sudo systemctl start docker</w:t>
      </w:r>
    </w:p>
    <w:p w14:paraId="140ABE30" w14:textId="22F810F7" w:rsidR="006F142F" w:rsidRPr="006F142F" w:rsidRDefault="006F142F" w:rsidP="009065F6">
      <w:pPr>
        <w:rPr>
          <w:bCs/>
        </w:rPr>
      </w:pPr>
      <w:r>
        <w:rPr>
          <w:bCs/>
        </w:rPr>
        <w:t>Check its status</w:t>
      </w:r>
    </w:p>
    <w:p w14:paraId="740882A6" w14:textId="7D30EA0D" w:rsidR="009065F6" w:rsidRDefault="009065F6" w:rsidP="009065F6">
      <w:pPr>
        <w:rPr>
          <w:b/>
          <w:lang w:val="bg-BG"/>
        </w:rPr>
      </w:pPr>
      <w:r w:rsidRPr="004B06A8">
        <w:rPr>
          <w:b/>
          <w:lang w:val="bg-BG"/>
        </w:rPr>
        <w:t>systemctl status docker</w:t>
      </w:r>
    </w:p>
    <w:p w14:paraId="588FE6C3" w14:textId="71FC8FE7" w:rsidR="006F142F" w:rsidRPr="006F142F" w:rsidRDefault="006F142F" w:rsidP="009065F6">
      <w:pPr>
        <w:rPr>
          <w:bCs/>
        </w:rPr>
      </w:pPr>
      <w:r>
        <w:rPr>
          <w:bCs/>
        </w:rPr>
        <w:t xml:space="preserve">Enable the </w:t>
      </w:r>
      <w:r>
        <w:rPr>
          <w:b/>
        </w:rPr>
        <w:t>docker</w:t>
      </w:r>
      <w:r>
        <w:rPr>
          <w:bCs/>
        </w:rPr>
        <w:t xml:space="preserve"> service to start on boot</w:t>
      </w:r>
    </w:p>
    <w:p w14:paraId="0589150B" w14:textId="77777777" w:rsidR="009065F6" w:rsidRPr="004B06A8" w:rsidRDefault="009065F6" w:rsidP="009065F6">
      <w:pPr>
        <w:rPr>
          <w:b/>
          <w:lang w:val="bg-BG"/>
        </w:rPr>
      </w:pPr>
      <w:r w:rsidRPr="004B06A8">
        <w:rPr>
          <w:b/>
          <w:lang w:val="bg-BG"/>
        </w:rPr>
        <w:t>sudo systemctl enable docker</w:t>
      </w:r>
    </w:p>
    <w:p w14:paraId="1968DBAC" w14:textId="33C402BC" w:rsidR="008B504A" w:rsidRPr="00A072EC" w:rsidRDefault="00A072EC" w:rsidP="009065F6">
      <w:r>
        <w:t>Then, we can check if everything is working as expected</w:t>
      </w:r>
    </w:p>
    <w:p w14:paraId="76F8E87C" w14:textId="77777777" w:rsidR="009065F6" w:rsidRPr="004B06A8" w:rsidRDefault="009065F6" w:rsidP="009065F6">
      <w:pPr>
        <w:rPr>
          <w:b/>
          <w:lang w:val="bg-BG"/>
        </w:rPr>
      </w:pPr>
      <w:r w:rsidRPr="004B06A8">
        <w:rPr>
          <w:b/>
          <w:lang w:val="bg-BG"/>
        </w:rPr>
        <w:t>sudo docker version</w:t>
      </w:r>
    </w:p>
    <w:p w14:paraId="45FBE4AB" w14:textId="77777777" w:rsidR="009065F6" w:rsidRPr="004B06A8" w:rsidRDefault="009065F6" w:rsidP="009065F6">
      <w:pPr>
        <w:rPr>
          <w:b/>
          <w:lang w:val="bg-BG"/>
        </w:rPr>
      </w:pPr>
      <w:r w:rsidRPr="004B06A8">
        <w:rPr>
          <w:b/>
          <w:lang w:val="bg-BG"/>
        </w:rPr>
        <w:t>sudo docker system info</w:t>
      </w:r>
    </w:p>
    <w:p w14:paraId="29491B9F" w14:textId="4863B25C" w:rsidR="00A072EC" w:rsidRDefault="00A072EC" w:rsidP="009065F6">
      <w:r>
        <w:t xml:space="preserve">Finally, we can add both </w:t>
      </w:r>
      <w:r>
        <w:rPr>
          <w:b/>
          <w:bCs/>
        </w:rPr>
        <w:t>vagrant</w:t>
      </w:r>
      <w:r>
        <w:t xml:space="preserve"> and </w:t>
      </w:r>
      <w:r>
        <w:rPr>
          <w:b/>
          <w:bCs/>
        </w:rPr>
        <w:t>jenkins</w:t>
      </w:r>
      <w:r>
        <w:t xml:space="preserve"> users to the </w:t>
      </w:r>
      <w:r>
        <w:rPr>
          <w:b/>
          <w:bCs/>
        </w:rPr>
        <w:t>docker</w:t>
      </w:r>
      <w:r>
        <w:t xml:space="preserve"> group</w:t>
      </w:r>
    </w:p>
    <w:p w14:paraId="6B804544" w14:textId="31BC7F9B" w:rsidR="009065F6" w:rsidRDefault="009065F6" w:rsidP="009065F6">
      <w:pPr>
        <w:rPr>
          <w:b/>
        </w:rPr>
      </w:pPr>
      <w:r w:rsidRPr="004B06A8">
        <w:rPr>
          <w:b/>
          <w:lang w:val="bg-BG"/>
        </w:rPr>
        <w:t xml:space="preserve">sudo usermod -aG docker </w:t>
      </w:r>
      <w:r w:rsidR="00B22CB8">
        <w:rPr>
          <w:b/>
        </w:rPr>
        <w:t>vagrant</w:t>
      </w:r>
    </w:p>
    <w:p w14:paraId="277834B7" w14:textId="5B43B82C" w:rsidR="007E1E61" w:rsidRPr="00B22CB8" w:rsidRDefault="007E1E61" w:rsidP="009065F6">
      <w:pPr>
        <w:rPr>
          <w:b/>
        </w:rPr>
      </w:pPr>
      <w:r w:rsidRPr="004B06A8">
        <w:rPr>
          <w:b/>
          <w:lang w:val="bg-BG"/>
        </w:rPr>
        <w:t xml:space="preserve">sudo usermod -aG docker </w:t>
      </w:r>
      <w:r>
        <w:rPr>
          <w:b/>
        </w:rPr>
        <w:t>jenkins</w:t>
      </w:r>
    </w:p>
    <w:p w14:paraId="20AA17EC" w14:textId="77777777" w:rsidR="005C016A" w:rsidRDefault="005C016A" w:rsidP="005C016A">
      <w:r>
        <w:t>Please note, that this is not needed on recent versions of CentOS 8.x</w:t>
      </w:r>
    </w:p>
    <w:p w14:paraId="38D66E9D" w14:textId="38C83710" w:rsidR="00071CE8" w:rsidRPr="005C016A" w:rsidRDefault="00071CE8" w:rsidP="009065F6">
      <w:pPr>
        <w:rPr>
          <w:i/>
          <w:iCs/>
        </w:rPr>
      </w:pPr>
      <w:r w:rsidRPr="005C016A">
        <w:rPr>
          <w:i/>
          <w:iCs/>
        </w:rPr>
        <w:t xml:space="preserve">As a last step, we can add the </w:t>
      </w:r>
      <w:r w:rsidRPr="005C016A">
        <w:rPr>
          <w:b/>
          <w:bCs/>
          <w:i/>
          <w:iCs/>
        </w:rPr>
        <w:t>docker0</w:t>
      </w:r>
      <w:r w:rsidRPr="005C016A">
        <w:rPr>
          <w:i/>
          <w:iCs/>
        </w:rPr>
        <w:t xml:space="preserve"> interface to the </w:t>
      </w:r>
      <w:r w:rsidRPr="005C016A">
        <w:rPr>
          <w:b/>
          <w:bCs/>
          <w:i/>
          <w:iCs/>
        </w:rPr>
        <w:t>trusted</w:t>
      </w:r>
      <w:r w:rsidRPr="005C016A">
        <w:rPr>
          <w:i/>
          <w:iCs/>
        </w:rPr>
        <w:t xml:space="preserve"> zone of the firewall</w:t>
      </w:r>
    </w:p>
    <w:p w14:paraId="17090B2F" w14:textId="77777777" w:rsidR="002476EB" w:rsidRPr="005C016A" w:rsidRDefault="002476EB" w:rsidP="002476EB">
      <w:pPr>
        <w:rPr>
          <w:b/>
          <w:bCs/>
          <w:i/>
          <w:iCs/>
        </w:rPr>
      </w:pPr>
      <w:r w:rsidRPr="005C016A">
        <w:rPr>
          <w:b/>
          <w:bCs/>
          <w:i/>
          <w:iCs/>
        </w:rPr>
        <w:lastRenderedPageBreak/>
        <w:t>sudo firewall-cmd --add-interface docker0 --zone trusted --permanent</w:t>
      </w:r>
    </w:p>
    <w:p w14:paraId="50FEBF6C" w14:textId="77777777" w:rsidR="002476EB" w:rsidRPr="005C016A" w:rsidRDefault="002476EB" w:rsidP="002476EB">
      <w:pPr>
        <w:rPr>
          <w:i/>
          <w:iCs/>
        </w:rPr>
      </w:pPr>
      <w:r w:rsidRPr="005C016A">
        <w:rPr>
          <w:i/>
          <w:iCs/>
        </w:rPr>
        <w:t>And then reload the rules</w:t>
      </w:r>
    </w:p>
    <w:p w14:paraId="580278A9" w14:textId="77777777" w:rsidR="002476EB" w:rsidRPr="005C016A" w:rsidRDefault="002476EB" w:rsidP="002476EB">
      <w:pPr>
        <w:rPr>
          <w:b/>
          <w:bCs/>
          <w:i/>
          <w:iCs/>
        </w:rPr>
      </w:pPr>
      <w:r w:rsidRPr="005C016A">
        <w:rPr>
          <w:b/>
          <w:bCs/>
          <w:i/>
          <w:iCs/>
        </w:rPr>
        <w:t>sudo firewall-cmd --reload</w:t>
      </w:r>
    </w:p>
    <w:p w14:paraId="2505FAA4" w14:textId="7E4A7F99" w:rsidR="00221C73" w:rsidRPr="00221C73" w:rsidRDefault="002476EB" w:rsidP="002476EB">
      <w:pPr>
        <w:rPr>
          <w:b/>
          <w:lang w:val="bg-BG"/>
        </w:rPr>
      </w:pPr>
      <w:r>
        <w:t xml:space="preserve">Close the session to the </w:t>
      </w:r>
      <w:r>
        <w:rPr>
          <w:b/>
          <w:bCs/>
        </w:rPr>
        <w:t>slave</w:t>
      </w:r>
      <w:r>
        <w:t xml:space="preserve"> machine</w:t>
      </w:r>
    </w:p>
    <w:p w14:paraId="77C265DA" w14:textId="77777777" w:rsidR="009065F6" w:rsidRPr="004B06A8" w:rsidRDefault="009065F6" w:rsidP="009065F6">
      <w:pPr>
        <w:rPr>
          <w:b/>
          <w:lang w:val="bg-BG"/>
        </w:rPr>
      </w:pPr>
      <w:r w:rsidRPr="004B06A8">
        <w:rPr>
          <w:b/>
          <w:lang w:val="bg-BG"/>
        </w:rPr>
        <w:t>exit</w:t>
      </w:r>
    </w:p>
    <w:p w14:paraId="77CA599F" w14:textId="4AD859D2" w:rsidR="009065F6" w:rsidRPr="005F0393" w:rsidRDefault="002476EB" w:rsidP="002476EB">
      <w:pPr>
        <w:rPr>
          <w:lang w:val="bg-BG"/>
        </w:rPr>
      </w:pPr>
      <w:r w:rsidRPr="005F0393">
        <w:t xml:space="preserve">Open a new session to the </w:t>
      </w:r>
      <w:r w:rsidRPr="005F0393">
        <w:rPr>
          <w:b/>
          <w:bCs/>
        </w:rPr>
        <w:t>master</w:t>
      </w:r>
      <w:r w:rsidRPr="005F0393">
        <w:t xml:space="preserve"> machine</w:t>
      </w:r>
    </w:p>
    <w:p w14:paraId="28DD2BAA" w14:textId="77777777" w:rsidR="009065F6" w:rsidRPr="005F0393" w:rsidRDefault="009065F6" w:rsidP="009065F6">
      <w:pPr>
        <w:rPr>
          <w:b/>
          <w:lang w:val="bg-BG"/>
        </w:rPr>
      </w:pPr>
      <w:r w:rsidRPr="005F0393">
        <w:rPr>
          <w:b/>
          <w:lang w:val="bg-BG"/>
        </w:rPr>
        <w:t>vagrant ssh master</w:t>
      </w:r>
    </w:p>
    <w:p w14:paraId="371A2A4E" w14:textId="3EA2C7A7" w:rsidR="00183BE5" w:rsidRPr="005F0393" w:rsidRDefault="00183BE5" w:rsidP="009065F6">
      <w:pPr>
        <w:rPr>
          <w:bCs/>
        </w:rPr>
      </w:pPr>
      <w:r w:rsidRPr="005F0393">
        <w:rPr>
          <w:bCs/>
        </w:rPr>
        <w:t xml:space="preserve">Restart the </w:t>
      </w:r>
      <w:r w:rsidRPr="005F0393">
        <w:rPr>
          <w:b/>
        </w:rPr>
        <w:t>jenkins</w:t>
      </w:r>
      <w:r w:rsidRPr="005F0393">
        <w:rPr>
          <w:bCs/>
        </w:rPr>
        <w:t xml:space="preserve"> service</w:t>
      </w:r>
    </w:p>
    <w:p w14:paraId="6BDEA042" w14:textId="1B4FEFB2" w:rsidR="00577ACB" w:rsidRDefault="009065F6" w:rsidP="009065F6">
      <w:pPr>
        <w:rPr>
          <w:b/>
          <w:lang w:val="bg-BG"/>
        </w:rPr>
      </w:pPr>
      <w:r w:rsidRPr="005F0393">
        <w:rPr>
          <w:b/>
          <w:lang w:val="bg-BG"/>
        </w:rPr>
        <w:t>sudo systemctl restart jenkins</w:t>
      </w:r>
    </w:p>
    <w:p w14:paraId="5B4005E5" w14:textId="3051E497" w:rsidR="007F5DA4" w:rsidRPr="007F5DA4" w:rsidRDefault="007F5DA4" w:rsidP="009065F6">
      <w:pPr>
        <w:rPr>
          <w:bCs/>
        </w:rPr>
      </w:pPr>
      <w:r>
        <w:rPr>
          <w:bCs/>
        </w:rPr>
        <w:t xml:space="preserve">Close the session to the </w:t>
      </w:r>
      <w:r>
        <w:rPr>
          <w:b/>
        </w:rPr>
        <w:t>master</w:t>
      </w:r>
      <w:r>
        <w:rPr>
          <w:bCs/>
        </w:rPr>
        <w:t xml:space="preserve"> machine</w:t>
      </w:r>
    </w:p>
    <w:p w14:paraId="64AB5169" w14:textId="38E5998A" w:rsidR="00577ACB" w:rsidRPr="007F03CF" w:rsidRDefault="00577ACB" w:rsidP="009065F6">
      <w:pPr>
        <w:rPr>
          <w:bCs/>
        </w:rPr>
      </w:pPr>
      <w:r>
        <w:rPr>
          <w:bCs/>
        </w:rPr>
        <w:t xml:space="preserve">Now, the </w:t>
      </w:r>
      <w:r>
        <w:rPr>
          <w:b/>
        </w:rPr>
        <w:t xml:space="preserve">jenkins </w:t>
      </w:r>
      <w:r w:rsidR="007F03CF">
        <w:rPr>
          <w:bCs/>
        </w:rPr>
        <w:t xml:space="preserve">process should be able to successfully control the </w:t>
      </w:r>
      <w:r w:rsidR="007F03CF">
        <w:rPr>
          <w:b/>
        </w:rPr>
        <w:t>docker</w:t>
      </w:r>
      <w:r w:rsidR="007F03CF">
        <w:rPr>
          <w:bCs/>
        </w:rPr>
        <w:t xml:space="preserve"> daemon on the </w:t>
      </w:r>
      <w:r w:rsidR="007F03CF">
        <w:rPr>
          <w:b/>
        </w:rPr>
        <w:t>slave</w:t>
      </w:r>
      <w:r w:rsidR="007F03CF">
        <w:rPr>
          <w:bCs/>
        </w:rPr>
        <w:t xml:space="preserve"> host</w:t>
      </w:r>
    </w:p>
    <w:p w14:paraId="4105C4FB" w14:textId="74722B1B" w:rsidR="002C6CD7" w:rsidRDefault="002C6CD7" w:rsidP="009065F6">
      <w:r>
        <w:t xml:space="preserve">Return to the initial page of the </w:t>
      </w:r>
      <w:r>
        <w:rPr>
          <w:b/>
          <w:bCs/>
        </w:rPr>
        <w:t>Jenkins</w:t>
      </w:r>
      <w:r>
        <w:t xml:space="preserve"> portal</w:t>
      </w:r>
      <w:r w:rsidR="000A177B">
        <w:t xml:space="preserve"> to create our first job that will include </w:t>
      </w:r>
      <w:r w:rsidR="000A177B">
        <w:rPr>
          <w:b/>
          <w:bCs/>
        </w:rPr>
        <w:t>docker</w:t>
      </w:r>
    </w:p>
    <w:p w14:paraId="282FDAC8" w14:textId="77777777" w:rsidR="000A177B" w:rsidRDefault="000A177B" w:rsidP="009065F6">
      <w:r>
        <w:t xml:space="preserve">Navigate to the </w:t>
      </w:r>
      <w:r w:rsidR="00D46488" w:rsidRPr="00D46488">
        <w:rPr>
          <w:b/>
        </w:rPr>
        <w:t>DOB</w:t>
      </w:r>
      <w:r w:rsidR="009065F6" w:rsidRPr="00864988">
        <w:rPr>
          <w:b/>
          <w:lang w:val="bg-BG"/>
        </w:rPr>
        <w:t>-Demo</w:t>
      </w:r>
      <w:r w:rsidR="009065F6">
        <w:rPr>
          <w:lang w:val="bg-BG"/>
        </w:rPr>
        <w:t xml:space="preserve"> </w:t>
      </w:r>
      <w:r>
        <w:t>folder</w:t>
      </w:r>
    </w:p>
    <w:p w14:paraId="1A6C95F7" w14:textId="7C833754" w:rsidR="0093362F" w:rsidRPr="0093362F" w:rsidRDefault="0093362F" w:rsidP="009065F6">
      <w:r>
        <w:t xml:space="preserve">Click on the </w:t>
      </w:r>
      <w:r>
        <w:rPr>
          <w:b/>
          <w:bCs/>
        </w:rPr>
        <w:t>New Item</w:t>
      </w:r>
      <w:r>
        <w:t xml:space="preserve"> action</w:t>
      </w:r>
    </w:p>
    <w:p w14:paraId="1A5C1609" w14:textId="22D2D1DA" w:rsidR="00406308" w:rsidRDefault="000A177B" w:rsidP="009065F6">
      <w:r>
        <w:t xml:space="preserve">Select the </w:t>
      </w:r>
      <w:r w:rsidR="009065F6" w:rsidRPr="00864988">
        <w:rPr>
          <w:b/>
          <w:lang w:val="bg-BG"/>
        </w:rPr>
        <w:t>FreeStyle</w:t>
      </w:r>
      <w:r w:rsidR="009065F6">
        <w:rPr>
          <w:lang w:val="bg-BG"/>
        </w:rPr>
        <w:t xml:space="preserve"> </w:t>
      </w:r>
      <w:r w:rsidR="0093362F">
        <w:t>job type</w:t>
      </w:r>
    </w:p>
    <w:p w14:paraId="2CA8BAD7" w14:textId="616B2999" w:rsidR="009065F6" w:rsidRDefault="003803C4" w:rsidP="009065F6">
      <w:pPr>
        <w:rPr>
          <w:bCs/>
        </w:rPr>
      </w:pPr>
      <w:r>
        <w:t xml:space="preserve">Enter </w:t>
      </w:r>
      <w:r w:rsidR="009065F6" w:rsidRPr="00864988">
        <w:rPr>
          <w:b/>
          <w:lang w:val="bg-BG"/>
        </w:rPr>
        <w:t>Docker-Hello-World</w:t>
      </w:r>
      <w:r w:rsidR="0093362F">
        <w:rPr>
          <w:bCs/>
        </w:rPr>
        <w:t xml:space="preserve"> as job name</w:t>
      </w:r>
    </w:p>
    <w:p w14:paraId="601485AC" w14:textId="353AED01" w:rsidR="009065F6" w:rsidRPr="007131AB" w:rsidRDefault="00286283" w:rsidP="00286283">
      <w:pPr>
        <w:rPr>
          <w:lang w:val="bg-BG"/>
        </w:rPr>
      </w:pPr>
      <w:r>
        <w:rPr>
          <w:bCs/>
        </w:rPr>
        <w:t>Enter the following as description</w:t>
      </w:r>
      <w:r w:rsidR="009065F6" w:rsidRPr="007131AB">
        <w:rPr>
          <w:lang w:val="bg-BG"/>
        </w:rPr>
        <w:t xml:space="preserve"> </w:t>
      </w:r>
      <w:r w:rsidR="009065F6" w:rsidRPr="00864988">
        <w:rPr>
          <w:b/>
          <w:lang w:val="bg-BG"/>
        </w:rPr>
        <w:t>Docker hello world on a slave node</w:t>
      </w:r>
    </w:p>
    <w:p w14:paraId="0E5900D6" w14:textId="2402538E" w:rsidR="009065F6" w:rsidRDefault="009065F6" w:rsidP="009065F6">
      <w:pPr>
        <w:rPr>
          <w:bCs/>
        </w:rPr>
      </w:pPr>
      <w:r w:rsidRPr="007131AB">
        <w:rPr>
          <w:lang w:val="bg-BG"/>
        </w:rPr>
        <w:t xml:space="preserve">Check </w:t>
      </w:r>
      <w:r w:rsidR="00286283">
        <w:t xml:space="preserve">the </w:t>
      </w:r>
      <w:r w:rsidRPr="00864988">
        <w:rPr>
          <w:b/>
          <w:lang w:val="bg-BG"/>
        </w:rPr>
        <w:t>Restrict where this project can be run</w:t>
      </w:r>
      <w:r w:rsidR="00286283">
        <w:rPr>
          <w:bCs/>
        </w:rPr>
        <w:t xml:space="preserve"> option</w:t>
      </w:r>
      <w:r w:rsidR="008E4791">
        <w:rPr>
          <w:bCs/>
        </w:rPr>
        <w:t xml:space="preserve"> and set </w:t>
      </w:r>
      <w:r w:rsidR="008E4791">
        <w:rPr>
          <w:b/>
        </w:rPr>
        <w:t>slave-node</w:t>
      </w:r>
      <w:r w:rsidR="008E4791">
        <w:rPr>
          <w:bCs/>
        </w:rPr>
        <w:t xml:space="preserve"> as label</w:t>
      </w:r>
    </w:p>
    <w:p w14:paraId="084C437C" w14:textId="3E96B5CA" w:rsidR="008E4791" w:rsidRDefault="008E4791" w:rsidP="009065F6">
      <w:pPr>
        <w:rPr>
          <w:bCs/>
        </w:rPr>
      </w:pPr>
      <w:r>
        <w:rPr>
          <w:bCs/>
        </w:rPr>
        <w:t xml:space="preserve">Scroll-down to the </w:t>
      </w:r>
      <w:r>
        <w:rPr>
          <w:b/>
        </w:rPr>
        <w:t>Build</w:t>
      </w:r>
      <w:r>
        <w:rPr>
          <w:bCs/>
        </w:rPr>
        <w:t xml:space="preserve"> section</w:t>
      </w:r>
    </w:p>
    <w:p w14:paraId="0781D40F" w14:textId="2CA2B24E" w:rsidR="009065F6" w:rsidRDefault="008E4791" w:rsidP="009065F6">
      <w:pPr>
        <w:rPr>
          <w:bCs/>
        </w:rPr>
      </w:pPr>
      <w:r>
        <w:rPr>
          <w:bCs/>
        </w:rPr>
        <w:t xml:space="preserve">Select the </w:t>
      </w:r>
      <w:r w:rsidR="009065F6" w:rsidRPr="00864988">
        <w:rPr>
          <w:b/>
          <w:lang w:val="bg-BG"/>
        </w:rPr>
        <w:t>Execute shell</w:t>
      </w:r>
      <w:r>
        <w:rPr>
          <w:b/>
        </w:rPr>
        <w:t xml:space="preserve"> </w:t>
      </w:r>
      <w:r>
        <w:rPr>
          <w:bCs/>
        </w:rPr>
        <w:t>to add a new build step</w:t>
      </w:r>
    </w:p>
    <w:p w14:paraId="1AB0ED69" w14:textId="51C8655A" w:rsidR="009065F6" w:rsidRDefault="008E4791" w:rsidP="008E4791">
      <w:pPr>
        <w:rPr>
          <w:bCs/>
        </w:rPr>
      </w:pPr>
      <w:r>
        <w:rPr>
          <w:bCs/>
        </w:rPr>
        <w:t xml:space="preserve">Enter </w:t>
      </w:r>
      <w:r w:rsidR="009065F6" w:rsidRPr="00864988">
        <w:rPr>
          <w:b/>
          <w:lang w:val="bg-BG"/>
        </w:rPr>
        <w:t xml:space="preserve">docker container run </w:t>
      </w:r>
      <w:r w:rsidR="00B225BC" w:rsidRPr="00B225BC">
        <w:rPr>
          <w:b/>
        </w:rPr>
        <w:t>shekeriev/welcome-dob</w:t>
      </w:r>
      <w:r w:rsidR="006F3AAA">
        <w:rPr>
          <w:b/>
        </w:rPr>
        <w:t>:</w:t>
      </w:r>
      <w:r>
        <w:rPr>
          <w:b/>
        </w:rPr>
        <w:t>202</w:t>
      </w:r>
      <w:r w:rsidR="00104088">
        <w:rPr>
          <w:b/>
        </w:rPr>
        <w:t>1</w:t>
      </w:r>
      <w:r>
        <w:rPr>
          <w:b/>
        </w:rPr>
        <w:t xml:space="preserve"> </w:t>
      </w:r>
      <w:r>
        <w:rPr>
          <w:bCs/>
        </w:rPr>
        <w:t xml:space="preserve">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1DC973BC" w14:textId="203642AE" w:rsidR="008E4791" w:rsidRDefault="008E4791" w:rsidP="008E4791">
      <w:pPr>
        <w:rPr>
          <w:bCs/>
        </w:rPr>
      </w:pPr>
      <w:r>
        <w:rPr>
          <w:bCs/>
        </w:rPr>
        <w:t xml:space="preserve">Confirm with </w:t>
      </w:r>
      <w:r>
        <w:rPr>
          <w:b/>
        </w:rPr>
        <w:t>Save</w:t>
      </w:r>
    </w:p>
    <w:p w14:paraId="7AE3A5AB" w14:textId="77777777" w:rsidR="008E4791" w:rsidRDefault="008E4791" w:rsidP="008E4791">
      <w:pPr>
        <w:rPr>
          <w:lang w:val="bg-BG"/>
        </w:rPr>
      </w:pPr>
      <w:r>
        <w:rPr>
          <w:bCs/>
        </w:rPr>
        <w:t xml:space="preserve">Initiate the execution with </w:t>
      </w:r>
      <w:r w:rsidR="009065F6" w:rsidRPr="00864988">
        <w:rPr>
          <w:b/>
          <w:lang w:val="bg-BG"/>
        </w:rPr>
        <w:t>Build Now</w:t>
      </w:r>
      <w:r w:rsidR="009065F6">
        <w:rPr>
          <w:lang w:val="bg-BG"/>
        </w:rPr>
        <w:t xml:space="preserve"> </w:t>
      </w:r>
    </w:p>
    <w:p w14:paraId="1090A432" w14:textId="2B9FA7FD" w:rsidR="009065F6" w:rsidRPr="007131AB" w:rsidRDefault="008E4791" w:rsidP="008E4791">
      <w:pPr>
        <w:rPr>
          <w:lang w:val="bg-BG"/>
        </w:rPr>
      </w:pPr>
      <w:r>
        <w:t xml:space="preserve">Check the </w:t>
      </w:r>
      <w:r w:rsidR="00D3742A">
        <w:t>execution progress and result</w:t>
      </w:r>
    </w:p>
    <w:p w14:paraId="1B066C7B" w14:textId="3696F4A2" w:rsidR="009065F6" w:rsidRPr="007F03CF" w:rsidRDefault="007F03CF" w:rsidP="007F03CF">
      <w:pPr>
        <w:pStyle w:val="Heading3"/>
        <w:rPr>
          <w:lang w:val="bg-BG"/>
        </w:rPr>
      </w:pPr>
      <w:r>
        <w:t>Second</w:t>
      </w:r>
      <w:r w:rsidR="009065F6">
        <w:rPr>
          <w:lang w:val="bg-BG"/>
        </w:rPr>
        <w:t xml:space="preserve"> </w:t>
      </w:r>
      <w:r w:rsidR="009065F6">
        <w:t>Docker</w:t>
      </w:r>
      <w:r w:rsidR="009065F6" w:rsidRPr="00F93FA0">
        <w:rPr>
          <w:lang w:val="bg-BG"/>
        </w:rPr>
        <w:t xml:space="preserve"> </w:t>
      </w:r>
      <w:r>
        <w:t>Job</w:t>
      </w:r>
    </w:p>
    <w:p w14:paraId="3BFD9D64" w14:textId="21B020AB" w:rsidR="007F5DA4" w:rsidRDefault="00975ED3" w:rsidP="009065F6">
      <w:r>
        <w:t xml:space="preserve">We should do a few things on the </w:t>
      </w:r>
      <w:r>
        <w:rPr>
          <w:b/>
          <w:bCs/>
        </w:rPr>
        <w:t>slave</w:t>
      </w:r>
      <w:r>
        <w:t xml:space="preserve"> host</w:t>
      </w:r>
    </w:p>
    <w:p w14:paraId="7CE20C18" w14:textId="1D1C2526" w:rsidR="008674A6" w:rsidRDefault="008674A6" w:rsidP="009065F6">
      <w:r>
        <w:t xml:space="preserve">Open a session to the </w:t>
      </w:r>
      <w:r>
        <w:rPr>
          <w:b/>
          <w:bCs/>
        </w:rPr>
        <w:t>slave</w:t>
      </w:r>
      <w:r>
        <w:t xml:space="preserve"> host</w:t>
      </w:r>
    </w:p>
    <w:p w14:paraId="5BC9E7D0" w14:textId="4A344245" w:rsidR="008674A6" w:rsidRDefault="008674A6" w:rsidP="009065F6">
      <w:r>
        <w:rPr>
          <w:b/>
          <w:bCs/>
        </w:rPr>
        <w:t>vagrant ssh slave</w:t>
      </w:r>
    </w:p>
    <w:p w14:paraId="51DF1E04" w14:textId="56482486" w:rsidR="008674A6" w:rsidRDefault="008C0FAD" w:rsidP="009065F6">
      <w:r>
        <w:t>Then install the</w:t>
      </w:r>
      <w:r>
        <w:rPr>
          <w:b/>
          <w:bCs/>
        </w:rPr>
        <w:t xml:space="preserve"> git </w:t>
      </w:r>
      <w:r>
        <w:t>package</w:t>
      </w:r>
    </w:p>
    <w:p w14:paraId="1FE1694D" w14:textId="2A35E706" w:rsidR="009065F6" w:rsidRPr="00BA25E4" w:rsidRDefault="009065F6" w:rsidP="009065F6">
      <w:pPr>
        <w:rPr>
          <w:b/>
        </w:rPr>
      </w:pPr>
      <w:r w:rsidRPr="00BA25E4">
        <w:rPr>
          <w:b/>
          <w:lang w:val="bg-BG"/>
        </w:rPr>
        <w:t xml:space="preserve">sudo </w:t>
      </w:r>
      <w:r w:rsidR="008C0FAD">
        <w:rPr>
          <w:b/>
        </w:rPr>
        <w:t>dnf</w:t>
      </w:r>
      <w:r w:rsidRPr="00BA25E4">
        <w:rPr>
          <w:b/>
          <w:lang w:val="bg-BG"/>
        </w:rPr>
        <w:t xml:space="preserve"> install git </w:t>
      </w:r>
    </w:p>
    <w:p w14:paraId="3F3C3516" w14:textId="4BD6798C" w:rsidR="008C0FAD" w:rsidRPr="003842FE" w:rsidRDefault="003842FE" w:rsidP="009065F6">
      <w:pPr>
        <w:rPr>
          <w:bCs/>
        </w:rPr>
      </w:pPr>
      <w:r>
        <w:rPr>
          <w:bCs/>
        </w:rPr>
        <w:t>Create a working folder</w:t>
      </w:r>
    </w:p>
    <w:p w14:paraId="259161C7" w14:textId="70EC95D0" w:rsidR="009065F6" w:rsidRPr="00BA25E4" w:rsidRDefault="009065F6" w:rsidP="009065F6">
      <w:pPr>
        <w:rPr>
          <w:b/>
          <w:lang w:val="bg-BG"/>
        </w:rPr>
      </w:pPr>
      <w:r w:rsidRPr="00BA25E4">
        <w:rPr>
          <w:b/>
          <w:lang w:val="bg-BG"/>
        </w:rPr>
        <w:t>sudo mkdir -p /projects/www-static</w:t>
      </w:r>
    </w:p>
    <w:p w14:paraId="25E006FC" w14:textId="3687733A" w:rsidR="003842FE" w:rsidRPr="003842FE" w:rsidRDefault="003842FE" w:rsidP="009065F6">
      <w:pPr>
        <w:rPr>
          <w:bCs/>
        </w:rPr>
      </w:pPr>
      <w:r>
        <w:rPr>
          <w:bCs/>
        </w:rPr>
        <w:t>And adjust its ownership</w:t>
      </w:r>
    </w:p>
    <w:p w14:paraId="5560C89D" w14:textId="7E01CB45" w:rsidR="009065F6" w:rsidRPr="00BA25E4" w:rsidRDefault="009065F6" w:rsidP="009065F6">
      <w:pPr>
        <w:rPr>
          <w:b/>
          <w:lang w:val="bg-BG"/>
        </w:rPr>
      </w:pPr>
      <w:r w:rsidRPr="00BA25E4">
        <w:rPr>
          <w:b/>
          <w:lang w:val="bg-BG"/>
        </w:rPr>
        <w:t>sudo chown -R jenkins:jenkins /projects</w:t>
      </w:r>
    </w:p>
    <w:p w14:paraId="04713D48" w14:textId="510EBEEA" w:rsidR="00B93041" w:rsidRDefault="001319D1" w:rsidP="009065F6">
      <w:r>
        <w:lastRenderedPageBreak/>
        <w:t>Return</w:t>
      </w:r>
      <w:r w:rsidRPr="001319D1">
        <w:rPr>
          <w:lang w:val="bg-BG"/>
        </w:rPr>
        <w:t xml:space="preserve"> </w:t>
      </w:r>
      <w:r>
        <w:t>to</w:t>
      </w:r>
      <w:r w:rsidRPr="001319D1">
        <w:rPr>
          <w:lang w:val="bg-BG"/>
        </w:rPr>
        <w:t xml:space="preserve"> </w:t>
      </w:r>
      <w:r>
        <w:t>the</w:t>
      </w:r>
      <w:r w:rsidRPr="001319D1">
        <w:rPr>
          <w:lang w:val="bg-BG"/>
        </w:rPr>
        <w:t xml:space="preserve"> </w:t>
      </w:r>
      <w:r>
        <w:rPr>
          <w:b/>
          <w:bCs/>
        </w:rPr>
        <w:t xml:space="preserve">Jenkins </w:t>
      </w:r>
      <w:r>
        <w:t>portal</w:t>
      </w:r>
    </w:p>
    <w:p w14:paraId="095EBF5F" w14:textId="77777777" w:rsidR="001319D1" w:rsidRDefault="001319D1" w:rsidP="009065F6">
      <w:r>
        <w:t xml:space="preserve">Navigate to the </w:t>
      </w:r>
      <w:r w:rsidR="00095BF0">
        <w:rPr>
          <w:b/>
          <w:lang w:val="bg-BG"/>
        </w:rPr>
        <w:t>DOB</w:t>
      </w:r>
      <w:r w:rsidR="009065F6" w:rsidRPr="00BA25E4">
        <w:rPr>
          <w:b/>
          <w:lang w:val="bg-BG"/>
        </w:rPr>
        <w:t>-Demo</w:t>
      </w:r>
      <w:r w:rsidR="009065F6">
        <w:rPr>
          <w:lang w:val="bg-BG"/>
        </w:rPr>
        <w:t xml:space="preserve"> </w:t>
      </w:r>
      <w:r>
        <w:t>folder</w:t>
      </w:r>
    </w:p>
    <w:p w14:paraId="12876A46" w14:textId="77777777" w:rsidR="00E20E6C" w:rsidRDefault="00E20E6C" w:rsidP="009065F6">
      <w:r>
        <w:t xml:space="preserve">Click on the </w:t>
      </w:r>
      <w:r>
        <w:rPr>
          <w:b/>
          <w:bCs/>
        </w:rPr>
        <w:t xml:space="preserve">New Item </w:t>
      </w:r>
      <w:r>
        <w:t>action</w:t>
      </w:r>
    </w:p>
    <w:p w14:paraId="0BE3FAF4" w14:textId="77777777" w:rsidR="00E20E6C" w:rsidRDefault="00E20E6C" w:rsidP="009065F6">
      <w:r>
        <w:t xml:space="preserve">Select the </w:t>
      </w:r>
      <w:r>
        <w:rPr>
          <w:b/>
        </w:rPr>
        <w:t>Fr</w:t>
      </w:r>
      <w:r w:rsidR="009065F6" w:rsidRPr="00BA25E4">
        <w:rPr>
          <w:b/>
          <w:lang w:val="bg-BG"/>
        </w:rPr>
        <w:t>eeStyle Project</w:t>
      </w:r>
      <w:r w:rsidR="009065F6">
        <w:rPr>
          <w:lang w:val="bg-BG"/>
        </w:rPr>
        <w:t xml:space="preserve"> </w:t>
      </w:r>
      <w:r>
        <w:t>job type</w:t>
      </w:r>
    </w:p>
    <w:p w14:paraId="7E9A6FEC" w14:textId="77777777" w:rsidR="00EB39FE" w:rsidRDefault="00E20E6C" w:rsidP="009065F6">
      <w:r>
        <w:t xml:space="preserve">Enter </w:t>
      </w:r>
      <w:r w:rsidR="009065F6" w:rsidRPr="00BA25E4">
        <w:rPr>
          <w:b/>
          <w:lang w:val="bg-BG"/>
        </w:rPr>
        <w:t>Docker-GitHub</w:t>
      </w:r>
      <w:r>
        <w:t xml:space="preserve"> for the name</w:t>
      </w:r>
    </w:p>
    <w:p w14:paraId="0307E926" w14:textId="77777777" w:rsidR="00EB39FE" w:rsidRDefault="00EB39FE" w:rsidP="009065F6">
      <w:r>
        <w:t xml:space="preserve">Confirm with </w:t>
      </w:r>
      <w:r w:rsidRPr="00EB39FE">
        <w:rPr>
          <w:b/>
          <w:bCs/>
        </w:rPr>
        <w:t>OK</w:t>
      </w:r>
    </w:p>
    <w:p w14:paraId="12082E06" w14:textId="3F8394F1" w:rsidR="009065F6" w:rsidRDefault="00467F0C" w:rsidP="009065F6">
      <w:pPr>
        <w:rPr>
          <w:bCs/>
        </w:rPr>
      </w:pPr>
      <w:r>
        <w:t xml:space="preserve">Enter </w:t>
      </w:r>
      <w:r w:rsidR="009065F6" w:rsidRPr="00BA25E4">
        <w:rPr>
          <w:b/>
          <w:lang w:val="bg-BG"/>
        </w:rPr>
        <w:t>Build and run Docker container from GitHub</w:t>
      </w:r>
      <w:r>
        <w:rPr>
          <w:b/>
        </w:rPr>
        <w:t xml:space="preserve"> </w:t>
      </w:r>
      <w:r>
        <w:rPr>
          <w:bCs/>
        </w:rPr>
        <w:t>as job description</w:t>
      </w:r>
    </w:p>
    <w:p w14:paraId="5EDA6156" w14:textId="6FFF0964" w:rsidR="009065F6" w:rsidRDefault="00467F0C" w:rsidP="009065F6">
      <w:pPr>
        <w:rPr>
          <w:bCs/>
        </w:rPr>
      </w:pPr>
      <w:r>
        <w:rPr>
          <w:bCs/>
        </w:rPr>
        <w:t xml:space="preserve">Select the </w:t>
      </w:r>
      <w:r w:rsidR="009065F6" w:rsidRPr="00A167A2">
        <w:rPr>
          <w:b/>
          <w:lang w:val="bg-BG"/>
        </w:rPr>
        <w:t>GitHub project</w:t>
      </w:r>
      <w:r>
        <w:rPr>
          <w:b/>
        </w:rPr>
        <w:t xml:space="preserve"> </w:t>
      </w:r>
      <w:r>
        <w:rPr>
          <w:bCs/>
        </w:rPr>
        <w:t>option</w:t>
      </w:r>
    </w:p>
    <w:p w14:paraId="7AD5132E" w14:textId="27EE5F54" w:rsidR="009065F6" w:rsidRDefault="00467F0C" w:rsidP="00467F0C">
      <w:r>
        <w:rPr>
          <w:bCs/>
        </w:rPr>
        <w:t xml:space="preserve">Enter the </w:t>
      </w:r>
      <w:r w:rsidRPr="00BA25E4">
        <w:rPr>
          <w:b/>
          <w:lang w:val="bg-BG"/>
        </w:rPr>
        <w:t>https://github.com/shekeriev/simple-docker-image.git</w:t>
      </w:r>
      <w:r>
        <w:rPr>
          <w:bCs/>
        </w:rPr>
        <w:t xml:space="preserve"> in the </w:t>
      </w:r>
      <w:r w:rsidR="009065F6" w:rsidRPr="00A167A2">
        <w:rPr>
          <w:b/>
          <w:lang w:val="bg-BG"/>
        </w:rPr>
        <w:t>Project url</w:t>
      </w:r>
      <w:r w:rsidR="009065F6" w:rsidRPr="007131AB">
        <w:rPr>
          <w:lang w:val="bg-BG"/>
        </w:rPr>
        <w:t xml:space="preserve"> </w:t>
      </w:r>
      <w:r>
        <w:t>field</w:t>
      </w:r>
    </w:p>
    <w:p w14:paraId="5B4DBDFA" w14:textId="197EF6F9" w:rsidR="009065F6" w:rsidRDefault="005408A3" w:rsidP="009065F6">
      <w:pPr>
        <w:rPr>
          <w:bCs/>
        </w:rPr>
      </w:pPr>
      <w:r>
        <w:t xml:space="preserve">Turn on the </w:t>
      </w:r>
      <w:r w:rsidR="009065F6" w:rsidRPr="00A167A2">
        <w:rPr>
          <w:b/>
          <w:lang w:val="bg-BG"/>
        </w:rPr>
        <w:t>Restrict where this project can be run</w:t>
      </w:r>
      <w:r w:rsidR="009065F6">
        <w:rPr>
          <w:lang w:val="bg-BG"/>
        </w:rPr>
        <w:t xml:space="preserve"> </w:t>
      </w:r>
      <w:r>
        <w:t xml:space="preserve">option and set </w:t>
      </w:r>
      <w:r w:rsidR="009065F6" w:rsidRPr="00A167A2">
        <w:rPr>
          <w:b/>
          <w:lang w:val="bg-BG"/>
        </w:rPr>
        <w:t>slave-node</w:t>
      </w:r>
      <w:r>
        <w:rPr>
          <w:bCs/>
        </w:rPr>
        <w:t xml:space="preserve"> as label</w:t>
      </w:r>
    </w:p>
    <w:p w14:paraId="0BE559D0" w14:textId="4DE7DEEA" w:rsidR="009065F6" w:rsidRDefault="005408A3" w:rsidP="005408A3">
      <w:pPr>
        <w:rPr>
          <w:bCs/>
        </w:rPr>
      </w:pPr>
      <w:r>
        <w:rPr>
          <w:bCs/>
        </w:rPr>
        <w:t xml:space="preserve">Select the </w:t>
      </w:r>
      <w:r w:rsidR="009065F6" w:rsidRPr="00A167A2">
        <w:rPr>
          <w:b/>
          <w:lang w:val="bg-BG"/>
        </w:rPr>
        <w:t>Use custom workspace</w:t>
      </w:r>
      <w:r>
        <w:rPr>
          <w:bCs/>
        </w:rPr>
        <w:t xml:space="preserve"> option</w:t>
      </w:r>
    </w:p>
    <w:p w14:paraId="0C92C44F" w14:textId="16B23BCF" w:rsidR="009065F6" w:rsidRPr="005408A3" w:rsidRDefault="005408A3" w:rsidP="009065F6">
      <w:pPr>
        <w:rPr>
          <w:bCs/>
        </w:rPr>
      </w:pPr>
      <w:r>
        <w:rPr>
          <w:bCs/>
        </w:rPr>
        <w:t xml:space="preserve">Enter </w:t>
      </w:r>
      <w:r w:rsidR="009065F6" w:rsidRPr="00A167A2">
        <w:rPr>
          <w:b/>
          <w:lang w:val="bg-BG"/>
        </w:rPr>
        <w:t>/projects/www-static</w:t>
      </w:r>
      <w:r>
        <w:rPr>
          <w:bCs/>
        </w:rPr>
        <w:t xml:space="preserve"> as a </w:t>
      </w:r>
      <w:r w:rsidR="00A01EAC">
        <w:rPr>
          <w:bCs/>
        </w:rPr>
        <w:t>custom workspace directory</w:t>
      </w:r>
    </w:p>
    <w:p w14:paraId="1B517E45" w14:textId="6A742A56" w:rsidR="00D27376" w:rsidRDefault="00D27376" w:rsidP="009065F6">
      <w:r>
        <w:t xml:space="preserve">Scroll down to the </w:t>
      </w:r>
      <w:r>
        <w:rPr>
          <w:b/>
          <w:bCs/>
        </w:rPr>
        <w:t xml:space="preserve">Source Code Management </w:t>
      </w:r>
      <w:r>
        <w:t>section</w:t>
      </w:r>
    </w:p>
    <w:p w14:paraId="05892513" w14:textId="7FA9FA36" w:rsidR="00D27376" w:rsidRDefault="00E40810" w:rsidP="009065F6">
      <w:r>
        <w:t xml:space="preserve">Select </w:t>
      </w:r>
      <w:r>
        <w:rPr>
          <w:b/>
          <w:bCs/>
        </w:rPr>
        <w:t>Git</w:t>
      </w:r>
    </w:p>
    <w:p w14:paraId="0420C3A3" w14:textId="77777777" w:rsidR="00DA168D" w:rsidRDefault="00E40810" w:rsidP="009065F6">
      <w:pPr>
        <w:rPr>
          <w:bCs/>
        </w:rPr>
      </w:pPr>
      <w:r>
        <w:t xml:space="preserve">Enter </w:t>
      </w:r>
      <w:r w:rsidR="009065F6" w:rsidRPr="00A167A2">
        <w:rPr>
          <w:b/>
          <w:lang w:val="bg-BG"/>
        </w:rPr>
        <w:t>https://github.com/shekeriev/simple-docker-image.git</w:t>
      </w:r>
      <w:r>
        <w:rPr>
          <w:bCs/>
        </w:rPr>
        <w:t xml:space="preserve"> as a </w:t>
      </w:r>
      <w:r w:rsidR="00DA168D">
        <w:rPr>
          <w:b/>
        </w:rPr>
        <w:t>Repository URL</w:t>
      </w:r>
    </w:p>
    <w:p w14:paraId="30356646" w14:textId="77777777" w:rsidR="00C8263E" w:rsidRDefault="00C8263E" w:rsidP="009065F6">
      <w:pPr>
        <w:rPr>
          <w:bCs/>
        </w:rPr>
      </w:pPr>
      <w:r>
        <w:rPr>
          <w:bCs/>
        </w:rPr>
        <w:t xml:space="preserve">Scroll down to </w:t>
      </w:r>
      <w:r>
        <w:rPr>
          <w:b/>
        </w:rPr>
        <w:t>Build</w:t>
      </w:r>
    </w:p>
    <w:p w14:paraId="40FD535D" w14:textId="561A6384" w:rsidR="009065F6" w:rsidRDefault="00DF4608" w:rsidP="009065F6">
      <w:pPr>
        <w:rPr>
          <w:bCs/>
        </w:rPr>
      </w:pPr>
      <w:r>
        <w:rPr>
          <w:bCs/>
        </w:rPr>
        <w:t xml:space="preserve">Select </w:t>
      </w:r>
      <w:r w:rsidR="009065F6" w:rsidRPr="00A167A2">
        <w:rPr>
          <w:b/>
          <w:lang w:val="bg-BG"/>
        </w:rPr>
        <w:t>Execute shell</w:t>
      </w:r>
      <w:r>
        <w:rPr>
          <w:b/>
        </w:rPr>
        <w:t xml:space="preserve"> </w:t>
      </w:r>
      <w:r>
        <w:rPr>
          <w:bCs/>
        </w:rPr>
        <w:t>to add a new build step</w:t>
      </w:r>
    </w:p>
    <w:p w14:paraId="4D68AB60" w14:textId="5B925713" w:rsidR="00DF4608" w:rsidRPr="00DF4608" w:rsidRDefault="00DF4608" w:rsidP="009065F6">
      <w:pPr>
        <w:rPr>
          <w:bCs/>
        </w:rPr>
      </w:pPr>
      <w:r>
        <w:rPr>
          <w:bCs/>
        </w:rPr>
        <w:t xml:space="preserve">Enter the following two lines in the </w:t>
      </w:r>
      <w:r>
        <w:rPr>
          <w:b/>
        </w:rPr>
        <w:t>Command</w:t>
      </w:r>
      <w:r>
        <w:rPr>
          <w:bCs/>
        </w:rPr>
        <w:t xml:space="preserve"> text field</w:t>
      </w:r>
    </w:p>
    <w:p w14:paraId="68181821" w14:textId="6FA437A0" w:rsidR="009065F6" w:rsidRPr="007131AB" w:rsidRDefault="009065F6" w:rsidP="009065F6">
      <w:pPr>
        <w:rPr>
          <w:lang w:val="bg-BG"/>
        </w:rPr>
      </w:pPr>
      <w:r w:rsidRPr="00A167A2">
        <w:rPr>
          <w:b/>
          <w:lang w:val="bg-BG"/>
        </w:rPr>
        <w:t>cd /projects/www-static</w:t>
      </w:r>
    </w:p>
    <w:p w14:paraId="7F6290C9" w14:textId="2BEC6831" w:rsidR="009065F6" w:rsidRPr="007131AB" w:rsidRDefault="009065F6" w:rsidP="009065F6">
      <w:pPr>
        <w:rPr>
          <w:lang w:val="bg-BG"/>
        </w:rPr>
      </w:pPr>
      <w:r w:rsidRPr="00A167A2">
        <w:rPr>
          <w:b/>
          <w:lang w:val="bg-BG"/>
        </w:rPr>
        <w:t xml:space="preserve">docker image build -t </w:t>
      </w:r>
      <w:r>
        <w:rPr>
          <w:b/>
        </w:rPr>
        <w:t>img-</w:t>
      </w:r>
      <w:r w:rsidRPr="00A167A2">
        <w:rPr>
          <w:b/>
          <w:lang w:val="bg-BG"/>
        </w:rPr>
        <w:t>static-site .</w:t>
      </w:r>
    </w:p>
    <w:p w14:paraId="055C4A45" w14:textId="4E888E1F" w:rsidR="00DF4608" w:rsidRPr="00833851" w:rsidRDefault="00833851" w:rsidP="009065F6">
      <w:r>
        <w:t xml:space="preserve">Select again the </w:t>
      </w:r>
      <w:r>
        <w:rPr>
          <w:b/>
          <w:bCs/>
        </w:rPr>
        <w:t>Execute shell</w:t>
      </w:r>
      <w:r>
        <w:t xml:space="preserve"> option in the </w:t>
      </w:r>
      <w:r>
        <w:rPr>
          <w:b/>
          <w:bCs/>
        </w:rPr>
        <w:t>Add execution step</w:t>
      </w:r>
      <w:r>
        <w:t xml:space="preserve"> drop-down list</w:t>
      </w:r>
    </w:p>
    <w:p w14:paraId="70442F80" w14:textId="03BD5D61" w:rsidR="009065F6" w:rsidRPr="00833851" w:rsidRDefault="00833851" w:rsidP="009065F6">
      <w:r>
        <w:t xml:space="preserve">Enter the following two lines in the </w:t>
      </w:r>
      <w:r>
        <w:rPr>
          <w:b/>
          <w:bCs/>
        </w:rPr>
        <w:t xml:space="preserve">Command </w:t>
      </w:r>
      <w:r>
        <w:t>text field</w:t>
      </w:r>
    </w:p>
    <w:p w14:paraId="02DF374B" w14:textId="26AAF7DA" w:rsidR="009065F6" w:rsidRPr="007131AB" w:rsidRDefault="009065F6" w:rsidP="009065F6">
      <w:pPr>
        <w:rPr>
          <w:lang w:val="bg-BG"/>
        </w:rPr>
      </w:pPr>
      <w:r w:rsidRPr="00A167A2">
        <w:rPr>
          <w:b/>
          <w:lang w:val="bg-BG"/>
        </w:rPr>
        <w:t xml:space="preserve">docker container rm </w:t>
      </w:r>
      <w:r w:rsidR="00B04767">
        <w:rPr>
          <w:b/>
        </w:rPr>
        <w:t xml:space="preserve">-f </w:t>
      </w:r>
      <w:r w:rsidRPr="00A167A2">
        <w:rPr>
          <w:b/>
          <w:lang w:val="bg-BG"/>
        </w:rPr>
        <w:t>co-static-site || true</w:t>
      </w:r>
    </w:p>
    <w:p w14:paraId="4858DA0A" w14:textId="01548877" w:rsidR="009065F6" w:rsidRPr="007131AB" w:rsidRDefault="009065F6" w:rsidP="009065F6">
      <w:pPr>
        <w:rPr>
          <w:lang w:val="bg-BG"/>
        </w:rPr>
      </w:pPr>
      <w:r w:rsidRPr="00A167A2">
        <w:rPr>
          <w:b/>
          <w:lang w:val="bg-BG"/>
        </w:rPr>
        <w:t>docker container run -d -p 80:80 --name co-static-site img-static-site</w:t>
      </w:r>
    </w:p>
    <w:p w14:paraId="20ED9093" w14:textId="77777777" w:rsidR="00FB0432" w:rsidRDefault="00FB0432" w:rsidP="009065F6">
      <w:r>
        <w:t xml:space="preserve">Click the </w:t>
      </w:r>
      <w:r w:rsidRPr="00FB0432">
        <w:rPr>
          <w:b/>
          <w:bCs/>
        </w:rPr>
        <w:t>Save</w:t>
      </w:r>
      <w:r>
        <w:t xml:space="preserve"> button to store the changes</w:t>
      </w:r>
    </w:p>
    <w:p w14:paraId="1CCAAEF0" w14:textId="65DC7DD2" w:rsidR="009065F6" w:rsidRPr="00FB0432" w:rsidRDefault="00FB0432" w:rsidP="009065F6">
      <w:pPr>
        <w:rPr>
          <w:bCs/>
          <w:lang w:val="bg-BG"/>
        </w:rPr>
      </w:pPr>
      <w:r>
        <w:t xml:space="preserve">Initiate the execution with the </w:t>
      </w:r>
      <w:r w:rsidR="009065F6" w:rsidRPr="00BA25E4">
        <w:rPr>
          <w:b/>
        </w:rPr>
        <w:t>Build</w:t>
      </w:r>
      <w:r w:rsidR="009065F6" w:rsidRPr="00F93FA0">
        <w:rPr>
          <w:b/>
          <w:lang w:val="bg-BG"/>
        </w:rPr>
        <w:t xml:space="preserve"> </w:t>
      </w:r>
      <w:r w:rsidR="009065F6" w:rsidRPr="00BA25E4">
        <w:rPr>
          <w:b/>
        </w:rPr>
        <w:t>Now</w:t>
      </w:r>
      <w:r>
        <w:rPr>
          <w:b/>
        </w:rPr>
        <w:t xml:space="preserve"> </w:t>
      </w:r>
      <w:r>
        <w:rPr>
          <w:bCs/>
        </w:rPr>
        <w:t>action</w:t>
      </w:r>
    </w:p>
    <w:p w14:paraId="6674B484" w14:textId="47C3F2AF" w:rsidR="00CE55C7" w:rsidRDefault="00CE55C7" w:rsidP="009065F6">
      <w:r>
        <w:t>Monitor</w:t>
      </w:r>
      <w:r w:rsidRPr="00CE55C7">
        <w:rPr>
          <w:lang w:val="bg-BG"/>
        </w:rPr>
        <w:t xml:space="preserve"> </w:t>
      </w:r>
      <w:r>
        <w:t>the build process</w:t>
      </w:r>
    </w:p>
    <w:p w14:paraId="26A5E6A9" w14:textId="0B3206F3" w:rsidR="009065F6" w:rsidRPr="00CE55C7" w:rsidRDefault="00CE55C7" w:rsidP="00CE55C7">
      <w:pPr>
        <w:rPr>
          <w:bCs/>
        </w:rPr>
      </w:pPr>
      <w:r>
        <w:t xml:space="preserve">On success, open a browser tab on the host and navigate to </w:t>
      </w:r>
      <w:hyperlink r:id="rId12" w:history="1">
        <w:r w:rsidR="000831CD" w:rsidRPr="002E704E">
          <w:rPr>
            <w:rStyle w:val="Hyperlink"/>
            <w:b/>
            <w:lang w:val="bg-BG"/>
          </w:rPr>
          <w:t>http://localhost:8088</w:t>
        </w:r>
      </w:hyperlink>
      <w:r w:rsidR="000831CD" w:rsidRPr="000831CD">
        <w:rPr>
          <w:b/>
          <w:lang w:val="bg-BG"/>
        </w:rPr>
        <w:t xml:space="preserve"> </w:t>
      </w:r>
      <w:r>
        <w:rPr>
          <w:bCs/>
        </w:rPr>
        <w:t>to see the result</w:t>
      </w:r>
    </w:p>
    <w:p w14:paraId="28CBC4D3" w14:textId="4C6DF542" w:rsidR="00095E62" w:rsidRPr="0060781F" w:rsidRDefault="0060781F" w:rsidP="0060781F">
      <w:pPr>
        <w:pStyle w:val="Heading3"/>
      </w:pPr>
      <w:r>
        <w:t>Create a Pipeline</w:t>
      </w:r>
    </w:p>
    <w:p w14:paraId="0438182A" w14:textId="77777777" w:rsidR="0060781F" w:rsidRDefault="0060781F" w:rsidP="00FD6290">
      <w:r>
        <w:t xml:space="preserve">Return to the </w:t>
      </w:r>
      <w:r w:rsidR="00FD6290" w:rsidRPr="00D46488">
        <w:rPr>
          <w:b/>
        </w:rPr>
        <w:t>DOB</w:t>
      </w:r>
      <w:r w:rsidR="00FD6290" w:rsidRPr="00864988">
        <w:rPr>
          <w:b/>
          <w:lang w:val="bg-BG"/>
        </w:rPr>
        <w:t>-Demo</w:t>
      </w:r>
      <w:r w:rsidR="00FD6290">
        <w:rPr>
          <w:lang w:val="bg-BG"/>
        </w:rPr>
        <w:t xml:space="preserve"> </w:t>
      </w:r>
      <w:r>
        <w:t>folder</w:t>
      </w:r>
    </w:p>
    <w:p w14:paraId="0BEDF8AD" w14:textId="77777777" w:rsidR="00CB7D24" w:rsidRDefault="00CB7D24" w:rsidP="00FD6290">
      <w:r>
        <w:t xml:space="preserve">Click on the </w:t>
      </w:r>
      <w:r>
        <w:rPr>
          <w:b/>
          <w:bCs/>
        </w:rPr>
        <w:t xml:space="preserve">New </w:t>
      </w:r>
      <w:r w:rsidRPr="00CB7D24">
        <w:rPr>
          <w:b/>
          <w:bCs/>
        </w:rPr>
        <w:t>Item</w:t>
      </w:r>
      <w:r>
        <w:rPr>
          <w:b/>
          <w:bCs/>
        </w:rPr>
        <w:t xml:space="preserve"> </w:t>
      </w:r>
      <w:r>
        <w:t>action</w:t>
      </w:r>
    </w:p>
    <w:p w14:paraId="26EE4278" w14:textId="77777777" w:rsidR="006413B4" w:rsidRDefault="006413B4" w:rsidP="00FD6290">
      <w:r>
        <w:t xml:space="preserve">Select the </w:t>
      </w:r>
      <w:r w:rsidR="00FD6290">
        <w:rPr>
          <w:b/>
        </w:rPr>
        <w:t>Pipeline</w:t>
      </w:r>
      <w:r w:rsidR="00FD6290">
        <w:rPr>
          <w:lang w:val="bg-BG"/>
        </w:rPr>
        <w:t xml:space="preserve"> </w:t>
      </w:r>
      <w:r>
        <w:t>job type</w:t>
      </w:r>
    </w:p>
    <w:p w14:paraId="7008AF49" w14:textId="75A3FB3B" w:rsidR="00FD6290" w:rsidRDefault="006413B4" w:rsidP="00FD6290">
      <w:pPr>
        <w:rPr>
          <w:bCs/>
        </w:rPr>
      </w:pPr>
      <w:r>
        <w:t xml:space="preserve">Enter </w:t>
      </w:r>
      <w:r w:rsidR="00FD6290">
        <w:rPr>
          <w:b/>
        </w:rPr>
        <w:t>Pipeline</w:t>
      </w:r>
      <w:r w:rsidR="00FD6290" w:rsidRPr="00FD6290">
        <w:rPr>
          <w:b/>
          <w:lang w:val="bg-BG"/>
        </w:rPr>
        <w:t>-1</w:t>
      </w:r>
      <w:r>
        <w:rPr>
          <w:bCs/>
        </w:rPr>
        <w:t xml:space="preserve"> for job name</w:t>
      </w:r>
    </w:p>
    <w:p w14:paraId="2EEA0F41" w14:textId="7ADD6EA2" w:rsidR="006413B4" w:rsidRPr="006413B4" w:rsidRDefault="006413B4" w:rsidP="00FD6290">
      <w:pPr>
        <w:rPr>
          <w:bCs/>
        </w:rPr>
      </w:pPr>
      <w:r>
        <w:rPr>
          <w:bCs/>
        </w:rPr>
        <w:t xml:space="preserve">Confirm with </w:t>
      </w:r>
      <w:r>
        <w:rPr>
          <w:b/>
        </w:rPr>
        <w:t>OK</w:t>
      </w:r>
    </w:p>
    <w:p w14:paraId="183967ED" w14:textId="2AE07E9C" w:rsidR="00FD6290" w:rsidRDefault="00AA2D2D" w:rsidP="00FD6290">
      <w:pPr>
        <w:rPr>
          <w:bCs/>
        </w:rPr>
      </w:pPr>
      <w:r>
        <w:lastRenderedPageBreak/>
        <w:t xml:space="preserve">Enter </w:t>
      </w:r>
      <w:r w:rsidR="00FD6290">
        <w:rPr>
          <w:b/>
        </w:rPr>
        <w:t>Simple Pipeline project</w:t>
      </w:r>
      <w:r>
        <w:rPr>
          <w:bCs/>
        </w:rPr>
        <w:t xml:space="preserve"> for job description</w:t>
      </w:r>
    </w:p>
    <w:p w14:paraId="0165F846" w14:textId="5AD879F0" w:rsidR="00AA2D2D" w:rsidRDefault="00AA2D2D" w:rsidP="00FD6290">
      <w:pPr>
        <w:rPr>
          <w:bCs/>
        </w:rPr>
      </w:pPr>
      <w:r>
        <w:rPr>
          <w:bCs/>
        </w:rPr>
        <w:t>Scroll</w:t>
      </w:r>
      <w:r w:rsidR="00D27BD3">
        <w:rPr>
          <w:bCs/>
        </w:rPr>
        <w:t xml:space="preserve"> down to the </w:t>
      </w:r>
      <w:r w:rsidR="00D27BD3">
        <w:rPr>
          <w:b/>
        </w:rPr>
        <w:t>Pipeline</w:t>
      </w:r>
      <w:r w:rsidR="00D27BD3">
        <w:rPr>
          <w:bCs/>
        </w:rPr>
        <w:t xml:space="preserve"> section</w:t>
      </w:r>
    </w:p>
    <w:p w14:paraId="3DCAC354" w14:textId="32C17886" w:rsidR="00D27BD3" w:rsidRPr="00D27BD3" w:rsidRDefault="00D27BD3" w:rsidP="00FD6290">
      <w:pPr>
        <w:rPr>
          <w:bCs/>
        </w:rPr>
      </w:pPr>
      <w:r>
        <w:rPr>
          <w:bCs/>
        </w:rPr>
        <w:t xml:space="preserve">Enter the following in the </w:t>
      </w:r>
      <w:r w:rsidR="000935B0">
        <w:rPr>
          <w:b/>
        </w:rPr>
        <w:t>S</w:t>
      </w:r>
      <w:r>
        <w:rPr>
          <w:b/>
        </w:rPr>
        <w:t>cript</w:t>
      </w:r>
      <w:r>
        <w:rPr>
          <w:bCs/>
        </w:rPr>
        <w:t xml:space="preserve"> text field</w:t>
      </w:r>
    </w:p>
    <w:p w14:paraId="153AF40E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ipeline </w:t>
      </w:r>
    </w:p>
    <w:p w14:paraId="11B1858B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</w:t>
      </w:r>
    </w:p>
    <w:p w14:paraId="625CF1C5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agent any</w:t>
      </w:r>
    </w:p>
    <w:p w14:paraId="22B40F53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0BCA72F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stages </w:t>
      </w:r>
    </w:p>
    <w:p w14:paraId="1066B395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{</w:t>
      </w:r>
    </w:p>
    <w:p w14:paraId="4F041832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Start'</w:t>
      </w: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</w:p>
    <w:p w14:paraId="6B21116D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6EA66593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 </w:t>
      </w:r>
    </w:p>
    <w:p w14:paraId="0093B6A9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3DD3276B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Pipeline Test: Start'</w:t>
      </w:r>
    </w:p>
    <w:p w14:paraId="689C0C49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45903EB6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49C29F10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4A5D0593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o'</w:t>
      </w: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</w:p>
    <w:p w14:paraId="6DABAD4B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6E240EBA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 </w:t>
      </w:r>
    </w:p>
    <w:p w14:paraId="7855F8C4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15357982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Pipeline Test: Do'</w:t>
      </w:r>
    </w:p>
    <w:p w14:paraId="3F831EE8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24458A57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1AD90034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11E98124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End'</w:t>
      </w: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</w:p>
    <w:p w14:paraId="460C0909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56C378A2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 </w:t>
      </w:r>
    </w:p>
    <w:p w14:paraId="23F7BAF1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71CB6C17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1053A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Pipeline Test: End'</w:t>
      </w:r>
    </w:p>
    <w:p w14:paraId="23FEA592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7B228536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765D6B24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78E42E19" w14:textId="77777777" w:rsidR="001053AA" w:rsidRPr="001053AA" w:rsidRDefault="001053AA" w:rsidP="001053A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053A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67221FD8" w14:textId="77777777" w:rsidR="00F45837" w:rsidRDefault="00F45837" w:rsidP="00D653CD">
      <w:r>
        <w:t xml:space="preserve">Confirm with the </w:t>
      </w:r>
      <w:r w:rsidR="00FD6290" w:rsidRPr="00864988">
        <w:rPr>
          <w:b/>
          <w:lang w:val="bg-BG"/>
        </w:rPr>
        <w:t>Save</w:t>
      </w:r>
      <w:r w:rsidR="00FD6290">
        <w:rPr>
          <w:lang w:val="bg-BG"/>
        </w:rPr>
        <w:t xml:space="preserve"> </w:t>
      </w:r>
      <w:r>
        <w:t>button</w:t>
      </w:r>
    </w:p>
    <w:p w14:paraId="5C30C2A1" w14:textId="77777777" w:rsidR="00F45837" w:rsidRDefault="00F45837" w:rsidP="00D653CD">
      <w:r>
        <w:t xml:space="preserve">Initiate the build process with the </w:t>
      </w:r>
      <w:r w:rsidR="00FD6290" w:rsidRPr="00864988">
        <w:rPr>
          <w:b/>
          <w:lang w:val="bg-BG"/>
        </w:rPr>
        <w:t>Build Now</w:t>
      </w:r>
      <w:r w:rsidR="00FD6290">
        <w:rPr>
          <w:lang w:val="bg-BG"/>
        </w:rPr>
        <w:t xml:space="preserve"> </w:t>
      </w:r>
      <w:r>
        <w:t>action</w:t>
      </w:r>
    </w:p>
    <w:p w14:paraId="5CEBE8CD" w14:textId="5FA3158E" w:rsidR="00D653CD" w:rsidRPr="00FD6290" w:rsidRDefault="00F45837" w:rsidP="00D653CD">
      <w:pPr>
        <w:rPr>
          <w:lang w:val="bg-BG"/>
        </w:rPr>
      </w:pPr>
      <w:r>
        <w:t>Monitor the execution process</w:t>
      </w:r>
    </w:p>
    <w:p w14:paraId="2DF9889C" w14:textId="31C2C133" w:rsidR="00D653CD" w:rsidRPr="00CB7D24" w:rsidRDefault="00CB7D24" w:rsidP="00CB7D24">
      <w:pPr>
        <w:pStyle w:val="Heading3"/>
      </w:pPr>
      <w:r>
        <w:t>Master and Slave Pipeline Jobs</w:t>
      </w:r>
    </w:p>
    <w:p w14:paraId="29302902" w14:textId="7AC82959" w:rsidR="00470B4C" w:rsidRDefault="00470B4C" w:rsidP="005A0E6D">
      <w:r>
        <w:t>Let us first create the slave pipeline job, i.e. the one that will be called</w:t>
      </w:r>
      <w:r w:rsidR="00B7315A">
        <w:t xml:space="preserve"> from another job</w:t>
      </w:r>
    </w:p>
    <w:p w14:paraId="6B86BE00" w14:textId="143AA748" w:rsidR="00CD1F6B" w:rsidRDefault="00CD1F6B" w:rsidP="005A0E6D">
      <w:r>
        <w:t xml:space="preserve">Return to the </w:t>
      </w:r>
      <w:r>
        <w:rPr>
          <w:b/>
          <w:bCs/>
        </w:rPr>
        <w:t>DOB-Demo</w:t>
      </w:r>
      <w:r>
        <w:t xml:space="preserve"> folder</w:t>
      </w:r>
    </w:p>
    <w:p w14:paraId="6BEB14E9" w14:textId="3B9D5968" w:rsidR="00CD1F6B" w:rsidRDefault="00A44B3A" w:rsidP="005A0E6D">
      <w:r>
        <w:t xml:space="preserve">Click on the </w:t>
      </w:r>
      <w:r>
        <w:rPr>
          <w:b/>
          <w:bCs/>
        </w:rPr>
        <w:t xml:space="preserve">New Item </w:t>
      </w:r>
      <w:r>
        <w:t>action</w:t>
      </w:r>
    </w:p>
    <w:p w14:paraId="1E7BC718" w14:textId="492FC1F2" w:rsidR="00A44B3A" w:rsidRDefault="00A44B3A" w:rsidP="005A0E6D">
      <w:r>
        <w:t xml:space="preserve">Select the </w:t>
      </w:r>
      <w:r>
        <w:rPr>
          <w:b/>
          <w:bCs/>
        </w:rPr>
        <w:t>Pipeline</w:t>
      </w:r>
      <w:r>
        <w:t xml:space="preserve"> job type</w:t>
      </w:r>
    </w:p>
    <w:p w14:paraId="2EC1A6D5" w14:textId="7B552535" w:rsidR="005A0E6D" w:rsidRDefault="00A44B3A" w:rsidP="00A44B3A">
      <w:pPr>
        <w:rPr>
          <w:bCs/>
        </w:rPr>
      </w:pPr>
      <w:r>
        <w:t>Enter</w:t>
      </w:r>
      <w:r w:rsidR="005A0E6D">
        <w:rPr>
          <w:lang w:val="bg-BG"/>
        </w:rPr>
        <w:t xml:space="preserve"> </w:t>
      </w:r>
      <w:r w:rsidR="005A0E6D">
        <w:rPr>
          <w:b/>
        </w:rPr>
        <w:t>Pipeline</w:t>
      </w:r>
      <w:r w:rsidR="005A0E6D" w:rsidRPr="00FD6290">
        <w:rPr>
          <w:b/>
          <w:lang w:val="bg-BG"/>
        </w:rPr>
        <w:t>-</w:t>
      </w:r>
      <w:r w:rsidR="005A0E6D">
        <w:rPr>
          <w:b/>
        </w:rPr>
        <w:t>Slave</w:t>
      </w:r>
      <w:r w:rsidR="00092A57">
        <w:rPr>
          <w:bCs/>
        </w:rPr>
        <w:t xml:space="preserve"> as job name</w:t>
      </w:r>
    </w:p>
    <w:p w14:paraId="0C815486" w14:textId="711F41B4" w:rsidR="00E40622" w:rsidRDefault="00D20083" w:rsidP="00A44B3A">
      <w:pPr>
        <w:rPr>
          <w:bCs/>
        </w:rPr>
      </w:pPr>
      <w:r>
        <w:rPr>
          <w:bCs/>
        </w:rPr>
        <w:t xml:space="preserve">Confirm with </w:t>
      </w:r>
      <w:r>
        <w:rPr>
          <w:b/>
        </w:rPr>
        <w:t>OK</w:t>
      </w:r>
      <w:r>
        <w:rPr>
          <w:bCs/>
        </w:rPr>
        <w:t xml:space="preserve"> button</w:t>
      </w:r>
    </w:p>
    <w:p w14:paraId="562A002F" w14:textId="3B415867" w:rsidR="005A0E6D" w:rsidRPr="00D20083" w:rsidRDefault="00D20083" w:rsidP="005A0E6D">
      <w:pPr>
        <w:rPr>
          <w:bCs/>
        </w:rPr>
      </w:pPr>
      <w:r>
        <w:rPr>
          <w:bCs/>
        </w:rPr>
        <w:lastRenderedPageBreak/>
        <w:t xml:space="preserve">Enter </w:t>
      </w:r>
      <w:r w:rsidR="005A0E6D">
        <w:rPr>
          <w:b/>
        </w:rPr>
        <w:t>Pipeline Slave Project</w:t>
      </w:r>
      <w:r>
        <w:rPr>
          <w:bCs/>
        </w:rPr>
        <w:t xml:space="preserve"> as description</w:t>
      </w:r>
    </w:p>
    <w:p w14:paraId="3D2B6F25" w14:textId="41F34E34" w:rsidR="00B80A21" w:rsidRDefault="00EF6F82" w:rsidP="005A0E6D">
      <w:pPr>
        <w:rPr>
          <w:b/>
          <w:lang w:val="bg-BG"/>
        </w:rPr>
      </w:pPr>
      <w:r>
        <w:t xml:space="preserve">Select the </w:t>
      </w:r>
      <w:r w:rsidR="002359D9">
        <w:t xml:space="preserve">option </w:t>
      </w:r>
      <w:r w:rsidR="00B80A21" w:rsidRPr="00B80A21">
        <w:rPr>
          <w:b/>
          <w:lang w:val="bg-BG"/>
        </w:rPr>
        <w:t>This project is parameterized</w:t>
      </w:r>
    </w:p>
    <w:p w14:paraId="1D849F43" w14:textId="7B5FF7F4" w:rsidR="002359D9" w:rsidRDefault="00573D2B" w:rsidP="005A0E6D">
      <w:r>
        <w:t xml:space="preserve">Click the </w:t>
      </w:r>
      <w:r w:rsidR="000154ED">
        <w:rPr>
          <w:b/>
          <w:bCs/>
        </w:rPr>
        <w:t>Add Parameter</w:t>
      </w:r>
      <w:r w:rsidR="000154ED">
        <w:t xml:space="preserve"> button and select </w:t>
      </w:r>
      <w:r w:rsidR="000154ED">
        <w:rPr>
          <w:b/>
          <w:bCs/>
        </w:rPr>
        <w:t>String Parameter</w:t>
      </w:r>
      <w:r w:rsidR="000154ED">
        <w:t xml:space="preserve"> option</w:t>
      </w:r>
    </w:p>
    <w:p w14:paraId="2BB83930" w14:textId="4AA6AB2F" w:rsidR="000154ED" w:rsidRDefault="000154ED" w:rsidP="005A0E6D">
      <w:pPr>
        <w:rPr>
          <w:b/>
          <w:bCs/>
        </w:rPr>
      </w:pPr>
      <w:r>
        <w:t xml:space="preserve">In the </w:t>
      </w:r>
      <w:r>
        <w:rPr>
          <w:b/>
          <w:bCs/>
        </w:rPr>
        <w:t>Name</w:t>
      </w:r>
      <w:r>
        <w:t xml:space="preserve"> field enter </w:t>
      </w:r>
      <w:r>
        <w:rPr>
          <w:b/>
          <w:bCs/>
        </w:rPr>
        <w:t>RUN_TIME</w:t>
      </w:r>
    </w:p>
    <w:p w14:paraId="2455FDDE" w14:textId="567C026F" w:rsidR="005A0E6D" w:rsidRPr="00B448BE" w:rsidRDefault="00D30234" w:rsidP="005A0E6D">
      <w:pPr>
        <w:rPr>
          <w:bCs/>
          <w:lang w:val="bg-BG"/>
        </w:rPr>
      </w:pPr>
      <w:r>
        <w:t xml:space="preserve">Enter the following code in the </w:t>
      </w:r>
      <w:r w:rsidR="00B448BE" w:rsidRPr="00B448BE">
        <w:rPr>
          <w:b/>
          <w:bCs/>
        </w:rPr>
        <w:t>script</w:t>
      </w:r>
      <w:r w:rsidR="00B448BE">
        <w:t xml:space="preserve"> field of the </w:t>
      </w:r>
      <w:r w:rsidR="005A0E6D" w:rsidRPr="002607AE">
        <w:rPr>
          <w:b/>
        </w:rPr>
        <w:t>Pipelin</w:t>
      </w:r>
      <w:r w:rsidR="00B448BE">
        <w:rPr>
          <w:b/>
        </w:rPr>
        <w:t xml:space="preserve">e </w:t>
      </w:r>
      <w:r w:rsidR="00B448BE">
        <w:rPr>
          <w:bCs/>
        </w:rPr>
        <w:t>section</w:t>
      </w:r>
    </w:p>
    <w:p w14:paraId="13ACE5E3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ipeline </w:t>
      </w:r>
    </w:p>
    <w:p w14:paraId="6AFBF500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</w:t>
      </w:r>
    </w:p>
    <w:p w14:paraId="5EF30266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agent any</w:t>
      </w:r>
    </w:p>
    <w:p w14:paraId="2BAFF792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18B960D3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stages </w:t>
      </w:r>
    </w:p>
    <w:p w14:paraId="1AC44EC1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{</w:t>
      </w:r>
    </w:p>
    <w:p w14:paraId="780DFC41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Init'</w:t>
      </w: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4B934804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6C3EABC6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 </w:t>
      </w:r>
    </w:p>
    <w:p w14:paraId="3B50C178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241AD9DC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Executed with RUN_TIME=</w:t>
      </w:r>
      <w:r w:rsidRPr="00170E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${</w:t>
      </w: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RUN_TIME</w:t>
      </w:r>
      <w:r w:rsidRPr="00170E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}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3524886A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55922CE3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63D0ED42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612AF349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o'</w:t>
      </w: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47C43074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4C83B26C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</w:t>
      </w:r>
    </w:p>
    <w:p w14:paraId="7360C2BB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621B768B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o some work'</w:t>
      </w:r>
    </w:p>
    <w:p w14:paraId="529FA104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sh </w:t>
      </w:r>
      <w:r w:rsidRPr="00170E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uptime'</w:t>
      </w:r>
    </w:p>
    <w:p w14:paraId="50F0ED38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45C96438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5A16A13E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3134ACC1" w14:textId="77777777" w:rsidR="00170ED1" w:rsidRPr="00170ED1" w:rsidRDefault="00170ED1" w:rsidP="00170E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170E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549408EB" w14:textId="6955BB58" w:rsidR="00D653CD" w:rsidRPr="007B7E1D" w:rsidRDefault="007B7E1D" w:rsidP="00D653CD">
      <w:pPr>
        <w:rPr>
          <w:bCs/>
        </w:rPr>
      </w:pPr>
      <w:r>
        <w:t xml:space="preserve">Confirm with the </w:t>
      </w:r>
      <w:r w:rsidR="00B80A21" w:rsidRPr="00864988">
        <w:rPr>
          <w:b/>
          <w:lang w:val="bg-BG"/>
        </w:rPr>
        <w:t>Save</w:t>
      </w:r>
      <w:r>
        <w:rPr>
          <w:bCs/>
        </w:rPr>
        <w:t xml:space="preserve"> button</w:t>
      </w:r>
    </w:p>
    <w:p w14:paraId="59D69B03" w14:textId="739D890C" w:rsidR="007B7E1D" w:rsidRDefault="005832B0" w:rsidP="00B80A21">
      <w:pPr>
        <w:rPr>
          <w:b/>
          <w:bCs/>
        </w:rPr>
      </w:pPr>
      <w:r>
        <w:t xml:space="preserve">We can test this pipeline by initiating a build with </w:t>
      </w:r>
      <w:r>
        <w:rPr>
          <w:b/>
          <w:bCs/>
        </w:rPr>
        <w:t xml:space="preserve">Build </w:t>
      </w:r>
      <w:r w:rsidR="00F64BE9">
        <w:rPr>
          <w:b/>
          <w:bCs/>
        </w:rPr>
        <w:t>with Parameters</w:t>
      </w:r>
    </w:p>
    <w:p w14:paraId="7D9F863E" w14:textId="49277F59" w:rsidR="00F64BE9" w:rsidRDefault="00F64BE9" w:rsidP="00B80A21">
      <w:r>
        <w:t>Everything should work just fine</w:t>
      </w:r>
    </w:p>
    <w:p w14:paraId="0B4D4C48" w14:textId="7B5636EE" w:rsidR="00F64BE9" w:rsidRDefault="00F64BE9" w:rsidP="00B80A21">
      <w:r>
        <w:t>Now, we are ready to create the calling pipeline job</w:t>
      </w:r>
    </w:p>
    <w:p w14:paraId="35863795" w14:textId="1993BC50" w:rsidR="00F64BE9" w:rsidRDefault="00F64BE9" w:rsidP="00B80A21">
      <w:r>
        <w:t xml:space="preserve">Navigate to the </w:t>
      </w:r>
      <w:r>
        <w:rPr>
          <w:b/>
          <w:bCs/>
        </w:rPr>
        <w:t>DOB-Demo</w:t>
      </w:r>
      <w:r>
        <w:t xml:space="preserve"> folder</w:t>
      </w:r>
    </w:p>
    <w:p w14:paraId="53AC1ACF" w14:textId="1213B21F" w:rsidR="00F64BE9" w:rsidRDefault="00F64BE9" w:rsidP="00B80A21">
      <w:r>
        <w:t xml:space="preserve">Click on the </w:t>
      </w:r>
      <w:r w:rsidR="00667002">
        <w:rPr>
          <w:b/>
          <w:bCs/>
        </w:rPr>
        <w:t>New Item</w:t>
      </w:r>
      <w:r w:rsidR="00667002">
        <w:t xml:space="preserve"> action</w:t>
      </w:r>
    </w:p>
    <w:p w14:paraId="200987FE" w14:textId="77777777" w:rsidR="00453429" w:rsidRDefault="00453429" w:rsidP="00B80A21">
      <w:r>
        <w:t xml:space="preserve">Select the </w:t>
      </w:r>
      <w:r w:rsidR="00B80A21">
        <w:rPr>
          <w:b/>
        </w:rPr>
        <w:t>Pipeline</w:t>
      </w:r>
      <w:r w:rsidR="00B80A21">
        <w:rPr>
          <w:lang w:val="bg-BG"/>
        </w:rPr>
        <w:t xml:space="preserve"> </w:t>
      </w:r>
      <w:r>
        <w:t xml:space="preserve">job type </w:t>
      </w:r>
    </w:p>
    <w:p w14:paraId="11457AF6" w14:textId="03C8ED6E" w:rsidR="00B80A21" w:rsidRDefault="00453429" w:rsidP="00B80A21">
      <w:pPr>
        <w:rPr>
          <w:bCs/>
        </w:rPr>
      </w:pPr>
      <w:r>
        <w:t xml:space="preserve">Enter </w:t>
      </w:r>
      <w:r w:rsidR="00B80A21">
        <w:rPr>
          <w:b/>
        </w:rPr>
        <w:t>Pipeline</w:t>
      </w:r>
      <w:r w:rsidR="00B80A21" w:rsidRPr="00FD6290">
        <w:rPr>
          <w:b/>
          <w:lang w:val="bg-BG"/>
        </w:rPr>
        <w:t>-</w:t>
      </w:r>
      <w:r w:rsidR="00B80A21">
        <w:rPr>
          <w:b/>
        </w:rPr>
        <w:t>Master</w:t>
      </w:r>
      <w:r>
        <w:rPr>
          <w:bCs/>
        </w:rPr>
        <w:t xml:space="preserve"> for job name</w:t>
      </w:r>
    </w:p>
    <w:p w14:paraId="4E4947C3" w14:textId="46773A8B" w:rsidR="00453429" w:rsidRDefault="00453429" w:rsidP="00B80A21">
      <w:pPr>
        <w:rPr>
          <w:b/>
        </w:rPr>
      </w:pPr>
      <w:r>
        <w:rPr>
          <w:bCs/>
        </w:rPr>
        <w:t xml:space="preserve">Confirm with </w:t>
      </w:r>
      <w:r>
        <w:rPr>
          <w:b/>
        </w:rPr>
        <w:t>OK</w:t>
      </w:r>
    </w:p>
    <w:p w14:paraId="318AE53E" w14:textId="1DA13857" w:rsidR="00B80A21" w:rsidRDefault="00453429" w:rsidP="00B80A21">
      <w:pPr>
        <w:rPr>
          <w:bCs/>
        </w:rPr>
      </w:pPr>
      <w:r>
        <w:rPr>
          <w:bCs/>
        </w:rPr>
        <w:t xml:space="preserve">Enter </w:t>
      </w:r>
      <w:r w:rsidR="00B80A21">
        <w:rPr>
          <w:b/>
        </w:rPr>
        <w:t>Pipeline Master Project</w:t>
      </w:r>
      <w:r>
        <w:rPr>
          <w:b/>
        </w:rPr>
        <w:t xml:space="preserve"> </w:t>
      </w:r>
      <w:r>
        <w:rPr>
          <w:bCs/>
        </w:rPr>
        <w:t>for description</w:t>
      </w:r>
    </w:p>
    <w:p w14:paraId="4CFB1D8C" w14:textId="40FB050E" w:rsidR="00453429" w:rsidRDefault="00453429" w:rsidP="00B80A21">
      <w:pPr>
        <w:rPr>
          <w:bCs/>
        </w:rPr>
      </w:pPr>
      <w:r>
        <w:rPr>
          <w:bCs/>
        </w:rPr>
        <w:t xml:space="preserve">Scroll down to the </w:t>
      </w:r>
      <w:r>
        <w:rPr>
          <w:b/>
        </w:rPr>
        <w:t>Pipeline</w:t>
      </w:r>
      <w:r>
        <w:rPr>
          <w:bCs/>
        </w:rPr>
        <w:t xml:space="preserve"> section</w:t>
      </w:r>
    </w:p>
    <w:p w14:paraId="78FDB430" w14:textId="7CD6CC8A" w:rsidR="00453429" w:rsidRPr="00453429" w:rsidRDefault="00453429" w:rsidP="00B80A21">
      <w:pPr>
        <w:rPr>
          <w:bCs/>
        </w:rPr>
      </w:pPr>
      <w:r>
        <w:rPr>
          <w:bCs/>
        </w:rPr>
        <w:t xml:space="preserve">In the </w:t>
      </w:r>
      <w:r>
        <w:rPr>
          <w:b/>
        </w:rPr>
        <w:t xml:space="preserve">script </w:t>
      </w:r>
      <w:r>
        <w:rPr>
          <w:bCs/>
        </w:rPr>
        <w:t>field enter the following code</w:t>
      </w:r>
    </w:p>
    <w:p w14:paraId="54F92102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ipeline </w:t>
      </w:r>
    </w:p>
    <w:p w14:paraId="74742848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{</w:t>
      </w:r>
    </w:p>
    <w:p w14:paraId="273A5B34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agent any</w:t>
      </w:r>
    </w:p>
    <w:p w14:paraId="04C995EA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4488D214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environment </w:t>
      </w:r>
    </w:p>
    <w:p w14:paraId="4FF01937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{</w:t>
      </w:r>
    </w:p>
    <w:p w14:paraId="4904258D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L_RUN_TIME =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'</w:t>
      </w:r>
    </w:p>
    <w:p w14:paraId="3F217282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0132A85E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0F71C809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stages</w:t>
      </w:r>
    </w:p>
    <w:p w14:paraId="1B13C95B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{</w:t>
      </w:r>
    </w:p>
    <w:p w14:paraId="61205CFE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Init'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319C75EC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5A64A145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 </w:t>
      </w:r>
    </w:p>
    <w:p w14:paraId="618BB94B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48505B4C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Master: Initialization Stage'</w:t>
      </w:r>
    </w:p>
    <w:p w14:paraId="4DCB3F69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094C7FF5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56D58131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57CA0E90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stage(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o'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7D9D9B60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{</w:t>
      </w:r>
    </w:p>
    <w:p w14:paraId="225EB5C0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teps</w:t>
      </w:r>
    </w:p>
    <w:p w14:paraId="266F549A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{</w:t>
      </w:r>
    </w:p>
    <w:p w14:paraId="180D6739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echo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Master: Build Slave'</w:t>
      </w:r>
    </w:p>
    <w:p w14:paraId="553DAFED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</w:t>
      </w:r>
    </w:p>
    <w:p w14:paraId="3A92F61B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script </w:t>
      </w:r>
    </w:p>
    <w:p w14:paraId="32F84FF0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{</w:t>
      </w:r>
    </w:p>
    <w:p w14:paraId="7B1F73C4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    </w:t>
      </w:r>
      <w:r w:rsidRPr="004E2F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ef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ldate = </w:t>
      </w:r>
      <w:r w:rsidRPr="004E2F1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new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4E2F19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Date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)</w:t>
      </w:r>
    </w:p>
    <w:p w14:paraId="00A90E48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    L_RUN_TIME = ldate.format(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yyyy-MM-dd HH:mm:ss'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</w:t>
      </w:r>
    </w:p>
    <w:p w14:paraId="70959F2B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    </w:t>
      </w:r>
      <w:r w:rsidRPr="004E2F1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intln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arameter Value is </w:t>
      </w:r>
      <w:r w:rsidRPr="004E2F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${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_RUN_TIME</w:t>
      </w:r>
      <w:r w:rsidRPr="004E2F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}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37082B9C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}</w:t>
      </w:r>
    </w:p>
    <w:p w14:paraId="4F7DCFC5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</w:t>
      </w:r>
    </w:p>
    <w:p w14:paraId="28989913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    build job: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Pipeline-Slave'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rameters:[string(name: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RUN_TIME'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value: 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4E2F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${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_RUN_TIME</w:t>
      </w:r>
      <w:r w:rsidRPr="004E2F1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}</w:t>
      </w:r>
      <w:r w:rsidRPr="004E2F1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]</w:t>
      </w:r>
    </w:p>
    <w:p w14:paraId="013545F2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}</w:t>
      </w:r>
    </w:p>
    <w:p w14:paraId="73C918CC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04C939AF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}</w:t>
      </w:r>
    </w:p>
    <w:p w14:paraId="36B6990F" w14:textId="77777777" w:rsidR="004E2F19" w:rsidRPr="004E2F19" w:rsidRDefault="004E2F19" w:rsidP="004E2F1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E2F1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7DA3107E" w14:textId="77777777" w:rsidR="00CA6FF6" w:rsidRDefault="00CA6FF6" w:rsidP="00B80A21">
      <w:r>
        <w:t xml:space="preserve">Confirm with the </w:t>
      </w:r>
      <w:r w:rsidR="00B80A21" w:rsidRPr="00864988">
        <w:rPr>
          <w:b/>
          <w:lang w:val="bg-BG"/>
        </w:rPr>
        <w:t>Save</w:t>
      </w:r>
      <w:r w:rsidR="00B80A21">
        <w:rPr>
          <w:lang w:val="bg-BG"/>
        </w:rPr>
        <w:t xml:space="preserve"> </w:t>
      </w:r>
      <w:r>
        <w:t>button</w:t>
      </w:r>
    </w:p>
    <w:p w14:paraId="1E87D5DE" w14:textId="77777777" w:rsidR="00D926F6" w:rsidRDefault="00D926F6" w:rsidP="00B80A21">
      <w:r>
        <w:t xml:space="preserve">Initiate the build process with the </w:t>
      </w:r>
      <w:r w:rsidR="00B80A21" w:rsidRPr="00864988">
        <w:rPr>
          <w:b/>
          <w:lang w:val="bg-BG"/>
        </w:rPr>
        <w:t>Build Now</w:t>
      </w:r>
      <w:r w:rsidR="00B80A21">
        <w:rPr>
          <w:lang w:val="bg-BG"/>
        </w:rPr>
        <w:t xml:space="preserve"> </w:t>
      </w:r>
      <w:r>
        <w:t>action</w:t>
      </w:r>
    </w:p>
    <w:p w14:paraId="05EA956E" w14:textId="29C0BA5C" w:rsidR="00B80A21" w:rsidRPr="00D926F6" w:rsidRDefault="00D926F6" w:rsidP="00B80A21">
      <w:r>
        <w:t>Monitor the execution process and check the results</w:t>
      </w:r>
    </w:p>
    <w:sectPr w:rsidR="00B80A21" w:rsidRPr="00D926F6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C9A76" w14:textId="77777777" w:rsidR="009E2826" w:rsidRDefault="009E2826" w:rsidP="008068A2">
      <w:pPr>
        <w:spacing w:after="0" w:line="240" w:lineRule="auto"/>
      </w:pPr>
      <w:r>
        <w:separator/>
      </w:r>
    </w:p>
  </w:endnote>
  <w:endnote w:type="continuationSeparator" w:id="0">
    <w:p w14:paraId="6266EF90" w14:textId="77777777" w:rsidR="009E2826" w:rsidRDefault="009E28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B798" w14:textId="77777777" w:rsidR="005A0E6D" w:rsidRDefault="005A0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5A0E6D" w:rsidRDefault="005A0E6D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5A0E6D" w:rsidRDefault="005A0E6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5A0E6D" w:rsidRDefault="005A0E6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5A0E6D" w:rsidRDefault="005A0E6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5A0E6D" w:rsidRDefault="005A0E6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A0E6D" w:rsidRDefault="005A0E6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5A0E6D" w:rsidRDefault="005A0E6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5A0E6D" w:rsidRDefault="005A0E6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5A0E6D" w:rsidRDefault="005A0E6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C0F3F" w14:textId="77777777" w:rsidR="005A0E6D" w:rsidRDefault="005A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D1D61" w14:textId="77777777" w:rsidR="009E2826" w:rsidRDefault="009E2826" w:rsidP="008068A2">
      <w:pPr>
        <w:spacing w:after="0" w:line="240" w:lineRule="auto"/>
      </w:pPr>
      <w:r>
        <w:separator/>
      </w:r>
    </w:p>
  </w:footnote>
  <w:footnote w:type="continuationSeparator" w:id="0">
    <w:p w14:paraId="2157F0B2" w14:textId="77777777" w:rsidR="009E2826" w:rsidRDefault="009E28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8F43" w14:textId="77777777" w:rsidR="005A0E6D" w:rsidRDefault="005A0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609220D8" w:rsidR="005A0E6D" w:rsidRDefault="005A0E6D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671F2" w14:textId="77777777" w:rsidR="005A0E6D" w:rsidRDefault="005A0E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A9"/>
    <w:rsid w:val="00006055"/>
    <w:rsid w:val="00007044"/>
    <w:rsid w:val="00011B43"/>
    <w:rsid w:val="00011D65"/>
    <w:rsid w:val="00011E14"/>
    <w:rsid w:val="00012D38"/>
    <w:rsid w:val="000154ED"/>
    <w:rsid w:val="00016948"/>
    <w:rsid w:val="000175E0"/>
    <w:rsid w:val="00020687"/>
    <w:rsid w:val="00023DC6"/>
    <w:rsid w:val="00025F04"/>
    <w:rsid w:val="0002737C"/>
    <w:rsid w:val="00027F5E"/>
    <w:rsid w:val="00030AE7"/>
    <w:rsid w:val="00041562"/>
    <w:rsid w:val="00046577"/>
    <w:rsid w:val="00050078"/>
    <w:rsid w:val="00060255"/>
    <w:rsid w:val="00064D15"/>
    <w:rsid w:val="00070DC3"/>
    <w:rsid w:val="00071CB3"/>
    <w:rsid w:val="00071CE8"/>
    <w:rsid w:val="000831CD"/>
    <w:rsid w:val="0008559D"/>
    <w:rsid w:val="00086727"/>
    <w:rsid w:val="00091974"/>
    <w:rsid w:val="00092A57"/>
    <w:rsid w:val="000935B0"/>
    <w:rsid w:val="00093B91"/>
    <w:rsid w:val="00095BF0"/>
    <w:rsid w:val="00095E62"/>
    <w:rsid w:val="00095F62"/>
    <w:rsid w:val="000A177B"/>
    <w:rsid w:val="000A6794"/>
    <w:rsid w:val="000A7F4F"/>
    <w:rsid w:val="000B39E6"/>
    <w:rsid w:val="000B458F"/>
    <w:rsid w:val="000B56F0"/>
    <w:rsid w:val="000C4509"/>
    <w:rsid w:val="000C62F5"/>
    <w:rsid w:val="000D3123"/>
    <w:rsid w:val="000D39E6"/>
    <w:rsid w:val="000D3B04"/>
    <w:rsid w:val="001007AA"/>
    <w:rsid w:val="00101D28"/>
    <w:rsid w:val="00103906"/>
    <w:rsid w:val="00104088"/>
    <w:rsid w:val="001053AA"/>
    <w:rsid w:val="001122EA"/>
    <w:rsid w:val="001127AE"/>
    <w:rsid w:val="0011512A"/>
    <w:rsid w:val="00121E68"/>
    <w:rsid w:val="00121FD9"/>
    <w:rsid w:val="001256B0"/>
    <w:rsid w:val="00125DC2"/>
    <w:rsid w:val="001275B9"/>
    <w:rsid w:val="001319D1"/>
    <w:rsid w:val="00133A03"/>
    <w:rsid w:val="00142C75"/>
    <w:rsid w:val="001619DF"/>
    <w:rsid w:val="00164CDC"/>
    <w:rsid w:val="00164F78"/>
    <w:rsid w:val="00165967"/>
    <w:rsid w:val="00167CF1"/>
    <w:rsid w:val="00170ED1"/>
    <w:rsid w:val="00171021"/>
    <w:rsid w:val="001765A0"/>
    <w:rsid w:val="00181FE3"/>
    <w:rsid w:val="001833EA"/>
    <w:rsid w:val="001837BD"/>
    <w:rsid w:val="00183A2C"/>
    <w:rsid w:val="00183BE5"/>
    <w:rsid w:val="00196F29"/>
    <w:rsid w:val="001A466F"/>
    <w:rsid w:val="001A6728"/>
    <w:rsid w:val="001B3CAC"/>
    <w:rsid w:val="001B6254"/>
    <w:rsid w:val="001B7060"/>
    <w:rsid w:val="001B78A4"/>
    <w:rsid w:val="001B79BD"/>
    <w:rsid w:val="001C1FCD"/>
    <w:rsid w:val="001D2464"/>
    <w:rsid w:val="001D50AE"/>
    <w:rsid w:val="001D5634"/>
    <w:rsid w:val="001D69E6"/>
    <w:rsid w:val="001E1161"/>
    <w:rsid w:val="001E357C"/>
    <w:rsid w:val="001E3FEF"/>
    <w:rsid w:val="001F593E"/>
    <w:rsid w:val="0020213A"/>
    <w:rsid w:val="00202683"/>
    <w:rsid w:val="0020706A"/>
    <w:rsid w:val="0021316D"/>
    <w:rsid w:val="00215FCE"/>
    <w:rsid w:val="00220488"/>
    <w:rsid w:val="00221C73"/>
    <w:rsid w:val="00225D9D"/>
    <w:rsid w:val="002321D1"/>
    <w:rsid w:val="002326A7"/>
    <w:rsid w:val="002359D9"/>
    <w:rsid w:val="0024074F"/>
    <w:rsid w:val="002429F3"/>
    <w:rsid w:val="00243BD5"/>
    <w:rsid w:val="002476EB"/>
    <w:rsid w:val="00247813"/>
    <w:rsid w:val="0025104C"/>
    <w:rsid w:val="002541EA"/>
    <w:rsid w:val="00256556"/>
    <w:rsid w:val="00256666"/>
    <w:rsid w:val="002607AE"/>
    <w:rsid w:val="00264287"/>
    <w:rsid w:val="0026589D"/>
    <w:rsid w:val="002664E1"/>
    <w:rsid w:val="002673C9"/>
    <w:rsid w:val="002674C4"/>
    <w:rsid w:val="00270DDE"/>
    <w:rsid w:val="00271352"/>
    <w:rsid w:val="002819B5"/>
    <w:rsid w:val="002853F4"/>
    <w:rsid w:val="00286283"/>
    <w:rsid w:val="002951F6"/>
    <w:rsid w:val="002A2D2D"/>
    <w:rsid w:val="002A3075"/>
    <w:rsid w:val="002A47B7"/>
    <w:rsid w:val="002B2D1A"/>
    <w:rsid w:val="002B3FE6"/>
    <w:rsid w:val="002B4F9A"/>
    <w:rsid w:val="002B79C8"/>
    <w:rsid w:val="002B7B02"/>
    <w:rsid w:val="002C0C74"/>
    <w:rsid w:val="002C6CD7"/>
    <w:rsid w:val="002C71C6"/>
    <w:rsid w:val="002D4037"/>
    <w:rsid w:val="002D721C"/>
    <w:rsid w:val="002F40DD"/>
    <w:rsid w:val="002F6E94"/>
    <w:rsid w:val="00301F59"/>
    <w:rsid w:val="00305122"/>
    <w:rsid w:val="003105B9"/>
    <w:rsid w:val="00314C2D"/>
    <w:rsid w:val="00316A50"/>
    <w:rsid w:val="00316B7F"/>
    <w:rsid w:val="0032114A"/>
    <w:rsid w:val="003230CF"/>
    <w:rsid w:val="00324833"/>
    <w:rsid w:val="00324A43"/>
    <w:rsid w:val="00327464"/>
    <w:rsid w:val="00330F65"/>
    <w:rsid w:val="0033205F"/>
    <w:rsid w:val="0033212E"/>
    <w:rsid w:val="00333E4D"/>
    <w:rsid w:val="0033490F"/>
    <w:rsid w:val="00334DAA"/>
    <w:rsid w:val="00343C9F"/>
    <w:rsid w:val="00350838"/>
    <w:rsid w:val="003569C3"/>
    <w:rsid w:val="00357C13"/>
    <w:rsid w:val="0036362C"/>
    <w:rsid w:val="00364B53"/>
    <w:rsid w:val="00364FD7"/>
    <w:rsid w:val="003803C4"/>
    <w:rsid w:val="00380A57"/>
    <w:rsid w:val="00381771"/>
    <w:rsid w:val="003817EF"/>
    <w:rsid w:val="00382A45"/>
    <w:rsid w:val="003842FE"/>
    <w:rsid w:val="003909EC"/>
    <w:rsid w:val="00390A1B"/>
    <w:rsid w:val="00392CFA"/>
    <w:rsid w:val="00393E10"/>
    <w:rsid w:val="00395AF1"/>
    <w:rsid w:val="003A05E3"/>
    <w:rsid w:val="003A1601"/>
    <w:rsid w:val="003A5602"/>
    <w:rsid w:val="003B0278"/>
    <w:rsid w:val="003B0E41"/>
    <w:rsid w:val="003B1846"/>
    <w:rsid w:val="003B4335"/>
    <w:rsid w:val="003B6A53"/>
    <w:rsid w:val="003B6DCD"/>
    <w:rsid w:val="003C2485"/>
    <w:rsid w:val="003C2E37"/>
    <w:rsid w:val="003E1013"/>
    <w:rsid w:val="003E167F"/>
    <w:rsid w:val="003E2A3C"/>
    <w:rsid w:val="003E2EE5"/>
    <w:rsid w:val="003E2F33"/>
    <w:rsid w:val="003E3282"/>
    <w:rsid w:val="003E6BFB"/>
    <w:rsid w:val="003F1864"/>
    <w:rsid w:val="004003C3"/>
    <w:rsid w:val="00400F1C"/>
    <w:rsid w:val="00403893"/>
    <w:rsid w:val="00406308"/>
    <w:rsid w:val="0041081C"/>
    <w:rsid w:val="004122F0"/>
    <w:rsid w:val="00415AB8"/>
    <w:rsid w:val="004223E7"/>
    <w:rsid w:val="0042732C"/>
    <w:rsid w:val="004311CA"/>
    <w:rsid w:val="00431516"/>
    <w:rsid w:val="00434604"/>
    <w:rsid w:val="00434608"/>
    <w:rsid w:val="004422C6"/>
    <w:rsid w:val="00453429"/>
    <w:rsid w:val="0045480B"/>
    <w:rsid w:val="0045693B"/>
    <w:rsid w:val="00460DAD"/>
    <w:rsid w:val="00461F51"/>
    <w:rsid w:val="00465189"/>
    <w:rsid w:val="00467F0C"/>
    <w:rsid w:val="00470606"/>
    <w:rsid w:val="00470B4C"/>
    <w:rsid w:val="0047331A"/>
    <w:rsid w:val="0047437B"/>
    <w:rsid w:val="0047474F"/>
    <w:rsid w:val="00475C4C"/>
    <w:rsid w:val="0047640B"/>
    <w:rsid w:val="0047644B"/>
    <w:rsid w:val="00476919"/>
    <w:rsid w:val="00476D4B"/>
    <w:rsid w:val="00482319"/>
    <w:rsid w:val="00491748"/>
    <w:rsid w:val="00493205"/>
    <w:rsid w:val="00494523"/>
    <w:rsid w:val="004958BF"/>
    <w:rsid w:val="004A2910"/>
    <w:rsid w:val="004A471D"/>
    <w:rsid w:val="004A5D6A"/>
    <w:rsid w:val="004A6528"/>
    <w:rsid w:val="004A6686"/>
    <w:rsid w:val="004A6825"/>
    <w:rsid w:val="004A768D"/>
    <w:rsid w:val="004A7E77"/>
    <w:rsid w:val="004B24A4"/>
    <w:rsid w:val="004B31E5"/>
    <w:rsid w:val="004B371F"/>
    <w:rsid w:val="004B76C2"/>
    <w:rsid w:val="004B7E8C"/>
    <w:rsid w:val="004C0A80"/>
    <w:rsid w:val="004D03E1"/>
    <w:rsid w:val="004D29A9"/>
    <w:rsid w:val="004E0D4F"/>
    <w:rsid w:val="004E15F3"/>
    <w:rsid w:val="004E2F19"/>
    <w:rsid w:val="004E425E"/>
    <w:rsid w:val="004E4C1E"/>
    <w:rsid w:val="004E60F2"/>
    <w:rsid w:val="004F1B68"/>
    <w:rsid w:val="004F2F9D"/>
    <w:rsid w:val="0050017E"/>
    <w:rsid w:val="00503820"/>
    <w:rsid w:val="005054C7"/>
    <w:rsid w:val="00507F81"/>
    <w:rsid w:val="005172E9"/>
    <w:rsid w:val="005178A4"/>
    <w:rsid w:val="00517B12"/>
    <w:rsid w:val="0052317C"/>
    <w:rsid w:val="00524789"/>
    <w:rsid w:val="00531855"/>
    <w:rsid w:val="005319AE"/>
    <w:rsid w:val="005347A3"/>
    <w:rsid w:val="005408A3"/>
    <w:rsid w:val="00540C15"/>
    <w:rsid w:val="00541331"/>
    <w:rsid w:val="0054190D"/>
    <w:rsid w:val="005439C9"/>
    <w:rsid w:val="00544D48"/>
    <w:rsid w:val="00544DC2"/>
    <w:rsid w:val="00553CCB"/>
    <w:rsid w:val="00555CF8"/>
    <w:rsid w:val="00563DC7"/>
    <w:rsid w:val="00564029"/>
    <w:rsid w:val="00564A63"/>
    <w:rsid w:val="00564D7B"/>
    <w:rsid w:val="0056527D"/>
    <w:rsid w:val="0056786B"/>
    <w:rsid w:val="00570D9C"/>
    <w:rsid w:val="0057138C"/>
    <w:rsid w:val="00573D2B"/>
    <w:rsid w:val="00576577"/>
    <w:rsid w:val="00577ACB"/>
    <w:rsid w:val="005803E5"/>
    <w:rsid w:val="00581328"/>
    <w:rsid w:val="005832B0"/>
    <w:rsid w:val="00584EDB"/>
    <w:rsid w:val="0058723E"/>
    <w:rsid w:val="00590FBE"/>
    <w:rsid w:val="00594821"/>
    <w:rsid w:val="00596357"/>
    <w:rsid w:val="005A0BFF"/>
    <w:rsid w:val="005A0E6D"/>
    <w:rsid w:val="005A1F0C"/>
    <w:rsid w:val="005A7A95"/>
    <w:rsid w:val="005B0164"/>
    <w:rsid w:val="005B0579"/>
    <w:rsid w:val="005C016A"/>
    <w:rsid w:val="005C131C"/>
    <w:rsid w:val="005C2EAB"/>
    <w:rsid w:val="005C65C0"/>
    <w:rsid w:val="005C6A24"/>
    <w:rsid w:val="005D174C"/>
    <w:rsid w:val="005E04CE"/>
    <w:rsid w:val="005E6CC9"/>
    <w:rsid w:val="005F0393"/>
    <w:rsid w:val="005F4167"/>
    <w:rsid w:val="00600083"/>
    <w:rsid w:val="00602F5E"/>
    <w:rsid w:val="00604363"/>
    <w:rsid w:val="0060781F"/>
    <w:rsid w:val="0061472F"/>
    <w:rsid w:val="00615A42"/>
    <w:rsid w:val="006214BF"/>
    <w:rsid w:val="00624212"/>
    <w:rsid w:val="006242A9"/>
    <w:rsid w:val="00624DCF"/>
    <w:rsid w:val="006263E1"/>
    <w:rsid w:val="006331FB"/>
    <w:rsid w:val="0063342B"/>
    <w:rsid w:val="00633F37"/>
    <w:rsid w:val="006413B4"/>
    <w:rsid w:val="00644B9C"/>
    <w:rsid w:val="00644D27"/>
    <w:rsid w:val="00645EDF"/>
    <w:rsid w:val="006640AE"/>
    <w:rsid w:val="00666489"/>
    <w:rsid w:val="00667002"/>
    <w:rsid w:val="00670041"/>
    <w:rsid w:val="00671827"/>
    <w:rsid w:val="00671FE2"/>
    <w:rsid w:val="0067387D"/>
    <w:rsid w:val="006819B9"/>
    <w:rsid w:val="00681C8A"/>
    <w:rsid w:val="00683FFE"/>
    <w:rsid w:val="00695634"/>
    <w:rsid w:val="00697976"/>
    <w:rsid w:val="006A320A"/>
    <w:rsid w:val="006B2992"/>
    <w:rsid w:val="006C0D42"/>
    <w:rsid w:val="006C531C"/>
    <w:rsid w:val="006C71E7"/>
    <w:rsid w:val="006D239A"/>
    <w:rsid w:val="006D47B1"/>
    <w:rsid w:val="006E2245"/>
    <w:rsid w:val="006E3DC7"/>
    <w:rsid w:val="006E55B4"/>
    <w:rsid w:val="006E7E50"/>
    <w:rsid w:val="006F142F"/>
    <w:rsid w:val="006F3994"/>
    <w:rsid w:val="006F3AAA"/>
    <w:rsid w:val="006F40B4"/>
    <w:rsid w:val="0070084B"/>
    <w:rsid w:val="0070164C"/>
    <w:rsid w:val="00704432"/>
    <w:rsid w:val="007051DF"/>
    <w:rsid w:val="00710A43"/>
    <w:rsid w:val="00711B62"/>
    <w:rsid w:val="00712A5F"/>
    <w:rsid w:val="007153F8"/>
    <w:rsid w:val="00715AFC"/>
    <w:rsid w:val="00721D59"/>
    <w:rsid w:val="00724930"/>
    <w:rsid w:val="00724DA4"/>
    <w:rsid w:val="00733D4E"/>
    <w:rsid w:val="00735CAE"/>
    <w:rsid w:val="00745657"/>
    <w:rsid w:val="00750F11"/>
    <w:rsid w:val="0075239E"/>
    <w:rsid w:val="00752DE6"/>
    <w:rsid w:val="00754BD7"/>
    <w:rsid w:val="007550DD"/>
    <w:rsid w:val="00755DB4"/>
    <w:rsid w:val="00757BEF"/>
    <w:rsid w:val="007610C9"/>
    <w:rsid w:val="007637B2"/>
    <w:rsid w:val="00763912"/>
    <w:rsid w:val="00764D69"/>
    <w:rsid w:val="007702A5"/>
    <w:rsid w:val="00770EDE"/>
    <w:rsid w:val="0077219D"/>
    <w:rsid w:val="00772D94"/>
    <w:rsid w:val="00774E44"/>
    <w:rsid w:val="007814D0"/>
    <w:rsid w:val="00785258"/>
    <w:rsid w:val="00791F02"/>
    <w:rsid w:val="00792F59"/>
    <w:rsid w:val="0079324A"/>
    <w:rsid w:val="00794EEE"/>
    <w:rsid w:val="00795FFB"/>
    <w:rsid w:val="00797083"/>
    <w:rsid w:val="007A61B8"/>
    <w:rsid w:val="007A635E"/>
    <w:rsid w:val="007B0400"/>
    <w:rsid w:val="007B7E1D"/>
    <w:rsid w:val="007C2C37"/>
    <w:rsid w:val="007C3767"/>
    <w:rsid w:val="007C3E81"/>
    <w:rsid w:val="007C42AC"/>
    <w:rsid w:val="007D3DCE"/>
    <w:rsid w:val="007D742F"/>
    <w:rsid w:val="007D7E2B"/>
    <w:rsid w:val="007E0960"/>
    <w:rsid w:val="007E1E61"/>
    <w:rsid w:val="007E4E4F"/>
    <w:rsid w:val="007F03CF"/>
    <w:rsid w:val="007F04BF"/>
    <w:rsid w:val="007F177C"/>
    <w:rsid w:val="007F28B9"/>
    <w:rsid w:val="007F399F"/>
    <w:rsid w:val="007F5DA4"/>
    <w:rsid w:val="007F5F65"/>
    <w:rsid w:val="00801502"/>
    <w:rsid w:val="00803391"/>
    <w:rsid w:val="008063E1"/>
    <w:rsid w:val="008068A2"/>
    <w:rsid w:val="0080696E"/>
    <w:rsid w:val="00806D02"/>
    <w:rsid w:val="00807AFE"/>
    <w:rsid w:val="008105A0"/>
    <w:rsid w:val="008121AB"/>
    <w:rsid w:val="008201D6"/>
    <w:rsid w:val="00825327"/>
    <w:rsid w:val="00827F38"/>
    <w:rsid w:val="00833851"/>
    <w:rsid w:val="00836CA4"/>
    <w:rsid w:val="0084123D"/>
    <w:rsid w:val="008428A2"/>
    <w:rsid w:val="00843682"/>
    <w:rsid w:val="00846E6C"/>
    <w:rsid w:val="0085184F"/>
    <w:rsid w:val="00853403"/>
    <w:rsid w:val="008538E2"/>
    <w:rsid w:val="00856565"/>
    <w:rsid w:val="00861625"/>
    <w:rsid w:val="008617B5"/>
    <w:rsid w:val="008674A6"/>
    <w:rsid w:val="008700AE"/>
    <w:rsid w:val="00870828"/>
    <w:rsid w:val="0088080B"/>
    <w:rsid w:val="008923A0"/>
    <w:rsid w:val="008943C8"/>
    <w:rsid w:val="008A033B"/>
    <w:rsid w:val="008A07C1"/>
    <w:rsid w:val="008A0A09"/>
    <w:rsid w:val="008A445E"/>
    <w:rsid w:val="008A5876"/>
    <w:rsid w:val="008A68CF"/>
    <w:rsid w:val="008B07D7"/>
    <w:rsid w:val="008B504A"/>
    <w:rsid w:val="008B557F"/>
    <w:rsid w:val="008C0FAD"/>
    <w:rsid w:val="008C2344"/>
    <w:rsid w:val="008C2480"/>
    <w:rsid w:val="008C2B83"/>
    <w:rsid w:val="008C5930"/>
    <w:rsid w:val="008D73A2"/>
    <w:rsid w:val="008E4791"/>
    <w:rsid w:val="008E6089"/>
    <w:rsid w:val="008E6CF3"/>
    <w:rsid w:val="008F1236"/>
    <w:rsid w:val="008F202C"/>
    <w:rsid w:val="008F4AF6"/>
    <w:rsid w:val="008F5062"/>
    <w:rsid w:val="008F5B43"/>
    <w:rsid w:val="008F5FDB"/>
    <w:rsid w:val="008F6DAB"/>
    <w:rsid w:val="00901790"/>
    <w:rsid w:val="00902E68"/>
    <w:rsid w:val="00903799"/>
    <w:rsid w:val="009065F6"/>
    <w:rsid w:val="009076CD"/>
    <w:rsid w:val="00912BC6"/>
    <w:rsid w:val="00915568"/>
    <w:rsid w:val="00917ED8"/>
    <w:rsid w:val="00920AD7"/>
    <w:rsid w:val="0092145D"/>
    <w:rsid w:val="009254B7"/>
    <w:rsid w:val="00926D61"/>
    <w:rsid w:val="00930CEE"/>
    <w:rsid w:val="0093362F"/>
    <w:rsid w:val="00936756"/>
    <w:rsid w:val="00940CD6"/>
    <w:rsid w:val="00941FFF"/>
    <w:rsid w:val="009507C0"/>
    <w:rsid w:val="009514A3"/>
    <w:rsid w:val="00954528"/>
    <w:rsid w:val="00955691"/>
    <w:rsid w:val="00961157"/>
    <w:rsid w:val="00963CC9"/>
    <w:rsid w:val="009644EB"/>
    <w:rsid w:val="00965631"/>
    <w:rsid w:val="00965C11"/>
    <w:rsid w:val="00965C5B"/>
    <w:rsid w:val="0096684B"/>
    <w:rsid w:val="00966E8E"/>
    <w:rsid w:val="00974430"/>
    <w:rsid w:val="00975ED3"/>
    <w:rsid w:val="00976E46"/>
    <w:rsid w:val="00983317"/>
    <w:rsid w:val="00983D04"/>
    <w:rsid w:val="009926D8"/>
    <w:rsid w:val="00996A80"/>
    <w:rsid w:val="009A2FEF"/>
    <w:rsid w:val="009B4FB4"/>
    <w:rsid w:val="009B78AF"/>
    <w:rsid w:val="009C0C39"/>
    <w:rsid w:val="009C30FA"/>
    <w:rsid w:val="009C59A4"/>
    <w:rsid w:val="009C6D08"/>
    <w:rsid w:val="009D1805"/>
    <w:rsid w:val="009D5A71"/>
    <w:rsid w:val="009E1A09"/>
    <w:rsid w:val="009E212B"/>
    <w:rsid w:val="009E2826"/>
    <w:rsid w:val="009E5B2C"/>
    <w:rsid w:val="009F2146"/>
    <w:rsid w:val="009F458B"/>
    <w:rsid w:val="00A01EAC"/>
    <w:rsid w:val="00A02545"/>
    <w:rsid w:val="00A025E6"/>
    <w:rsid w:val="00A05555"/>
    <w:rsid w:val="00A06D89"/>
    <w:rsid w:val="00A072EC"/>
    <w:rsid w:val="00A147F3"/>
    <w:rsid w:val="00A148FD"/>
    <w:rsid w:val="00A20C6E"/>
    <w:rsid w:val="00A21D3D"/>
    <w:rsid w:val="00A2254D"/>
    <w:rsid w:val="00A24CCF"/>
    <w:rsid w:val="00A30AE8"/>
    <w:rsid w:val="00A35790"/>
    <w:rsid w:val="00A44B3A"/>
    <w:rsid w:val="00A45A89"/>
    <w:rsid w:val="00A46C06"/>
    <w:rsid w:val="00A47486"/>
    <w:rsid w:val="00A47F12"/>
    <w:rsid w:val="00A53023"/>
    <w:rsid w:val="00A66DE2"/>
    <w:rsid w:val="00A70227"/>
    <w:rsid w:val="00A71BA4"/>
    <w:rsid w:val="00A71D52"/>
    <w:rsid w:val="00A72DF0"/>
    <w:rsid w:val="00A7330E"/>
    <w:rsid w:val="00A76C8E"/>
    <w:rsid w:val="00A82DB2"/>
    <w:rsid w:val="00A83B90"/>
    <w:rsid w:val="00A847D3"/>
    <w:rsid w:val="00A8782A"/>
    <w:rsid w:val="00A90BE6"/>
    <w:rsid w:val="00A93625"/>
    <w:rsid w:val="00AA2D2D"/>
    <w:rsid w:val="00AA3772"/>
    <w:rsid w:val="00AA40A9"/>
    <w:rsid w:val="00AB106E"/>
    <w:rsid w:val="00AB2224"/>
    <w:rsid w:val="00AB44C7"/>
    <w:rsid w:val="00AB55F6"/>
    <w:rsid w:val="00AB66F7"/>
    <w:rsid w:val="00AB68E3"/>
    <w:rsid w:val="00AC36D6"/>
    <w:rsid w:val="00AC60FE"/>
    <w:rsid w:val="00AC77AD"/>
    <w:rsid w:val="00AD20F3"/>
    <w:rsid w:val="00AD3214"/>
    <w:rsid w:val="00AD408D"/>
    <w:rsid w:val="00AE05D3"/>
    <w:rsid w:val="00AE21D8"/>
    <w:rsid w:val="00AE355A"/>
    <w:rsid w:val="00AF57BE"/>
    <w:rsid w:val="00B00D3E"/>
    <w:rsid w:val="00B040B1"/>
    <w:rsid w:val="00B04767"/>
    <w:rsid w:val="00B051EE"/>
    <w:rsid w:val="00B0769C"/>
    <w:rsid w:val="00B148DD"/>
    <w:rsid w:val="00B20989"/>
    <w:rsid w:val="00B225BC"/>
    <w:rsid w:val="00B22CB8"/>
    <w:rsid w:val="00B24356"/>
    <w:rsid w:val="00B2472A"/>
    <w:rsid w:val="00B2493B"/>
    <w:rsid w:val="00B30626"/>
    <w:rsid w:val="00B36F8B"/>
    <w:rsid w:val="00B41D03"/>
    <w:rsid w:val="00B4348F"/>
    <w:rsid w:val="00B448BE"/>
    <w:rsid w:val="00B4490C"/>
    <w:rsid w:val="00B51ABC"/>
    <w:rsid w:val="00B567F6"/>
    <w:rsid w:val="00B56967"/>
    <w:rsid w:val="00B56DF3"/>
    <w:rsid w:val="00B57A5C"/>
    <w:rsid w:val="00B6185B"/>
    <w:rsid w:val="00B638EB"/>
    <w:rsid w:val="00B63DED"/>
    <w:rsid w:val="00B66D63"/>
    <w:rsid w:val="00B72B1C"/>
    <w:rsid w:val="00B7315A"/>
    <w:rsid w:val="00B753E7"/>
    <w:rsid w:val="00B80A21"/>
    <w:rsid w:val="00B8195E"/>
    <w:rsid w:val="00B84B57"/>
    <w:rsid w:val="00B85317"/>
    <w:rsid w:val="00B86AF3"/>
    <w:rsid w:val="00B875EE"/>
    <w:rsid w:val="00B910DD"/>
    <w:rsid w:val="00B93041"/>
    <w:rsid w:val="00B9309B"/>
    <w:rsid w:val="00B97368"/>
    <w:rsid w:val="00BA1F40"/>
    <w:rsid w:val="00BA4820"/>
    <w:rsid w:val="00BA6F71"/>
    <w:rsid w:val="00BA7A5A"/>
    <w:rsid w:val="00BB05FA"/>
    <w:rsid w:val="00BB0C66"/>
    <w:rsid w:val="00BB5B10"/>
    <w:rsid w:val="00BC56D6"/>
    <w:rsid w:val="00BD2396"/>
    <w:rsid w:val="00BD2FC6"/>
    <w:rsid w:val="00BD3031"/>
    <w:rsid w:val="00BD3DF3"/>
    <w:rsid w:val="00BE399E"/>
    <w:rsid w:val="00BE48D4"/>
    <w:rsid w:val="00BE71AA"/>
    <w:rsid w:val="00BE74E6"/>
    <w:rsid w:val="00BF1775"/>
    <w:rsid w:val="00BF201D"/>
    <w:rsid w:val="00BF22F9"/>
    <w:rsid w:val="00BF32A1"/>
    <w:rsid w:val="00BF5A4A"/>
    <w:rsid w:val="00C0047B"/>
    <w:rsid w:val="00C038EB"/>
    <w:rsid w:val="00C03CC6"/>
    <w:rsid w:val="00C044DB"/>
    <w:rsid w:val="00C0490B"/>
    <w:rsid w:val="00C07904"/>
    <w:rsid w:val="00C121AF"/>
    <w:rsid w:val="00C14C80"/>
    <w:rsid w:val="00C152F2"/>
    <w:rsid w:val="00C16B0B"/>
    <w:rsid w:val="00C174FF"/>
    <w:rsid w:val="00C22587"/>
    <w:rsid w:val="00C25421"/>
    <w:rsid w:val="00C355A5"/>
    <w:rsid w:val="00C43B64"/>
    <w:rsid w:val="00C511AD"/>
    <w:rsid w:val="00C53F37"/>
    <w:rsid w:val="00C53FFA"/>
    <w:rsid w:val="00C5499A"/>
    <w:rsid w:val="00C560F3"/>
    <w:rsid w:val="00C566D7"/>
    <w:rsid w:val="00C62A0F"/>
    <w:rsid w:val="00C63B46"/>
    <w:rsid w:val="00C643F2"/>
    <w:rsid w:val="00C65FE1"/>
    <w:rsid w:val="00C7326D"/>
    <w:rsid w:val="00C8032E"/>
    <w:rsid w:val="00C80BE5"/>
    <w:rsid w:val="00C8263E"/>
    <w:rsid w:val="00C82862"/>
    <w:rsid w:val="00C84612"/>
    <w:rsid w:val="00C84E4D"/>
    <w:rsid w:val="00C87D97"/>
    <w:rsid w:val="00C94F19"/>
    <w:rsid w:val="00C970B9"/>
    <w:rsid w:val="00CA08BC"/>
    <w:rsid w:val="00CA0CDD"/>
    <w:rsid w:val="00CA2FD0"/>
    <w:rsid w:val="00CA33B0"/>
    <w:rsid w:val="00CA49E5"/>
    <w:rsid w:val="00CA6FF6"/>
    <w:rsid w:val="00CB1ED6"/>
    <w:rsid w:val="00CB32D6"/>
    <w:rsid w:val="00CB626D"/>
    <w:rsid w:val="00CB7D24"/>
    <w:rsid w:val="00CC1D4B"/>
    <w:rsid w:val="00CC4C08"/>
    <w:rsid w:val="00CC7D89"/>
    <w:rsid w:val="00CD1F6B"/>
    <w:rsid w:val="00CD5181"/>
    <w:rsid w:val="00CD6BF9"/>
    <w:rsid w:val="00CD7485"/>
    <w:rsid w:val="00CE2360"/>
    <w:rsid w:val="00CE236C"/>
    <w:rsid w:val="00CE55C7"/>
    <w:rsid w:val="00CF0047"/>
    <w:rsid w:val="00CF0591"/>
    <w:rsid w:val="00CF28B0"/>
    <w:rsid w:val="00CF30CB"/>
    <w:rsid w:val="00CF7A4A"/>
    <w:rsid w:val="00D01FF8"/>
    <w:rsid w:val="00D02852"/>
    <w:rsid w:val="00D07945"/>
    <w:rsid w:val="00D12204"/>
    <w:rsid w:val="00D13D4F"/>
    <w:rsid w:val="00D20083"/>
    <w:rsid w:val="00D2198E"/>
    <w:rsid w:val="00D22895"/>
    <w:rsid w:val="00D24C88"/>
    <w:rsid w:val="00D27376"/>
    <w:rsid w:val="00D27966"/>
    <w:rsid w:val="00D27BD3"/>
    <w:rsid w:val="00D30234"/>
    <w:rsid w:val="00D31855"/>
    <w:rsid w:val="00D333AF"/>
    <w:rsid w:val="00D3404A"/>
    <w:rsid w:val="00D35351"/>
    <w:rsid w:val="00D3742A"/>
    <w:rsid w:val="00D4354E"/>
    <w:rsid w:val="00D43D67"/>
    <w:rsid w:val="00D43F69"/>
    <w:rsid w:val="00D46488"/>
    <w:rsid w:val="00D50F79"/>
    <w:rsid w:val="00D51D76"/>
    <w:rsid w:val="00D5267B"/>
    <w:rsid w:val="00D543DE"/>
    <w:rsid w:val="00D6160B"/>
    <w:rsid w:val="00D61E89"/>
    <w:rsid w:val="00D6396E"/>
    <w:rsid w:val="00D653CD"/>
    <w:rsid w:val="00D65957"/>
    <w:rsid w:val="00D671D4"/>
    <w:rsid w:val="00D73957"/>
    <w:rsid w:val="00D8395C"/>
    <w:rsid w:val="00D84E8E"/>
    <w:rsid w:val="00D90B27"/>
    <w:rsid w:val="00D910AA"/>
    <w:rsid w:val="00D926F6"/>
    <w:rsid w:val="00D92950"/>
    <w:rsid w:val="00D95C39"/>
    <w:rsid w:val="00DA168D"/>
    <w:rsid w:val="00DA1777"/>
    <w:rsid w:val="00DA5FFD"/>
    <w:rsid w:val="00DA6566"/>
    <w:rsid w:val="00DA6FEE"/>
    <w:rsid w:val="00DB5473"/>
    <w:rsid w:val="00DB7B47"/>
    <w:rsid w:val="00DC28E6"/>
    <w:rsid w:val="00DC655F"/>
    <w:rsid w:val="00DC79E8"/>
    <w:rsid w:val="00DC7BEA"/>
    <w:rsid w:val="00DD55F0"/>
    <w:rsid w:val="00DD6558"/>
    <w:rsid w:val="00DD7BB2"/>
    <w:rsid w:val="00DE1B8E"/>
    <w:rsid w:val="00DE330F"/>
    <w:rsid w:val="00DE3F7A"/>
    <w:rsid w:val="00DF00FA"/>
    <w:rsid w:val="00DF2228"/>
    <w:rsid w:val="00DF2627"/>
    <w:rsid w:val="00DF4608"/>
    <w:rsid w:val="00DF57D8"/>
    <w:rsid w:val="00DF58D2"/>
    <w:rsid w:val="00DF6F6D"/>
    <w:rsid w:val="00E032AB"/>
    <w:rsid w:val="00E032C5"/>
    <w:rsid w:val="00E04A8C"/>
    <w:rsid w:val="00E12513"/>
    <w:rsid w:val="00E155BC"/>
    <w:rsid w:val="00E15A0C"/>
    <w:rsid w:val="00E16BDA"/>
    <w:rsid w:val="00E20E6C"/>
    <w:rsid w:val="00E20FB3"/>
    <w:rsid w:val="00E217F0"/>
    <w:rsid w:val="00E24672"/>
    <w:rsid w:val="00E24C6A"/>
    <w:rsid w:val="00E25811"/>
    <w:rsid w:val="00E327C0"/>
    <w:rsid w:val="00E32E5C"/>
    <w:rsid w:val="00E32F85"/>
    <w:rsid w:val="00E34C0D"/>
    <w:rsid w:val="00E36FD8"/>
    <w:rsid w:val="00E37380"/>
    <w:rsid w:val="00E40622"/>
    <w:rsid w:val="00E40810"/>
    <w:rsid w:val="00E40F60"/>
    <w:rsid w:val="00E45ADC"/>
    <w:rsid w:val="00E465C4"/>
    <w:rsid w:val="00E63F64"/>
    <w:rsid w:val="00E656E9"/>
    <w:rsid w:val="00E72E6F"/>
    <w:rsid w:val="00E74623"/>
    <w:rsid w:val="00E76601"/>
    <w:rsid w:val="00E80E3D"/>
    <w:rsid w:val="00E81419"/>
    <w:rsid w:val="00E86D42"/>
    <w:rsid w:val="00E870B8"/>
    <w:rsid w:val="00E93CA2"/>
    <w:rsid w:val="00E9432E"/>
    <w:rsid w:val="00EA0097"/>
    <w:rsid w:val="00EA1019"/>
    <w:rsid w:val="00EA3B29"/>
    <w:rsid w:val="00EB0629"/>
    <w:rsid w:val="00EB1CAA"/>
    <w:rsid w:val="00EB37D9"/>
    <w:rsid w:val="00EB39FE"/>
    <w:rsid w:val="00EB4C32"/>
    <w:rsid w:val="00EB7421"/>
    <w:rsid w:val="00EC18A1"/>
    <w:rsid w:val="00EC1F81"/>
    <w:rsid w:val="00EC36F5"/>
    <w:rsid w:val="00EC3A43"/>
    <w:rsid w:val="00EC3AFA"/>
    <w:rsid w:val="00EC5A4D"/>
    <w:rsid w:val="00ED0DEA"/>
    <w:rsid w:val="00ED3F3E"/>
    <w:rsid w:val="00ED73C4"/>
    <w:rsid w:val="00EE3E37"/>
    <w:rsid w:val="00EF2367"/>
    <w:rsid w:val="00EF6F82"/>
    <w:rsid w:val="00F003AD"/>
    <w:rsid w:val="00F024DB"/>
    <w:rsid w:val="00F03E14"/>
    <w:rsid w:val="00F11A24"/>
    <w:rsid w:val="00F11F4F"/>
    <w:rsid w:val="00F15B4F"/>
    <w:rsid w:val="00F20B48"/>
    <w:rsid w:val="00F258BA"/>
    <w:rsid w:val="00F27E9C"/>
    <w:rsid w:val="00F3429A"/>
    <w:rsid w:val="00F35813"/>
    <w:rsid w:val="00F35E37"/>
    <w:rsid w:val="00F41815"/>
    <w:rsid w:val="00F41DA1"/>
    <w:rsid w:val="00F41F41"/>
    <w:rsid w:val="00F45837"/>
    <w:rsid w:val="00F46918"/>
    <w:rsid w:val="00F46DDE"/>
    <w:rsid w:val="00F51816"/>
    <w:rsid w:val="00F57C62"/>
    <w:rsid w:val="00F62ED3"/>
    <w:rsid w:val="00F64BE9"/>
    <w:rsid w:val="00F655ED"/>
    <w:rsid w:val="00F65FEF"/>
    <w:rsid w:val="00F6644B"/>
    <w:rsid w:val="00F7033C"/>
    <w:rsid w:val="00F7223A"/>
    <w:rsid w:val="00F7296D"/>
    <w:rsid w:val="00F80719"/>
    <w:rsid w:val="00F80A4F"/>
    <w:rsid w:val="00F80F5C"/>
    <w:rsid w:val="00F873BF"/>
    <w:rsid w:val="00F878B0"/>
    <w:rsid w:val="00F87A26"/>
    <w:rsid w:val="00F93FA0"/>
    <w:rsid w:val="00F96D0D"/>
    <w:rsid w:val="00F976AD"/>
    <w:rsid w:val="00FA14C4"/>
    <w:rsid w:val="00FA2A3A"/>
    <w:rsid w:val="00FA6461"/>
    <w:rsid w:val="00FB0432"/>
    <w:rsid w:val="00FB08CA"/>
    <w:rsid w:val="00FB1ADA"/>
    <w:rsid w:val="00FB3184"/>
    <w:rsid w:val="00FB6F34"/>
    <w:rsid w:val="00FB7F57"/>
    <w:rsid w:val="00FC13AD"/>
    <w:rsid w:val="00FC2769"/>
    <w:rsid w:val="00FC2839"/>
    <w:rsid w:val="00FC2FA3"/>
    <w:rsid w:val="00FC6454"/>
    <w:rsid w:val="00FD1276"/>
    <w:rsid w:val="00FD6290"/>
    <w:rsid w:val="00FD6C95"/>
    <w:rsid w:val="00FD6E24"/>
    <w:rsid w:val="00FE038F"/>
    <w:rsid w:val="00FE2349"/>
    <w:rsid w:val="00FF38BF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F6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65F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6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65F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C1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8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80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ED30-BA9B-4A9B-BA53-4A8C64C9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22</Pages>
  <Words>4426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5: Jenkins</dc:title>
  <dc:subject>Software Technologies</dc:subject>
  <dc:creator>Software University Foundation</dc:creator>
  <cp:keywords>softuni, svn, naming, conventions</cp:keywords>
  <dc:description/>
  <cp:lastModifiedBy>Dimitar Zahariev</cp:lastModifiedBy>
  <cp:revision>586</cp:revision>
  <cp:lastPrinted>2017-11-22T14:28:00Z</cp:lastPrinted>
  <dcterms:created xsi:type="dcterms:W3CDTF">2017-10-15T17:00:00Z</dcterms:created>
  <dcterms:modified xsi:type="dcterms:W3CDTF">2021-06-07T19:23:00Z</dcterms:modified>
  <cp:category>programming, education, software engineering, software development</cp:category>
</cp:coreProperties>
</file>